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33C782E1F40A49BB8342DDB9C21A44CC"/>
          </w:placeholder>
          <w:date w:fullDate="2015-06-2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CC0662">
            <w:t>22 czerwc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A542677101C94BA9A3BBAB5C6A3B908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C0662">
            <w:t>859</w:t>
          </w:r>
        </w:sdtContent>
      </w:sdt>
    </w:p>
    <w:p w:rsidR="00067CDD" w:rsidRPr="006E30D7" w:rsidRDefault="00067CDD" w:rsidP="00067CDD">
      <w:pPr>
        <w:pStyle w:val="TEKSTOBWIESZCZENIENAZWAORGANUWYDAJCEGOOTJ"/>
      </w:pPr>
      <w:r w:rsidRPr="006E30D7">
        <w:t>OBWIESZCZENIE</w:t>
      </w:r>
      <w:bookmarkStart w:id="0" w:name="_GoBack"/>
      <w:bookmarkEnd w:id="0"/>
      <w:r w:rsidR="004101D9">
        <w:br/>
      </w:r>
      <w:r w:rsidRPr="006E30D7">
        <w:t>MARSZAŁKA SEJMU RZECZYPOSPOLITEJ POLSKIEJ</w:t>
      </w:r>
    </w:p>
    <w:p w:rsidR="00067CDD" w:rsidRPr="006E30D7" w:rsidRDefault="00067CDD" w:rsidP="00067CDD">
      <w:pPr>
        <w:pStyle w:val="DATAOTJdatawydaniaobwieszczeniatekstujednolitego"/>
      </w:pPr>
      <w:r w:rsidRPr="006E30D7">
        <w:t xml:space="preserve">z dnia </w:t>
      </w:r>
      <w:r w:rsidR="004101D9">
        <w:t>2 </w:t>
      </w:r>
      <w:r>
        <w:t>czerwca 2015</w:t>
      </w:r>
      <w:r w:rsidRPr="006E30D7">
        <w:t> r.</w:t>
      </w:r>
    </w:p>
    <w:p w:rsidR="00067CDD" w:rsidRPr="006E30D7" w:rsidRDefault="00067CDD" w:rsidP="00067CDD">
      <w:pPr>
        <w:pStyle w:val="TYTUOTJprzedmiotobwieszczeniatekstujednolitego"/>
      </w:pPr>
      <w:r w:rsidRPr="006E30D7">
        <w:t>w sprawie ogłoszenia jednolitego tekstu ustawy</w:t>
      </w:r>
      <w:r>
        <w:t xml:space="preserve"> o pomocy osobom uprawnionym do alimentów</w:t>
      </w:r>
    </w:p>
    <w:p w:rsidR="00067CDD" w:rsidRPr="006E30D7" w:rsidRDefault="00067CDD" w:rsidP="00067CDD">
      <w:pPr>
        <w:pStyle w:val="PKTOTJpunktobwieszczeniatekstujednolitegonp1"/>
      </w:pPr>
      <w:r w:rsidRPr="006E30D7">
        <w:t>1. Na podstawie</w:t>
      </w:r>
      <w:r w:rsidR="004101D9">
        <w:t xml:space="preserve"> art. </w:t>
      </w:r>
      <w:r w:rsidRPr="006E30D7">
        <w:t>1</w:t>
      </w:r>
      <w:r w:rsidR="004101D9" w:rsidRPr="006E30D7">
        <w:t>6</w:t>
      </w:r>
      <w:r w:rsidR="004101D9">
        <w:t xml:space="preserve"> ust. </w:t>
      </w:r>
      <w:r w:rsidR="004101D9" w:rsidRPr="006E30D7">
        <w:t>1</w:t>
      </w:r>
      <w:r w:rsidR="004101D9">
        <w:t xml:space="preserve"> zdanie</w:t>
      </w:r>
      <w:r w:rsidRPr="006E30D7">
        <w:t xml:space="preserve"> pierwsze ustawy z dnia 20 lipca 2000 r. o ogłaszaniu aktów normatywnych i niektórych innych aktów prawnych (</w:t>
      </w:r>
      <w:r w:rsidR="004101D9">
        <w:t>Dz. U.</w:t>
      </w:r>
      <w:r w:rsidRPr="006E30D7">
        <w:t xml:space="preserve"> z 2011 r.</w:t>
      </w:r>
      <w:r w:rsidR="004101D9">
        <w:t xml:space="preserve"> Nr </w:t>
      </w:r>
      <w:r w:rsidRPr="006E30D7">
        <w:t>197,</w:t>
      </w:r>
      <w:r w:rsidR="004101D9">
        <w:t xml:space="preserve"> poz. </w:t>
      </w:r>
      <w:r w:rsidRPr="006E30D7">
        <w:t>117</w:t>
      </w:r>
      <w:r w:rsidR="004101D9" w:rsidRPr="006E30D7">
        <w:t>2</w:t>
      </w:r>
      <w:r w:rsidR="004101D9">
        <w:t xml:space="preserve"> i Nr </w:t>
      </w:r>
      <w:r w:rsidRPr="006E30D7">
        <w:t>232,</w:t>
      </w:r>
      <w:r w:rsidR="004101D9">
        <w:t xml:space="preserve"> poz. </w:t>
      </w:r>
      <w:r w:rsidRPr="006E30D7">
        <w:t>1378) ogłasza się w załączniku do niniejszego obwieszczenia jednolity tekst ustawy z</w:t>
      </w:r>
      <w:r>
        <w:t> </w:t>
      </w:r>
      <w:r w:rsidRPr="006E30D7">
        <w:t>dnia 7</w:t>
      </w:r>
      <w:r>
        <w:t> </w:t>
      </w:r>
      <w:r w:rsidRPr="006E30D7">
        <w:t>września 200</w:t>
      </w:r>
      <w:r>
        <w:t>7 </w:t>
      </w:r>
      <w:r w:rsidRPr="006E30D7">
        <w:t>r. o</w:t>
      </w:r>
      <w:r>
        <w:t> </w:t>
      </w:r>
      <w:r w:rsidRPr="006E30D7">
        <w:t>pomocy osobom uprawnionym do alime</w:t>
      </w:r>
      <w:r w:rsidRPr="006E30D7">
        <w:t>n</w:t>
      </w:r>
      <w:r w:rsidRPr="006E30D7">
        <w:t>tów (</w:t>
      </w:r>
      <w:r w:rsidR="004101D9">
        <w:t>Dz. U.</w:t>
      </w:r>
      <w:r w:rsidRPr="006E30D7">
        <w:t xml:space="preserve"> z</w:t>
      </w:r>
      <w:r>
        <w:t> </w:t>
      </w:r>
      <w:r w:rsidRPr="006E30D7">
        <w:t>2012</w:t>
      </w:r>
      <w:r>
        <w:t> </w:t>
      </w:r>
      <w:r w:rsidRPr="006E30D7">
        <w:t>r.</w:t>
      </w:r>
      <w:r w:rsidR="004101D9">
        <w:t xml:space="preserve"> poz. </w:t>
      </w:r>
      <w:r w:rsidRPr="006E30D7">
        <w:t>1228</w:t>
      </w:r>
      <w:r>
        <w:t>)</w:t>
      </w:r>
      <w:r w:rsidRPr="006E30D7">
        <w:t>, z uwzględnieniem zmian wprowadzonych:</w:t>
      </w:r>
    </w:p>
    <w:p w:rsidR="00067CDD" w:rsidRPr="006E30D7" w:rsidRDefault="00067CDD" w:rsidP="00067CDD">
      <w:pPr>
        <w:pStyle w:val="PPKTOTJpodpunktwobwieszczeniutekstujednolitegonp1"/>
      </w:pPr>
      <w:r w:rsidRPr="006E30D7">
        <w:t>1)</w:t>
      </w:r>
      <w:r w:rsidRPr="006E30D7">
        <w:tab/>
        <w:t>ustawą z</w:t>
      </w:r>
      <w:r>
        <w:t> </w:t>
      </w:r>
      <w:r w:rsidRPr="006E30D7">
        <w:t>dnia 7</w:t>
      </w:r>
      <w:r>
        <w:t> </w:t>
      </w:r>
      <w:r w:rsidRPr="006E30D7">
        <w:t>grudnia 2012</w:t>
      </w:r>
      <w:r>
        <w:t> </w:t>
      </w:r>
      <w:r w:rsidRPr="006E30D7">
        <w:t>r. o</w:t>
      </w:r>
      <w:r>
        <w:t> </w:t>
      </w:r>
      <w:r w:rsidRPr="006E30D7">
        <w:t>zmianie ustawy o</w:t>
      </w:r>
      <w:r>
        <w:t> </w:t>
      </w:r>
      <w:r w:rsidRPr="006E30D7">
        <w:t>świadczeniach rodzinnych oraz niektórych innych ustaw (</w:t>
      </w:r>
      <w:r w:rsidR="004101D9">
        <w:t>Dz. U. poz. </w:t>
      </w:r>
      <w:r w:rsidRPr="006E30D7">
        <w:t>1548),</w:t>
      </w:r>
    </w:p>
    <w:p w:rsidR="00067CDD" w:rsidRPr="006E30D7" w:rsidRDefault="00067CDD" w:rsidP="00067CDD">
      <w:pPr>
        <w:pStyle w:val="PPKTOTJpodpunktwobwieszczeniutekstujednolitegonp1"/>
      </w:pPr>
      <w:r w:rsidRPr="006E30D7">
        <w:t>2)</w:t>
      </w:r>
      <w:r w:rsidRPr="006E30D7">
        <w:tab/>
        <w:t>ustawą z</w:t>
      </w:r>
      <w:r>
        <w:t> </w:t>
      </w:r>
      <w:r w:rsidRPr="006E30D7">
        <w:t>dnia 12</w:t>
      </w:r>
      <w:r>
        <w:t> </w:t>
      </w:r>
      <w:r w:rsidRPr="006E30D7">
        <w:t>grudnia 2013</w:t>
      </w:r>
      <w:r>
        <w:t> </w:t>
      </w:r>
      <w:r w:rsidRPr="006E30D7">
        <w:t>r. o</w:t>
      </w:r>
      <w:r>
        <w:t> </w:t>
      </w:r>
      <w:r w:rsidRPr="006E30D7">
        <w:t>cudzoziemcach (</w:t>
      </w:r>
      <w:r w:rsidR="004101D9">
        <w:t>Dz. U. poz. </w:t>
      </w:r>
      <w:r w:rsidRPr="006E30D7">
        <w:t>165</w:t>
      </w:r>
      <w:r w:rsidR="004101D9" w:rsidRPr="006E30D7">
        <w:t>0</w:t>
      </w:r>
      <w:r w:rsidR="004101D9">
        <w:t xml:space="preserve"> oraz</w:t>
      </w:r>
      <w:r>
        <w:t xml:space="preserve"> z 2014 r.</w:t>
      </w:r>
      <w:r w:rsidR="004101D9">
        <w:t xml:space="preserve"> poz. </w:t>
      </w:r>
      <w:r>
        <w:t>463</w:t>
      </w:r>
      <w:r w:rsidRPr="006E30D7">
        <w:t>),</w:t>
      </w:r>
    </w:p>
    <w:p w:rsidR="00067CDD" w:rsidRPr="006E30D7" w:rsidRDefault="00067CDD" w:rsidP="00067CDD">
      <w:pPr>
        <w:pStyle w:val="PPKTOTJpodpunktwobwieszczeniutekstujednolitegonp1"/>
      </w:pPr>
      <w:r w:rsidRPr="006E30D7">
        <w:t>3)</w:t>
      </w:r>
      <w:r w:rsidRPr="006E30D7">
        <w:tab/>
        <w:t>ustawą z</w:t>
      </w:r>
      <w:r>
        <w:t> </w:t>
      </w:r>
      <w:r w:rsidRPr="006E30D7">
        <w:t>dnia 4</w:t>
      </w:r>
      <w:r>
        <w:t> </w:t>
      </w:r>
      <w:r w:rsidRPr="006E30D7">
        <w:t>kwietnia 2014</w:t>
      </w:r>
      <w:r>
        <w:t> </w:t>
      </w:r>
      <w:r w:rsidRPr="006E30D7">
        <w:t>r. o</w:t>
      </w:r>
      <w:r>
        <w:t> </w:t>
      </w:r>
      <w:r w:rsidRPr="006E30D7">
        <w:t>ustaleniu i</w:t>
      </w:r>
      <w:r>
        <w:t> </w:t>
      </w:r>
      <w:r w:rsidRPr="006E30D7">
        <w:t>wypłacie zasiłków dla opiekunów (</w:t>
      </w:r>
      <w:r w:rsidR="004101D9">
        <w:t>Dz. U. poz. </w:t>
      </w:r>
      <w:r w:rsidRPr="006E30D7">
        <w:t>567),</w:t>
      </w:r>
    </w:p>
    <w:p w:rsidR="00067CDD" w:rsidRPr="006E30D7" w:rsidRDefault="00067CDD" w:rsidP="00067CDD">
      <w:pPr>
        <w:pStyle w:val="PPKTOTJpodpunktwobwieszczeniutekstujednolitegonp1"/>
      </w:pPr>
      <w:r w:rsidRPr="006E30D7">
        <w:t>4)</w:t>
      </w:r>
      <w:r w:rsidRPr="006E30D7">
        <w:tab/>
        <w:t>ustawą z</w:t>
      </w:r>
      <w:r>
        <w:t> </w:t>
      </w:r>
      <w:r w:rsidRPr="006E30D7">
        <w:t>dnia 11</w:t>
      </w:r>
      <w:r>
        <w:t> </w:t>
      </w:r>
      <w:r w:rsidRPr="006E30D7">
        <w:t>lipca 2014</w:t>
      </w:r>
      <w:r>
        <w:t> </w:t>
      </w:r>
      <w:r w:rsidRPr="006E30D7">
        <w:t>r. o</w:t>
      </w:r>
      <w:r>
        <w:t> </w:t>
      </w:r>
      <w:r w:rsidRPr="006E30D7">
        <w:t>zmianie ustawy – Prawo o</w:t>
      </w:r>
      <w:r>
        <w:t> </w:t>
      </w:r>
      <w:r w:rsidRPr="006E30D7">
        <w:t>szkolnictwie wyższym oraz niektórych innych ustaw (</w:t>
      </w:r>
      <w:r w:rsidR="004101D9">
        <w:t>Dz. U. poz. </w:t>
      </w:r>
      <w:r w:rsidRPr="006E30D7">
        <w:t>1198)</w:t>
      </w:r>
    </w:p>
    <w:p w:rsidR="00067CDD" w:rsidRPr="006E30D7" w:rsidRDefault="00067CDD" w:rsidP="00067CDD">
      <w:pPr>
        <w:pStyle w:val="CZWSPPPKTOTJczwsppodpunktwwobwieszczeniutekstujednolitego"/>
      </w:pPr>
      <w:r w:rsidRPr="006E30D7">
        <w:t xml:space="preserve">oraz zmian wynikających z przepisów ogłoszonych przed dniem </w:t>
      </w:r>
      <w:r>
        <w:t>2</w:t>
      </w:r>
      <w:r w:rsidR="004101D9">
        <w:t>9 </w:t>
      </w:r>
      <w:r>
        <w:t>maja</w:t>
      </w:r>
      <w:r w:rsidRPr="006E30D7">
        <w:t xml:space="preserve"> 2015</w:t>
      </w:r>
      <w:r>
        <w:t> </w:t>
      </w:r>
      <w:r w:rsidRPr="006E30D7">
        <w:t>r.</w:t>
      </w:r>
    </w:p>
    <w:p w:rsidR="00067CDD" w:rsidRPr="006E30D7" w:rsidRDefault="00067CDD" w:rsidP="00067CDD">
      <w:pPr>
        <w:pStyle w:val="PKTOTJpunktobwieszczeniatekstujednolitegonp1"/>
      </w:pPr>
      <w:r w:rsidRPr="006E30D7">
        <w:t>2. Podany w załączniku do niniejszego obwieszczenia tekst jednolity ustawy nie obejmuje:</w:t>
      </w:r>
    </w:p>
    <w:p w:rsidR="00067CDD" w:rsidRPr="00067CDD" w:rsidRDefault="00067CDD" w:rsidP="00067CDD">
      <w:pPr>
        <w:pStyle w:val="PPKTOTJpodpunktwobwieszczeniutekstujednolitegonp1"/>
      </w:pPr>
      <w:r w:rsidRPr="006E30D7">
        <w:t>1)</w:t>
      </w:r>
      <w:r w:rsidRPr="00067CDD">
        <w:tab/>
        <w:t>art. 15 ustawy z dnia 7 grudnia 2012 r. o zmianie ustawy o świadczeniach rodzinnych oraz niektórych innych ustaw (</w:t>
      </w:r>
      <w:r w:rsidR="004101D9">
        <w:t>Dz. U. poz. </w:t>
      </w:r>
      <w:r w:rsidRPr="00067CDD">
        <w:t>1548), który stanowi:</w:t>
      </w:r>
    </w:p>
    <w:p w:rsidR="00067CDD" w:rsidRPr="006E30D7" w:rsidRDefault="004101D9" w:rsidP="007E7CE6">
      <w:pPr>
        <w:pStyle w:val="ARTartustawynprozporzdzenia"/>
        <w:spacing w:before="120"/>
      </w:pPr>
      <w:r>
        <w:t>„</w:t>
      </w:r>
      <w:r w:rsidR="00067CDD" w:rsidRPr="006E30D7">
        <w:t>Art. 15. Ustawa wchodzi w</w:t>
      </w:r>
      <w:r w:rsidR="00067CDD">
        <w:t> </w:t>
      </w:r>
      <w:r w:rsidR="00067CDD" w:rsidRPr="006E30D7">
        <w:t>życie z</w:t>
      </w:r>
      <w:r w:rsidR="00067CDD">
        <w:t> </w:t>
      </w:r>
      <w:r w:rsidR="00067CDD" w:rsidRPr="006E30D7">
        <w:t>dniem 1</w:t>
      </w:r>
      <w:r w:rsidR="00067CDD">
        <w:t> </w:t>
      </w:r>
      <w:r w:rsidR="00067CDD" w:rsidRPr="006E30D7">
        <w:t>stycznia 2013</w:t>
      </w:r>
      <w:r w:rsidR="00067CDD">
        <w:t> </w:t>
      </w:r>
      <w:r w:rsidR="00067CDD" w:rsidRPr="006E30D7">
        <w:t>r., z</w:t>
      </w:r>
      <w:r w:rsidR="00067CDD">
        <w:t> </w:t>
      </w:r>
      <w:r w:rsidR="00067CDD" w:rsidRPr="006E30D7">
        <w:t>wyjątkiem</w:t>
      </w:r>
      <w:r>
        <w:t xml:space="preserve"> art. </w:t>
      </w:r>
      <w:r w:rsidRPr="006E30D7">
        <w:t>1</w:t>
      </w:r>
      <w:r>
        <w:t xml:space="preserve"> pkt </w:t>
      </w:r>
      <w:r w:rsidRPr="006E30D7">
        <w:t>5</w:t>
      </w:r>
      <w:r>
        <w:t xml:space="preserve"> lit. </w:t>
      </w:r>
      <w:r w:rsidR="00067CDD" w:rsidRPr="006E30D7">
        <w:t>c, który wchodzi w</w:t>
      </w:r>
      <w:r w:rsidR="00067CDD">
        <w:t> </w:t>
      </w:r>
      <w:r w:rsidR="00067CDD" w:rsidRPr="006E30D7">
        <w:t>życie z</w:t>
      </w:r>
      <w:r w:rsidR="00067CDD">
        <w:t> </w:t>
      </w:r>
      <w:r w:rsidR="00067CDD" w:rsidRPr="006E30D7">
        <w:t>dniem 1</w:t>
      </w:r>
      <w:r w:rsidR="00067CDD">
        <w:t> </w:t>
      </w:r>
      <w:r w:rsidR="00067CDD" w:rsidRPr="006E30D7">
        <w:t>lipca 2013</w:t>
      </w:r>
      <w:r w:rsidR="00067CDD">
        <w:t> </w:t>
      </w:r>
      <w:r w:rsidR="00067CDD" w:rsidRPr="006E30D7">
        <w:t>r.</w:t>
      </w:r>
      <w:r>
        <w:t>”</w:t>
      </w:r>
      <w:r w:rsidR="00067CDD" w:rsidRPr="006E30D7">
        <w:t>;</w:t>
      </w:r>
    </w:p>
    <w:p w:rsidR="00067CDD" w:rsidRPr="00067CDD" w:rsidRDefault="00067CDD" w:rsidP="00067CDD">
      <w:pPr>
        <w:pStyle w:val="PPKTOTJpodpunktwobwieszczeniutekstujednolitegonp1"/>
      </w:pPr>
      <w:r w:rsidRPr="006E30D7">
        <w:t>2)</w:t>
      </w:r>
      <w:r w:rsidRPr="00067CDD">
        <w:tab/>
        <w:t>odnośnika</w:t>
      </w:r>
      <w:r w:rsidR="004101D9">
        <w:t xml:space="preserve"> nr </w:t>
      </w:r>
      <w:r w:rsidR="004101D9" w:rsidRPr="00067CDD">
        <w:t>1</w:t>
      </w:r>
      <w:r w:rsidR="004101D9">
        <w:t xml:space="preserve"> oraz art. </w:t>
      </w:r>
      <w:r w:rsidRPr="00067CDD">
        <w:t>51</w:t>
      </w:r>
      <w:r w:rsidR="004101D9" w:rsidRPr="00067CDD">
        <w:t>3</w:t>
      </w:r>
      <w:r w:rsidR="004101D9">
        <w:t xml:space="preserve"> i art. </w:t>
      </w:r>
      <w:r w:rsidRPr="00067CDD">
        <w:t>522 ustawy z dnia 12 grudnia 2013 r. o cudzoziemcach (</w:t>
      </w:r>
      <w:r w:rsidR="004101D9">
        <w:t>Dz. U. poz. </w:t>
      </w:r>
      <w:r w:rsidRPr="00067CDD">
        <w:t>165</w:t>
      </w:r>
      <w:r w:rsidR="004101D9" w:rsidRPr="00067CDD">
        <w:t>0</w:t>
      </w:r>
      <w:r w:rsidR="004101D9">
        <w:t xml:space="preserve"> oraz</w:t>
      </w:r>
      <w:r w:rsidRPr="00067CDD">
        <w:t xml:space="preserve"> z 2014 r.</w:t>
      </w:r>
      <w:r w:rsidR="004101D9">
        <w:t xml:space="preserve"> poz. </w:t>
      </w:r>
      <w:r w:rsidRPr="00067CDD">
        <w:t>463), które stanowią:</w:t>
      </w:r>
    </w:p>
    <w:p w:rsidR="00067CDD" w:rsidRPr="006E30D7" w:rsidRDefault="004101D9" w:rsidP="00336B74">
      <w:pPr>
        <w:pStyle w:val="PKTpunkt"/>
      </w:pPr>
      <w:r>
        <w:t>„</w:t>
      </w:r>
      <w:r w:rsidR="00067CDD" w:rsidRPr="00EB285D">
        <w:rPr>
          <w:rStyle w:val="IGindeksgrny"/>
        </w:rPr>
        <w:t>1)</w:t>
      </w:r>
      <w:r w:rsidR="00067CDD">
        <w:tab/>
      </w:r>
      <w:r w:rsidR="00067CDD" w:rsidRPr="006E30D7">
        <w:t>Niniejsza ustawa dokonuje w</w:t>
      </w:r>
      <w:r w:rsidR="00067CDD">
        <w:t> </w:t>
      </w:r>
      <w:r w:rsidR="00067CDD" w:rsidRPr="006E30D7">
        <w:t>zakresie swojej regulacji wdrożenia:</w:t>
      </w:r>
    </w:p>
    <w:p w:rsidR="00067CDD" w:rsidRPr="006E30D7" w:rsidRDefault="00067CDD" w:rsidP="007E7CE6">
      <w:pPr>
        <w:pStyle w:val="LITlitera"/>
        <w:spacing w:before="100"/>
        <w:ind w:left="777" w:hanging="357"/>
      </w:pPr>
      <w:r w:rsidRPr="006E30D7">
        <w:t>1)</w:t>
      </w:r>
      <w:r>
        <w:tab/>
      </w:r>
      <w:r w:rsidRPr="006E30D7">
        <w:t>dyrektywy Rady 2001/40/WE z</w:t>
      </w:r>
      <w:r>
        <w:t> </w:t>
      </w:r>
      <w:r w:rsidRPr="006E30D7">
        <w:t>dnia 28</w:t>
      </w:r>
      <w:r>
        <w:t> </w:t>
      </w:r>
      <w:r w:rsidRPr="006E30D7">
        <w:t>maja 2001</w:t>
      </w:r>
      <w:r>
        <w:t> </w:t>
      </w:r>
      <w:r w:rsidRPr="006E30D7">
        <w:t>r. w</w:t>
      </w:r>
      <w:r>
        <w:t> </w:t>
      </w:r>
      <w:r w:rsidRPr="006E30D7">
        <w:t>sprawie wzajemnego uznawania decyzji o</w:t>
      </w:r>
      <w:r w:rsidR="003A4CF1">
        <w:t xml:space="preserve"> </w:t>
      </w:r>
      <w:r w:rsidRPr="006E30D7">
        <w:t>wydal</w:t>
      </w:r>
      <w:r w:rsidRPr="006E30D7">
        <w:t>a</w:t>
      </w:r>
      <w:r w:rsidRPr="006E30D7">
        <w:t>niu obywateli państw trzecich (Dz. Urz. WE L 149</w:t>
      </w:r>
      <w:r>
        <w:t> </w:t>
      </w:r>
      <w:r w:rsidRPr="006E30D7">
        <w:t>z</w:t>
      </w:r>
      <w:r>
        <w:t> </w:t>
      </w:r>
      <w:r w:rsidRPr="006E30D7">
        <w:t>02.06.2001, str. 34; Dz. Urz. UE Polskie wydanie specjalne, rozdz. 19,</w:t>
      </w:r>
      <w:r w:rsidR="004101D9">
        <w:t xml:space="preserve"> t. </w:t>
      </w:r>
      <w:r w:rsidRPr="006E30D7">
        <w:t>4, str. 107);</w:t>
      </w:r>
    </w:p>
    <w:p w:rsidR="00067CDD" w:rsidRPr="006E30D7" w:rsidRDefault="00067CDD" w:rsidP="007E7CE6">
      <w:pPr>
        <w:pStyle w:val="LITlitera"/>
        <w:spacing w:before="100"/>
        <w:ind w:left="777" w:hanging="357"/>
      </w:pPr>
      <w:r w:rsidRPr="006E30D7">
        <w:t>2)</w:t>
      </w:r>
      <w:r>
        <w:tab/>
      </w:r>
      <w:r w:rsidRPr="006E30D7">
        <w:t>dyrektywy Rady 2001/51/WE z</w:t>
      </w:r>
      <w:r>
        <w:t> </w:t>
      </w:r>
      <w:r w:rsidRPr="006E30D7">
        <w:t>dnia 28</w:t>
      </w:r>
      <w:r>
        <w:t> </w:t>
      </w:r>
      <w:r w:rsidRPr="006E30D7">
        <w:t>czerwca 2001</w:t>
      </w:r>
      <w:r>
        <w:t> </w:t>
      </w:r>
      <w:r w:rsidRPr="006E30D7">
        <w:t>r. uzupełniającej postanowienia</w:t>
      </w:r>
      <w:r w:rsidR="004101D9">
        <w:t xml:space="preserve"> art. </w:t>
      </w:r>
      <w:r w:rsidRPr="006E30D7">
        <w:t>26</w:t>
      </w:r>
      <w:r>
        <w:t> </w:t>
      </w:r>
      <w:r w:rsidRPr="006E30D7">
        <w:t>Konwencji Wykonawczej do Układu z</w:t>
      </w:r>
      <w:r>
        <w:t> </w:t>
      </w:r>
      <w:proofErr w:type="spellStart"/>
      <w:r w:rsidRPr="006E30D7">
        <w:t>Schengen</w:t>
      </w:r>
      <w:proofErr w:type="spellEnd"/>
      <w:r w:rsidRPr="006E30D7">
        <w:t xml:space="preserve"> z</w:t>
      </w:r>
      <w:r>
        <w:t> </w:t>
      </w:r>
      <w:r w:rsidRPr="006E30D7">
        <w:t>dnia 14</w:t>
      </w:r>
      <w:r>
        <w:t> </w:t>
      </w:r>
      <w:r w:rsidRPr="006E30D7">
        <w:t>czerwca 1985</w:t>
      </w:r>
      <w:r>
        <w:t> </w:t>
      </w:r>
      <w:r w:rsidRPr="006E30D7">
        <w:t>r. (Dz. Urz. WE L 187</w:t>
      </w:r>
      <w:r>
        <w:t> </w:t>
      </w:r>
      <w:r w:rsidRPr="006E30D7">
        <w:t>z</w:t>
      </w:r>
      <w:r>
        <w:t> </w:t>
      </w:r>
      <w:r w:rsidRPr="006E30D7">
        <w:t>10.07.2001, str. 45; Dz. Urz. UE Polskie wydanie specjalne, rozdz. 19,</w:t>
      </w:r>
      <w:r w:rsidR="004101D9">
        <w:t xml:space="preserve"> t. </w:t>
      </w:r>
      <w:r w:rsidRPr="006E30D7">
        <w:t>4, str. 160);</w:t>
      </w:r>
    </w:p>
    <w:p w:rsidR="00067CDD" w:rsidRPr="006E30D7" w:rsidRDefault="00067CDD" w:rsidP="007E7CE6">
      <w:pPr>
        <w:pStyle w:val="LITlitera"/>
        <w:spacing w:before="100"/>
        <w:ind w:left="777" w:hanging="357"/>
      </w:pPr>
      <w:r w:rsidRPr="006E30D7">
        <w:t>3)</w:t>
      </w:r>
      <w:r>
        <w:tab/>
      </w:r>
      <w:r w:rsidRPr="006E30D7">
        <w:t>dyrektywy Rady 2003/86/WE z</w:t>
      </w:r>
      <w:r>
        <w:t> </w:t>
      </w:r>
      <w:r w:rsidRPr="006E30D7">
        <w:t>dnia 22</w:t>
      </w:r>
      <w:r>
        <w:t> </w:t>
      </w:r>
      <w:r w:rsidRPr="006E30D7">
        <w:t>września 2003</w:t>
      </w:r>
      <w:r>
        <w:t> </w:t>
      </w:r>
      <w:r w:rsidRPr="006E30D7">
        <w:t>r. w</w:t>
      </w:r>
      <w:r>
        <w:t> </w:t>
      </w:r>
      <w:r w:rsidRPr="006E30D7">
        <w:t xml:space="preserve">sprawie prawa do łączenia rodzin (Dz. Urz. </w:t>
      </w:r>
      <w:r w:rsidR="003A4CF1">
        <w:br/>
      </w:r>
      <w:r w:rsidRPr="006E30D7">
        <w:t>UE L 251</w:t>
      </w:r>
      <w:r>
        <w:t> </w:t>
      </w:r>
      <w:r w:rsidRPr="006E30D7">
        <w:t>z</w:t>
      </w:r>
      <w:r>
        <w:t> </w:t>
      </w:r>
      <w:r w:rsidRPr="006E30D7">
        <w:t>03.10.2003, str. 12, z</w:t>
      </w:r>
      <w:r>
        <w:t> </w:t>
      </w:r>
      <w:proofErr w:type="spellStart"/>
      <w:r w:rsidRPr="006E30D7">
        <w:t>późn</w:t>
      </w:r>
      <w:proofErr w:type="spellEnd"/>
      <w:r w:rsidRPr="006E30D7">
        <w:t>. zm.);</w:t>
      </w:r>
    </w:p>
    <w:p w:rsidR="00067CDD" w:rsidRPr="006E30D7" w:rsidRDefault="00067CDD" w:rsidP="007E7CE6">
      <w:pPr>
        <w:pStyle w:val="LITlitera"/>
        <w:spacing w:before="100"/>
        <w:ind w:left="777" w:hanging="357"/>
      </w:pPr>
      <w:r w:rsidRPr="006E30D7">
        <w:t>4)</w:t>
      </w:r>
      <w:r>
        <w:tab/>
      </w:r>
      <w:r w:rsidRPr="006E30D7">
        <w:t>dyrektywy Rady 2003/110/UE z</w:t>
      </w:r>
      <w:r>
        <w:t> </w:t>
      </w:r>
      <w:r w:rsidRPr="006E30D7">
        <w:t>dnia 25</w:t>
      </w:r>
      <w:r>
        <w:t> </w:t>
      </w:r>
      <w:r w:rsidRPr="006E30D7">
        <w:t>listopada 2003</w:t>
      </w:r>
      <w:r>
        <w:t> </w:t>
      </w:r>
      <w:r w:rsidRPr="006E30D7">
        <w:t>r. w</w:t>
      </w:r>
      <w:r>
        <w:t> </w:t>
      </w:r>
      <w:r w:rsidRPr="006E30D7">
        <w:t>sprawie pomocy w</w:t>
      </w:r>
      <w:r>
        <w:t> </w:t>
      </w:r>
      <w:r w:rsidRPr="006E30D7">
        <w:t>przypadkach tranzytu do celów deport</w:t>
      </w:r>
      <w:r w:rsidRPr="00067CDD">
        <w:t>a</w:t>
      </w:r>
      <w:r w:rsidRPr="006E30D7">
        <w:t>cji drogą powietrzną (Dz. Urz. UE L 321</w:t>
      </w:r>
      <w:r>
        <w:t> </w:t>
      </w:r>
      <w:r w:rsidRPr="006E30D7">
        <w:t>z</w:t>
      </w:r>
      <w:r>
        <w:t> </w:t>
      </w:r>
      <w:r w:rsidRPr="006E30D7">
        <w:t>06.12.2003, str. 26, z</w:t>
      </w:r>
      <w:r>
        <w:t> </w:t>
      </w:r>
      <w:proofErr w:type="spellStart"/>
      <w:r w:rsidRPr="006E30D7">
        <w:t>późn</w:t>
      </w:r>
      <w:proofErr w:type="spellEnd"/>
      <w:r w:rsidRPr="006E30D7">
        <w:t>. zm.);</w:t>
      </w:r>
    </w:p>
    <w:p w:rsidR="00067CDD" w:rsidRPr="006E30D7" w:rsidRDefault="00067CDD" w:rsidP="00336B74">
      <w:pPr>
        <w:pStyle w:val="LITlitera"/>
      </w:pPr>
      <w:r w:rsidRPr="006E30D7">
        <w:t>5)</w:t>
      </w:r>
      <w:r>
        <w:tab/>
      </w:r>
      <w:r w:rsidRPr="006E30D7">
        <w:t>dyrektywy Rady 2003/109/WE z</w:t>
      </w:r>
      <w:r>
        <w:t> </w:t>
      </w:r>
      <w:r w:rsidRPr="006E30D7">
        <w:t>dnia 25</w:t>
      </w:r>
      <w:r>
        <w:t> </w:t>
      </w:r>
      <w:r w:rsidRPr="006E30D7">
        <w:t>listopada 2003</w:t>
      </w:r>
      <w:r>
        <w:t> </w:t>
      </w:r>
      <w:r w:rsidRPr="006E30D7">
        <w:t>r. dotyczącej statusu obywateli państw trzecich będących rez</w:t>
      </w:r>
      <w:r w:rsidRPr="00067CDD">
        <w:t>y</w:t>
      </w:r>
      <w:r w:rsidRPr="006E30D7">
        <w:t>dentami długoterminowymi (Dz. Urz. UE L 16</w:t>
      </w:r>
      <w:r>
        <w:t> </w:t>
      </w:r>
      <w:r w:rsidRPr="006E30D7">
        <w:t>z</w:t>
      </w:r>
      <w:r>
        <w:t> </w:t>
      </w:r>
      <w:r w:rsidRPr="006E30D7">
        <w:t>23.01.2004, str. 44, z</w:t>
      </w:r>
      <w:r>
        <w:t> </w:t>
      </w:r>
      <w:proofErr w:type="spellStart"/>
      <w:r w:rsidRPr="006E30D7">
        <w:t>późn</w:t>
      </w:r>
      <w:proofErr w:type="spellEnd"/>
      <w:r w:rsidRPr="006E30D7">
        <w:t>. zm.);</w:t>
      </w:r>
    </w:p>
    <w:p w:rsidR="00067CDD" w:rsidRPr="006E30D7" w:rsidRDefault="00067CDD" w:rsidP="00336B74">
      <w:pPr>
        <w:pStyle w:val="LITlitera"/>
      </w:pPr>
      <w:r w:rsidRPr="006E30D7">
        <w:lastRenderedPageBreak/>
        <w:t>6)</w:t>
      </w:r>
      <w:r>
        <w:tab/>
      </w:r>
      <w:r w:rsidRPr="006E30D7">
        <w:t>dyrektywy Rady 2004/81/WE z</w:t>
      </w:r>
      <w:r>
        <w:t> </w:t>
      </w:r>
      <w:r w:rsidRPr="006E30D7">
        <w:t>dnia 29</w:t>
      </w:r>
      <w:r>
        <w:t> </w:t>
      </w:r>
      <w:r w:rsidRPr="006E30D7">
        <w:t>kwietnia 2004</w:t>
      </w:r>
      <w:r>
        <w:t> </w:t>
      </w:r>
      <w:r w:rsidRPr="006E30D7">
        <w:t>r. w</w:t>
      </w:r>
      <w:r>
        <w:t> </w:t>
      </w:r>
      <w:r w:rsidRPr="006E30D7">
        <w:t>sprawie dokumentu pobytowego wydawanego obywatelom państw trzecich, którzy są ofiarami handlu ludźmi lub wcześniej byli przedmiotem działań ułatwiających nielegalną im</w:t>
      </w:r>
      <w:r w:rsidRPr="00067CDD">
        <w:t>i</w:t>
      </w:r>
      <w:r w:rsidRPr="006E30D7">
        <w:t>grację, którzy współpracują z</w:t>
      </w:r>
      <w:r>
        <w:t> </w:t>
      </w:r>
      <w:r w:rsidRPr="006E30D7">
        <w:t>właściwymi organami (Dz. Urz. UE L 261, z</w:t>
      </w:r>
      <w:r>
        <w:t> </w:t>
      </w:r>
      <w:r w:rsidRPr="006E30D7">
        <w:t>06.08.2004, str. 19, z</w:t>
      </w:r>
      <w:r>
        <w:t> </w:t>
      </w:r>
      <w:proofErr w:type="spellStart"/>
      <w:r w:rsidRPr="006E30D7">
        <w:t>późn</w:t>
      </w:r>
      <w:proofErr w:type="spellEnd"/>
      <w:r w:rsidRPr="006E30D7">
        <w:t>. zm.);</w:t>
      </w:r>
    </w:p>
    <w:p w:rsidR="00067CDD" w:rsidRPr="006E30D7" w:rsidRDefault="00067CDD" w:rsidP="00336B74">
      <w:pPr>
        <w:pStyle w:val="LITlitera"/>
      </w:pPr>
      <w:r w:rsidRPr="006E30D7">
        <w:t>7)</w:t>
      </w:r>
      <w:r>
        <w:tab/>
      </w:r>
      <w:r w:rsidRPr="006E30D7">
        <w:t>dyrektywy Rady 2004/114/WE z</w:t>
      </w:r>
      <w:r>
        <w:t> </w:t>
      </w:r>
      <w:r w:rsidRPr="006E30D7">
        <w:t>dnia 13</w:t>
      </w:r>
      <w:r>
        <w:t> </w:t>
      </w:r>
      <w:r w:rsidRPr="006E30D7">
        <w:t>grudnia 2004</w:t>
      </w:r>
      <w:r>
        <w:t> </w:t>
      </w:r>
      <w:r w:rsidRPr="006E30D7">
        <w:t>r. w</w:t>
      </w:r>
      <w:r>
        <w:t> </w:t>
      </w:r>
      <w:r w:rsidRPr="006E30D7">
        <w:t>sprawie warunków przyjmowania obywateli państw trzecich w</w:t>
      </w:r>
      <w:r>
        <w:t> </w:t>
      </w:r>
      <w:r w:rsidRPr="006E30D7">
        <w:t>celu odbywania studiów, udziału w</w:t>
      </w:r>
      <w:r>
        <w:t> </w:t>
      </w:r>
      <w:r w:rsidRPr="006E30D7">
        <w:t>wymianie młodzieży szkolnej, szkoleniu bez wyn</w:t>
      </w:r>
      <w:r w:rsidRPr="006E30D7">
        <w:t>a</w:t>
      </w:r>
      <w:r w:rsidRPr="006E30D7">
        <w:t>grodzenia lub wolontariacie (Dz. Urz. UE L 375</w:t>
      </w:r>
      <w:r>
        <w:t> </w:t>
      </w:r>
      <w:r w:rsidRPr="006E30D7">
        <w:t>z</w:t>
      </w:r>
      <w:r>
        <w:t> </w:t>
      </w:r>
      <w:r w:rsidRPr="006E30D7">
        <w:t>23.12.2004, str. 12, z</w:t>
      </w:r>
      <w:r>
        <w:t> </w:t>
      </w:r>
      <w:proofErr w:type="spellStart"/>
      <w:r w:rsidRPr="006E30D7">
        <w:t>późn</w:t>
      </w:r>
      <w:proofErr w:type="spellEnd"/>
      <w:r w:rsidRPr="006E30D7">
        <w:t>. zm.);</w:t>
      </w:r>
    </w:p>
    <w:p w:rsidR="00067CDD" w:rsidRPr="006E30D7" w:rsidRDefault="00067CDD" w:rsidP="00336B74">
      <w:pPr>
        <w:pStyle w:val="LITlitera"/>
      </w:pPr>
      <w:r w:rsidRPr="006E30D7">
        <w:t>8)</w:t>
      </w:r>
      <w:r>
        <w:tab/>
      </w:r>
      <w:r w:rsidRPr="006E30D7">
        <w:t>dyrektywy Rady 2005/71/WE z</w:t>
      </w:r>
      <w:r>
        <w:t> </w:t>
      </w:r>
      <w:r w:rsidRPr="006E30D7">
        <w:t>dnia 12</w:t>
      </w:r>
      <w:r>
        <w:t> </w:t>
      </w:r>
      <w:r w:rsidRPr="006E30D7">
        <w:t>października 2005</w:t>
      </w:r>
      <w:r>
        <w:t> </w:t>
      </w:r>
      <w:r w:rsidRPr="006E30D7">
        <w:t>r. w</w:t>
      </w:r>
      <w:r>
        <w:t> </w:t>
      </w:r>
      <w:r w:rsidRPr="006E30D7">
        <w:t>sprawie szczególnej procedury przyjmow</w:t>
      </w:r>
      <w:r w:rsidRPr="006E30D7">
        <w:t>a</w:t>
      </w:r>
      <w:r w:rsidRPr="006E30D7">
        <w:t>nia obywateli państw trzecich w</w:t>
      </w:r>
      <w:r>
        <w:t> </w:t>
      </w:r>
      <w:r w:rsidRPr="006E30D7">
        <w:t>celu prowadzenia badań naukowych (Dz. Urz. UE L 289</w:t>
      </w:r>
      <w:r>
        <w:t> </w:t>
      </w:r>
      <w:r w:rsidRPr="006E30D7">
        <w:t>z</w:t>
      </w:r>
      <w:r>
        <w:t> </w:t>
      </w:r>
      <w:r w:rsidR="003A4CF1">
        <w:t>03.11.2005, str. </w:t>
      </w:r>
      <w:r w:rsidRPr="006E30D7">
        <w:t>15, z</w:t>
      </w:r>
      <w:r>
        <w:t> </w:t>
      </w:r>
      <w:proofErr w:type="spellStart"/>
      <w:r w:rsidRPr="006E30D7">
        <w:t>późn</w:t>
      </w:r>
      <w:proofErr w:type="spellEnd"/>
      <w:r w:rsidRPr="006E30D7">
        <w:t>. zm.);</w:t>
      </w:r>
    </w:p>
    <w:p w:rsidR="00067CDD" w:rsidRPr="006E30D7" w:rsidRDefault="00067CDD" w:rsidP="00336B74">
      <w:pPr>
        <w:pStyle w:val="LITlitera"/>
      </w:pPr>
      <w:r w:rsidRPr="006E30D7">
        <w:t>9)</w:t>
      </w:r>
      <w:r>
        <w:tab/>
      </w:r>
      <w:r w:rsidRPr="006E30D7">
        <w:t>dyrektywy Parlamentu Europejskiego i</w:t>
      </w:r>
      <w:r>
        <w:t> </w:t>
      </w:r>
      <w:r w:rsidRPr="006E30D7">
        <w:t>Rady 2008/115/WE z</w:t>
      </w:r>
      <w:r>
        <w:t> </w:t>
      </w:r>
      <w:r w:rsidRPr="006E30D7">
        <w:t>dnia 16</w:t>
      </w:r>
      <w:r>
        <w:t> </w:t>
      </w:r>
      <w:r w:rsidRPr="006E30D7">
        <w:t>grudnia 2008</w:t>
      </w:r>
      <w:r>
        <w:t> </w:t>
      </w:r>
      <w:r w:rsidRPr="006E30D7">
        <w:t>r. w</w:t>
      </w:r>
      <w:r>
        <w:t> </w:t>
      </w:r>
      <w:r w:rsidRPr="006E30D7">
        <w:t>sprawie wspólnych norm i</w:t>
      </w:r>
      <w:r>
        <w:t> </w:t>
      </w:r>
      <w:r w:rsidRPr="006E30D7">
        <w:t>procedur stosowanych przez państwa członkowskie w</w:t>
      </w:r>
      <w:r>
        <w:t> </w:t>
      </w:r>
      <w:r w:rsidRPr="006E30D7">
        <w:t>odniesieniu do powrotów nielegalnie prz</w:t>
      </w:r>
      <w:r w:rsidRPr="006E30D7">
        <w:t>e</w:t>
      </w:r>
      <w:r w:rsidRPr="006E30D7">
        <w:t>bywających obywateli państw trzecich (Dz. Urz. UE L 348</w:t>
      </w:r>
      <w:r>
        <w:t> </w:t>
      </w:r>
      <w:r w:rsidRPr="006E30D7">
        <w:t>z</w:t>
      </w:r>
      <w:r>
        <w:t> </w:t>
      </w:r>
      <w:r w:rsidRPr="006E30D7">
        <w:t>24.12.2008, str. 98);</w:t>
      </w:r>
    </w:p>
    <w:p w:rsidR="00067CDD" w:rsidRPr="006E30D7" w:rsidRDefault="00067CDD" w:rsidP="00336B74">
      <w:pPr>
        <w:pStyle w:val="LITlitera"/>
      </w:pPr>
      <w:r w:rsidRPr="006E30D7">
        <w:t>10)</w:t>
      </w:r>
      <w:r>
        <w:tab/>
      </w:r>
      <w:r w:rsidRPr="006E30D7">
        <w:t>dyrektywy Rady 2009/50/WE z</w:t>
      </w:r>
      <w:r>
        <w:t> </w:t>
      </w:r>
      <w:r w:rsidRPr="006E30D7">
        <w:t>dnia 25</w:t>
      </w:r>
      <w:r>
        <w:t> </w:t>
      </w:r>
      <w:r w:rsidRPr="006E30D7">
        <w:t>maja 2009</w:t>
      </w:r>
      <w:r>
        <w:t> </w:t>
      </w:r>
      <w:r w:rsidRPr="006E30D7">
        <w:t>r. w</w:t>
      </w:r>
      <w:r>
        <w:t> </w:t>
      </w:r>
      <w:r w:rsidRPr="006E30D7">
        <w:t>sprawie warunków wjazdu i</w:t>
      </w:r>
      <w:r>
        <w:t> </w:t>
      </w:r>
      <w:r w:rsidRPr="006E30D7">
        <w:t xml:space="preserve">pobytu obywateli </w:t>
      </w:r>
      <w:r w:rsidR="005926A3">
        <w:br/>
      </w:r>
      <w:r w:rsidRPr="006E30D7">
        <w:t>państw trzecich w</w:t>
      </w:r>
      <w:r>
        <w:t> </w:t>
      </w:r>
      <w:r w:rsidRPr="006E30D7">
        <w:t>celu podjęcia pracy w</w:t>
      </w:r>
      <w:r>
        <w:t> </w:t>
      </w:r>
      <w:r w:rsidRPr="006E30D7">
        <w:t xml:space="preserve">zawodzie wymagającym wysokich kwalifikacji (Dz. Urz. </w:t>
      </w:r>
      <w:r w:rsidR="005926A3">
        <w:br/>
      </w:r>
      <w:r w:rsidRPr="006E30D7">
        <w:t>UE L 155</w:t>
      </w:r>
      <w:r w:rsidR="003A4CF1">
        <w:t xml:space="preserve"> </w:t>
      </w:r>
      <w:r w:rsidRPr="006E30D7">
        <w:t>z</w:t>
      </w:r>
      <w:r>
        <w:t> </w:t>
      </w:r>
      <w:r w:rsidRPr="006E30D7">
        <w:t>18.06.2009, str. 17);</w:t>
      </w:r>
    </w:p>
    <w:p w:rsidR="00067CDD" w:rsidRPr="006E30D7" w:rsidRDefault="00067CDD" w:rsidP="00336B74">
      <w:pPr>
        <w:pStyle w:val="LITlitera"/>
      </w:pPr>
      <w:r w:rsidRPr="006E30D7">
        <w:t>11)</w:t>
      </w:r>
      <w:r>
        <w:tab/>
      </w:r>
      <w:r w:rsidRPr="006E30D7">
        <w:t>dyrektywy Parlamentu Europejskiego i</w:t>
      </w:r>
      <w:r>
        <w:t> </w:t>
      </w:r>
      <w:r w:rsidRPr="006E30D7">
        <w:t>Rady 2009/52/WE z</w:t>
      </w:r>
      <w:r>
        <w:t> </w:t>
      </w:r>
      <w:r w:rsidRPr="006E30D7">
        <w:t>dnia 18</w:t>
      </w:r>
      <w:r>
        <w:t> </w:t>
      </w:r>
      <w:r w:rsidRPr="006E30D7">
        <w:t>czerwca 2009</w:t>
      </w:r>
      <w:r>
        <w:t> </w:t>
      </w:r>
      <w:r w:rsidRPr="006E30D7">
        <w:t>r. przewidującej min</w:t>
      </w:r>
      <w:r w:rsidRPr="006E30D7">
        <w:t>i</w:t>
      </w:r>
      <w:r w:rsidRPr="006E30D7">
        <w:t>malne normy w</w:t>
      </w:r>
      <w:r>
        <w:t> </w:t>
      </w:r>
      <w:r w:rsidRPr="006E30D7">
        <w:t>odniesieniu do kar i</w:t>
      </w:r>
      <w:r>
        <w:t> </w:t>
      </w:r>
      <w:r w:rsidRPr="006E30D7">
        <w:t>środków stosowanych wobec pracodawców zatrudniających nielega</w:t>
      </w:r>
      <w:r w:rsidRPr="006E30D7">
        <w:t>l</w:t>
      </w:r>
      <w:r w:rsidRPr="006E30D7">
        <w:t>nie przebywających obywateli krajów trzecich (Dz. Urz. UE L 168</w:t>
      </w:r>
      <w:r>
        <w:t> </w:t>
      </w:r>
      <w:r w:rsidRPr="006E30D7">
        <w:t>z</w:t>
      </w:r>
      <w:r>
        <w:t> </w:t>
      </w:r>
      <w:r w:rsidRPr="006E30D7">
        <w:t>30.06.2009, str. 24, z</w:t>
      </w:r>
      <w:r>
        <w:t> </w:t>
      </w:r>
      <w:proofErr w:type="spellStart"/>
      <w:r w:rsidRPr="006E30D7">
        <w:t>późn</w:t>
      </w:r>
      <w:proofErr w:type="spellEnd"/>
      <w:r w:rsidRPr="006E30D7">
        <w:t>. zm.);</w:t>
      </w:r>
    </w:p>
    <w:p w:rsidR="00067CDD" w:rsidRPr="006E30D7" w:rsidRDefault="00067CDD" w:rsidP="00336B74">
      <w:pPr>
        <w:pStyle w:val="LITlitera"/>
      </w:pPr>
      <w:r w:rsidRPr="006E30D7">
        <w:t>12)</w:t>
      </w:r>
      <w:r>
        <w:tab/>
      </w:r>
      <w:r w:rsidRPr="006E30D7">
        <w:t>dyrektywy Parlamentu Europejskiego i</w:t>
      </w:r>
      <w:r>
        <w:t> </w:t>
      </w:r>
      <w:r w:rsidRPr="006E30D7">
        <w:t>Rady 2011/36/UE z</w:t>
      </w:r>
      <w:r>
        <w:t> </w:t>
      </w:r>
      <w:r w:rsidRPr="006E30D7">
        <w:t>dnia 5</w:t>
      </w:r>
      <w:r>
        <w:t> </w:t>
      </w:r>
      <w:r w:rsidRPr="006E30D7">
        <w:t>kwietnia 2011</w:t>
      </w:r>
      <w:r>
        <w:t> </w:t>
      </w:r>
      <w:r w:rsidRPr="006E30D7">
        <w:t>r. w</w:t>
      </w:r>
      <w:r>
        <w:t> </w:t>
      </w:r>
      <w:r w:rsidRPr="006E30D7">
        <w:t>sprawie zapobieg</w:t>
      </w:r>
      <w:r w:rsidRPr="006E30D7">
        <w:t>a</w:t>
      </w:r>
      <w:r w:rsidRPr="006E30D7">
        <w:t>nia handlowi ludźmi i</w:t>
      </w:r>
      <w:r>
        <w:t> </w:t>
      </w:r>
      <w:r w:rsidRPr="006E30D7">
        <w:t>zwalczania tego procederu oraz ochrony ofiar, zastępującej decyzję ramową Rady 2002/629/</w:t>
      </w:r>
      <w:proofErr w:type="spellStart"/>
      <w:r w:rsidRPr="006E30D7">
        <w:t>WSiSW</w:t>
      </w:r>
      <w:proofErr w:type="spellEnd"/>
      <w:r w:rsidRPr="006E30D7">
        <w:t xml:space="preserve"> (Dz. Urz. UE L 101</w:t>
      </w:r>
      <w:r>
        <w:t> </w:t>
      </w:r>
      <w:r w:rsidRPr="006E30D7">
        <w:t>z</w:t>
      </w:r>
      <w:r>
        <w:t> </w:t>
      </w:r>
      <w:r w:rsidRPr="006E30D7">
        <w:t>15.04.2011, str. 1, z</w:t>
      </w:r>
      <w:r>
        <w:t> </w:t>
      </w:r>
      <w:proofErr w:type="spellStart"/>
      <w:r w:rsidRPr="006E30D7">
        <w:t>późn</w:t>
      </w:r>
      <w:proofErr w:type="spellEnd"/>
      <w:r w:rsidRPr="006E30D7">
        <w:t>. zm.);</w:t>
      </w:r>
    </w:p>
    <w:p w:rsidR="00067CDD" w:rsidRPr="006E30D7" w:rsidRDefault="00067CDD" w:rsidP="00336B74">
      <w:pPr>
        <w:pStyle w:val="LITlitera"/>
      </w:pPr>
      <w:r w:rsidRPr="006E30D7">
        <w:t>13)</w:t>
      </w:r>
      <w:r>
        <w:tab/>
      </w:r>
      <w:r w:rsidRPr="006E30D7">
        <w:t>dyrektywy Parlamentu Europejskiego i</w:t>
      </w:r>
      <w:r>
        <w:t> </w:t>
      </w:r>
      <w:r w:rsidRPr="006E30D7">
        <w:t>Rady 2011/51/UE z</w:t>
      </w:r>
      <w:r>
        <w:t> </w:t>
      </w:r>
      <w:r w:rsidRPr="006E30D7">
        <w:t>dnia 11</w:t>
      </w:r>
      <w:r>
        <w:t> </w:t>
      </w:r>
      <w:r w:rsidRPr="006E30D7">
        <w:t>maja 2011</w:t>
      </w:r>
      <w:r>
        <w:t> </w:t>
      </w:r>
      <w:r w:rsidRPr="006E30D7">
        <w:t>r. zmieniającej dyrektywę Rady 2003/109/WE w</w:t>
      </w:r>
      <w:r>
        <w:t> </w:t>
      </w:r>
      <w:r w:rsidRPr="006E30D7">
        <w:t>celu rozszerzenia jej zakresu na osoby objęte ochroną międzynarodową (Tekst m</w:t>
      </w:r>
      <w:r w:rsidRPr="006E30D7">
        <w:t>a</w:t>
      </w:r>
      <w:r w:rsidRPr="006E30D7">
        <w:t>jący znaczenie dla EOG) (Dz. Urz. UE L 132</w:t>
      </w:r>
      <w:r>
        <w:t> </w:t>
      </w:r>
      <w:r w:rsidRPr="006E30D7">
        <w:t>z</w:t>
      </w:r>
      <w:r>
        <w:t> </w:t>
      </w:r>
      <w:r w:rsidRPr="006E30D7">
        <w:t>19.05.2011, str. 1);</w:t>
      </w:r>
    </w:p>
    <w:p w:rsidR="00067CDD" w:rsidRPr="006E30D7" w:rsidRDefault="00067CDD" w:rsidP="00336B74">
      <w:pPr>
        <w:pStyle w:val="LITlitera"/>
      </w:pPr>
      <w:r w:rsidRPr="006E30D7">
        <w:t>14)</w:t>
      </w:r>
      <w:r>
        <w:tab/>
      </w:r>
      <w:r w:rsidRPr="006E30D7">
        <w:t>dyrektywy Parlamentu Europejskiego i</w:t>
      </w:r>
      <w:r>
        <w:t> </w:t>
      </w:r>
      <w:r w:rsidRPr="006E30D7">
        <w:t>Rady 2011/95/UE z</w:t>
      </w:r>
      <w:r>
        <w:t> </w:t>
      </w:r>
      <w:r w:rsidRPr="006E30D7">
        <w:t>dnia 13</w:t>
      </w:r>
      <w:r>
        <w:t> </w:t>
      </w:r>
      <w:r w:rsidRPr="006E30D7">
        <w:t>grudnia 2011</w:t>
      </w:r>
      <w:r>
        <w:t> </w:t>
      </w:r>
      <w:r w:rsidRPr="006E30D7">
        <w:t>r. w</w:t>
      </w:r>
      <w:r>
        <w:t> </w:t>
      </w:r>
      <w:r w:rsidRPr="006E30D7">
        <w:t>sprawie norm dot</w:t>
      </w:r>
      <w:r w:rsidRPr="006E30D7">
        <w:t>y</w:t>
      </w:r>
      <w:r w:rsidRPr="006E30D7">
        <w:t>czących kwalifikowania obywateli państw trzecich lub bezpaństwowców jako beneficjentów ochrony mi</w:t>
      </w:r>
      <w:r w:rsidRPr="006E30D7">
        <w:t>ę</w:t>
      </w:r>
      <w:r w:rsidRPr="006E30D7">
        <w:t>dzynarodowej, jednolit</w:t>
      </w:r>
      <w:r w:rsidRPr="00067CDD">
        <w:t>e</w:t>
      </w:r>
      <w:r w:rsidRPr="006E30D7">
        <w:t>go statusu uchodźców lub osób kwalifikujących się do otrzymania ochrony uz</w:t>
      </w:r>
      <w:r w:rsidRPr="006E30D7">
        <w:t>u</w:t>
      </w:r>
      <w:r w:rsidRPr="006E30D7">
        <w:t>pełniającej oraz zakresu udzielanej ochrony (Dz. Urz. UE L 337</w:t>
      </w:r>
      <w:r>
        <w:t> </w:t>
      </w:r>
      <w:r w:rsidRPr="006E30D7">
        <w:t>z</w:t>
      </w:r>
      <w:r>
        <w:t> </w:t>
      </w:r>
      <w:r w:rsidRPr="006E30D7">
        <w:t>20.12.2011, str. 9);</w:t>
      </w:r>
    </w:p>
    <w:p w:rsidR="00067CDD" w:rsidRPr="006E30D7" w:rsidRDefault="00067CDD" w:rsidP="00336B74">
      <w:pPr>
        <w:pStyle w:val="LITlitera"/>
      </w:pPr>
      <w:r w:rsidRPr="006E30D7">
        <w:t>15)</w:t>
      </w:r>
      <w:r>
        <w:tab/>
      </w:r>
      <w:r w:rsidRPr="006E30D7">
        <w:t>dyrektywy Parlamentu Europejskiego i</w:t>
      </w:r>
      <w:r>
        <w:t> </w:t>
      </w:r>
      <w:r w:rsidRPr="006E30D7">
        <w:t>Rady 2011/98/UE z</w:t>
      </w:r>
      <w:r>
        <w:t> </w:t>
      </w:r>
      <w:r w:rsidRPr="006E30D7">
        <w:t>dnia 13</w:t>
      </w:r>
      <w:r>
        <w:t> </w:t>
      </w:r>
      <w:r w:rsidRPr="006E30D7">
        <w:t>grudnia 2011</w:t>
      </w:r>
      <w:r>
        <w:t> </w:t>
      </w:r>
      <w:r w:rsidRPr="006E30D7">
        <w:t>r. w</w:t>
      </w:r>
      <w:r>
        <w:t> </w:t>
      </w:r>
      <w:r w:rsidRPr="006E30D7">
        <w:t>sprawie procedury jednego wniosku o</w:t>
      </w:r>
      <w:r>
        <w:t> </w:t>
      </w:r>
      <w:r w:rsidRPr="006E30D7">
        <w:t>jedno zezwolenie dla obywateli państw trzecich na pobyt i</w:t>
      </w:r>
      <w:r>
        <w:t> </w:t>
      </w:r>
      <w:r w:rsidRPr="006E30D7">
        <w:t>pracę na terytorium państwa członkowskiego oraz w</w:t>
      </w:r>
      <w:r>
        <w:t> </w:t>
      </w:r>
      <w:r w:rsidRPr="006E30D7">
        <w:t>sprawie wspólnego zbioru praw dla pracowników z</w:t>
      </w:r>
      <w:r>
        <w:t> </w:t>
      </w:r>
      <w:r w:rsidRPr="006E30D7">
        <w:t>państw trzecich przebywaj</w:t>
      </w:r>
      <w:r w:rsidRPr="006E30D7">
        <w:t>ą</w:t>
      </w:r>
      <w:r w:rsidRPr="006E30D7">
        <w:t>cych legalnie w</w:t>
      </w:r>
      <w:r>
        <w:t> </w:t>
      </w:r>
      <w:r w:rsidRPr="006E30D7">
        <w:t>państwie członkowskim (Dz. Urz. UE L 343</w:t>
      </w:r>
      <w:r>
        <w:t> </w:t>
      </w:r>
      <w:r w:rsidRPr="006E30D7">
        <w:t>z</w:t>
      </w:r>
      <w:r>
        <w:t> </w:t>
      </w:r>
      <w:r w:rsidRPr="006E30D7">
        <w:t>23.12.2011, str. 1, z</w:t>
      </w:r>
      <w:r>
        <w:t> </w:t>
      </w:r>
      <w:proofErr w:type="spellStart"/>
      <w:r w:rsidRPr="006E30D7">
        <w:t>późn</w:t>
      </w:r>
      <w:proofErr w:type="spellEnd"/>
      <w:r w:rsidRPr="006E30D7">
        <w:t>. zm.).</w:t>
      </w:r>
      <w:r w:rsidR="004101D9">
        <w:t>”</w:t>
      </w:r>
    </w:p>
    <w:p w:rsidR="00067CDD" w:rsidRPr="003A5E4B" w:rsidRDefault="004101D9" w:rsidP="00067CDD">
      <w:pPr>
        <w:pStyle w:val="ARTartustawynprozporzdzenia"/>
      </w:pPr>
      <w:r>
        <w:t>„</w:t>
      </w:r>
      <w:r w:rsidR="00067CDD">
        <w:t>Art. 513. </w:t>
      </w:r>
      <w:r w:rsidR="00067CDD" w:rsidRPr="003A5E4B">
        <w:t>1. Do postępowań administracyjnych, których nie zakończono do dnia wejścia w</w:t>
      </w:r>
      <w:r w:rsidR="00067CDD">
        <w:t> </w:t>
      </w:r>
      <w:r w:rsidR="00067CDD" w:rsidRPr="003A5E4B">
        <w:t>życie niniejszej ustawy</w:t>
      </w:r>
      <w:r w:rsidR="00067CDD">
        <w:t xml:space="preserve"> </w:t>
      </w:r>
      <w:r w:rsidR="00067CDD" w:rsidRPr="003A5E4B">
        <w:t>decyzją ostateczną, a</w:t>
      </w:r>
      <w:r w:rsidR="00067CDD">
        <w:t> </w:t>
      </w:r>
      <w:r w:rsidR="00067CDD" w:rsidRPr="003A5E4B">
        <w:t>które zostały wszczęte przed tym dniem na podstawie:</w:t>
      </w:r>
    </w:p>
    <w:p w:rsidR="00067CDD" w:rsidRPr="003A5E4B" w:rsidRDefault="00067CDD" w:rsidP="00067CDD">
      <w:pPr>
        <w:pStyle w:val="PKTpunkt"/>
      </w:pPr>
      <w:r w:rsidRPr="003A5E4B">
        <w:t>1)</w:t>
      </w:r>
      <w:r>
        <w:tab/>
      </w:r>
      <w:r w:rsidRPr="003A5E4B">
        <w:t>ustaw zmienianych w</w:t>
      </w:r>
      <w:r>
        <w:t> </w:t>
      </w:r>
      <w:r w:rsidRPr="003A5E4B">
        <w:t>niniejszej ustawie,</w:t>
      </w:r>
    </w:p>
    <w:p w:rsidR="00067CDD" w:rsidRPr="003A5E4B" w:rsidRDefault="00067CDD" w:rsidP="00067CDD">
      <w:pPr>
        <w:pStyle w:val="PKTpunkt"/>
      </w:pPr>
      <w:r w:rsidRPr="003A5E4B">
        <w:t>2)</w:t>
      </w:r>
      <w:r>
        <w:tab/>
      </w:r>
      <w:r w:rsidRPr="003A5E4B">
        <w:t>ustawy, o</w:t>
      </w:r>
      <w:r>
        <w:t> </w:t>
      </w:r>
      <w:r w:rsidRPr="003A5E4B">
        <w:t>której mowa</w:t>
      </w:r>
      <w:r w:rsidR="004101D9" w:rsidRPr="003A5E4B">
        <w:t xml:space="preserve"> w</w:t>
      </w:r>
      <w:r w:rsidR="004101D9">
        <w:t> art. </w:t>
      </w:r>
      <w:r w:rsidRPr="003A5E4B">
        <w:t>521,</w:t>
      </w:r>
    </w:p>
    <w:p w:rsidR="00067CDD" w:rsidRPr="003A5E4B" w:rsidRDefault="00067CDD" w:rsidP="00067CDD">
      <w:pPr>
        <w:pStyle w:val="PKTpunkt"/>
      </w:pPr>
      <w:r w:rsidRPr="003A5E4B">
        <w:t>3)</w:t>
      </w:r>
      <w:r>
        <w:tab/>
      </w:r>
      <w:r w:rsidRPr="003A5E4B">
        <w:t>ustawy z</w:t>
      </w:r>
      <w:r>
        <w:t> </w:t>
      </w:r>
      <w:r w:rsidRPr="003A5E4B">
        <w:t>dnia 28</w:t>
      </w:r>
      <w:r>
        <w:t> </w:t>
      </w:r>
      <w:r w:rsidRPr="003A5E4B">
        <w:t>lipca 2011</w:t>
      </w:r>
      <w:r>
        <w:t> </w:t>
      </w:r>
      <w:r w:rsidRPr="003A5E4B">
        <w:t>r. o</w:t>
      </w:r>
      <w:r>
        <w:t> </w:t>
      </w:r>
      <w:r w:rsidRPr="003A5E4B">
        <w:t>zalegalizowaniu pobytu niektórych cudzoziemców na terytorium Rzeczyposp</w:t>
      </w:r>
      <w:r w:rsidRPr="003A5E4B">
        <w:t>o</w:t>
      </w:r>
      <w:r w:rsidRPr="003A5E4B">
        <w:t>litej</w:t>
      </w:r>
      <w:r>
        <w:t xml:space="preserve"> </w:t>
      </w:r>
      <w:r w:rsidRPr="003A5E4B">
        <w:t>Polskiej oraz o</w:t>
      </w:r>
      <w:r>
        <w:t> </w:t>
      </w:r>
      <w:r w:rsidRPr="003A5E4B">
        <w:t>zmianie ustawy o</w:t>
      </w:r>
      <w:r>
        <w:t> </w:t>
      </w:r>
      <w:r w:rsidRPr="003A5E4B">
        <w:t>udzielaniu cudzoziemcom ochrony na terytorium Rzeczypospolitej Po</w:t>
      </w:r>
      <w:r w:rsidRPr="003A5E4B">
        <w:t>l</w:t>
      </w:r>
      <w:r w:rsidRPr="003A5E4B">
        <w:t>skiej i</w:t>
      </w:r>
      <w:r>
        <w:t> </w:t>
      </w:r>
      <w:r w:rsidRPr="003A5E4B">
        <w:t>ustawy</w:t>
      </w:r>
      <w:r>
        <w:t xml:space="preserve"> </w:t>
      </w:r>
      <w:r w:rsidRPr="003A5E4B">
        <w:t>o</w:t>
      </w:r>
      <w:r>
        <w:t> </w:t>
      </w:r>
      <w:r w:rsidRPr="003A5E4B">
        <w:t>cudzoziemcach (</w:t>
      </w:r>
      <w:r w:rsidR="004101D9">
        <w:t>Dz. U. Nr </w:t>
      </w:r>
      <w:r w:rsidRPr="003A5E4B">
        <w:t>191,</w:t>
      </w:r>
      <w:r w:rsidR="004101D9">
        <w:t xml:space="preserve"> poz. </w:t>
      </w:r>
      <w:r w:rsidRPr="003A5E4B">
        <w:t>113</w:t>
      </w:r>
      <w:r w:rsidR="004101D9" w:rsidRPr="003A5E4B">
        <w:t>3</w:t>
      </w:r>
      <w:r w:rsidR="004101D9">
        <w:t xml:space="preserve"> i Nr </w:t>
      </w:r>
      <w:r w:rsidRPr="003A5E4B">
        <w:t>291,</w:t>
      </w:r>
      <w:r w:rsidR="004101D9">
        <w:t xml:space="preserve"> poz. </w:t>
      </w:r>
      <w:r w:rsidRPr="003A5E4B">
        <w:t>1707)</w:t>
      </w:r>
    </w:p>
    <w:p w:rsidR="00067CDD" w:rsidRPr="003A5E4B" w:rsidRDefault="00067CDD" w:rsidP="00067CDD">
      <w:pPr>
        <w:pStyle w:val="CZWSPPKTczwsplnapunktw"/>
      </w:pPr>
      <w:r w:rsidRPr="003A5E4B">
        <w:t>–</w:t>
      </w:r>
      <w:r>
        <w:t> </w:t>
      </w:r>
      <w:r w:rsidRPr="003A5E4B">
        <w:t>stosuje się przepisy dotychczasowe.</w:t>
      </w:r>
    </w:p>
    <w:p w:rsidR="00067CDD" w:rsidRPr="003A5E4B" w:rsidRDefault="00067CDD" w:rsidP="00067CDD">
      <w:pPr>
        <w:pStyle w:val="USTustnpkodeksu"/>
      </w:pPr>
      <w:r w:rsidRPr="003A5E4B">
        <w:t>2.</w:t>
      </w:r>
      <w:r>
        <w:t> </w:t>
      </w:r>
      <w:r w:rsidRPr="003A5E4B">
        <w:t>Zezwolenia na zamieszkanie na czas oznaczony i</w:t>
      </w:r>
      <w:r>
        <w:t> </w:t>
      </w:r>
      <w:r w:rsidRPr="003A5E4B">
        <w:t>zezwolenia na osiedlenie się, których udzielenie zakończy post</w:t>
      </w:r>
      <w:r w:rsidRPr="00067CDD">
        <w:t>ę</w:t>
      </w:r>
      <w:r w:rsidRPr="003A5E4B">
        <w:t>powania</w:t>
      </w:r>
      <w:r>
        <w:t xml:space="preserve"> </w:t>
      </w:r>
      <w:r w:rsidRPr="003A5E4B">
        <w:t>administracyjne, o</w:t>
      </w:r>
      <w:r>
        <w:t> </w:t>
      </w:r>
      <w:r w:rsidRPr="003A5E4B">
        <w:t>których mowa</w:t>
      </w:r>
      <w:r w:rsidR="004101D9" w:rsidRPr="003A5E4B">
        <w:t xml:space="preserve"> w</w:t>
      </w:r>
      <w:r w:rsidR="004101D9">
        <w:t> ust. </w:t>
      </w:r>
      <w:r w:rsidR="004101D9" w:rsidRPr="003A5E4B">
        <w:t>1</w:t>
      </w:r>
      <w:r w:rsidR="004101D9">
        <w:t xml:space="preserve"> pkt </w:t>
      </w:r>
      <w:r w:rsidR="004101D9" w:rsidRPr="003A5E4B">
        <w:t>2</w:t>
      </w:r>
      <w:r w:rsidR="004101D9">
        <w:t xml:space="preserve"> i pkt </w:t>
      </w:r>
      <w:r w:rsidRPr="003A5E4B">
        <w:t>3, w</w:t>
      </w:r>
      <w:r>
        <w:t> </w:t>
      </w:r>
      <w:r w:rsidRPr="003A5E4B">
        <w:t>dniu ich udzielenia staną się odpowiednio zezwoleni</w:t>
      </w:r>
      <w:r w:rsidRPr="00067CDD">
        <w:t>a</w:t>
      </w:r>
      <w:r w:rsidRPr="003A5E4B">
        <w:t>mi na</w:t>
      </w:r>
      <w:r>
        <w:t xml:space="preserve"> </w:t>
      </w:r>
      <w:r w:rsidRPr="003A5E4B">
        <w:t>pobyt czasowy i</w:t>
      </w:r>
      <w:r>
        <w:t> </w:t>
      </w:r>
      <w:r w:rsidRPr="003A5E4B">
        <w:t>zezwoleniami na pobyt stały.</w:t>
      </w:r>
    </w:p>
    <w:p w:rsidR="00067CDD" w:rsidRPr="003A5E4B" w:rsidRDefault="00067CDD" w:rsidP="00067CDD">
      <w:pPr>
        <w:pStyle w:val="USTustnpkodeksu"/>
      </w:pPr>
      <w:r w:rsidRPr="003A5E4B">
        <w:t>3.</w:t>
      </w:r>
      <w:r>
        <w:t> </w:t>
      </w:r>
      <w:r w:rsidRPr="003A5E4B">
        <w:t>Decyzje o</w:t>
      </w:r>
      <w:r>
        <w:t> </w:t>
      </w:r>
      <w:r w:rsidRPr="003A5E4B">
        <w:t>udzieleniu zgody na pobyt tolerowany, których wydanie zakończy postępowania administracyjne, o</w:t>
      </w:r>
      <w:r>
        <w:t> </w:t>
      </w:r>
      <w:r w:rsidRPr="003A5E4B">
        <w:t>których</w:t>
      </w:r>
      <w:r>
        <w:t xml:space="preserve"> </w:t>
      </w:r>
      <w:r w:rsidRPr="003A5E4B">
        <w:t>mowa</w:t>
      </w:r>
      <w:r w:rsidR="004101D9" w:rsidRPr="003A5E4B">
        <w:t xml:space="preserve"> w</w:t>
      </w:r>
      <w:r w:rsidR="004101D9">
        <w:t> ust. </w:t>
      </w:r>
      <w:r w:rsidR="004101D9" w:rsidRPr="003A5E4B">
        <w:t>1</w:t>
      </w:r>
      <w:r w:rsidR="004101D9">
        <w:t xml:space="preserve"> pkt </w:t>
      </w:r>
      <w:r w:rsidRPr="003A5E4B">
        <w:t>1, w</w:t>
      </w:r>
      <w:r>
        <w:t> </w:t>
      </w:r>
      <w:r w:rsidRPr="003A5E4B">
        <w:t>dniu, w</w:t>
      </w:r>
      <w:r>
        <w:t> </w:t>
      </w:r>
      <w:r w:rsidRPr="003A5E4B">
        <w:t>którym staną się ostateczne, staną się decyzjami o</w:t>
      </w:r>
      <w:r>
        <w:t> </w:t>
      </w:r>
      <w:r w:rsidRPr="003A5E4B">
        <w:t>udzieleniu:</w:t>
      </w:r>
    </w:p>
    <w:p w:rsidR="00067CDD" w:rsidRPr="003A5E4B" w:rsidRDefault="00067CDD" w:rsidP="00067CDD">
      <w:pPr>
        <w:pStyle w:val="PKTpunkt"/>
      </w:pPr>
      <w:r w:rsidRPr="003A5E4B">
        <w:t>1)</w:t>
      </w:r>
      <w:r>
        <w:tab/>
      </w:r>
      <w:r w:rsidRPr="003A5E4B">
        <w:t>zgody na pobyt ze względów humanitarnych – w</w:t>
      </w:r>
      <w:r>
        <w:t> </w:t>
      </w:r>
      <w:r w:rsidRPr="003A5E4B">
        <w:t>przypadku decyzji wydanych ze względu na przesłanki, o</w:t>
      </w:r>
      <w:r>
        <w:t> </w:t>
      </w:r>
      <w:r w:rsidRPr="003A5E4B">
        <w:t>których</w:t>
      </w:r>
      <w:r>
        <w:t xml:space="preserve"> </w:t>
      </w:r>
      <w:r w:rsidRPr="003A5E4B">
        <w:t>mowa</w:t>
      </w:r>
      <w:r w:rsidR="004101D9" w:rsidRPr="003A5E4B">
        <w:t xml:space="preserve"> w</w:t>
      </w:r>
      <w:r w:rsidR="004101D9">
        <w:t> art. </w:t>
      </w:r>
      <w:r w:rsidRPr="003A5E4B">
        <w:t>9</w:t>
      </w:r>
      <w:r w:rsidR="004101D9" w:rsidRPr="003A5E4B">
        <w:t>7</w:t>
      </w:r>
      <w:r w:rsidR="004101D9">
        <w:t xml:space="preserve"> ust. </w:t>
      </w:r>
      <w:r w:rsidR="004101D9" w:rsidRPr="003A5E4B">
        <w:t>1</w:t>
      </w:r>
      <w:r w:rsidR="004101D9">
        <w:t xml:space="preserve"> pkt </w:t>
      </w:r>
      <w:r w:rsidR="004101D9" w:rsidRPr="003A5E4B">
        <w:t>1</w:t>
      </w:r>
      <w:r w:rsidR="004101D9">
        <w:t xml:space="preserve"> lub</w:t>
      </w:r>
      <w:r w:rsidRPr="003A5E4B">
        <w:t xml:space="preserve"> 1a ustawy zmienianej</w:t>
      </w:r>
      <w:r w:rsidR="004101D9" w:rsidRPr="003A5E4B">
        <w:t xml:space="preserve"> w</w:t>
      </w:r>
      <w:r w:rsidR="004101D9">
        <w:t> art. </w:t>
      </w:r>
      <w:r w:rsidRPr="003A5E4B">
        <w:t>484</w:t>
      </w:r>
      <w:r>
        <w:t> </w:t>
      </w:r>
      <w:r w:rsidRPr="003A5E4B">
        <w:t>niniejszej ustawy;</w:t>
      </w:r>
    </w:p>
    <w:p w:rsidR="00067CDD" w:rsidRPr="003A5E4B" w:rsidRDefault="00067CDD" w:rsidP="00067CDD">
      <w:pPr>
        <w:pStyle w:val="PKTpunkt"/>
      </w:pPr>
      <w:r w:rsidRPr="003A5E4B">
        <w:t>2)</w:t>
      </w:r>
      <w:r>
        <w:tab/>
      </w:r>
      <w:r w:rsidRPr="003A5E4B">
        <w:t>zgody na pobyt tolerowany, o</w:t>
      </w:r>
      <w:r>
        <w:t> </w:t>
      </w:r>
      <w:r w:rsidRPr="003A5E4B">
        <w:t>której mowa</w:t>
      </w:r>
      <w:r w:rsidR="004101D9" w:rsidRPr="003A5E4B">
        <w:t xml:space="preserve"> w</w:t>
      </w:r>
      <w:r w:rsidR="004101D9">
        <w:t> art. </w:t>
      </w:r>
      <w:r w:rsidRPr="003A5E4B">
        <w:t>35</w:t>
      </w:r>
      <w:r w:rsidR="004101D9" w:rsidRPr="003A5E4B">
        <w:t>1</w:t>
      </w:r>
      <w:r w:rsidR="004101D9">
        <w:t xml:space="preserve"> pkt </w:t>
      </w:r>
      <w:r w:rsidR="004101D9" w:rsidRPr="003A5E4B">
        <w:t>2</w:t>
      </w:r>
      <w:r w:rsidR="004101D9">
        <w:t xml:space="preserve"> lub</w:t>
      </w:r>
      <w:r w:rsidRPr="003A5E4B">
        <w:t xml:space="preserve"> 3</w:t>
      </w:r>
      <w:r>
        <w:t> </w:t>
      </w:r>
      <w:r w:rsidRPr="003A5E4B">
        <w:t>– w</w:t>
      </w:r>
      <w:r>
        <w:t> </w:t>
      </w:r>
      <w:r w:rsidRPr="003A5E4B">
        <w:t>przypadku decyzji wydanych ze względu na</w:t>
      </w:r>
      <w:r>
        <w:t xml:space="preserve"> </w:t>
      </w:r>
      <w:r w:rsidRPr="003A5E4B">
        <w:t>przesłanki, o</w:t>
      </w:r>
      <w:r>
        <w:t> </w:t>
      </w:r>
      <w:r w:rsidRPr="003A5E4B">
        <w:t>których mowa</w:t>
      </w:r>
      <w:r w:rsidR="004101D9" w:rsidRPr="003A5E4B">
        <w:t xml:space="preserve"> w</w:t>
      </w:r>
      <w:r w:rsidR="004101D9">
        <w:t> art. </w:t>
      </w:r>
      <w:r w:rsidRPr="003A5E4B">
        <w:t>9</w:t>
      </w:r>
      <w:r w:rsidR="004101D9" w:rsidRPr="003A5E4B">
        <w:t>7</w:t>
      </w:r>
      <w:r w:rsidR="004101D9">
        <w:t xml:space="preserve"> ust. </w:t>
      </w:r>
      <w:r w:rsidR="004101D9" w:rsidRPr="003A5E4B">
        <w:t>1</w:t>
      </w:r>
      <w:r w:rsidR="004101D9">
        <w:t xml:space="preserve"> pkt </w:t>
      </w:r>
      <w:r w:rsidR="004101D9" w:rsidRPr="003A5E4B">
        <w:t>2</w:t>
      </w:r>
      <w:r w:rsidR="004101D9">
        <w:t xml:space="preserve"> lub ust. </w:t>
      </w:r>
      <w:r w:rsidRPr="003A5E4B">
        <w:t>2</w:t>
      </w:r>
      <w:r>
        <w:t> </w:t>
      </w:r>
      <w:r w:rsidRPr="003A5E4B">
        <w:t>ustawy zmienianej</w:t>
      </w:r>
      <w:r w:rsidR="004101D9" w:rsidRPr="003A5E4B">
        <w:t xml:space="preserve"> w</w:t>
      </w:r>
      <w:r w:rsidR="004101D9">
        <w:t> art. </w:t>
      </w:r>
      <w:r w:rsidRPr="003A5E4B">
        <w:t>484</w:t>
      </w:r>
      <w:r>
        <w:t> </w:t>
      </w:r>
      <w:r w:rsidRPr="003A5E4B">
        <w:t>niniejszej ustawy.</w:t>
      </w:r>
    </w:p>
    <w:p w:rsidR="00067CDD" w:rsidRDefault="00067CDD" w:rsidP="00067CDD">
      <w:pPr>
        <w:pStyle w:val="USTustnpkodeksu"/>
      </w:pPr>
      <w:r w:rsidRPr="003A5E4B">
        <w:lastRenderedPageBreak/>
        <w:t>4.</w:t>
      </w:r>
      <w:r>
        <w:t> </w:t>
      </w:r>
      <w:r w:rsidRPr="003A5E4B">
        <w:t>Decyzje o</w:t>
      </w:r>
      <w:r>
        <w:t> </w:t>
      </w:r>
      <w:r w:rsidRPr="003A5E4B">
        <w:t>zobowiązaniu cudzoziemca do opuszczenia terytorium Rzeczypospolitej Polskiej i</w:t>
      </w:r>
      <w:r>
        <w:t> </w:t>
      </w:r>
      <w:r w:rsidRPr="003A5E4B">
        <w:t>decyzje o</w:t>
      </w:r>
      <w:r>
        <w:t> </w:t>
      </w:r>
      <w:r w:rsidRPr="003A5E4B">
        <w:t>wydaleniu,</w:t>
      </w:r>
      <w:r>
        <w:t xml:space="preserve"> </w:t>
      </w:r>
      <w:r w:rsidRPr="003A5E4B">
        <w:t>których wydanie zakończy postępowania administracyjne, o</w:t>
      </w:r>
      <w:r>
        <w:t> </w:t>
      </w:r>
      <w:r w:rsidRPr="003A5E4B">
        <w:t>których mowa</w:t>
      </w:r>
      <w:r w:rsidR="004101D9" w:rsidRPr="003A5E4B">
        <w:t xml:space="preserve"> w</w:t>
      </w:r>
      <w:r w:rsidR="004101D9">
        <w:t> ust. </w:t>
      </w:r>
      <w:r w:rsidR="004101D9" w:rsidRPr="003A5E4B">
        <w:t>1</w:t>
      </w:r>
      <w:r w:rsidR="004101D9">
        <w:t xml:space="preserve"> pkt </w:t>
      </w:r>
      <w:r w:rsidR="004101D9" w:rsidRPr="003A5E4B">
        <w:t>1</w:t>
      </w:r>
      <w:r w:rsidR="004101D9">
        <w:t xml:space="preserve"> lub</w:t>
      </w:r>
      <w:r w:rsidRPr="003A5E4B">
        <w:t xml:space="preserve"> 2, z</w:t>
      </w:r>
      <w:r>
        <w:t> </w:t>
      </w:r>
      <w:r w:rsidRPr="003A5E4B">
        <w:t>wyłączeniem postęp</w:t>
      </w:r>
      <w:r w:rsidRPr="00067CDD">
        <w:t>o</w:t>
      </w:r>
      <w:r w:rsidRPr="003A5E4B">
        <w:t>wań</w:t>
      </w:r>
      <w:r>
        <w:t xml:space="preserve"> </w:t>
      </w:r>
      <w:r w:rsidRPr="003A5E4B">
        <w:t>administracyjnych, o</w:t>
      </w:r>
      <w:r>
        <w:t> </w:t>
      </w:r>
      <w:r w:rsidRPr="003A5E4B">
        <w:t>których mowa w</w:t>
      </w:r>
      <w:r>
        <w:t> </w:t>
      </w:r>
      <w:r w:rsidRPr="003A5E4B">
        <w:t>ustawie zmienianej</w:t>
      </w:r>
      <w:r w:rsidR="004101D9" w:rsidRPr="003A5E4B">
        <w:t xml:space="preserve"> w</w:t>
      </w:r>
      <w:r w:rsidR="004101D9">
        <w:t> art. </w:t>
      </w:r>
      <w:r w:rsidRPr="003A5E4B">
        <w:t>493, w</w:t>
      </w:r>
      <w:r>
        <w:t> </w:t>
      </w:r>
      <w:r w:rsidRPr="003A5E4B">
        <w:t>dniu, w</w:t>
      </w:r>
      <w:r>
        <w:t> </w:t>
      </w:r>
      <w:r w:rsidRPr="003A5E4B">
        <w:t>którym staną się ostateczne, staną się</w:t>
      </w:r>
      <w:r>
        <w:t xml:space="preserve"> </w:t>
      </w:r>
      <w:r w:rsidRPr="003A5E4B">
        <w:t>decyzjami o</w:t>
      </w:r>
      <w:r>
        <w:t> </w:t>
      </w:r>
      <w:r w:rsidRPr="003A5E4B">
        <w:t>zobowiązaniu cudzoziemca do powrotu.</w:t>
      </w:r>
    </w:p>
    <w:p w:rsidR="00067CDD" w:rsidRPr="003A5E4B" w:rsidRDefault="00067CDD" w:rsidP="00067CDD">
      <w:pPr>
        <w:pStyle w:val="USTustnpkodeksu"/>
      </w:pPr>
      <w:r w:rsidRPr="003A5E4B">
        <w:t>5.</w:t>
      </w:r>
      <w:r>
        <w:t> </w:t>
      </w:r>
      <w:r w:rsidRPr="003A5E4B">
        <w:t>Cudzoziemcowi przebywającemu na terytorium Rzeczypospolitej Polskiej na podstawie:</w:t>
      </w:r>
    </w:p>
    <w:p w:rsidR="00067CDD" w:rsidRPr="003A5E4B" w:rsidRDefault="00067CDD" w:rsidP="00067CDD">
      <w:pPr>
        <w:pStyle w:val="PKTpunkt"/>
      </w:pPr>
      <w:r w:rsidRPr="003A5E4B">
        <w:t>1)</w:t>
      </w:r>
      <w:r>
        <w:tab/>
      </w:r>
      <w:r w:rsidRPr="003A5E4B">
        <w:t>decyzji o</w:t>
      </w:r>
      <w:r>
        <w:t> </w:t>
      </w:r>
      <w:r w:rsidRPr="003A5E4B">
        <w:t>udzieleniu zgody na pobyt ze względów humanitarnych, która stała się tą decyzją na podstawie</w:t>
      </w:r>
      <w:r w:rsidR="004101D9">
        <w:t xml:space="preserve"> ust. </w:t>
      </w:r>
      <w:r w:rsidR="004101D9" w:rsidRPr="003A5E4B">
        <w:t>3</w:t>
      </w:r>
      <w:r w:rsidR="004101D9">
        <w:t xml:space="preserve"> pkt </w:t>
      </w:r>
      <w:r w:rsidR="004101D9" w:rsidRPr="003A5E4B">
        <w:t>1</w:t>
      </w:r>
      <w:r w:rsidR="004101D9">
        <w:t> </w:t>
      </w:r>
      <w:r w:rsidRPr="003A5E4B">
        <w:t>– kartę pobytu wydaje komendant oddziału Straży Granicznej lub komendant placówki Straży Granicznej właściwy ze</w:t>
      </w:r>
      <w:r>
        <w:t xml:space="preserve"> </w:t>
      </w:r>
      <w:r w:rsidRPr="003A5E4B">
        <w:t>względu na miejsce pobytu cudzoziemca;</w:t>
      </w:r>
    </w:p>
    <w:p w:rsidR="00067CDD" w:rsidRPr="003A5E4B" w:rsidRDefault="00067CDD" w:rsidP="00067CDD">
      <w:pPr>
        <w:pStyle w:val="PKTpunkt"/>
      </w:pPr>
      <w:r w:rsidRPr="003A5E4B">
        <w:t>2)</w:t>
      </w:r>
      <w:r>
        <w:tab/>
      </w:r>
      <w:r w:rsidRPr="003A5E4B">
        <w:t>decyzji o</w:t>
      </w:r>
      <w:r>
        <w:t> </w:t>
      </w:r>
      <w:r w:rsidRPr="003A5E4B">
        <w:t>udzieleniu zgody na pobyt tolerowany, która stała się tą decyzją na podstawie</w:t>
      </w:r>
      <w:r w:rsidR="004101D9">
        <w:t xml:space="preserve"> ust. </w:t>
      </w:r>
      <w:r w:rsidR="004101D9" w:rsidRPr="003A5E4B">
        <w:t>3</w:t>
      </w:r>
      <w:r w:rsidR="004101D9">
        <w:t xml:space="preserve"> pkt </w:t>
      </w:r>
      <w:r w:rsidRPr="003A5E4B">
        <w:t>2</w:t>
      </w:r>
      <w:r>
        <w:t> </w:t>
      </w:r>
      <w:r w:rsidRPr="003A5E4B">
        <w:t xml:space="preserve">– dokument </w:t>
      </w:r>
      <w:r w:rsidR="004101D9">
        <w:t>„</w:t>
      </w:r>
      <w:r w:rsidRPr="003A5E4B">
        <w:t>zgoda</w:t>
      </w:r>
      <w:r>
        <w:t xml:space="preserve"> </w:t>
      </w:r>
      <w:r w:rsidRPr="003A5E4B">
        <w:t>na pobyt tolerowany</w:t>
      </w:r>
      <w:r w:rsidR="004101D9">
        <w:t>”</w:t>
      </w:r>
      <w:r w:rsidRPr="003A5E4B">
        <w:t xml:space="preserve"> wydaje komendant oddziału Straży Granicznej lub komendant placówki Straży Gr</w:t>
      </w:r>
      <w:r w:rsidRPr="00067CDD">
        <w:t>a</w:t>
      </w:r>
      <w:r w:rsidRPr="003A5E4B">
        <w:t>nicznej</w:t>
      </w:r>
      <w:r>
        <w:t xml:space="preserve"> </w:t>
      </w:r>
      <w:r w:rsidRPr="003A5E4B">
        <w:t>właściwy ze względu na miejsce pobytu cudzoziemca.</w:t>
      </w:r>
    </w:p>
    <w:p w:rsidR="00067CDD" w:rsidRDefault="00067CDD" w:rsidP="00067CDD">
      <w:pPr>
        <w:pStyle w:val="USTustnpkodeksu"/>
      </w:pPr>
      <w:r w:rsidRPr="003A5E4B">
        <w:t>6.</w:t>
      </w:r>
      <w:r>
        <w:t> </w:t>
      </w:r>
      <w:r w:rsidRPr="003A5E4B">
        <w:t>Decyzję w</w:t>
      </w:r>
      <w:r>
        <w:t> </w:t>
      </w:r>
      <w:r w:rsidRPr="003A5E4B">
        <w:t>sprawie cofnięcia zgody na pobyt ze względów humanitarnych, o</w:t>
      </w:r>
      <w:r>
        <w:t> </w:t>
      </w:r>
      <w:r w:rsidRPr="003A5E4B">
        <w:t>której mowa</w:t>
      </w:r>
      <w:r w:rsidR="004101D9" w:rsidRPr="003A5E4B">
        <w:t xml:space="preserve"> w</w:t>
      </w:r>
      <w:r w:rsidR="004101D9">
        <w:t> ust. </w:t>
      </w:r>
      <w:r w:rsidR="004101D9" w:rsidRPr="003A5E4B">
        <w:t>3</w:t>
      </w:r>
      <w:r w:rsidR="004101D9">
        <w:t xml:space="preserve"> pkt </w:t>
      </w:r>
      <w:r w:rsidRPr="003A5E4B">
        <w:t>1, lub w</w:t>
      </w:r>
      <w:r>
        <w:t> </w:t>
      </w:r>
      <w:r w:rsidRPr="003A5E4B">
        <w:t>sprawie</w:t>
      </w:r>
      <w:r>
        <w:t xml:space="preserve"> </w:t>
      </w:r>
      <w:r w:rsidRPr="003A5E4B">
        <w:t>cofnięcia zgody na pobyt tolerowany, o</w:t>
      </w:r>
      <w:r>
        <w:t> </w:t>
      </w:r>
      <w:r w:rsidRPr="003A5E4B">
        <w:t>której mowa</w:t>
      </w:r>
      <w:r w:rsidR="004101D9">
        <w:t xml:space="preserve"> w ust. </w:t>
      </w:r>
      <w:r w:rsidR="004101D9" w:rsidRPr="003A5E4B">
        <w:t>3</w:t>
      </w:r>
      <w:r w:rsidR="004101D9">
        <w:t xml:space="preserve"> pkt </w:t>
      </w:r>
      <w:r w:rsidRPr="003A5E4B">
        <w:t>2, wydaje komendant oddziału Straży Gr</w:t>
      </w:r>
      <w:r w:rsidRPr="00067CDD">
        <w:t>a</w:t>
      </w:r>
      <w:r w:rsidRPr="003A5E4B">
        <w:t>nicznej lub</w:t>
      </w:r>
      <w:r>
        <w:t xml:space="preserve"> </w:t>
      </w:r>
      <w:r w:rsidRPr="003A5E4B">
        <w:t>komendant placówki Straży Granicznej, który stwierdził wystąpienie okoliczności uzasadniających cofnięcie zgody.</w:t>
      </w:r>
      <w:r w:rsidR="004101D9">
        <w:t>”</w:t>
      </w:r>
    </w:p>
    <w:p w:rsidR="00067CDD" w:rsidRPr="006E30D7" w:rsidRDefault="004101D9" w:rsidP="00067CDD">
      <w:pPr>
        <w:pStyle w:val="ARTartustawynprozporzdzenia"/>
      </w:pPr>
      <w:r>
        <w:t>„</w:t>
      </w:r>
      <w:r w:rsidR="00067CDD" w:rsidRPr="006E30D7">
        <w:t>Art. 522. Ustawa wchodzi w</w:t>
      </w:r>
      <w:r w:rsidR="00067CDD">
        <w:t> </w:t>
      </w:r>
      <w:r w:rsidR="00067CDD" w:rsidRPr="006E30D7">
        <w:t>życie z</w:t>
      </w:r>
      <w:r w:rsidR="00067CDD">
        <w:t> </w:t>
      </w:r>
      <w:r w:rsidR="00067CDD" w:rsidRPr="006E30D7">
        <w:t>dniem 1</w:t>
      </w:r>
      <w:r w:rsidR="00067CDD">
        <w:t> </w:t>
      </w:r>
      <w:r w:rsidR="00067CDD" w:rsidRPr="006E30D7">
        <w:t>maja 2014</w:t>
      </w:r>
      <w:r w:rsidR="00067CDD">
        <w:t> </w:t>
      </w:r>
      <w:r w:rsidR="00067CDD" w:rsidRPr="006E30D7">
        <w:t>r., z</w:t>
      </w:r>
      <w:r w:rsidR="00067CDD">
        <w:t> </w:t>
      </w:r>
      <w:r w:rsidR="00067CDD" w:rsidRPr="006E30D7">
        <w:t>wyjątkiem</w:t>
      </w:r>
      <w:r>
        <w:t xml:space="preserve"> art. </w:t>
      </w:r>
      <w:r w:rsidR="00067CDD" w:rsidRPr="006E30D7">
        <w:t>47</w:t>
      </w:r>
      <w:r w:rsidRPr="006E30D7">
        <w:t>0</w:t>
      </w:r>
      <w:r>
        <w:t xml:space="preserve"> pkt </w:t>
      </w:r>
      <w:r w:rsidRPr="006E30D7">
        <w:t>3</w:t>
      </w:r>
      <w:r>
        <w:t xml:space="preserve"> lit. </w:t>
      </w:r>
      <w:r w:rsidR="00067CDD" w:rsidRPr="006E30D7">
        <w:t>a</w:t>
      </w:r>
      <w:r w:rsidR="00067CDD">
        <w:t> </w:t>
      </w:r>
      <w:r w:rsidR="00067CDD" w:rsidRPr="006E30D7">
        <w:t>w</w:t>
      </w:r>
      <w:r w:rsidR="00067CDD">
        <w:t> </w:t>
      </w:r>
      <w:r w:rsidR="00067CDD" w:rsidRPr="006E30D7">
        <w:t>zakresie</w:t>
      </w:r>
      <w:r>
        <w:t xml:space="preserve"> art. </w:t>
      </w:r>
      <w:r w:rsidR="00067CDD" w:rsidRPr="006E30D7">
        <w:t>3a</w:t>
      </w:r>
      <w:r>
        <w:t xml:space="preserve"> pkt </w:t>
      </w:r>
      <w:r w:rsidR="00067CDD" w:rsidRPr="006E30D7">
        <w:t>3,</w:t>
      </w:r>
      <w:r>
        <w:t xml:space="preserve"> art. </w:t>
      </w:r>
      <w:r w:rsidR="00067CDD" w:rsidRPr="006E30D7">
        <w:t>47</w:t>
      </w:r>
      <w:r w:rsidRPr="006E30D7">
        <w:t>0</w:t>
      </w:r>
      <w:r>
        <w:t xml:space="preserve"> pkt </w:t>
      </w:r>
      <w:r w:rsidRPr="006E30D7">
        <w:t>3</w:t>
      </w:r>
      <w:r>
        <w:t xml:space="preserve"> lit. </w:t>
      </w:r>
      <w:r w:rsidR="00067CDD" w:rsidRPr="006E30D7">
        <w:t>b oraz</w:t>
      </w:r>
      <w:r>
        <w:t xml:space="preserve"> art. </w:t>
      </w:r>
      <w:r w:rsidR="00067CDD" w:rsidRPr="006E30D7">
        <w:t>47</w:t>
      </w:r>
      <w:r w:rsidRPr="006E30D7">
        <w:t>0</w:t>
      </w:r>
      <w:r>
        <w:t xml:space="preserve"> pkt </w:t>
      </w:r>
      <w:r w:rsidR="00067CDD" w:rsidRPr="006E30D7">
        <w:t xml:space="preserve">4, </w:t>
      </w:r>
      <w:r w:rsidRPr="006E30D7">
        <w:t>5</w:t>
      </w:r>
      <w:r>
        <w:t xml:space="preserve"> i </w:t>
      </w:r>
      <w:r w:rsidR="00067CDD" w:rsidRPr="006E30D7">
        <w:t>11–16, które wchodzą w</w:t>
      </w:r>
      <w:r w:rsidR="00067CDD">
        <w:t> </w:t>
      </w:r>
      <w:r w:rsidR="00067CDD" w:rsidRPr="006E30D7">
        <w:t>życie z</w:t>
      </w:r>
      <w:r w:rsidR="00067CDD">
        <w:t> </w:t>
      </w:r>
      <w:r w:rsidR="00067CDD" w:rsidRPr="006E30D7">
        <w:t>dniem ogłoszenia.</w:t>
      </w:r>
      <w:r>
        <w:t>”</w:t>
      </w:r>
      <w:r w:rsidR="00067CDD" w:rsidRPr="006E30D7">
        <w:t>;</w:t>
      </w:r>
    </w:p>
    <w:p w:rsidR="00067CDD" w:rsidRPr="00067CDD" w:rsidRDefault="00067CDD" w:rsidP="00067CDD">
      <w:pPr>
        <w:pStyle w:val="PPKTOTJpodpunktwobwieszczeniutekstujednolitegonp1"/>
      </w:pPr>
      <w:r w:rsidRPr="006E30D7">
        <w:t>3)</w:t>
      </w:r>
      <w:r w:rsidRPr="00067CDD">
        <w:tab/>
        <w:t>art. 26 ustawy z dnia 4 kwietnia 2014 r. o ustaleniu i wypłacie zasiłków dla opiekunów (</w:t>
      </w:r>
      <w:r w:rsidR="004101D9">
        <w:t>Dz. U. poz. </w:t>
      </w:r>
      <w:r w:rsidRPr="00067CDD">
        <w:t>567), który stanowi:</w:t>
      </w:r>
    </w:p>
    <w:p w:rsidR="00067CDD" w:rsidRPr="006E30D7" w:rsidRDefault="004101D9" w:rsidP="00067CDD">
      <w:pPr>
        <w:pStyle w:val="ARTartustawynprozporzdzenia"/>
      </w:pPr>
      <w:r>
        <w:t>„</w:t>
      </w:r>
      <w:r w:rsidR="00067CDD" w:rsidRPr="006E30D7">
        <w:t>Art. 26. Ustawa wchodzi w</w:t>
      </w:r>
      <w:r w:rsidR="00067CDD">
        <w:t> </w:t>
      </w:r>
      <w:r w:rsidR="00067CDD" w:rsidRPr="006E30D7">
        <w:t>życie po upływie 14</w:t>
      </w:r>
      <w:r w:rsidR="00067CDD">
        <w:t> </w:t>
      </w:r>
      <w:r w:rsidR="00067CDD" w:rsidRPr="006E30D7">
        <w:t>dni od dnia ogłoszenia, z</w:t>
      </w:r>
      <w:r w:rsidR="00067CDD">
        <w:t> </w:t>
      </w:r>
      <w:r w:rsidR="00067CDD" w:rsidRPr="006E30D7">
        <w:t>wyjątkiem</w:t>
      </w:r>
      <w:r>
        <w:t xml:space="preserve"> art. </w:t>
      </w:r>
      <w:r w:rsidR="00067CDD" w:rsidRPr="006E30D7">
        <w:t>1</w:t>
      </w:r>
      <w:r w:rsidRPr="006E30D7">
        <w:t>7</w:t>
      </w:r>
      <w:r>
        <w:t xml:space="preserve"> pkt </w:t>
      </w:r>
      <w:r w:rsidRPr="006E30D7">
        <w:t>2</w:t>
      </w:r>
      <w:r>
        <w:t xml:space="preserve"> lit. </w:t>
      </w:r>
      <w:r w:rsidR="00067CDD" w:rsidRPr="006E30D7">
        <w:t>a, w</w:t>
      </w:r>
      <w:r w:rsidR="00067CDD">
        <w:t> </w:t>
      </w:r>
      <w:r w:rsidR="00067CDD" w:rsidRPr="006E30D7">
        <w:t>zakresie</w:t>
      </w:r>
      <w:r>
        <w:t xml:space="preserve"> art. </w:t>
      </w:r>
      <w:r w:rsidR="00067CDD" w:rsidRPr="006E30D7">
        <w:t>16a</w:t>
      </w:r>
      <w:r>
        <w:t xml:space="preserve"> ust. </w:t>
      </w:r>
      <w:r w:rsidRPr="006E30D7">
        <w:t>1</w:t>
      </w:r>
      <w:r>
        <w:t xml:space="preserve"> pkt </w:t>
      </w:r>
      <w:r w:rsidR="00067CDD" w:rsidRPr="006E30D7">
        <w:t>1, który wchodzi w</w:t>
      </w:r>
      <w:r w:rsidR="00067CDD">
        <w:t> </w:t>
      </w:r>
      <w:r w:rsidR="00067CDD" w:rsidRPr="006E30D7">
        <w:t>życie z</w:t>
      </w:r>
      <w:r w:rsidR="00067CDD">
        <w:t> </w:t>
      </w:r>
      <w:r w:rsidR="00067CDD" w:rsidRPr="006E30D7">
        <w:t>dniem 1</w:t>
      </w:r>
      <w:r w:rsidR="00067CDD">
        <w:t> </w:t>
      </w:r>
      <w:r w:rsidR="00067CDD" w:rsidRPr="006E30D7">
        <w:t>stycznia 2015</w:t>
      </w:r>
      <w:r w:rsidR="00067CDD">
        <w:t> </w:t>
      </w:r>
      <w:r w:rsidR="00067CDD" w:rsidRPr="006E30D7">
        <w:t>r.</w:t>
      </w:r>
      <w:r>
        <w:t>”</w:t>
      </w:r>
      <w:r w:rsidR="00067CDD" w:rsidRPr="006E30D7">
        <w:t>;</w:t>
      </w:r>
    </w:p>
    <w:p w:rsidR="00067CDD" w:rsidRPr="00067CDD" w:rsidRDefault="00067CDD" w:rsidP="00067CDD">
      <w:pPr>
        <w:pStyle w:val="PPKTOTJpodpunktwobwieszczeniutekstujednolitegonp1"/>
      </w:pPr>
      <w:r w:rsidRPr="006E30D7">
        <w:t>4)</w:t>
      </w:r>
      <w:r w:rsidRPr="00067CDD">
        <w:tab/>
        <w:t>art. 57 ustawy z dnia 11 lipca 2014 r. o zmianie ustawy – Prawo o szkolnictwie wyższym oraz niektórych innych ustaw (</w:t>
      </w:r>
      <w:r w:rsidR="004101D9">
        <w:t>Dz. U. poz. </w:t>
      </w:r>
      <w:r w:rsidRPr="00067CDD">
        <w:t>1198), który stanowi:</w:t>
      </w:r>
    </w:p>
    <w:p w:rsidR="00067CDD" w:rsidRPr="00067CDD" w:rsidRDefault="004101D9" w:rsidP="00067CDD">
      <w:pPr>
        <w:pStyle w:val="ARTartustawynprozporzdzenia"/>
      </w:pPr>
      <w:r>
        <w:t>„</w:t>
      </w:r>
      <w:r w:rsidR="00067CDD" w:rsidRPr="00067CDD">
        <w:t>Art. 57. Ustawa wchodzi w życie z dniem 1 października 2014 r., z wyjątkiem:</w:t>
      </w:r>
    </w:p>
    <w:p w:rsidR="00067CDD" w:rsidRPr="006E30D7" w:rsidRDefault="00067CDD" w:rsidP="00067CDD">
      <w:pPr>
        <w:pStyle w:val="PKTpunkt"/>
      </w:pPr>
      <w:r w:rsidRPr="006E30D7">
        <w:t>1)</w:t>
      </w:r>
      <w:r w:rsidRPr="006E30D7">
        <w:tab/>
        <w:t>art. 21, który wchodzi w</w:t>
      </w:r>
      <w:r>
        <w:t> </w:t>
      </w:r>
      <w:r w:rsidRPr="006E30D7">
        <w:t>życie z</w:t>
      </w:r>
      <w:r>
        <w:t> </w:t>
      </w:r>
      <w:r w:rsidRPr="006E30D7">
        <w:t>dniem ogłoszenia;</w:t>
      </w:r>
    </w:p>
    <w:p w:rsidR="00067CDD" w:rsidRPr="006E30D7" w:rsidRDefault="00067CDD" w:rsidP="00067CDD">
      <w:pPr>
        <w:pStyle w:val="PKTpunkt"/>
      </w:pPr>
      <w:r w:rsidRPr="006E30D7">
        <w:t>2)</w:t>
      </w:r>
      <w:r w:rsidRPr="006E30D7">
        <w:tab/>
        <w:t xml:space="preserve">art. </w:t>
      </w:r>
      <w:r w:rsidR="004101D9" w:rsidRPr="006E30D7">
        <w:t>1</w:t>
      </w:r>
      <w:r w:rsidR="004101D9">
        <w:t xml:space="preserve"> pkt </w:t>
      </w:r>
      <w:r w:rsidRPr="006E30D7">
        <w:t>72–76, 7</w:t>
      </w:r>
      <w:r w:rsidR="004101D9" w:rsidRPr="006E30D7">
        <w:t>9</w:t>
      </w:r>
      <w:r w:rsidR="004101D9">
        <w:t xml:space="preserve"> i </w:t>
      </w:r>
      <w:r w:rsidRPr="006E30D7">
        <w:t>82, które wchodzą w</w:t>
      </w:r>
      <w:r>
        <w:t> </w:t>
      </w:r>
      <w:r w:rsidRPr="006E30D7">
        <w:t>życie z</w:t>
      </w:r>
      <w:r>
        <w:t> </w:t>
      </w:r>
      <w:r w:rsidRPr="006E30D7">
        <w:t>dniem 1</w:t>
      </w:r>
      <w:r>
        <w:t> </w:t>
      </w:r>
      <w:r w:rsidRPr="006E30D7">
        <w:t>stycznia 2015</w:t>
      </w:r>
      <w:r>
        <w:t> </w:t>
      </w:r>
      <w:r w:rsidRPr="006E30D7">
        <w:t>r.;</w:t>
      </w:r>
    </w:p>
    <w:p w:rsidR="00067CDD" w:rsidRPr="006E30D7" w:rsidRDefault="00067CDD" w:rsidP="00067CDD">
      <w:pPr>
        <w:pStyle w:val="PKTpunkt"/>
      </w:pPr>
      <w:r w:rsidRPr="006E30D7">
        <w:t>3)</w:t>
      </w:r>
      <w:r w:rsidRPr="006E30D7">
        <w:tab/>
        <w:t xml:space="preserve">art. </w:t>
      </w:r>
      <w:r w:rsidR="004101D9" w:rsidRPr="006E30D7">
        <w:t>1</w:t>
      </w:r>
      <w:r w:rsidR="004101D9">
        <w:t xml:space="preserve"> pkt </w:t>
      </w:r>
      <w:r w:rsidRPr="006E30D7">
        <w:t>121, 12</w:t>
      </w:r>
      <w:r w:rsidR="004101D9" w:rsidRPr="006E30D7">
        <w:t>3</w:t>
      </w:r>
      <w:r w:rsidR="004101D9">
        <w:t xml:space="preserve"> lit. </w:t>
      </w:r>
      <w:r w:rsidRPr="006E30D7">
        <w:t>b i</w:t>
      </w:r>
      <w:r>
        <w:t> </w:t>
      </w:r>
      <w:r w:rsidRPr="006E30D7">
        <w:t>134, które wchodzą w</w:t>
      </w:r>
      <w:r>
        <w:t> </w:t>
      </w:r>
      <w:r w:rsidRPr="006E30D7">
        <w:t>życie z</w:t>
      </w:r>
      <w:r>
        <w:t> </w:t>
      </w:r>
      <w:r w:rsidRPr="006E30D7">
        <w:t>dniem 1</w:t>
      </w:r>
      <w:r>
        <w:t> </w:t>
      </w:r>
      <w:r w:rsidRPr="006E30D7">
        <w:t>lipca 2015</w:t>
      </w:r>
      <w:r>
        <w:t> </w:t>
      </w:r>
      <w:r w:rsidRPr="006E30D7">
        <w:t>r.;</w:t>
      </w:r>
    </w:p>
    <w:p w:rsidR="00067CDD" w:rsidRPr="006E30D7" w:rsidRDefault="00067CDD" w:rsidP="00067CDD">
      <w:pPr>
        <w:pStyle w:val="PKTpunkt"/>
      </w:pPr>
      <w:r w:rsidRPr="006E30D7">
        <w:t>4)</w:t>
      </w:r>
      <w:r w:rsidRPr="006E30D7">
        <w:tab/>
        <w:t>art. 2–4,</w:t>
      </w:r>
      <w:r w:rsidR="004101D9">
        <w:t xml:space="preserve"> art. </w:t>
      </w:r>
      <w:r w:rsidRPr="006E30D7">
        <w:t>6,</w:t>
      </w:r>
      <w:r w:rsidR="004101D9">
        <w:t xml:space="preserve"> art. </w:t>
      </w:r>
      <w:r w:rsidRPr="006E30D7">
        <w:t>9–13,</w:t>
      </w:r>
      <w:r w:rsidR="004101D9">
        <w:t xml:space="preserve"> art. </w:t>
      </w:r>
      <w:r w:rsidRPr="006E30D7">
        <w:t>19,</w:t>
      </w:r>
      <w:r w:rsidR="004101D9">
        <w:t xml:space="preserve"> art. </w:t>
      </w:r>
      <w:r w:rsidRPr="006E30D7">
        <w:t>2</w:t>
      </w:r>
      <w:r w:rsidR="004101D9" w:rsidRPr="006E30D7">
        <w:t>0</w:t>
      </w:r>
      <w:r w:rsidR="004101D9">
        <w:t xml:space="preserve"> i art. </w:t>
      </w:r>
      <w:r w:rsidRPr="006E30D7">
        <w:t>22, które wchodzą w</w:t>
      </w:r>
      <w:r>
        <w:t> </w:t>
      </w:r>
      <w:r w:rsidRPr="006E30D7">
        <w:t>życie z</w:t>
      </w:r>
      <w:r>
        <w:t> </w:t>
      </w:r>
      <w:r w:rsidRPr="006E30D7">
        <w:t>dniem 1</w:t>
      </w:r>
      <w:r>
        <w:t> </w:t>
      </w:r>
      <w:r w:rsidRPr="006E30D7">
        <w:t>października 2016</w:t>
      </w:r>
      <w:r>
        <w:t> </w:t>
      </w:r>
      <w:r w:rsidRPr="006E30D7">
        <w:t>r.</w:t>
      </w:r>
      <w:r w:rsidR="004101D9">
        <w:t>”</w:t>
      </w:r>
      <w:r w:rsidRPr="006E30D7">
        <w:t>.</w:t>
      </w:r>
    </w:p>
    <w:p w:rsidR="00824AED" w:rsidRPr="00942B8B" w:rsidRDefault="00942B8B" w:rsidP="0007545D">
      <w:pPr>
        <w:pStyle w:val="NAZORGWYDnazwaorganuwydajcegoprojektowanyakt"/>
        <w:rPr>
          <w:rStyle w:val="Kkursywa"/>
        </w:rPr>
        <w:sectPr w:rsidR="00824AED" w:rsidRPr="00942B8B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 w:rsidRPr="006E30D7">
        <w:t>Marsza</w:t>
      </w:r>
      <w:r w:rsidRPr="006E30D7">
        <w:rPr>
          <w:rFonts w:hint="eastAsia"/>
        </w:rPr>
        <w:t>ł</w:t>
      </w:r>
      <w:r w:rsidRPr="006E30D7">
        <w:t>ek Sejmu</w:t>
      </w:r>
      <w:r>
        <w:t xml:space="preserve">: </w:t>
      </w:r>
      <w:r w:rsidRPr="00942B8B">
        <w:rPr>
          <w:rStyle w:val="Kkursywa"/>
        </w:rPr>
        <w:t>R. Sikorski</w:t>
      </w:r>
    </w:p>
    <w:p w:rsidR="00F44859" w:rsidRPr="00093BBC" w:rsidRDefault="0032569A" w:rsidP="00093BBC">
      <w:pPr>
        <w:pStyle w:val="TEKSTZacznikido"/>
      </w:pPr>
      <w:r w:rsidRPr="00093BBC">
        <w:t xml:space="preserve">Załącznik do obwieszczenia </w:t>
      </w:r>
      <w:r w:rsidR="00942B8B" w:rsidRPr="006E30D7">
        <w:t>Marszałka Sejmu Rzeczypospolitej Polskiej</w:t>
      </w:r>
      <w:r w:rsidR="00942B8B">
        <w:t xml:space="preserve"> </w:t>
      </w:r>
      <w:r w:rsidR="00942B8B" w:rsidRPr="006E30D7">
        <w:t xml:space="preserve">z dnia </w:t>
      </w:r>
      <w:r w:rsidR="00942B8B">
        <w:t>2 czerwca 2015</w:t>
      </w:r>
      <w:r w:rsidR="00942B8B" w:rsidRPr="006E30D7">
        <w:t> r.</w:t>
      </w:r>
      <w:r w:rsidRPr="00093BBC">
        <w:t xml:space="preserve"> (poz.</w:t>
      </w:r>
      <w:r w:rsidR="00985DF8" w:rsidRPr="00985DF8">
        <w:t xml:space="preserve"> </w:t>
      </w:r>
      <w:sdt>
        <w:sdtPr>
          <w:alias w:val="Numer pozycji"/>
          <w:tag w:val="Kategoria"/>
          <w:id w:val="495465613"/>
          <w:placeholder>
            <w:docPart w:val="109772A3689E4284B44E9D69156D178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C0662">
            <w:t>859</w:t>
          </w:r>
        </w:sdtContent>
      </w:sdt>
      <w:r w:rsidRPr="00093BBC">
        <w:t>)</w:t>
      </w:r>
    </w:p>
    <w:p w:rsidR="00067CDD" w:rsidRPr="006E30D7" w:rsidRDefault="00067CDD" w:rsidP="00067CDD">
      <w:pPr>
        <w:pStyle w:val="OZNRODZAKTUtznustawalubrozporzdzenieiorganwydajcy"/>
      </w:pPr>
      <w:r w:rsidRPr="006E30D7">
        <w:t>USTAWA</w:t>
      </w:r>
    </w:p>
    <w:p w:rsidR="00067CDD" w:rsidRPr="006E30D7" w:rsidRDefault="00067CDD" w:rsidP="00067CDD">
      <w:pPr>
        <w:pStyle w:val="DATAAKTUdatauchwalenialubwydaniaaktu"/>
      </w:pPr>
      <w:r w:rsidRPr="006E30D7">
        <w:t>z dnia 7 września 2007 r.</w:t>
      </w:r>
    </w:p>
    <w:p w:rsidR="00067CDD" w:rsidRPr="006E30D7" w:rsidRDefault="00067CDD" w:rsidP="004101D9">
      <w:pPr>
        <w:pStyle w:val="TYTUAKTUprzedmiotregulacjiustawylubrozporzdzenia"/>
      </w:pPr>
      <w:r w:rsidRPr="006E30D7">
        <w:t>o pomocy osobom uprawnionym do alimentów</w:t>
      </w:r>
    </w:p>
    <w:p w:rsidR="00067CDD" w:rsidRPr="006E30D7" w:rsidRDefault="00067CDD" w:rsidP="00067CDD">
      <w:pPr>
        <w:pStyle w:val="NIEARTTEKSTtekstnieartykuowanynppodstprawnarozplubpreambua"/>
      </w:pPr>
      <w:r w:rsidRPr="006E30D7">
        <w:t>Uważając, że</w:t>
      </w:r>
    </w:p>
    <w:p w:rsidR="00067CDD" w:rsidRPr="006E30D7" w:rsidRDefault="00067CDD" w:rsidP="00067CDD">
      <w:pPr>
        <w:pStyle w:val="NIEARTTEKSTtekstnieartykuowanynppodstprawnarozplubpreambua"/>
      </w:pPr>
      <w:r w:rsidRPr="006E30D7">
        <w:t>dostarczanie środków utrzymania osobom, które nie są w stanie samodzielnie zaspokoić swoich potrzeb, a w</w:t>
      </w:r>
      <w:r w:rsidR="003A4CF1">
        <w:t xml:space="preserve"> </w:t>
      </w:r>
      <w:r w:rsidRPr="006E30D7">
        <w:t>szcz</w:t>
      </w:r>
      <w:r w:rsidRPr="006E30D7">
        <w:t>e</w:t>
      </w:r>
      <w:r w:rsidRPr="006E30D7">
        <w:t>gólności dzieciom, jest w pierwszej kolejności obowiązkiem wskazanych w Kodeksie rodzinnym i opiekuńczym członków ich rodziny,</w:t>
      </w:r>
    </w:p>
    <w:p w:rsidR="00067CDD" w:rsidRPr="006E30D7" w:rsidRDefault="00067CDD" w:rsidP="00067CDD">
      <w:pPr>
        <w:pStyle w:val="NIEARTTEKSTtekstnieartykuowanynppodstprawnarozplubpreambua"/>
      </w:pPr>
      <w:r w:rsidRPr="006E30D7">
        <w:t>konstytucyjna zasada pomocniczości nakłada na państwo obowiązek wspierania jedynie tych osób ubogich, które nie są w stanie samodzielnie zaspokoić swoich potrzeb i nie otrzymują należnego im wsparcia od osób należących do kręgu zobowiązanych wobec nich do alimentacji,</w:t>
      </w:r>
    </w:p>
    <w:p w:rsidR="00067CDD" w:rsidRPr="006E30D7" w:rsidRDefault="00067CDD" w:rsidP="00067CDD">
      <w:pPr>
        <w:pStyle w:val="NIEARTTEKSTtekstnieartykuowanynppodstprawnarozplubpreambua"/>
      </w:pPr>
      <w:r w:rsidRPr="006E30D7">
        <w:t>wspieranie osób znajdujących się w trudnej sytuacji materialnej z powodu niemożności wyegzekwowania alimentów należy łączyć z działaniami zmierzającymi do zwiększenia odpowiedzialności osób zobowiązanych do alimentacji, stan</w:t>
      </w:r>
      <w:r w:rsidRPr="00067CDD">
        <w:t>o</w:t>
      </w:r>
      <w:r w:rsidRPr="006E30D7">
        <w:t>wi się co następuje:</w:t>
      </w:r>
    </w:p>
    <w:p w:rsidR="00067CDD" w:rsidRPr="006E30D7" w:rsidRDefault="00067CDD" w:rsidP="00067CDD">
      <w:pPr>
        <w:pStyle w:val="ROZDZODDZOZNoznaczenierozdziauluboddziau"/>
      </w:pPr>
      <w:r w:rsidRPr="006E30D7">
        <w:t>Rozdział 1</w:t>
      </w:r>
    </w:p>
    <w:p w:rsidR="00067CDD" w:rsidRPr="006E30D7" w:rsidRDefault="00067CDD" w:rsidP="004101D9">
      <w:pPr>
        <w:pStyle w:val="ROZDZODDZPRZEDMprzedmiotregulacjirozdziauluboddziau"/>
      </w:pPr>
      <w:r w:rsidRPr="006E30D7">
        <w:t>Przepisy ogólne</w:t>
      </w:r>
    </w:p>
    <w:p w:rsidR="00067CDD" w:rsidRPr="00067CDD" w:rsidRDefault="00067CDD" w:rsidP="004101D9">
      <w:pPr>
        <w:pStyle w:val="ARTartustawynprozporzdzenia"/>
        <w:keepNext/>
      </w:pPr>
      <w:r w:rsidRPr="004101D9">
        <w:rPr>
          <w:rStyle w:val="Ppogrubienie"/>
        </w:rPr>
        <w:t>Art. 1.</w:t>
      </w:r>
      <w:r w:rsidRPr="00067CDD">
        <w:t> 1. Ustawa określa:</w:t>
      </w:r>
    </w:p>
    <w:p w:rsidR="00067CDD" w:rsidRPr="006E30D7" w:rsidRDefault="00067CDD" w:rsidP="00067CDD">
      <w:pPr>
        <w:pStyle w:val="PKTpunkt"/>
      </w:pPr>
      <w:r w:rsidRPr="006E30D7">
        <w:t>1)</w:t>
      </w:r>
      <w:r w:rsidRPr="006E30D7">
        <w:tab/>
        <w:t>zasady pomocy państwa osobom uprawnionym do alimentów na podstawie tytułu wykonawczego, w przypadku bezskuteczności egzekucji;</w:t>
      </w:r>
    </w:p>
    <w:p w:rsidR="00067CDD" w:rsidRPr="006E30D7" w:rsidRDefault="00067CDD" w:rsidP="00067CDD">
      <w:pPr>
        <w:pStyle w:val="PKTpunkt"/>
      </w:pPr>
      <w:r w:rsidRPr="006E30D7">
        <w:t>2)</w:t>
      </w:r>
      <w:r w:rsidRPr="006E30D7">
        <w:tab/>
        <w:t>warunki nabywania prawa do świadczeń pieniężnych wypłacanych w przypadku bezskuteczności egzekucji alime</w:t>
      </w:r>
      <w:r w:rsidRPr="00067CDD">
        <w:t>n</w:t>
      </w:r>
      <w:r w:rsidRPr="006E30D7">
        <w:t xml:space="preserve">tów, zwanych dalej </w:t>
      </w:r>
      <w:r w:rsidR="004101D9">
        <w:t>„</w:t>
      </w:r>
      <w:r w:rsidRPr="006E30D7">
        <w:t>świadczeniami z funduszu alimentacyjnego</w:t>
      </w:r>
      <w:r w:rsidR="004101D9">
        <w:t>”</w:t>
      </w:r>
      <w:r w:rsidRPr="006E30D7">
        <w:t>;</w:t>
      </w:r>
    </w:p>
    <w:p w:rsidR="00067CDD" w:rsidRPr="006E30D7" w:rsidRDefault="00067CDD" w:rsidP="00067CDD">
      <w:pPr>
        <w:pStyle w:val="PKTpunkt"/>
      </w:pPr>
      <w:r w:rsidRPr="006E30D7">
        <w:t>3)</w:t>
      </w:r>
      <w:r w:rsidRPr="006E30D7">
        <w:tab/>
        <w:t>zasady i tryb postępowania w sprawach przyznawania i wypłacania świadczeń z funduszu alimentacyjnego;</w:t>
      </w:r>
    </w:p>
    <w:p w:rsidR="00067CDD" w:rsidRPr="006E30D7" w:rsidRDefault="00067CDD" w:rsidP="00067CDD">
      <w:pPr>
        <w:pStyle w:val="PKTpunkt"/>
      </w:pPr>
      <w:r w:rsidRPr="006E30D7">
        <w:t>4)</w:t>
      </w:r>
      <w:r w:rsidRPr="006E30D7">
        <w:tab/>
        <w:t>zasady finansowania świadczeń z funduszu alimentacyjnego;</w:t>
      </w:r>
    </w:p>
    <w:p w:rsidR="00067CDD" w:rsidRPr="006E30D7" w:rsidRDefault="00067CDD" w:rsidP="00067CDD">
      <w:pPr>
        <w:pStyle w:val="PKTpunkt"/>
      </w:pPr>
      <w:r w:rsidRPr="006E30D7">
        <w:t>5)</w:t>
      </w:r>
      <w:r w:rsidRPr="006E30D7">
        <w:tab/>
        <w:t>działania podejmowane wobec dłużników alimentacyjnych.</w:t>
      </w:r>
    </w:p>
    <w:p w:rsidR="00067CDD" w:rsidRPr="006E30D7" w:rsidRDefault="00067CDD" w:rsidP="00067CDD">
      <w:pPr>
        <w:pStyle w:val="USTustnpkodeksu"/>
      </w:pPr>
      <w:r w:rsidRPr="006E30D7">
        <w:t>2. Fundusz alimentacyjny stanowi system wspierania osób uprawnionych do alimentów środkami finansowymi z budżetu państwa.</w:t>
      </w:r>
    </w:p>
    <w:p w:rsidR="00067CDD" w:rsidRPr="006E30D7" w:rsidRDefault="00067CDD" w:rsidP="00067CDD">
      <w:pPr>
        <w:pStyle w:val="USTustnpkodeksu"/>
      </w:pPr>
      <w:r w:rsidRPr="006E30D7">
        <w:t>3. Fundusz alimentacyjny nie stanowi funduszu, w rozumieniu przepisów o finansach publicznych.</w:t>
      </w:r>
    </w:p>
    <w:p w:rsidR="00067CDD" w:rsidRPr="00067CDD" w:rsidRDefault="00067CDD" w:rsidP="004101D9">
      <w:pPr>
        <w:pStyle w:val="ARTartustawynprozporzdzenia"/>
        <w:keepNext/>
      </w:pPr>
      <w:r w:rsidRPr="004101D9">
        <w:rPr>
          <w:rStyle w:val="Ppogrubienie"/>
        </w:rPr>
        <w:t>Art. 1a.</w:t>
      </w:r>
      <w:r w:rsidRPr="00067CDD">
        <w:t> 1. Świadczenia z funduszu alimentacyjnego przysługują:</w:t>
      </w:r>
    </w:p>
    <w:p w:rsidR="00067CDD" w:rsidRPr="006E30D7" w:rsidRDefault="00067CDD" w:rsidP="00067CDD">
      <w:pPr>
        <w:pStyle w:val="PKTpunkt"/>
      </w:pPr>
      <w:r w:rsidRPr="006E30D7">
        <w:t>1)</w:t>
      </w:r>
      <w:r w:rsidRPr="006E30D7">
        <w:tab/>
        <w:t>obywatelom polskim;</w:t>
      </w:r>
    </w:p>
    <w:p w:rsidR="00067CDD" w:rsidRPr="00067CDD" w:rsidRDefault="00067CDD" w:rsidP="004101D9">
      <w:pPr>
        <w:pStyle w:val="PKTpunkt"/>
        <w:keepNext/>
      </w:pPr>
      <w:r w:rsidRPr="006E30D7">
        <w:t>2)</w:t>
      </w:r>
      <w:r w:rsidRPr="00067CDD">
        <w:tab/>
        <w:t>cudzoziemcom:</w:t>
      </w:r>
    </w:p>
    <w:p w:rsidR="00067CDD" w:rsidRPr="006E30D7" w:rsidRDefault="00067CDD" w:rsidP="00067CDD">
      <w:pPr>
        <w:pStyle w:val="LITlitera"/>
      </w:pPr>
      <w:r w:rsidRPr="006E30D7">
        <w:t>a)</w:t>
      </w:r>
      <w:r w:rsidRPr="006E30D7">
        <w:tab/>
        <w:t>(uchylona)</w:t>
      </w:r>
    </w:p>
    <w:p w:rsidR="00067CDD" w:rsidRPr="006E30D7" w:rsidRDefault="00067CDD" w:rsidP="00067CDD">
      <w:pPr>
        <w:pStyle w:val="LITlitera"/>
      </w:pPr>
      <w:r w:rsidRPr="006E30D7">
        <w:t>b)</w:t>
      </w:r>
      <w:r w:rsidRPr="006E30D7">
        <w:tab/>
        <w:t>jeżeli wynika to z wiążących Rzeczpospolitą Polską umów dwustronnych o zabezpieczeniu społecznym,</w:t>
      </w:r>
    </w:p>
    <w:p w:rsidR="00067CDD" w:rsidRPr="006E30D7" w:rsidRDefault="00067CDD" w:rsidP="00067CDD">
      <w:pPr>
        <w:pStyle w:val="LITlitera"/>
      </w:pPr>
      <w:r w:rsidRPr="006E30D7">
        <w:t>c)</w:t>
      </w:r>
      <w:r w:rsidRPr="004101D9">
        <w:rPr>
          <w:rStyle w:val="IGindeksgrny"/>
        </w:rPr>
        <w:footnoteReference w:id="1"/>
      </w:r>
      <w:r w:rsidRPr="004101D9">
        <w:rPr>
          <w:rStyle w:val="IGindeksgrny"/>
        </w:rPr>
        <w:t>)</w:t>
      </w:r>
      <w:r w:rsidRPr="006E30D7">
        <w:tab/>
        <w:t>przebywającym na terytorium Rzeczypospolitej Polskiej na podstawie zezwolenia na pobyt stały, zezwolenia na pobyt rezydenta długoterminowego Unii Europejskiej oraz zezwolenia na pobyt czasowy udzielonego w związku z okolicznością, o której mowa</w:t>
      </w:r>
      <w:r w:rsidR="004101D9" w:rsidRPr="006E30D7">
        <w:t xml:space="preserve"> w</w:t>
      </w:r>
      <w:r w:rsidR="004101D9">
        <w:t> art. </w:t>
      </w:r>
      <w:r w:rsidRPr="006E30D7">
        <w:t>18</w:t>
      </w:r>
      <w:r w:rsidR="004101D9" w:rsidRPr="006E30D7">
        <w:t>6</w:t>
      </w:r>
      <w:r w:rsidR="004101D9">
        <w:t xml:space="preserve"> ust. </w:t>
      </w:r>
      <w:r w:rsidR="004101D9" w:rsidRPr="006E30D7">
        <w:t>1</w:t>
      </w:r>
      <w:r w:rsidR="004101D9">
        <w:t xml:space="preserve"> pkt </w:t>
      </w:r>
      <w:r w:rsidRPr="006E30D7">
        <w:t>3 ustawy z dnia 12 grudnia 2013 r. o cudzoziemcach (</w:t>
      </w:r>
      <w:r w:rsidR="004101D9">
        <w:t>Dz. U. poz. </w:t>
      </w:r>
      <w:r w:rsidRPr="006E30D7">
        <w:t>165</w:t>
      </w:r>
      <w:r w:rsidR="004101D9" w:rsidRPr="006E30D7">
        <w:t>0</w:t>
      </w:r>
      <w:r w:rsidR="004101D9">
        <w:t xml:space="preserve"> oraz</w:t>
      </w:r>
      <w:r w:rsidRPr="006E30D7">
        <w:t xml:space="preserve"> z</w:t>
      </w:r>
      <w:r>
        <w:t> </w:t>
      </w:r>
      <w:r w:rsidRPr="006E30D7">
        <w:t>2014</w:t>
      </w:r>
      <w:r>
        <w:t> </w:t>
      </w:r>
      <w:r w:rsidRPr="006E30D7">
        <w:t>r.</w:t>
      </w:r>
      <w:r w:rsidR="004101D9">
        <w:t xml:space="preserve"> poz. </w:t>
      </w:r>
      <w:r w:rsidRPr="006E30D7">
        <w:t>46</w:t>
      </w:r>
      <w:r w:rsidR="004101D9" w:rsidRPr="006E30D7">
        <w:t>3</w:t>
      </w:r>
      <w:r w:rsidR="004101D9">
        <w:t xml:space="preserve"> i </w:t>
      </w:r>
      <w:r w:rsidRPr="006E30D7">
        <w:t>1004),</w:t>
      </w:r>
    </w:p>
    <w:p w:rsidR="00067CDD" w:rsidRPr="006E30D7" w:rsidRDefault="00067CDD" w:rsidP="00067CDD">
      <w:pPr>
        <w:pStyle w:val="LITlitera"/>
      </w:pPr>
      <w:r w:rsidRPr="006E30D7">
        <w:t>d)</w:t>
      </w:r>
      <w:r w:rsidRPr="006E30D7">
        <w:tab/>
        <w:t>przebywającym na terytorium Rzeczypospolitej Polskiej w związku z uzyskaniem statusu uchodźcy lub ochrony uzupełniającej.</w:t>
      </w:r>
    </w:p>
    <w:p w:rsidR="00067CDD" w:rsidRPr="006E30D7" w:rsidRDefault="00067CDD" w:rsidP="00067CDD">
      <w:pPr>
        <w:pStyle w:val="USTustnpkodeksu"/>
      </w:pPr>
      <w:r w:rsidRPr="006E30D7">
        <w:t>2. Świadczenia z funduszu alimentacyjnego przysługują osobom, o których mowa</w:t>
      </w:r>
      <w:r w:rsidR="004101D9" w:rsidRPr="006E30D7">
        <w:t xml:space="preserve"> w</w:t>
      </w:r>
      <w:r w:rsidR="004101D9">
        <w:t> ust. </w:t>
      </w:r>
      <w:r w:rsidRPr="006E30D7">
        <w:t>1, jeżeli zamieszkują na t</w:t>
      </w:r>
      <w:r w:rsidRPr="00067CDD">
        <w:t>e</w:t>
      </w:r>
      <w:r w:rsidRPr="006E30D7">
        <w:t>rytorium Rzeczypospolitej Polskiej przez okres świadczeniowy, w którym otrzymują świadczenia z funduszu alimentacy</w:t>
      </w:r>
      <w:r w:rsidRPr="00067CDD">
        <w:t>j</w:t>
      </w:r>
      <w:r w:rsidRPr="006E30D7">
        <w:t>nego, chyba że dwustronne umowy międzynarodowe o zabezpieczeniu społecznym stanowią inaczej.</w:t>
      </w:r>
    </w:p>
    <w:p w:rsidR="00067CDD" w:rsidRPr="00067CDD" w:rsidRDefault="00067CDD" w:rsidP="004101D9">
      <w:pPr>
        <w:pStyle w:val="ARTartustawynprozporzdzenia"/>
        <w:keepNext/>
      </w:pPr>
      <w:r w:rsidRPr="004101D9">
        <w:rPr>
          <w:rStyle w:val="Ppogrubienie"/>
        </w:rPr>
        <w:t>Art. 2.</w:t>
      </w:r>
      <w:r w:rsidRPr="00067CDD">
        <w:t> Ilekroć w ustawie jest mowa o:</w:t>
      </w:r>
    </w:p>
    <w:p w:rsidR="00067CDD" w:rsidRPr="006E30D7" w:rsidRDefault="00067CDD" w:rsidP="00067CDD">
      <w:pPr>
        <w:pStyle w:val="PKTpunkt"/>
      </w:pPr>
      <w:r w:rsidRPr="006E30D7">
        <w:t>1)</w:t>
      </w:r>
      <w:r w:rsidRPr="006E30D7">
        <w:tab/>
        <w:t>administracyjnym organie egzekucyjnym – oznacza to właściwy do prowadzenia postępowania egzekucyjnego organ egzekucyjny ustalony na podstawie przepisów ustawy z dnia 17 czerwca 1966 r. o postępowaniu egzekucyjnym w administracji (</w:t>
      </w:r>
      <w:r w:rsidR="004101D9">
        <w:t>Dz. U.</w:t>
      </w:r>
      <w:r w:rsidRPr="006E30D7">
        <w:t xml:space="preserve"> z 2014 r.</w:t>
      </w:r>
      <w:r w:rsidR="004101D9">
        <w:t xml:space="preserve"> poz. </w:t>
      </w:r>
      <w:r w:rsidRPr="006E30D7">
        <w:t>1619, z</w:t>
      </w:r>
      <w:r>
        <w:t> </w:t>
      </w:r>
      <w:proofErr w:type="spellStart"/>
      <w:r w:rsidRPr="006E30D7">
        <w:t>późn</w:t>
      </w:r>
      <w:proofErr w:type="spellEnd"/>
      <w:r w:rsidRPr="006E30D7">
        <w:t>. zm.</w:t>
      </w:r>
      <w:r w:rsidRPr="004101D9">
        <w:rPr>
          <w:rStyle w:val="IGindeksgrny"/>
        </w:rPr>
        <w:footnoteReference w:id="2"/>
      </w:r>
      <w:r w:rsidRPr="004101D9">
        <w:rPr>
          <w:rStyle w:val="IGindeksgrny"/>
        </w:rPr>
        <w:t>)</w:t>
      </w:r>
      <w:r w:rsidRPr="006E30D7">
        <w:t>);</w:t>
      </w:r>
    </w:p>
    <w:p w:rsidR="00067CDD" w:rsidRPr="00067CDD" w:rsidRDefault="00067CDD" w:rsidP="004101D9">
      <w:pPr>
        <w:pStyle w:val="PKTpunkt"/>
        <w:keepNext/>
      </w:pPr>
      <w:r w:rsidRPr="006E30D7">
        <w:t>2)</w:t>
      </w:r>
      <w:r w:rsidRPr="00067CDD">
        <w:tab/>
        <w:t>bezskuteczności egzekucji – oznacza to egzekucję, w wyniku której w okresie ostatnich dwóch miesięcy nie wyegz</w:t>
      </w:r>
      <w:r w:rsidRPr="00067CDD">
        <w:t>e</w:t>
      </w:r>
      <w:r w:rsidRPr="00067CDD">
        <w:t>kwowano pełnej należności z tytułu zaległych i bieżących zobowiązań alimentacyjnych; za bezskuteczną egzekucję uważa się również niemożność wszczęcia lub prowadzenia egzekucji alimentów przeciwko dłużnikowi alimentacy</w:t>
      </w:r>
      <w:r w:rsidRPr="00067CDD">
        <w:t>j</w:t>
      </w:r>
      <w:r w:rsidRPr="00067CDD">
        <w:t>nemu przebywającemu poza granicami Rzeczypospolitej Polskiej, w szczególności z powodu:</w:t>
      </w:r>
    </w:p>
    <w:p w:rsidR="00067CDD" w:rsidRPr="006E30D7" w:rsidRDefault="00067CDD" w:rsidP="00067CDD">
      <w:pPr>
        <w:pStyle w:val="LITlitera"/>
      </w:pPr>
      <w:r w:rsidRPr="006E30D7">
        <w:t>a)</w:t>
      </w:r>
      <w:r w:rsidRPr="006E30D7">
        <w:tab/>
        <w:t>braku podstawy prawnej do podjęcia czynności zmierzających do wykonania tytułu wykonawczego w miejscu zamieszkania dłużnika,</w:t>
      </w:r>
    </w:p>
    <w:p w:rsidR="00067CDD" w:rsidRPr="006E30D7" w:rsidRDefault="00067CDD" w:rsidP="00067CDD">
      <w:pPr>
        <w:pStyle w:val="LITlitera"/>
      </w:pPr>
      <w:r w:rsidRPr="006E30D7">
        <w:t>b)</w:t>
      </w:r>
      <w:r w:rsidRPr="006E30D7">
        <w:tab/>
        <w:t>braku możliwości wskazania przez osobę uprawnioną miejsca zamieszkania dłużnika alimentacyjnego za gran</w:t>
      </w:r>
      <w:r w:rsidRPr="00067CDD">
        <w:t>i</w:t>
      </w:r>
      <w:r w:rsidRPr="006E30D7">
        <w:t>cą;</w:t>
      </w:r>
    </w:p>
    <w:p w:rsidR="00067CDD" w:rsidRPr="006E30D7" w:rsidRDefault="00067CDD" w:rsidP="00067CDD">
      <w:pPr>
        <w:pStyle w:val="PKTpunkt"/>
      </w:pPr>
      <w:r w:rsidRPr="006E30D7">
        <w:t>3)</w:t>
      </w:r>
      <w:r w:rsidRPr="006E30D7">
        <w:tab/>
        <w:t>dłużniku alimentacyjnym – oznacza to osobę zobowiązaną do alimentów na podstawie tytułu wykonawczego, prz</w:t>
      </w:r>
      <w:r w:rsidRPr="00067CDD">
        <w:t>e</w:t>
      </w:r>
      <w:r w:rsidRPr="006E30D7">
        <w:t>ciwko której egzekucja okazała się bezskuteczna;</w:t>
      </w:r>
    </w:p>
    <w:p w:rsidR="00067CDD" w:rsidRPr="006E30D7" w:rsidRDefault="00067CDD" w:rsidP="00067CDD">
      <w:pPr>
        <w:pStyle w:val="PKTpunkt"/>
      </w:pPr>
      <w:r w:rsidRPr="006E30D7">
        <w:t>4)</w:t>
      </w:r>
      <w:r w:rsidRPr="006E30D7">
        <w:tab/>
        <w:t>dochodzie – oznacza to dochód, o którym mowa w przepisach o świadczeniach rodzinnych;</w:t>
      </w:r>
    </w:p>
    <w:p w:rsidR="00067CDD" w:rsidRPr="006E30D7" w:rsidRDefault="00067CDD" w:rsidP="00067CDD">
      <w:pPr>
        <w:pStyle w:val="PKTpunkt"/>
      </w:pPr>
      <w:r w:rsidRPr="006E30D7">
        <w:t>5)</w:t>
      </w:r>
      <w:r w:rsidRPr="006E30D7">
        <w:tab/>
        <w:t>dochodzie rodziny – oznacza to dochód rodziny, o którym mowa w przepisach o świadczeniach rodzinnych;</w:t>
      </w:r>
    </w:p>
    <w:p w:rsidR="00067CDD" w:rsidRPr="006E30D7" w:rsidRDefault="00067CDD" w:rsidP="00067CDD">
      <w:pPr>
        <w:pStyle w:val="PKTpunkt"/>
      </w:pPr>
      <w:r w:rsidRPr="006E30D7">
        <w:t>5a)</w:t>
      </w:r>
      <w:r w:rsidRPr="006E30D7">
        <w:tab/>
        <w:t>dochodzie członka rodziny – oznacza to przeciętny miesięczny dochód członka rodziny osiągnięty w roku kalend</w:t>
      </w:r>
      <w:r w:rsidRPr="00067CDD">
        <w:t>a</w:t>
      </w:r>
      <w:r w:rsidRPr="006E30D7">
        <w:t>rzowym poprzedzającym okres świadczeniowy, z zastrzeżeniem</w:t>
      </w:r>
      <w:r w:rsidR="004101D9">
        <w:t xml:space="preserve"> art. </w:t>
      </w:r>
      <w:r w:rsidR="004101D9" w:rsidRPr="006E30D7">
        <w:t>9</w:t>
      </w:r>
      <w:r w:rsidR="004101D9">
        <w:t xml:space="preserve"> ust. </w:t>
      </w:r>
      <w:r w:rsidRPr="006E30D7">
        <w:t>3–4a;</w:t>
      </w:r>
    </w:p>
    <w:p w:rsidR="00067CDD" w:rsidRPr="006E30D7" w:rsidRDefault="00067CDD" w:rsidP="00067CDD">
      <w:pPr>
        <w:pStyle w:val="PKTpunkt"/>
      </w:pPr>
      <w:r w:rsidRPr="006E30D7">
        <w:t>6)</w:t>
      </w:r>
      <w:r w:rsidRPr="006E30D7">
        <w:tab/>
        <w:t>instytucji zapewniającej całodobowe utrzymanie – oznacza to dom pomocy społecznej, placówkę opiekuńczo</w:t>
      </w:r>
      <w:r w:rsidRPr="006E30D7">
        <w:softHyphen/>
      </w:r>
      <w:r>
        <w:softHyphen/>
      </w:r>
      <w:r>
        <w:softHyphen/>
      </w:r>
      <w:r w:rsidR="004101D9">
        <w:softHyphen/>
      </w:r>
      <w:r w:rsidR="004101D9">
        <w:noBreakHyphen/>
      </w:r>
      <w:r w:rsidRPr="006E30D7">
        <w:t>wychowawczą, młodzieżowy ośrodek wychowawczy, schronisko dla nieletnich, zakład poprawczy, areszt śledczy, zakład karny, zakład opiekuńczo</w:t>
      </w:r>
      <w:r>
        <w:softHyphen/>
      </w:r>
      <w:r>
        <w:softHyphen/>
      </w:r>
      <w:r w:rsidR="004101D9">
        <w:softHyphen/>
      </w:r>
      <w:r w:rsidR="004101D9">
        <w:noBreakHyphen/>
      </w:r>
      <w:r w:rsidRPr="006E30D7">
        <w:t>leczniczy, zakład pielęgnacyjno</w:t>
      </w:r>
      <w:r w:rsidRPr="006E30D7">
        <w:softHyphen/>
      </w:r>
      <w:r>
        <w:softHyphen/>
      </w:r>
      <w:r>
        <w:softHyphen/>
      </w:r>
      <w:r w:rsidR="004101D9">
        <w:softHyphen/>
      </w:r>
      <w:r w:rsidR="004101D9">
        <w:noBreakHyphen/>
      </w:r>
      <w:r w:rsidRPr="006E30D7">
        <w:t>opiekuńczy, a także szkołę wojskową lub inną szkołę, jeżeli instytucje te zapewniają nieodpłatne pełne utrzymanie;</w:t>
      </w:r>
    </w:p>
    <w:p w:rsidR="00067CDD" w:rsidRPr="00067CDD" w:rsidRDefault="00067CDD" w:rsidP="004101D9">
      <w:pPr>
        <w:pStyle w:val="PKTpunkt"/>
        <w:keepNext/>
      </w:pPr>
      <w:r w:rsidRPr="006E30D7">
        <w:t>7)</w:t>
      </w:r>
      <w:r w:rsidRPr="00067CDD">
        <w:tab/>
        <w:t>nienależnie pobranym świadczeniu – oznacza to świadczenia z funduszu alimentacyjnego:</w:t>
      </w:r>
    </w:p>
    <w:p w:rsidR="00067CDD" w:rsidRPr="006E30D7" w:rsidRDefault="00067CDD" w:rsidP="00067CDD">
      <w:pPr>
        <w:pStyle w:val="LITlitera"/>
      </w:pPr>
      <w:r w:rsidRPr="006E30D7">
        <w:t>a)</w:t>
      </w:r>
      <w:r w:rsidRPr="006E30D7">
        <w:tab/>
        <w:t>wypłacone mimo zaistnienia okoliczności powodujących ustanie albo wstrzymanie wypłaty świadczenia w całości lub w części,</w:t>
      </w:r>
    </w:p>
    <w:p w:rsidR="00067CDD" w:rsidRPr="006E30D7" w:rsidRDefault="00067CDD" w:rsidP="00067CDD">
      <w:pPr>
        <w:pStyle w:val="LITlitera"/>
      </w:pPr>
      <w:r w:rsidRPr="006E30D7">
        <w:t>b)</w:t>
      </w:r>
      <w:r w:rsidRPr="006E30D7">
        <w:tab/>
        <w:t>przyznane lub wypłacone w przypadku świadomego wprowadzenia w błąd przez osobę pobierającą te świadcz</w:t>
      </w:r>
      <w:r w:rsidRPr="00067CDD">
        <w:t>e</w:t>
      </w:r>
      <w:r w:rsidRPr="006E30D7">
        <w:t>nia,</w:t>
      </w:r>
    </w:p>
    <w:p w:rsidR="00067CDD" w:rsidRPr="006E30D7" w:rsidRDefault="00067CDD" w:rsidP="00067CDD">
      <w:pPr>
        <w:pStyle w:val="LITlitera"/>
      </w:pPr>
      <w:r w:rsidRPr="006E30D7">
        <w:t>c)</w:t>
      </w:r>
      <w:r w:rsidRPr="006E30D7">
        <w:tab/>
        <w:t>wypłacone bez podstawy prawnej lub z rażącym naruszeniem prawa, jeżeli stwierdzono nieważność decyzji przyznającej świadczenie albo w wyniku wznowienia postępowania uchylono decyzję przyznającą świadczenie i odmówiono prawa do świadczenia,</w:t>
      </w:r>
    </w:p>
    <w:p w:rsidR="00067CDD" w:rsidRPr="006E30D7" w:rsidRDefault="00067CDD" w:rsidP="00067CDD">
      <w:pPr>
        <w:pStyle w:val="LITlitera"/>
      </w:pPr>
      <w:r w:rsidRPr="006E30D7">
        <w:t>d)</w:t>
      </w:r>
      <w:r w:rsidRPr="006E30D7">
        <w:tab/>
        <w:t>wypłacone, w przypadku gdy osoba uprawniona w okresie ich pobierania otrzymała, niezgodnie z kolejnością określoną</w:t>
      </w:r>
      <w:r w:rsidR="004101D9" w:rsidRPr="006E30D7">
        <w:t xml:space="preserve"> w</w:t>
      </w:r>
      <w:r w:rsidR="004101D9">
        <w:t> art. </w:t>
      </w:r>
      <w:r w:rsidRPr="006E30D7">
        <w:t>28, zaległe lub bieżące alimenty, do wysokości otrzymanych w </w:t>
      </w:r>
      <w:r>
        <w:t>tym okresie alimentów;</w:t>
      </w:r>
    </w:p>
    <w:p w:rsidR="00067CDD" w:rsidRPr="006E30D7" w:rsidRDefault="00067CDD" w:rsidP="00067CDD">
      <w:pPr>
        <w:pStyle w:val="LITlitera"/>
      </w:pPr>
      <w:r w:rsidRPr="006E30D7">
        <w:t>e)</w:t>
      </w:r>
      <w:r w:rsidRPr="006E30D7">
        <w:tab/>
        <w:t>(uchylona)</w:t>
      </w:r>
    </w:p>
    <w:p w:rsidR="00067CDD" w:rsidRPr="006E30D7" w:rsidRDefault="00067CDD" w:rsidP="00067CDD">
      <w:pPr>
        <w:pStyle w:val="PKTpunkt"/>
      </w:pPr>
      <w:r w:rsidRPr="006E30D7">
        <w:t>8)</w:t>
      </w:r>
      <w:r w:rsidRPr="006E30D7">
        <w:tab/>
        <w:t xml:space="preserve">okresie świadczeniowym – oznacza to okres, na jaki ustala się prawo do świadczenia </w:t>
      </w:r>
      <w:r w:rsidR="003A4CF1">
        <w:t>z funduszu alimentacyjnego, tj. </w:t>
      </w:r>
      <w:r w:rsidRPr="006E30D7">
        <w:t>od dnia 1 października do dnia 30 września następnego roku kalendarzowego;</w:t>
      </w:r>
    </w:p>
    <w:p w:rsidR="00067CDD" w:rsidRPr="006E30D7" w:rsidRDefault="00067CDD" w:rsidP="00067CDD">
      <w:pPr>
        <w:pStyle w:val="PKTpunkt"/>
      </w:pPr>
      <w:r w:rsidRPr="006E30D7">
        <w:t>9)</w:t>
      </w:r>
      <w:r w:rsidRPr="006E30D7">
        <w:tab/>
        <w:t>organie właściwym dłużnika – oznacza to wójta, burmistrza lub prezydenta miasta właściwego ze względu na mie</w:t>
      </w:r>
      <w:r w:rsidRPr="00067CDD">
        <w:t>j</w:t>
      </w:r>
      <w:r w:rsidRPr="006E30D7">
        <w:t>sce zamieszkania dłużnika alimentacyjnego;</w:t>
      </w:r>
    </w:p>
    <w:p w:rsidR="00067CDD" w:rsidRPr="006E30D7" w:rsidRDefault="00067CDD" w:rsidP="00067CDD">
      <w:pPr>
        <w:pStyle w:val="PKTpunkt"/>
      </w:pPr>
      <w:r w:rsidRPr="006E30D7">
        <w:t>10)</w:t>
      </w:r>
      <w:r w:rsidRPr="006E30D7">
        <w:tab/>
        <w:t>organie właściwym wierzyciela – oznacza to wójta, burmistrza lub prezydenta miasta właściwego ze względu na miejsce zamieszkania osoby uprawnionej;</w:t>
      </w:r>
    </w:p>
    <w:p w:rsidR="00067CDD" w:rsidRPr="006E30D7" w:rsidRDefault="00067CDD" w:rsidP="00067CDD">
      <w:pPr>
        <w:pStyle w:val="PKTpunkt"/>
      </w:pPr>
      <w:r w:rsidRPr="006E30D7">
        <w:t>11)</w:t>
      </w:r>
      <w:r w:rsidRPr="006E30D7">
        <w:tab/>
        <w:t>osobie uprawnionej – oznacza to osobę uprawnioną do alimentów od rodzica na podstawie tytułu wykonawczego pochodzącego lub zatwierdzonego przez sąd, jeżeli egzekucja okazała się bezskuteczna;</w:t>
      </w:r>
    </w:p>
    <w:p w:rsidR="00067CDD" w:rsidRPr="00067CDD" w:rsidRDefault="00067CDD" w:rsidP="004101D9">
      <w:pPr>
        <w:pStyle w:val="PKTpunkt"/>
        <w:keepNext/>
      </w:pPr>
      <w:r w:rsidRPr="006E30D7">
        <w:t>12)</w:t>
      </w:r>
      <w:r w:rsidRPr="00067CDD">
        <w:tab/>
        <w:t>rodzinie – oznacza to odpowiednio następujących członków rodziny: rodziców osoby uprawnionej, małżonka rodzica osoby uprawnionej, osobę, z którą rodzic osoby uprawnionej wychowuje wspólne dziecko, pozostające na ich utrz</w:t>
      </w:r>
      <w:r w:rsidRPr="00067CDD">
        <w:t>y</w:t>
      </w:r>
      <w:r w:rsidRPr="00067CDD">
        <w:t>maniu dzieci w wieku do ukończenia 25. roku życia oraz dziecko, które ukończyło 25. rok życia otrzymujące świa</w:t>
      </w:r>
      <w:r w:rsidRPr="00067CDD">
        <w:t>d</w:t>
      </w:r>
      <w:r w:rsidRPr="00067CDD">
        <w:t>czenia z funduszu alimentacyjnego lub legitymujące się orzeczeniem o znacznym stopniu niepełnosprawności, jeżeli w związku z tą niepełnosprawnością przysługuje świadczenie pielęgnacyjne lub specjalny zasiłek opiekuńczy, o których mowa w ustawie z dnia 28 listopada 2003 r. o świadczeniach rodzinnych (</w:t>
      </w:r>
      <w:r w:rsidR="004101D9">
        <w:t>Dz. U.</w:t>
      </w:r>
      <w:r w:rsidRPr="00067CDD">
        <w:t xml:space="preserve"> z 2015 r.</w:t>
      </w:r>
      <w:r w:rsidR="004101D9">
        <w:t xml:space="preserve"> poz. </w:t>
      </w:r>
      <w:r w:rsidRPr="00067CDD">
        <w:t>114</w:t>
      </w:r>
      <w:r w:rsidR="003A4CF1">
        <w:t xml:space="preserve"> i 693</w:t>
      </w:r>
      <w:r w:rsidRPr="00067CDD">
        <w:t>) albo zasiłek dla opiekuna, o którym mowa w ustawie z dnia 4 kwietnia 2014 r. o ustaleniu i wypłacie zasiłków dla opiekunów (</w:t>
      </w:r>
      <w:r w:rsidR="004101D9">
        <w:t>Dz. U. poz. </w:t>
      </w:r>
      <w:r w:rsidRPr="00067CDD">
        <w:t>567), a także osobę uprawnioną; do rodziny nie zalicza się:</w:t>
      </w:r>
      <w:r w:rsidRPr="004101D9">
        <w:rPr>
          <w:rStyle w:val="IGindeksgrny"/>
        </w:rPr>
        <w:footnoteReference w:id="3"/>
      </w:r>
      <w:r w:rsidRPr="004101D9">
        <w:rPr>
          <w:rStyle w:val="IGindeksgrny"/>
        </w:rPr>
        <w:t>)</w:t>
      </w:r>
    </w:p>
    <w:p w:rsidR="00067CDD" w:rsidRPr="006E30D7" w:rsidRDefault="00067CDD" w:rsidP="00067CDD">
      <w:pPr>
        <w:pStyle w:val="LITlitera"/>
      </w:pPr>
      <w:r w:rsidRPr="006E30D7">
        <w:t>a)</w:t>
      </w:r>
      <w:r w:rsidRPr="006E30D7">
        <w:tab/>
        <w:t>dziecka pozostającego pod opieką opiekuna prawnego,</w:t>
      </w:r>
    </w:p>
    <w:p w:rsidR="00067CDD" w:rsidRPr="006E30D7" w:rsidRDefault="00067CDD" w:rsidP="00067CDD">
      <w:pPr>
        <w:pStyle w:val="LITlitera"/>
      </w:pPr>
      <w:r w:rsidRPr="006E30D7">
        <w:t>b)</w:t>
      </w:r>
      <w:r w:rsidRPr="006E30D7">
        <w:tab/>
        <w:t>dziecka pozostającego w związku małżeńskim,</w:t>
      </w:r>
    </w:p>
    <w:p w:rsidR="00067CDD" w:rsidRPr="006E30D7" w:rsidRDefault="00067CDD" w:rsidP="00067CDD">
      <w:pPr>
        <w:pStyle w:val="LITlitera"/>
      </w:pPr>
      <w:r w:rsidRPr="006E30D7">
        <w:t>c)</w:t>
      </w:r>
      <w:r w:rsidRPr="006E30D7">
        <w:tab/>
        <w:t>(uchylona)</w:t>
      </w:r>
    </w:p>
    <w:p w:rsidR="00067CDD" w:rsidRPr="006E30D7" w:rsidRDefault="00067CDD" w:rsidP="00067CDD">
      <w:pPr>
        <w:pStyle w:val="LITlitera"/>
      </w:pPr>
      <w:r w:rsidRPr="006E30D7">
        <w:t>d)</w:t>
      </w:r>
      <w:r w:rsidRPr="006E30D7">
        <w:tab/>
        <w:t>rodzica osoby uprawnionej zobowiązanego tytułem wykonawczym pochodzącym lub zatwierdzonym przez sąd do alimentów na jej rzecz;</w:t>
      </w:r>
    </w:p>
    <w:p w:rsidR="00067CDD" w:rsidRPr="006E30D7" w:rsidRDefault="00067CDD" w:rsidP="00067CDD">
      <w:pPr>
        <w:pStyle w:val="PKTpunkt"/>
      </w:pPr>
      <w:r w:rsidRPr="006E30D7">
        <w:t>13)</w:t>
      </w:r>
      <w:r w:rsidRPr="006E30D7">
        <w:tab/>
        <w:t>szkole – oznacza to szkołę podstawową, gimnazjum, szkołę ponadpodstawową i ponadgimnazjalną oraz szkołę art</w:t>
      </w:r>
      <w:r w:rsidRPr="006E30D7">
        <w:t>y</w:t>
      </w:r>
      <w:r w:rsidRPr="006E30D7">
        <w:t>styczną, w której jest realizowany obowiązek szkolny i obowiązek nauki, a także specjalny ośrodek szkolno</w:t>
      </w:r>
      <w:r w:rsidRPr="006E30D7">
        <w:softHyphen/>
      </w:r>
      <w:r>
        <w:softHyphen/>
      </w:r>
      <w:r>
        <w:softHyphen/>
      </w:r>
      <w:r w:rsidR="004101D9">
        <w:softHyphen/>
      </w:r>
      <w:r w:rsidR="004101D9">
        <w:noBreakHyphen/>
      </w:r>
      <w:r w:rsidRPr="006E30D7">
        <w:t>wychowawczy, specjalny ośrodek wychowawczy dla dzieci i młodzieży wymagających stosowania specjalnej org</w:t>
      </w:r>
      <w:r w:rsidRPr="006E30D7">
        <w:t>a</w:t>
      </w:r>
      <w:r w:rsidRPr="006E30D7">
        <w:t>nizacji nauki, metod pracy i wychowania oraz ośrodek umożliwiający dzieciom i młodzieży upośledzonym umysł</w:t>
      </w:r>
      <w:r w:rsidRPr="006E30D7">
        <w:t>o</w:t>
      </w:r>
      <w:r w:rsidRPr="006E30D7">
        <w:t>wo w stopniu głębokim realizację obowiązku szkolnego i obowiązku nauki;</w:t>
      </w:r>
    </w:p>
    <w:p w:rsidR="00067CDD" w:rsidRPr="006E30D7" w:rsidRDefault="00067CDD" w:rsidP="00067CDD">
      <w:pPr>
        <w:pStyle w:val="PKTpunkt"/>
      </w:pPr>
      <w:r w:rsidRPr="006E30D7">
        <w:t>14)</w:t>
      </w:r>
      <w:r w:rsidRPr="004101D9">
        <w:rPr>
          <w:rStyle w:val="IGindeksgrny"/>
        </w:rPr>
        <w:footnoteReference w:id="4"/>
      </w:r>
      <w:r w:rsidRPr="004101D9">
        <w:rPr>
          <w:rStyle w:val="IGindeksgrny"/>
        </w:rPr>
        <w:t>)</w:t>
      </w:r>
      <w:r w:rsidRPr="006E30D7">
        <w:tab/>
        <w:t>szkole wyższej – oznacza to szkołę wyższą, w rozumieniu przepisów o szkolnictwie wyższym, kolegium nauczycie</w:t>
      </w:r>
      <w:r w:rsidRPr="006E30D7">
        <w:t>l</w:t>
      </w:r>
      <w:r w:rsidRPr="006E30D7">
        <w:t>skie, nauczycielskie kolegium języków obcych oraz kolegium pracowników służb społecznych;</w:t>
      </w:r>
    </w:p>
    <w:p w:rsidR="00067CDD" w:rsidRPr="006E30D7" w:rsidRDefault="00067CDD" w:rsidP="00067CDD">
      <w:pPr>
        <w:pStyle w:val="PKTpunkt"/>
      </w:pPr>
      <w:r w:rsidRPr="006E30D7">
        <w:rPr>
          <w:rStyle w:val="Ppogrubienie"/>
        </w:rPr>
        <w:t>14)</w:t>
      </w:r>
      <w:bookmarkStart w:id="1" w:name="_Ref412709603"/>
      <w:r w:rsidRPr="004101D9">
        <w:rPr>
          <w:rStyle w:val="IGindeksgrny"/>
        </w:rPr>
        <w:footnoteReference w:id="5"/>
      </w:r>
      <w:bookmarkEnd w:id="1"/>
      <w:r w:rsidRPr="004101D9">
        <w:rPr>
          <w:rStyle w:val="IGindeksgrny"/>
        </w:rPr>
        <w:t>)</w:t>
      </w:r>
      <w:r w:rsidRPr="006E30D7">
        <w:rPr>
          <w:rStyle w:val="Ppogrubienie"/>
        </w:rPr>
        <w:tab/>
        <w:t>szkole wyższej – oznacza to uczelnię w rozumieniu przepisów o szkolnictwie wyższym oraz kolegium praco</w:t>
      </w:r>
      <w:r w:rsidRPr="006E30D7">
        <w:rPr>
          <w:rStyle w:val="Ppogrubienie"/>
        </w:rPr>
        <w:t>w</w:t>
      </w:r>
      <w:r w:rsidRPr="006E30D7">
        <w:rPr>
          <w:rStyle w:val="Ppogrubienie"/>
        </w:rPr>
        <w:t>ników służb społecznych;</w:t>
      </w:r>
    </w:p>
    <w:p w:rsidR="00067CDD" w:rsidRPr="006E30D7" w:rsidRDefault="00067CDD" w:rsidP="00067CDD">
      <w:pPr>
        <w:pStyle w:val="PKTpunkt"/>
      </w:pPr>
      <w:r w:rsidRPr="006E30D7">
        <w:t>15)</w:t>
      </w:r>
      <w:r w:rsidRPr="006E30D7">
        <w:tab/>
        <w:t>(uchylony)</w:t>
      </w:r>
    </w:p>
    <w:p w:rsidR="00067CDD" w:rsidRPr="006E30D7" w:rsidRDefault="00067CDD" w:rsidP="00067CDD">
      <w:pPr>
        <w:pStyle w:val="PKTpunkt"/>
      </w:pPr>
      <w:r w:rsidRPr="006E30D7">
        <w:t>15a)</w:t>
      </w:r>
      <w:r w:rsidRPr="006E30D7">
        <w:tab/>
        <w:t>zatrudnieniu lub innej pracy zarobkowej – oznacza to wykonywanie pracy na podstawie stosunku pracy, stosunku służbowego, umowy o pracę nakładczą oraz wykonywanie pracy lub świadczenie usług na podstawie umowy age</w:t>
      </w:r>
      <w:r w:rsidRPr="006E30D7">
        <w:t>n</w:t>
      </w:r>
      <w:r w:rsidRPr="006E30D7">
        <w:t>cyjnej, umowy zlecenia, umowy o dzieło, kontraktu menedżerskiego albo w okresie członkostwa w rolniczej spó</w:t>
      </w:r>
      <w:r w:rsidRPr="006E30D7">
        <w:t>ł</w:t>
      </w:r>
      <w:r w:rsidRPr="006E30D7">
        <w:t>dzielni produkcyjnej, spółdzielni kółek rolniczych lub spółdzielni usług rolniczych, a także prowadzenie pozaroln</w:t>
      </w:r>
      <w:r w:rsidRPr="006E30D7">
        <w:t>i</w:t>
      </w:r>
      <w:r w:rsidRPr="006E30D7">
        <w:t>czej działalności gospodarczej;</w:t>
      </w:r>
    </w:p>
    <w:p w:rsidR="00067CDD" w:rsidRPr="00067CDD" w:rsidRDefault="00067CDD" w:rsidP="004101D9">
      <w:pPr>
        <w:pStyle w:val="PKTpunkt"/>
        <w:keepNext/>
      </w:pPr>
      <w:r w:rsidRPr="006E30D7">
        <w:t>16)</w:t>
      </w:r>
      <w:r w:rsidRPr="00067CDD">
        <w:tab/>
        <w:t>znacznym stopniu niepełnosprawności – oznacza to:</w:t>
      </w:r>
    </w:p>
    <w:p w:rsidR="00067CDD" w:rsidRPr="006E30D7" w:rsidRDefault="00067CDD" w:rsidP="00067CDD">
      <w:pPr>
        <w:pStyle w:val="LITlitera"/>
      </w:pPr>
      <w:r w:rsidRPr="006E30D7">
        <w:t>a)</w:t>
      </w:r>
      <w:r w:rsidRPr="006E30D7">
        <w:tab/>
        <w:t>niepełnosprawność w stopniu znacznym, w rozumieniu przepisów o rehabilitacji zawodowej i społecznej oraz zatrudnianiu osób niepełnosprawnych,</w:t>
      </w:r>
    </w:p>
    <w:p w:rsidR="00067CDD" w:rsidRPr="006E30D7" w:rsidRDefault="00067CDD" w:rsidP="00067CDD">
      <w:pPr>
        <w:pStyle w:val="LITlitera"/>
      </w:pPr>
      <w:r w:rsidRPr="006E30D7">
        <w:t>b)</w:t>
      </w:r>
      <w:r w:rsidRPr="006E30D7">
        <w:tab/>
        <w:t>całkowitą niezdolność do pracy i samodzielnej egzystencji orzeczoną na podstawie przepisów o emeryturach i rentach z Funduszu Ubezpieczeń Społecznych,</w:t>
      </w:r>
    </w:p>
    <w:p w:rsidR="00067CDD" w:rsidRPr="006E30D7" w:rsidRDefault="00067CDD" w:rsidP="00067CDD">
      <w:pPr>
        <w:pStyle w:val="LITlitera"/>
      </w:pPr>
      <w:r w:rsidRPr="006E30D7">
        <w:t>c)</w:t>
      </w:r>
      <w:r w:rsidRPr="006E30D7">
        <w:tab/>
        <w:t>stałą albo długotrwałą niezdolność do pracy w gospodarstwie rolnym i do samodzielnej egzystencji orzeczoną na podstawie przepisów o ubezpieczeniu społecznym rolników, w celu uzyskania świadczeń określonych w tych przepisach,</w:t>
      </w:r>
    </w:p>
    <w:p w:rsidR="00067CDD" w:rsidRPr="006E30D7" w:rsidRDefault="00067CDD" w:rsidP="00FF2A18">
      <w:pPr>
        <w:pStyle w:val="LITlitera"/>
        <w:spacing w:before="80"/>
        <w:ind w:left="777" w:hanging="357"/>
      </w:pPr>
      <w:r w:rsidRPr="006E30D7">
        <w:t>d)</w:t>
      </w:r>
      <w:r w:rsidRPr="006E30D7">
        <w:tab/>
        <w:t>posiadanie orzeczenia o zaliczeniu do I grupy inwalidów,</w:t>
      </w:r>
    </w:p>
    <w:p w:rsidR="00067CDD" w:rsidRPr="006E30D7" w:rsidRDefault="00067CDD" w:rsidP="00067CDD">
      <w:pPr>
        <w:pStyle w:val="LITlitera"/>
      </w:pPr>
      <w:r w:rsidRPr="006E30D7">
        <w:t>e)</w:t>
      </w:r>
      <w:r w:rsidRPr="006E30D7">
        <w:tab/>
        <w:t>niezdolność do samodzielnej egzystencji orzeczoną na podstawie prze</w:t>
      </w:r>
      <w:r w:rsidRPr="006E30D7">
        <w:softHyphen/>
        <w:t>pisów o emeryturach i rentach z Funduszu Ubezpieczeń Społecznych lub przepisów o ubezpieczeniu społecznym rolników;</w:t>
      </w:r>
    </w:p>
    <w:p w:rsidR="00067CDD" w:rsidRPr="00067CDD" w:rsidRDefault="00067CDD" w:rsidP="004101D9">
      <w:pPr>
        <w:pStyle w:val="PKTpunkt"/>
        <w:keepNext/>
      </w:pPr>
      <w:r w:rsidRPr="006E30D7">
        <w:t>17)</w:t>
      </w:r>
      <w:r w:rsidRPr="00067CDD">
        <w:tab/>
        <w:t>utracie dochodu – oznacza to utratę dochodu spowodowaną:</w:t>
      </w:r>
    </w:p>
    <w:p w:rsidR="00067CDD" w:rsidRPr="006E30D7" w:rsidRDefault="00067CDD" w:rsidP="00067CDD">
      <w:pPr>
        <w:pStyle w:val="LITlitera"/>
      </w:pPr>
      <w:r w:rsidRPr="006E30D7">
        <w:t>a)</w:t>
      </w:r>
      <w:r w:rsidRPr="006E30D7">
        <w:tab/>
        <w:t>uzyskaniem prawa do urlopu wychowawczego,</w:t>
      </w:r>
    </w:p>
    <w:p w:rsidR="00067CDD" w:rsidRPr="006E30D7" w:rsidRDefault="00067CDD" w:rsidP="00067CDD">
      <w:pPr>
        <w:pStyle w:val="LITlitera"/>
      </w:pPr>
      <w:r w:rsidRPr="006E30D7">
        <w:t>b)</w:t>
      </w:r>
      <w:r w:rsidRPr="006E30D7">
        <w:tab/>
        <w:t>utratą prawa do zasiłku lub stypendium dla bezrobotnych,</w:t>
      </w:r>
    </w:p>
    <w:p w:rsidR="00067CDD" w:rsidRPr="006E30D7" w:rsidRDefault="00067CDD" w:rsidP="00067CDD">
      <w:pPr>
        <w:pStyle w:val="LITlitera"/>
      </w:pPr>
      <w:r w:rsidRPr="006E30D7">
        <w:t>c)</w:t>
      </w:r>
      <w:r w:rsidRPr="006E30D7">
        <w:tab/>
        <w:t>utratą zatrudnienia lub innej pracy zarobkowej,</w:t>
      </w:r>
    </w:p>
    <w:p w:rsidR="00067CDD" w:rsidRPr="006E30D7" w:rsidRDefault="00067CDD" w:rsidP="00067CDD">
      <w:pPr>
        <w:pStyle w:val="LITlitera"/>
      </w:pPr>
      <w:r w:rsidRPr="006E30D7">
        <w:t>d)</w:t>
      </w:r>
      <w:r w:rsidRPr="006E30D7">
        <w:tab/>
        <w:t>utratą zasiłku przedemerytalnego lub świadczenia przedemerytalnego, nauczycielskiego świadczenia kompens</w:t>
      </w:r>
      <w:r w:rsidRPr="006E30D7">
        <w:t>a</w:t>
      </w:r>
      <w:r w:rsidRPr="006E30D7">
        <w:t>cyjnego, a także emerytury lub renty, renty rodzinnej lub renty socjalnej, z wyjątkiem renty przyznanej rolnikowi w związku z przekazaniem lub dzierżawą gospodarstwa rolnego,</w:t>
      </w:r>
    </w:p>
    <w:p w:rsidR="00067CDD" w:rsidRPr="006E30D7" w:rsidRDefault="00067CDD" w:rsidP="00067CDD">
      <w:pPr>
        <w:pStyle w:val="LITlitera"/>
      </w:pPr>
      <w:r w:rsidRPr="006E30D7">
        <w:t>e)</w:t>
      </w:r>
      <w:r w:rsidRPr="006E30D7">
        <w:tab/>
        <w:t>wyrejestrowaniem pozarolniczej działalności gospodarczej,</w:t>
      </w:r>
    </w:p>
    <w:p w:rsidR="00067CDD" w:rsidRPr="00FF2A18" w:rsidRDefault="00067CDD" w:rsidP="00FF2A18">
      <w:pPr>
        <w:pStyle w:val="LITlitera"/>
        <w:spacing w:before="100"/>
        <w:ind w:left="777" w:hanging="357"/>
        <w:rPr>
          <w:bCs w:val="0"/>
        </w:rPr>
      </w:pPr>
      <w:r w:rsidRPr="00FF2A18">
        <w:rPr>
          <w:bCs w:val="0"/>
        </w:rPr>
        <w:t>f)</w:t>
      </w:r>
      <w:r w:rsidRPr="00FF2A18">
        <w:rPr>
          <w:bCs w:val="0"/>
        </w:rPr>
        <w:tab/>
        <w:t>utratą zasiłku chorobowego, świadczenia rehabilitacyjnego lub zasiłku macierzyńskiego, przysługujących po utracie zatrudnienia lub innej pra</w:t>
      </w:r>
      <w:r w:rsidRPr="00FF2A18">
        <w:rPr>
          <w:bCs w:val="0"/>
        </w:rPr>
        <w:softHyphen/>
        <w:t>cy zarobkowej;</w:t>
      </w:r>
    </w:p>
    <w:p w:rsidR="00067CDD" w:rsidRPr="00067CDD" w:rsidRDefault="00067CDD" w:rsidP="004101D9">
      <w:pPr>
        <w:pStyle w:val="PKTpunkt"/>
        <w:keepNext/>
      </w:pPr>
      <w:r w:rsidRPr="006E30D7">
        <w:t>18)</w:t>
      </w:r>
      <w:r w:rsidRPr="00067CDD">
        <w:tab/>
        <w:t>uzyskaniu dochodu – oznacza to uzyskanie dochodu spowodowane:</w:t>
      </w:r>
    </w:p>
    <w:p w:rsidR="00067CDD" w:rsidRPr="006E30D7" w:rsidRDefault="00067CDD" w:rsidP="00FF2A18">
      <w:pPr>
        <w:pStyle w:val="LITlitera"/>
        <w:spacing w:before="80"/>
        <w:ind w:left="777" w:hanging="357"/>
      </w:pPr>
      <w:r w:rsidRPr="006E30D7">
        <w:t>a)</w:t>
      </w:r>
      <w:r w:rsidRPr="006E30D7">
        <w:tab/>
        <w:t>zakończeniem urlopu wychowawczego,</w:t>
      </w:r>
    </w:p>
    <w:p w:rsidR="00067CDD" w:rsidRPr="006E30D7" w:rsidRDefault="00067CDD" w:rsidP="00FF2A18">
      <w:pPr>
        <w:pStyle w:val="LITlitera"/>
        <w:spacing w:before="80"/>
        <w:ind w:left="777" w:hanging="357"/>
      </w:pPr>
      <w:r w:rsidRPr="006E30D7">
        <w:t>b)</w:t>
      </w:r>
      <w:r w:rsidRPr="006E30D7">
        <w:tab/>
        <w:t>uzyskaniem prawa do zasiłku lub stypendium dla bezrobotnych,</w:t>
      </w:r>
    </w:p>
    <w:p w:rsidR="00067CDD" w:rsidRPr="006E30D7" w:rsidRDefault="00067CDD" w:rsidP="00FF2A18">
      <w:pPr>
        <w:pStyle w:val="LITlitera"/>
        <w:spacing w:before="80"/>
        <w:ind w:left="777" w:hanging="357"/>
      </w:pPr>
      <w:r w:rsidRPr="006E30D7">
        <w:t>c)</w:t>
      </w:r>
      <w:r w:rsidRPr="006E30D7">
        <w:tab/>
        <w:t>uzyskaniem zatrudnienia lub innej pracy zarobkowej,</w:t>
      </w:r>
    </w:p>
    <w:p w:rsidR="00067CDD" w:rsidRPr="006E30D7" w:rsidRDefault="00067CDD" w:rsidP="00FF2A18">
      <w:pPr>
        <w:pStyle w:val="LITlitera"/>
        <w:spacing w:before="80"/>
        <w:ind w:left="777" w:hanging="357"/>
      </w:pPr>
      <w:r w:rsidRPr="006E30D7">
        <w:t>d)</w:t>
      </w:r>
      <w:r w:rsidRPr="006E30D7">
        <w:tab/>
        <w:t>uzyskaniem zasiłku przedemerytalnego lub świadczenia przedemerytalnego, nauczycielskiego świadczenia ko</w:t>
      </w:r>
      <w:r w:rsidRPr="006E30D7">
        <w:t>m</w:t>
      </w:r>
      <w:r w:rsidRPr="006E30D7">
        <w:t>pensacyjnego, a także emerytury lub renty, renty rodzinnej lub renty socjalnej, z wyjątkiem renty przyznanej ro</w:t>
      </w:r>
      <w:r w:rsidRPr="006E30D7">
        <w:t>l</w:t>
      </w:r>
      <w:r w:rsidRPr="006E30D7">
        <w:t>nikowi w związku z przekazaniem lub dzierżawą gospodarstwa rolnego,</w:t>
      </w:r>
    </w:p>
    <w:p w:rsidR="00067CDD" w:rsidRPr="006E30D7" w:rsidRDefault="00067CDD" w:rsidP="00FF2A18">
      <w:pPr>
        <w:pStyle w:val="LITlitera"/>
        <w:spacing w:before="80"/>
        <w:ind w:left="777" w:hanging="357"/>
      </w:pPr>
      <w:r w:rsidRPr="006E30D7">
        <w:t>e)</w:t>
      </w:r>
      <w:r w:rsidRPr="006E30D7">
        <w:tab/>
        <w:t>rozpoczęciem pozarolniczej działalności gospodarczej,</w:t>
      </w:r>
    </w:p>
    <w:p w:rsidR="00067CDD" w:rsidRPr="006E30D7" w:rsidRDefault="00067CDD" w:rsidP="00FF2A18">
      <w:pPr>
        <w:pStyle w:val="LITlitera"/>
        <w:spacing w:before="80"/>
        <w:ind w:left="777" w:hanging="357"/>
      </w:pPr>
      <w:r w:rsidRPr="006E30D7">
        <w:t>f)</w:t>
      </w:r>
      <w:r w:rsidRPr="006E30D7">
        <w:tab/>
        <w:t>uzyskaniem zasiłku chorobowego, świadczenia rehabilitacyjnego lub zasiłku macierzyńskiego, przysługujących po utracie zatrudnienia lub innej pracy zarobkowej.</w:t>
      </w:r>
    </w:p>
    <w:p w:rsidR="00067CDD" w:rsidRPr="006E30D7" w:rsidRDefault="00067CDD" w:rsidP="00067CDD">
      <w:pPr>
        <w:pStyle w:val="ROZDZODDZOZNoznaczenierozdziauluboddziau"/>
      </w:pPr>
      <w:r w:rsidRPr="006E30D7">
        <w:t>Rozdział 2</w:t>
      </w:r>
    </w:p>
    <w:p w:rsidR="00067CDD" w:rsidRPr="006E30D7" w:rsidRDefault="00067CDD" w:rsidP="004101D9">
      <w:pPr>
        <w:pStyle w:val="ROZDZODDZPRZEDMprzedmiotregulacjirozdziauluboddziau"/>
      </w:pPr>
      <w:r w:rsidRPr="006E30D7">
        <w:t xml:space="preserve">Zasady pomocy państwa osobom uprawnionym do alimentów na podstawie tytułu wykonawczego </w:t>
      </w:r>
      <w:r w:rsidR="00B61A5E">
        <w:br/>
      </w:r>
      <w:r w:rsidRPr="006E30D7">
        <w:t>w przypadku bezskuteczności egzekucji oraz działania podejmowane wobec dłużników alimentacyjnych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3.</w:t>
      </w:r>
      <w:r w:rsidRPr="006E30D7">
        <w:t> 1. W przypadku bezskuteczności egzekucji osoba uprawniona może złożyć do organu właściwego wierzyciela wniosek o podjęcie działań wobec dłużnika alimentacyjnego.</w:t>
      </w:r>
    </w:p>
    <w:p w:rsidR="00067CDD" w:rsidRPr="006E30D7" w:rsidRDefault="00067CDD" w:rsidP="00067CDD">
      <w:pPr>
        <w:pStyle w:val="USTustnpkodeksu"/>
      </w:pPr>
      <w:r w:rsidRPr="006E30D7">
        <w:t>2. Do wniosku należy dołączyć zaświadczenie organu prowadzącego postępowanie egzekucyjne o bezskuteczności egzekucji zawierające informację o stanie egzekucji, przyczynach jej bezskuteczności oraz o działaniach podejmowanych w celu wyegzekwowania zasądzonych alimentów.</w:t>
      </w:r>
    </w:p>
    <w:p w:rsidR="00067CDD" w:rsidRPr="006E30D7" w:rsidRDefault="00067CDD" w:rsidP="00067CDD">
      <w:pPr>
        <w:pStyle w:val="USTustnpkodeksu"/>
      </w:pPr>
      <w:r w:rsidRPr="006E30D7">
        <w:t xml:space="preserve">3. W przypadku złożenia wniosku bez zaświadczenia organu prowadzącego postępowanie egzekucyjne organ </w:t>
      </w:r>
      <w:proofErr w:type="spellStart"/>
      <w:r w:rsidRPr="006E30D7">
        <w:t>właś</w:t>
      </w:r>
      <w:proofErr w:type="spellEnd"/>
      <w:r w:rsidR="003A4CF1">
        <w:t>-</w:t>
      </w:r>
      <w:r w:rsidR="003A4CF1">
        <w:br/>
      </w:r>
      <w:proofErr w:type="spellStart"/>
      <w:r w:rsidRPr="006E30D7">
        <w:t>ciwy</w:t>
      </w:r>
      <w:proofErr w:type="spellEnd"/>
      <w:r w:rsidRPr="006E30D7">
        <w:t xml:space="preserve"> wierzyciela wzywa organ prowadzący postępowanie egzekucyjne do przesłania zaświadczenia o bezskuteczności egzekucji zawierającego informację o stanie egzekucji, przyczynach jej bezskuteczności oraz o działaniach podejmow</w:t>
      </w:r>
      <w:r w:rsidRPr="006E30D7">
        <w:t>a</w:t>
      </w:r>
      <w:r w:rsidRPr="006E30D7">
        <w:t>nych w celu wyegzekwowania zasądzonych alimentów.</w:t>
      </w:r>
    </w:p>
    <w:p w:rsidR="00067CDD" w:rsidRPr="006E30D7" w:rsidRDefault="00067CDD" w:rsidP="00067CDD">
      <w:pPr>
        <w:pStyle w:val="USTustnpkodeksu"/>
      </w:pPr>
      <w:r w:rsidRPr="006E30D7">
        <w:t>4. Organ prowadzący postępowanie egzekucyjne jest obowiązany do przesłania zaświadczenia w terminie 14 dni od dnia otrzymania wezwania.</w:t>
      </w:r>
    </w:p>
    <w:p w:rsidR="00067CDD" w:rsidRPr="00067CDD" w:rsidRDefault="00067CDD" w:rsidP="004101D9">
      <w:pPr>
        <w:pStyle w:val="USTustnpkodeksu"/>
        <w:keepNext/>
      </w:pPr>
      <w:r w:rsidRPr="006E30D7">
        <w:t>5.</w:t>
      </w:r>
      <w:r w:rsidRPr="00067CDD">
        <w:t> Organ właściwy wierzyciela występuje z wnioskiem do organu właściwego dłużnika o podjęcie działań wobec dłużnika alimentacyjnego w przypadku:</w:t>
      </w:r>
    </w:p>
    <w:p w:rsidR="00067CDD" w:rsidRPr="006E30D7" w:rsidRDefault="00067CDD" w:rsidP="00FF2A18">
      <w:pPr>
        <w:pStyle w:val="PKTpunkt"/>
        <w:spacing w:before="100"/>
      </w:pPr>
      <w:r w:rsidRPr="006E30D7">
        <w:t>1)</w:t>
      </w:r>
      <w:r w:rsidRPr="006E30D7">
        <w:tab/>
        <w:t>otrzymania wniosku, o którym mowa</w:t>
      </w:r>
      <w:r w:rsidR="004101D9" w:rsidRPr="006E30D7">
        <w:t xml:space="preserve"> w</w:t>
      </w:r>
      <w:r w:rsidR="004101D9">
        <w:t> ust. </w:t>
      </w:r>
      <w:r w:rsidRPr="006E30D7">
        <w:t>1;</w:t>
      </w:r>
    </w:p>
    <w:p w:rsidR="00067CDD" w:rsidRPr="006E30D7" w:rsidRDefault="00067CDD" w:rsidP="00FF2A18">
      <w:pPr>
        <w:pStyle w:val="PKTpunkt"/>
        <w:spacing w:before="100"/>
      </w:pPr>
      <w:r w:rsidRPr="006E30D7">
        <w:t>2)</w:t>
      </w:r>
      <w:r w:rsidRPr="006E30D7">
        <w:tab/>
        <w:t>przyznania osobie uprawnionej świadczenia z funduszu alimentacyjnego;</w:t>
      </w:r>
    </w:p>
    <w:p w:rsidR="00067CDD" w:rsidRPr="006E30D7" w:rsidRDefault="00067CDD" w:rsidP="00FF2A18">
      <w:pPr>
        <w:pStyle w:val="PKTpunkt"/>
        <w:spacing w:before="100"/>
      </w:pPr>
      <w:r w:rsidRPr="006E30D7">
        <w:t>3)</w:t>
      </w:r>
      <w:r w:rsidRPr="006E30D7">
        <w:tab/>
        <w:t>umieszczenia osoby uprawnionej w pieczy zastępczej.</w:t>
      </w:r>
    </w:p>
    <w:p w:rsidR="00067CDD" w:rsidRPr="006E30D7" w:rsidRDefault="00067CDD" w:rsidP="00067CDD">
      <w:pPr>
        <w:pStyle w:val="USTustnpkodeksu"/>
      </w:pPr>
      <w:r w:rsidRPr="006E30D7">
        <w:t>6. Organ prowadzący postępowanie egzekucyjne jest obowiązany do informowania organu właściwego dłużnika oraz organu właściwego wierzyciela o stanie egzekucji i przyczynach jej bezskuteczności każdorazowo na wniosek tych org</w:t>
      </w:r>
      <w:r w:rsidRPr="006E30D7">
        <w:t>a</w:t>
      </w:r>
      <w:r w:rsidRPr="006E30D7">
        <w:t>nów, w terminie 14 dni od dnia otrzymania wezwania, a także każdorazowo w przypadku zaistnienia okoliczności maj</w:t>
      </w:r>
      <w:r w:rsidRPr="006E30D7">
        <w:t>ą</w:t>
      </w:r>
      <w:r w:rsidRPr="006E30D7">
        <w:t>cych wpływ na prawo do świadczenia lub na podejmowane działania wobec dłużników alimentacyjnych, w terminie 14 dni od dnia powzięcia informacji o zaistnieniu tych okoliczności.</w:t>
      </w:r>
    </w:p>
    <w:p w:rsidR="00067CDD" w:rsidRPr="006E30D7" w:rsidRDefault="00067CDD" w:rsidP="00067CDD">
      <w:pPr>
        <w:pStyle w:val="USTustnpkodeksu"/>
      </w:pPr>
      <w:r w:rsidRPr="006E30D7">
        <w:t>7. Organ właściwy dłużnika oraz organ właściwy wierzyciela przekazują organowi prowadzącemu postępowanie e</w:t>
      </w:r>
      <w:r w:rsidRPr="006E30D7">
        <w:t>g</w:t>
      </w:r>
      <w:r w:rsidRPr="006E30D7">
        <w:t>zekucyjne wszelkie posiadane informacje istotne dla skuteczności egzekucji.</w:t>
      </w:r>
    </w:p>
    <w:p w:rsidR="00067CDD" w:rsidRPr="006E30D7" w:rsidRDefault="00067CDD" w:rsidP="00067CDD">
      <w:pPr>
        <w:pStyle w:val="USTustnpkodeksu"/>
      </w:pPr>
      <w:r w:rsidRPr="006E30D7">
        <w:t>8. Organ właściwy dłużnika oraz organ właściwy wierzyciela informują sąd o bezczynności lub wszelkich przej</w:t>
      </w:r>
      <w:r w:rsidRPr="006E30D7">
        <w:t>a</w:t>
      </w:r>
      <w:r w:rsidRPr="006E30D7">
        <w:t>wach opieszałości komornika sądowego prowadzącego postępowanie egzekucyjne przeciwko dłużnikowi alimentacyjn</w:t>
      </w:r>
      <w:r w:rsidRPr="006E30D7">
        <w:t>e</w:t>
      </w:r>
      <w:r w:rsidRPr="006E30D7">
        <w:t>mu.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4.</w:t>
      </w:r>
      <w:r w:rsidRPr="006E30D7">
        <w:t> 1. Po otrzymaniu wniosku, o którym mowa</w:t>
      </w:r>
      <w:r w:rsidR="004101D9" w:rsidRPr="006E30D7">
        <w:t xml:space="preserve"> w</w:t>
      </w:r>
      <w:r w:rsidR="004101D9">
        <w:t> art. </w:t>
      </w:r>
      <w:r w:rsidR="004101D9" w:rsidRPr="006E30D7">
        <w:t>3</w:t>
      </w:r>
      <w:r w:rsidR="004101D9">
        <w:t xml:space="preserve"> ust. </w:t>
      </w:r>
      <w:r w:rsidRPr="006E30D7">
        <w:t>5, organ właściwy dłużnika przeprowadza wywiad alimentacyjny, w celu ustalenia sytuacji rodzinnej, dochodowej i zawodowej dłużnika alimentacyjnego, a także jego stanu zdrowia oraz przyczyn niełożenia na utrzymanie osoby uprawnionej, odbiera od niego oświadczenie majątkowe oraz i</w:t>
      </w:r>
      <w:r w:rsidRPr="006E30D7">
        <w:t>n</w:t>
      </w:r>
      <w:r w:rsidRPr="006E30D7">
        <w:t>formuje dłużnika o przekazaniu do biura informacji gospodarczej informacji gospodarczej o zobowiązaniu lub zobowiąz</w:t>
      </w:r>
      <w:r w:rsidRPr="006E30D7">
        <w:t>a</w:t>
      </w:r>
      <w:r w:rsidRPr="006E30D7">
        <w:t>niach dłużnika alimentacyjnego wynikających z tytułów, o których mowa</w:t>
      </w:r>
      <w:r w:rsidR="004101D9" w:rsidRPr="006E30D7">
        <w:t xml:space="preserve"> w</w:t>
      </w:r>
      <w:r w:rsidR="004101D9">
        <w:t> art. </w:t>
      </w:r>
      <w:r w:rsidRPr="006E30D7">
        <w:t>2</w:t>
      </w:r>
      <w:r w:rsidR="004101D9" w:rsidRPr="006E30D7">
        <w:t>8</w:t>
      </w:r>
      <w:r w:rsidR="004101D9">
        <w:t xml:space="preserve"> ust. </w:t>
      </w:r>
      <w:r w:rsidR="004101D9" w:rsidRPr="006E30D7">
        <w:t>1</w:t>
      </w:r>
      <w:r w:rsidR="004101D9">
        <w:t xml:space="preserve"> pkt </w:t>
      </w:r>
      <w:r w:rsidR="004101D9" w:rsidRPr="006E30D7">
        <w:t>1</w:t>
      </w:r>
      <w:r w:rsidR="004101D9">
        <w:t xml:space="preserve"> i </w:t>
      </w:r>
      <w:r w:rsidRPr="006E30D7">
        <w:t>2, w razie powstania zaległości za okres dłuższy niż 6 miesięcy.</w:t>
      </w:r>
    </w:p>
    <w:p w:rsidR="00067CDD" w:rsidRPr="006E30D7" w:rsidRDefault="00067CDD" w:rsidP="00067CDD">
      <w:pPr>
        <w:pStyle w:val="USTustnpkodeksu"/>
      </w:pPr>
      <w:r w:rsidRPr="006E30D7">
        <w:t>2. Dłużnik alimentacyjny składa oświadczenie, o którym mowa</w:t>
      </w:r>
      <w:r w:rsidR="004101D9" w:rsidRPr="006E30D7">
        <w:t xml:space="preserve"> w</w:t>
      </w:r>
      <w:r w:rsidR="004101D9">
        <w:t> ust. </w:t>
      </w:r>
      <w:r w:rsidRPr="006E30D7">
        <w:t>1, pod rygorem odpowiedzialności karnej za składanie fałszywych zeznań, o czym należy składającego pouczyć przed złożeniem oświadczenia.</w:t>
      </w:r>
    </w:p>
    <w:p w:rsidR="00067CDD" w:rsidRPr="006E30D7" w:rsidRDefault="00067CDD" w:rsidP="00067CDD">
      <w:pPr>
        <w:pStyle w:val="USTustnpkodeksu"/>
      </w:pPr>
      <w:r w:rsidRPr="006E30D7">
        <w:t>3. (uchylony)</w:t>
      </w:r>
    </w:p>
    <w:p w:rsidR="00067CDD" w:rsidRPr="006E30D7" w:rsidRDefault="00067CDD" w:rsidP="00067CDD">
      <w:pPr>
        <w:pStyle w:val="USTustnpkodeksu"/>
      </w:pPr>
      <w:r w:rsidRPr="006E30D7">
        <w:t>4. Organ właściwy dłużnika może wystąpić do kierownika ośrodka pomocy społecznej o udzielenie informacji, o których mowa</w:t>
      </w:r>
      <w:r w:rsidR="004101D9" w:rsidRPr="006E30D7">
        <w:t xml:space="preserve"> w</w:t>
      </w:r>
      <w:r w:rsidR="004101D9">
        <w:t> ust. </w:t>
      </w:r>
      <w:r w:rsidRPr="006E30D7">
        <w:t>1, dotyczących dłużnika alimentacyjnego, jeżeli w posiadaniu kierownika ośrodka znajduje się rodzinny wywiad środowiskowy dotyczący tego dłużnika, przeprowadzony na podstawie przepisów o pomocy społecznej, nie wcześniej niż trzy miesiące od dnia wystąpienia o udzielenie informacji.</w:t>
      </w:r>
    </w:p>
    <w:p w:rsidR="00067CDD" w:rsidRPr="006E30D7" w:rsidRDefault="00067CDD" w:rsidP="00067CDD">
      <w:pPr>
        <w:pStyle w:val="USTustnpkodeksu"/>
      </w:pPr>
      <w:r w:rsidRPr="006E30D7">
        <w:t>5. Minister właściwy do spraw zabezpieczenia społecznego określi, w drodze rozporządzenia, wzór kwestionariusza wywiadu alimentacyjnego przeprowadzanego u dłużnika alimentacyjnego, a także wzór oświadczenia majątkowego dłu</w:t>
      </w:r>
      <w:r w:rsidRPr="006E30D7">
        <w:t>ż</w:t>
      </w:r>
      <w:r w:rsidRPr="006E30D7">
        <w:t>nika alimentacyjnego, uwzględniając potrzebę podjęcia przez organ właściwy dłużnika określonych w ustawie działań zmierzających do poprawy egzekucji alimentów.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5.</w:t>
      </w:r>
      <w:r w:rsidRPr="006E30D7">
        <w:t> 1. Organ właściwy dłużnika przekazuje komornikowi sądowemu informacje mające wpływ na skuteczność prowadzonej egzekucji, w szczególności zawarte w wywiadzie alimentacyjnym oraz oświadczeniu majątkowym dłużnika alimentacyjnego.</w:t>
      </w:r>
    </w:p>
    <w:p w:rsidR="00067CDD" w:rsidRPr="00067CDD" w:rsidRDefault="00067CDD" w:rsidP="004101D9">
      <w:pPr>
        <w:pStyle w:val="USTustnpkodeksu"/>
        <w:keepNext/>
      </w:pPr>
      <w:r w:rsidRPr="006E30D7">
        <w:t>2.</w:t>
      </w:r>
      <w:r w:rsidRPr="00067CDD">
        <w:t> W przypadku gdy dłużnik alimentacyjny nie może wywiązać się ze swoich zobowiązań z powodu braku zatru</w:t>
      </w:r>
      <w:r w:rsidRPr="00067CDD">
        <w:t>d</w:t>
      </w:r>
      <w:r w:rsidRPr="00067CDD">
        <w:t>nienia, organ właściwy dłużnika:</w:t>
      </w:r>
    </w:p>
    <w:p w:rsidR="00067CDD" w:rsidRPr="006E30D7" w:rsidRDefault="00067CDD" w:rsidP="00067CDD">
      <w:pPr>
        <w:pStyle w:val="PKTpunkt"/>
      </w:pPr>
      <w:r w:rsidRPr="006E30D7">
        <w:t>1)</w:t>
      </w:r>
      <w:r w:rsidRPr="006E30D7">
        <w:tab/>
        <w:t>zobowiązuje dłużnika alimentacyjnego do zarejestrowania się jako bezrobotny albo jako poszukujący pracy w</w:t>
      </w:r>
      <w:r w:rsidR="003A4CF1">
        <w:t xml:space="preserve"> </w:t>
      </w:r>
      <w:r w:rsidRPr="006E30D7">
        <w:t>prz</w:t>
      </w:r>
      <w:r w:rsidRPr="006E30D7">
        <w:t>y</w:t>
      </w:r>
      <w:r w:rsidRPr="006E30D7">
        <w:t>padku braku możliwości zarejestrowania się jako bezrobotny;</w:t>
      </w:r>
    </w:p>
    <w:p w:rsidR="00067CDD" w:rsidRPr="006E30D7" w:rsidRDefault="00067CDD" w:rsidP="00067CDD">
      <w:pPr>
        <w:pStyle w:val="PKTpunkt"/>
      </w:pPr>
      <w:r w:rsidRPr="006E30D7">
        <w:t>2)</w:t>
      </w:r>
      <w:r w:rsidRPr="006E30D7">
        <w:tab/>
        <w:t>informuje właściwy powiatowy urząd pracy o potrzebie aktywizacji zawodowej dłużnika alimentacyjnego.</w:t>
      </w:r>
    </w:p>
    <w:p w:rsidR="00067CDD" w:rsidRPr="00067CDD" w:rsidRDefault="00067CDD" w:rsidP="004101D9">
      <w:pPr>
        <w:pStyle w:val="USTustnpkodeksu"/>
        <w:keepNext/>
      </w:pPr>
      <w:r w:rsidRPr="006E30D7">
        <w:t>3.</w:t>
      </w:r>
      <w:r w:rsidRPr="00067CDD">
        <w:t> W przypadku gdy dłużnik alimentacyjny uniemożliwia przeprowadzenie wywiadu alimentacyjnego lub odmówił:</w:t>
      </w:r>
    </w:p>
    <w:p w:rsidR="00067CDD" w:rsidRPr="006E30D7" w:rsidRDefault="00067CDD" w:rsidP="00067CDD">
      <w:pPr>
        <w:pStyle w:val="PKTpunkt"/>
      </w:pPr>
      <w:r w:rsidRPr="006E30D7">
        <w:t>1)</w:t>
      </w:r>
      <w:r w:rsidRPr="006E30D7">
        <w:tab/>
        <w:t>złożenia oświadczenia majątkowego,</w:t>
      </w:r>
    </w:p>
    <w:p w:rsidR="00067CDD" w:rsidRPr="006E30D7" w:rsidRDefault="00067CDD" w:rsidP="00067CDD">
      <w:pPr>
        <w:pStyle w:val="PKTpunkt"/>
      </w:pPr>
      <w:r w:rsidRPr="006E30D7">
        <w:t>2)</w:t>
      </w:r>
      <w:r w:rsidRPr="006E30D7">
        <w:tab/>
        <w:t>zarejestrowania się w powiatowym urzędzie pracy jako bezrobotny albo poszukujący pracy,</w:t>
      </w:r>
    </w:p>
    <w:p w:rsidR="00067CDD" w:rsidRPr="00067CDD" w:rsidRDefault="00067CDD" w:rsidP="004101D9">
      <w:pPr>
        <w:pStyle w:val="PKTpunkt"/>
        <w:keepNext/>
      </w:pPr>
      <w:r w:rsidRPr="006E30D7">
        <w:t>3)</w:t>
      </w:r>
      <w:r w:rsidRPr="00067CDD">
        <w:tab/>
        <w:t>bez uzasadnionej przyczyny, w rozumieniu przepisów o promocji zatrudnienia i instytucjach rynku pracy, przyjęcia propozycji odpowiedniego zatrudnienia lub innej pracy zarobkowej, wykonywania prac społecznie użytecznych, prac interwencyjnych, robót publicznych, prac na zasadach robót publicznych albo udziału w szkoleniu, stażu lub przyg</w:t>
      </w:r>
      <w:r w:rsidRPr="00067CDD">
        <w:t>o</w:t>
      </w:r>
      <w:r w:rsidRPr="00067CDD">
        <w:t>towaniu zawodowym dorosłych</w:t>
      </w:r>
    </w:p>
    <w:p w:rsidR="00067CDD" w:rsidRPr="006E30D7" w:rsidRDefault="00067CDD" w:rsidP="00067CDD">
      <w:pPr>
        <w:pStyle w:val="CZWSPPKTczwsplnapunktw"/>
      </w:pPr>
      <w:r w:rsidRPr="006E30D7">
        <w:t>– organ właściwy dłużnika wszczyna postępowanie dotyczące uznania dłużnika alimentacyjnego za uchylającego się od zobowiązań alimentacyjnych.</w:t>
      </w:r>
    </w:p>
    <w:p w:rsidR="00067CDD" w:rsidRPr="006E30D7" w:rsidRDefault="00067CDD" w:rsidP="00067CDD">
      <w:pPr>
        <w:pStyle w:val="USTustnpkodeksu"/>
      </w:pPr>
      <w:r w:rsidRPr="006E30D7">
        <w:t>3a. Decyzji o uznaniu dłużnika alimentacyjnego za uchylającego się od zobowiązań alimentacyjnych nie wydaje się wobec dłużnika alimentacyjnego, który przez okres ostatnich 6 miesięcy wywiązywał się w każdym miesiącu ze zobowi</w:t>
      </w:r>
      <w:r w:rsidRPr="006E30D7">
        <w:t>ą</w:t>
      </w:r>
      <w:r w:rsidRPr="006E30D7">
        <w:t>zań alimentacyjnych w kwocie nie niższej niż 50% kwoty bieżąco ustalonych alimentów.</w:t>
      </w:r>
    </w:p>
    <w:p w:rsidR="00067CDD" w:rsidRPr="006E30D7" w:rsidRDefault="00067CDD" w:rsidP="00067CDD">
      <w:pPr>
        <w:pStyle w:val="USTustnpkodeksu"/>
      </w:pPr>
      <w:r w:rsidRPr="006E30D7">
        <w:t>3b. Jeżeli decyzja o uznaniu dłużnika alimentacyjnego za uchylającego się od zobowiązań alimentacyjnych stanie się ostateczna, organ właściwy dłużnika kieruje wniosek do starosty o zatrzymanie prawa jazdy dłużnika alimentacyjnego, dołączając odpis tej decyzji, oraz składa wniosek o ściganie za przestępstwo określone</w:t>
      </w:r>
      <w:r w:rsidR="004101D9" w:rsidRPr="006E30D7">
        <w:t xml:space="preserve"> w</w:t>
      </w:r>
      <w:r w:rsidR="004101D9">
        <w:t> art. </w:t>
      </w:r>
      <w:r w:rsidRPr="006E30D7">
        <w:t>20</w:t>
      </w:r>
      <w:r w:rsidR="004101D9" w:rsidRPr="006E30D7">
        <w:t>9</w:t>
      </w:r>
      <w:r w:rsidR="004101D9">
        <w:t xml:space="preserve"> § </w:t>
      </w:r>
      <w:r w:rsidRPr="006E30D7">
        <w:t>1 ustawy z dnia 6 czerwca 1997 r. – Kodeks karny (</w:t>
      </w:r>
      <w:r w:rsidR="004101D9">
        <w:t>Dz. U. Nr </w:t>
      </w:r>
      <w:r w:rsidRPr="006E30D7">
        <w:t>88,</w:t>
      </w:r>
      <w:r w:rsidR="004101D9">
        <w:t xml:space="preserve"> poz. </w:t>
      </w:r>
      <w:r w:rsidRPr="006E30D7">
        <w:t>553, z </w:t>
      </w:r>
      <w:proofErr w:type="spellStart"/>
      <w:r w:rsidRPr="006E30D7">
        <w:t>późn</w:t>
      </w:r>
      <w:proofErr w:type="spellEnd"/>
      <w:r w:rsidRPr="006E30D7">
        <w:t>. zm.</w:t>
      </w:r>
      <w:r w:rsidRPr="004101D9">
        <w:rPr>
          <w:rStyle w:val="IGindeksgrny"/>
        </w:rPr>
        <w:footnoteReference w:id="6"/>
      </w:r>
      <w:r w:rsidRPr="004101D9">
        <w:rPr>
          <w:rStyle w:val="IGindeksgrny"/>
        </w:rPr>
        <w:t>)</w:t>
      </w:r>
      <w:r w:rsidRPr="006E30D7">
        <w:t>).</w:t>
      </w:r>
    </w:p>
    <w:p w:rsidR="00067CDD" w:rsidRPr="006E30D7" w:rsidRDefault="00067CDD" w:rsidP="00067CDD">
      <w:pPr>
        <w:pStyle w:val="USTustnpkodeksu"/>
      </w:pPr>
      <w:r w:rsidRPr="006E30D7">
        <w:t>4. W przypadkach, o których mowa</w:t>
      </w:r>
      <w:r w:rsidR="004101D9" w:rsidRPr="006E30D7">
        <w:t xml:space="preserve"> w</w:t>
      </w:r>
      <w:r w:rsidR="004101D9">
        <w:t> ust. </w:t>
      </w:r>
      <w:r w:rsidR="004101D9" w:rsidRPr="006E30D7">
        <w:t>3</w:t>
      </w:r>
      <w:r w:rsidR="004101D9">
        <w:t xml:space="preserve"> pkt </w:t>
      </w:r>
      <w:r w:rsidR="004101D9" w:rsidRPr="006E30D7">
        <w:t>2</w:t>
      </w:r>
      <w:r w:rsidR="004101D9">
        <w:t xml:space="preserve"> i </w:t>
      </w:r>
      <w:r w:rsidRPr="006E30D7">
        <w:t xml:space="preserve">3, starosta jest obowiązany do informowania o tym organu </w:t>
      </w:r>
      <w:proofErr w:type="spellStart"/>
      <w:r w:rsidRPr="006E30D7">
        <w:t>właś</w:t>
      </w:r>
      <w:proofErr w:type="spellEnd"/>
      <w:r w:rsidR="003A4CF1">
        <w:t>-</w:t>
      </w:r>
      <w:r w:rsidR="003A4CF1">
        <w:br/>
      </w:r>
      <w:proofErr w:type="spellStart"/>
      <w:r w:rsidRPr="006E30D7">
        <w:t>ciwego</w:t>
      </w:r>
      <w:proofErr w:type="spellEnd"/>
      <w:r w:rsidRPr="006E30D7">
        <w:t xml:space="preserve"> dłużnika.</w:t>
      </w:r>
    </w:p>
    <w:p w:rsidR="00067CDD" w:rsidRPr="006E30D7" w:rsidRDefault="00067CDD" w:rsidP="00067CDD">
      <w:pPr>
        <w:pStyle w:val="USTustnpkodeksu"/>
      </w:pPr>
      <w:r w:rsidRPr="006E30D7">
        <w:t>4a. Organ właściwy dłużnika alimentacyjnego przekazuje powiatowemu urzędowi pracy informacje o utracie statusu dłużnika alimentacyjnego lub ustaniu potrzeby aktywizacji zawodowej dłużnika alimentacyjnego.</w:t>
      </w:r>
    </w:p>
    <w:p w:rsidR="00067CDD" w:rsidRPr="006E30D7" w:rsidRDefault="00067CDD" w:rsidP="00067CDD">
      <w:pPr>
        <w:pStyle w:val="USTustnpkodeksu"/>
      </w:pPr>
      <w:r w:rsidRPr="006E30D7">
        <w:t>5. Na podstawie wniosku, o którym mowa</w:t>
      </w:r>
      <w:r w:rsidR="004101D9" w:rsidRPr="006E30D7">
        <w:t xml:space="preserve"> w</w:t>
      </w:r>
      <w:r w:rsidR="004101D9">
        <w:t> ust. </w:t>
      </w:r>
      <w:r w:rsidRPr="006E30D7">
        <w:t>3b, starosta wydaje decyzję o zatrzymaniu prawa jazdy.</w:t>
      </w:r>
    </w:p>
    <w:p w:rsidR="00067CDD" w:rsidRPr="00067CDD" w:rsidRDefault="00067CDD" w:rsidP="004101D9">
      <w:pPr>
        <w:pStyle w:val="USTustnpkodeksu"/>
        <w:keepNext/>
      </w:pPr>
      <w:r w:rsidRPr="006E30D7">
        <w:t>6.</w:t>
      </w:r>
      <w:r w:rsidRPr="00067CDD">
        <w:t> Uchylenie decyzji o zatrzymaniu prawa jazdy następuje na wniosek organu właściwego dłużnika skierowanego do starosty, gdy:</w:t>
      </w:r>
    </w:p>
    <w:p w:rsidR="00067CDD" w:rsidRPr="006E30D7" w:rsidRDefault="00067CDD" w:rsidP="00067CDD">
      <w:pPr>
        <w:pStyle w:val="PKTpunkt"/>
      </w:pPr>
      <w:r w:rsidRPr="006E30D7">
        <w:t>1)</w:t>
      </w:r>
      <w:r w:rsidRPr="006E30D7">
        <w:tab/>
        <w:t>ustanie przyczyna zatrzymania prawa jazdy, o której mowa</w:t>
      </w:r>
      <w:r w:rsidR="004101D9" w:rsidRPr="006E30D7">
        <w:t xml:space="preserve"> w</w:t>
      </w:r>
      <w:r w:rsidR="004101D9">
        <w:t> ust. </w:t>
      </w:r>
      <w:r w:rsidRPr="006E30D7">
        <w:t>3, oraz dłużnik alimentacyjny przez okres ostatnich 6 miesięcy wywiązał się w każdym miesiącu ze zobowiązań alimentacyjnych w kwocie nie niższej niż 50% kwoty bieżąco ustalonych alimentów lub</w:t>
      </w:r>
    </w:p>
    <w:p w:rsidR="00067CDD" w:rsidRPr="006E30D7" w:rsidRDefault="00067CDD" w:rsidP="00067CDD">
      <w:pPr>
        <w:pStyle w:val="PKTpunkt"/>
      </w:pPr>
      <w:r w:rsidRPr="006E30D7">
        <w:t>2)</w:t>
      </w:r>
      <w:r w:rsidRPr="006E30D7">
        <w:tab/>
        <w:t>nastąpi utrata statusu dłużnika alimentacyjnego.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6.</w:t>
      </w:r>
      <w:r w:rsidRPr="006E30D7">
        <w:t> Organ właściwy dłużnika informuje organ właściwy wierzyciela oraz komornika sądowego o podjętych dzi</w:t>
      </w:r>
      <w:r w:rsidRPr="006E30D7">
        <w:t>a</w:t>
      </w:r>
      <w:r w:rsidRPr="006E30D7">
        <w:t>łaniach wobec dłużnika alimentacyjnego oraz o ich efektach.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7.</w:t>
      </w:r>
      <w:r w:rsidRPr="006E30D7">
        <w:t> 1. W sprawach o roszczenia alimentacyjne organ właściwy wierzyciela albo organ właściwy dłużnika mogą wytaczać powództwa na rzecz obywateli.</w:t>
      </w:r>
    </w:p>
    <w:p w:rsidR="00067CDD" w:rsidRPr="006E30D7" w:rsidRDefault="00067CDD" w:rsidP="00067CDD">
      <w:pPr>
        <w:pStyle w:val="USTustnpkodeksu"/>
      </w:pPr>
      <w:r w:rsidRPr="006E30D7">
        <w:t>2. W postępowaniu przed sądem prowadzonym z powództwa organu właściwego wierzyciela lub organu właściwego dłużnika stosuje się do tych organów odpowiednio przepisy o udziale prokuratora w postępowaniu cywilnym.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8.</w:t>
      </w:r>
      <w:r w:rsidRPr="006E30D7">
        <w:t> Sąd przesyła organowi właściwemu wierzyciela i organowi właściwemu dłużnika orzeczenia wydane na po</w:t>
      </w:r>
      <w:r w:rsidRPr="006E30D7">
        <w:t>d</w:t>
      </w:r>
      <w:r w:rsidRPr="006E30D7">
        <w:t>stawie</w:t>
      </w:r>
      <w:r w:rsidR="004101D9">
        <w:t xml:space="preserve"> art. </w:t>
      </w:r>
      <w:r w:rsidRPr="006E30D7">
        <w:t>13</w:t>
      </w:r>
      <w:r w:rsidR="004101D9" w:rsidRPr="006E30D7">
        <w:t>2</w:t>
      </w:r>
      <w:r w:rsidR="004101D9">
        <w:t xml:space="preserve"> i </w:t>
      </w:r>
      <w:r w:rsidRPr="006E30D7">
        <w:t>138 ustawy z dnia 25 lutego 1964 r. – Kodeks rodzinny i opiekuńczy (</w:t>
      </w:r>
      <w:r w:rsidR="004101D9">
        <w:t>Dz. U.</w:t>
      </w:r>
      <w:r w:rsidRPr="006E30D7">
        <w:t xml:space="preserve"> z 201</w:t>
      </w:r>
      <w:r>
        <w:t>5</w:t>
      </w:r>
      <w:r w:rsidRPr="006E30D7">
        <w:t> r.</w:t>
      </w:r>
      <w:r w:rsidR="004101D9">
        <w:t xml:space="preserve"> poz. </w:t>
      </w:r>
      <w:r>
        <w:t>583</w:t>
      </w:r>
      <w:r w:rsidRPr="006E30D7">
        <w:t>) w sprawach, w których osoba uprawniona otrzymuje świadczenie z funduszu alimentacyjnego, w terminie 14 dni od dnia uprawomocnienia się orzeczenia.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8a.</w:t>
      </w:r>
      <w:r w:rsidRPr="006E30D7">
        <w:t> Organ właściwy wierzyciela przekazuje do biura informacji gospodarczej informację gospodarczą o</w:t>
      </w:r>
      <w:r w:rsidR="003A4CF1">
        <w:t xml:space="preserve"> </w:t>
      </w:r>
      <w:r w:rsidRPr="006E30D7">
        <w:t>zob</w:t>
      </w:r>
      <w:r w:rsidRPr="006E30D7">
        <w:t>o</w:t>
      </w:r>
      <w:r w:rsidRPr="006E30D7">
        <w:t>wiązaniu lub zobowiązaniach dłużnika alimentacyjnego wynikających z tytułów, o których mowa</w:t>
      </w:r>
      <w:r w:rsidR="004101D9" w:rsidRPr="006E30D7">
        <w:t xml:space="preserve"> w</w:t>
      </w:r>
      <w:r w:rsidR="004101D9">
        <w:t> art. </w:t>
      </w:r>
      <w:r w:rsidRPr="006E30D7">
        <w:t>2</w:t>
      </w:r>
      <w:r w:rsidR="004101D9" w:rsidRPr="006E30D7">
        <w:t>8</w:t>
      </w:r>
      <w:r w:rsidR="004101D9">
        <w:t xml:space="preserve"> ust. </w:t>
      </w:r>
      <w:r w:rsidR="004101D9" w:rsidRPr="006E30D7">
        <w:t>1</w:t>
      </w:r>
      <w:r w:rsidR="004101D9">
        <w:t xml:space="preserve"> pkt </w:t>
      </w:r>
      <w:r w:rsidR="004101D9" w:rsidRPr="006E30D7">
        <w:t>1</w:t>
      </w:r>
      <w:r w:rsidR="004101D9">
        <w:t xml:space="preserve"> i </w:t>
      </w:r>
      <w:r w:rsidRPr="006E30D7">
        <w:t>2, w razie powstania zaległości za okres dłuższy niż 6 miesięcy.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8b.</w:t>
      </w:r>
      <w:r w:rsidRPr="006E30D7">
        <w:t> Organ właściwy dłużnika może upoważnić w formie pisemnej swojego zastępcę, pracownika urzędu albo kierownika ośrodka pomocy społecznej lub innej jednostki organizacyjnej gminy, a także inną osobę na wniosek kiero</w:t>
      </w:r>
      <w:r w:rsidRPr="006E30D7">
        <w:t>w</w:t>
      </w:r>
      <w:r w:rsidRPr="006E30D7">
        <w:t>nika ośrodka pomocy społecznej lub innej jednostki organizacyjnej gminy do podejmowania działań wobec dłużników alimentacyjnych, prowadzenia postępowania i wydawania w tych sprawach decyzji.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8c.</w:t>
      </w:r>
      <w:r w:rsidRPr="006E30D7">
        <w:t> Przepis</w:t>
      </w:r>
      <w:r w:rsidR="004101D9">
        <w:t xml:space="preserve"> art. </w:t>
      </w:r>
      <w:r w:rsidRPr="006E30D7">
        <w:t>8b stosuje się odpowiednio do organu właściwego wierzyciela w zakresie realizacji obowiązku określonego</w:t>
      </w:r>
      <w:r w:rsidR="004101D9" w:rsidRPr="006E30D7">
        <w:t xml:space="preserve"> w</w:t>
      </w:r>
      <w:r w:rsidR="004101D9">
        <w:t> art. </w:t>
      </w:r>
      <w:r w:rsidRPr="006E30D7">
        <w:t>8a.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8d.</w:t>
      </w:r>
      <w:r w:rsidRPr="006E30D7">
        <w:t> Po otrzymaniu wniosku polskiego organu centralnego, działającego na podstawie</w:t>
      </w:r>
      <w:r w:rsidR="004101D9">
        <w:t xml:space="preserve"> art. </w:t>
      </w:r>
      <w:r w:rsidRPr="006E30D7">
        <w:t>5</w:t>
      </w:r>
      <w:r w:rsidR="004101D9" w:rsidRPr="006E30D7">
        <w:t>1</w:t>
      </w:r>
      <w:r w:rsidR="004101D9">
        <w:t xml:space="preserve"> ust. </w:t>
      </w:r>
      <w:r w:rsidR="004101D9" w:rsidRPr="006E30D7">
        <w:t>2</w:t>
      </w:r>
      <w:r w:rsidR="004101D9">
        <w:t xml:space="preserve"> lit. </w:t>
      </w:r>
      <w:r w:rsidRPr="006E30D7">
        <w:t>c oraz</w:t>
      </w:r>
      <w:r w:rsidR="004101D9">
        <w:t xml:space="preserve"> art. </w:t>
      </w:r>
      <w:r w:rsidRPr="006E30D7">
        <w:t>53 rozporządzenia Rady (WE)</w:t>
      </w:r>
      <w:r w:rsidR="004101D9">
        <w:t xml:space="preserve"> nr </w:t>
      </w:r>
      <w:r w:rsidRPr="006E30D7">
        <w:t>4/2009 z dnia 18 grudnia 2008 r. w sprawie jurysdykcji, prawa właściwego, uznaw</w:t>
      </w:r>
      <w:r w:rsidRPr="006E30D7">
        <w:t>a</w:t>
      </w:r>
      <w:r w:rsidRPr="006E30D7">
        <w:t>nia i wykonywania orzeczeń oraz współpracy w zakresie zobowiązań alimentacyjnych (Dz.</w:t>
      </w:r>
      <w:r w:rsidR="003A4CF1">
        <w:t xml:space="preserve"> Urz. UE L 7 z 10.01.2009, str. </w:t>
      </w:r>
      <w:r w:rsidRPr="006E30D7">
        <w:t>1, z </w:t>
      </w:r>
      <w:proofErr w:type="spellStart"/>
      <w:r w:rsidRPr="006E30D7">
        <w:t>późn</w:t>
      </w:r>
      <w:proofErr w:type="spellEnd"/>
      <w:r w:rsidRPr="006E30D7">
        <w:t>. zm.), organ właściwy dłużnika przeprowadza wywiad alimentacyjny, w celu ustalenia sytuacji rodzinnej, dochodowej i zawodowej dłużnika alimentacyjnego, a także jego stanu zdrowia i przyczyn niełożenia na utrzymanie osoby uprawnionej oraz odbiera od niego oświadczenie majątkowe.</w:t>
      </w:r>
    </w:p>
    <w:p w:rsidR="00067CDD" w:rsidRPr="006E30D7" w:rsidRDefault="00067CDD" w:rsidP="00067CDD">
      <w:pPr>
        <w:pStyle w:val="ROZDZODDZOZNoznaczenierozdziauluboddziau"/>
      </w:pPr>
      <w:r w:rsidRPr="006E30D7">
        <w:t>Rozdział 3</w:t>
      </w:r>
    </w:p>
    <w:p w:rsidR="00067CDD" w:rsidRPr="006E30D7" w:rsidRDefault="00067CDD" w:rsidP="004101D9">
      <w:pPr>
        <w:pStyle w:val="ROZDZODDZPRZEDMprzedmiotregulacjirozdziauluboddziau"/>
      </w:pPr>
      <w:r w:rsidRPr="006E30D7">
        <w:t>Warunki nabywania prawa do świadczenia z funduszu alimentacyjnego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9.</w:t>
      </w:r>
      <w:r w:rsidRPr="006E30D7">
        <w:t> 1. Świadczenia z funduszu alimentacyjnego przysługują osobie uprawnionej do ukończenia przez nią 18 roku życia albo w przypadku gdy uczy się w szkole lub szkole wyższej do ukończenia przez nią 25 roku życia, albo w przypadku posiadania orzeczenia o znacznym stopniu niepełnosprawności – bezterminowo.</w:t>
      </w:r>
    </w:p>
    <w:p w:rsidR="00067CDD" w:rsidRPr="006E30D7" w:rsidRDefault="00067CDD" w:rsidP="00067CDD">
      <w:pPr>
        <w:pStyle w:val="USTustnpkodeksu"/>
      </w:pPr>
      <w:r w:rsidRPr="006E30D7">
        <w:t>2. Świadczenia z funduszu alimentacyjnego przysługują, jeżeli dochód rodziny w przeliczeniu na osobę w rodzinie nie przekracza kwoty 725 zł.</w:t>
      </w:r>
    </w:p>
    <w:p w:rsidR="00067CDD" w:rsidRPr="006E30D7" w:rsidRDefault="00067CDD" w:rsidP="00067CDD">
      <w:pPr>
        <w:pStyle w:val="USTustnpkodeksu"/>
      </w:pPr>
      <w:r w:rsidRPr="006E30D7">
        <w:t>3. W przypadku utraty dochodu przez członka rodziny w roku kalendarzowym poprzedzającym okres świadczeniowy lub po tym roku, ustalając jego dochód, nie uwzględnia się dochodu utraconego.</w:t>
      </w:r>
    </w:p>
    <w:p w:rsidR="00067CDD" w:rsidRPr="006E30D7" w:rsidRDefault="00067CDD" w:rsidP="00067CDD">
      <w:pPr>
        <w:pStyle w:val="USTustnpkodeksu"/>
      </w:pPr>
      <w:r w:rsidRPr="006E30D7">
        <w:t>4. W przypadku uzyskania dochodu przez członka rodziny w roku kalendarzowym poprzedzającym okres świadcz</w:t>
      </w:r>
      <w:r w:rsidRPr="006E30D7">
        <w:t>e</w:t>
      </w:r>
      <w:r w:rsidRPr="006E30D7">
        <w:t>niowy, ustalając dochód członka rodziny, uzyskany w tym roku dochód dzieli się przez liczbę miesięcy, w których dochód ten był osiągnięty, jeżeli dochód ten jest uzyskiwany w dniu ustalania prawa do świadczeń z funduszu alimentacyjnego.</w:t>
      </w:r>
    </w:p>
    <w:p w:rsidR="00067CDD" w:rsidRPr="006E30D7" w:rsidRDefault="00067CDD" w:rsidP="00067CDD">
      <w:pPr>
        <w:pStyle w:val="USTustnpkodeksu"/>
      </w:pPr>
      <w:r w:rsidRPr="006E30D7">
        <w:t>4a. W przypadku uzyskania dochodu przez członka rodziny po roku kalendarzowym poprzedzającym okres świa</w:t>
      </w:r>
      <w:r w:rsidRPr="006E30D7">
        <w:t>d</w:t>
      </w:r>
      <w:r w:rsidRPr="006E30D7">
        <w:t>czeniowy jego dochód ustala się na podstawie dochodu członka rodziny, powiększonego o kwotę uzyskanego dochodu z miesiąca następującego po miesiącu, w którym dochód został osiągnięty, jeżeli dochód ten jest uzyskiwany w dniu ust</w:t>
      </w:r>
      <w:r w:rsidRPr="006E30D7">
        <w:t>a</w:t>
      </w:r>
      <w:r w:rsidRPr="006E30D7">
        <w:t>lania prawa do świadczeń z funduszu alimentacyjnego.</w:t>
      </w:r>
    </w:p>
    <w:p w:rsidR="00067CDD" w:rsidRPr="006E30D7" w:rsidRDefault="00067CDD" w:rsidP="00067CDD">
      <w:pPr>
        <w:pStyle w:val="USTustnpkodeksu"/>
      </w:pPr>
      <w:r w:rsidRPr="006E30D7">
        <w:t>5. (uchylony)</w:t>
      </w:r>
    </w:p>
    <w:p w:rsidR="00067CDD" w:rsidRPr="006E30D7" w:rsidRDefault="00067CDD" w:rsidP="00067CDD">
      <w:pPr>
        <w:pStyle w:val="USTustnpkodeksu"/>
      </w:pPr>
      <w:r w:rsidRPr="006E30D7">
        <w:t>6. W przypadku gdy członek rodziny przebywa w instytucji zapewniającej całodobowe utrzymanie, ustalając dochód rodziny w przeliczeniu na osobę, nie uwzględnia się osoby przebywającej w tej instytucji.</w:t>
      </w:r>
    </w:p>
    <w:p w:rsidR="00067CDD" w:rsidRPr="006E30D7" w:rsidRDefault="00067CDD" w:rsidP="00067CDD">
      <w:pPr>
        <w:pStyle w:val="USTustnpkodeksu"/>
      </w:pPr>
      <w:r w:rsidRPr="006E30D7">
        <w:t>7. W przypadku ustalania dochodu z gospodarstwa rolnego przyjmuje się, że z 1 ha przeliczeniowego uzyskuje się dochód miesięczny w wysokości 1/12 dochodu ogłaszanego corocznie w drodze obwieszczenia przez Prezesa Głównego Urzędu Statystycznego na podstawie</w:t>
      </w:r>
      <w:r w:rsidR="004101D9">
        <w:t xml:space="preserve"> art. </w:t>
      </w:r>
      <w:r w:rsidRPr="006E30D7">
        <w:t>18 ustawy z dnia 15 listopada 1984 r. o podatku rolnym (</w:t>
      </w:r>
      <w:r w:rsidR="004101D9">
        <w:t>Dz. U.</w:t>
      </w:r>
      <w:r w:rsidRPr="006E30D7">
        <w:t xml:space="preserve"> z 2013 r.</w:t>
      </w:r>
      <w:r w:rsidR="004101D9">
        <w:t xml:space="preserve"> poz. </w:t>
      </w:r>
      <w:r w:rsidRPr="006E30D7">
        <w:t>138</w:t>
      </w:r>
      <w:r w:rsidR="004101D9" w:rsidRPr="006E30D7">
        <w:t>1</w:t>
      </w:r>
      <w:r w:rsidR="004101D9">
        <w:t xml:space="preserve"> oraz</w:t>
      </w:r>
      <w:r w:rsidRPr="006E30D7">
        <w:t xml:space="preserve"> z</w:t>
      </w:r>
      <w:r>
        <w:t> </w:t>
      </w:r>
      <w:r w:rsidRPr="006E30D7">
        <w:t>2014</w:t>
      </w:r>
      <w:r>
        <w:t> </w:t>
      </w:r>
      <w:r w:rsidRPr="006E30D7">
        <w:t>r.</w:t>
      </w:r>
      <w:r w:rsidR="004101D9">
        <w:t xml:space="preserve"> poz. </w:t>
      </w:r>
      <w:r w:rsidRPr="006E30D7">
        <w:t>40).</w:t>
      </w:r>
    </w:p>
    <w:p w:rsidR="00067CDD" w:rsidRPr="00067CDD" w:rsidRDefault="00067CDD" w:rsidP="004101D9">
      <w:pPr>
        <w:pStyle w:val="USTustnpkodeksu"/>
        <w:keepNext/>
      </w:pPr>
      <w:r w:rsidRPr="006E30D7">
        <w:t>8.</w:t>
      </w:r>
      <w:r w:rsidRPr="00067CDD">
        <w:t> Ustalając dochód rodziny uzyskany z gospodarstwa rolnego, do powierzchni gospodarstwa stanowiącego podstawę wymiaru podatku rolnego wlicza się obszary rolne oddane w dzierżawę, z wyjątkiem:</w:t>
      </w:r>
    </w:p>
    <w:p w:rsidR="00067CDD" w:rsidRPr="006E30D7" w:rsidRDefault="00067CDD" w:rsidP="00067CDD">
      <w:pPr>
        <w:pStyle w:val="PKTpunkt"/>
      </w:pPr>
      <w:r w:rsidRPr="006E30D7">
        <w:t>1)</w:t>
      </w:r>
      <w:r w:rsidRPr="006E30D7">
        <w:tab/>
        <w:t>oddanej w dzierżawę, na podstawie umowy dzierżawy zawartej stosownie do przepisów o ubezpieczeniu społecznym rolników, części lub całości znajdującego się w posiadaniu rodziny gospodarstwa rolnego;</w:t>
      </w:r>
    </w:p>
    <w:p w:rsidR="00067CDD" w:rsidRPr="006E30D7" w:rsidRDefault="00067CDD" w:rsidP="00067CDD">
      <w:pPr>
        <w:pStyle w:val="PKTpunkt"/>
      </w:pPr>
      <w:r w:rsidRPr="006E30D7">
        <w:t>2)</w:t>
      </w:r>
      <w:r w:rsidRPr="006E30D7">
        <w:tab/>
        <w:t>gospodarstwa rolnego wniesionego do użytkowania przez rolniczą spółdzielnię produkcyjną;</w:t>
      </w:r>
    </w:p>
    <w:p w:rsidR="00067CDD" w:rsidRPr="006E30D7" w:rsidRDefault="00067CDD" w:rsidP="00067CDD">
      <w:pPr>
        <w:pStyle w:val="PKTpunkt"/>
      </w:pPr>
      <w:r w:rsidRPr="006E30D7">
        <w:t>3)</w:t>
      </w:r>
      <w:r w:rsidRPr="006E30D7">
        <w:tab/>
        <w:t>gospodarstwa rolnego oddanego w dzierżawę w związku z pobieraniem renty określonej w przepisach o wspieraniu rozwoju obszarów wiejskich ze środków pochodzących z Sekcji Gwarancji Europejskiego Funduszu Orientacji i Gwarancji Rolnej.</w:t>
      </w:r>
    </w:p>
    <w:p w:rsidR="00067CDD" w:rsidRPr="006E30D7" w:rsidRDefault="00067CDD" w:rsidP="00067CDD">
      <w:pPr>
        <w:pStyle w:val="USTustnpkodeksu"/>
      </w:pPr>
      <w:r w:rsidRPr="006E30D7">
        <w:t>9. Ustalając dochód rodziny uzyskany przez dzierżawcę gospodarstwa rolnego oddanego w dzierżawę na zasadach, o których mowa</w:t>
      </w:r>
      <w:r w:rsidR="004101D9" w:rsidRPr="006E30D7">
        <w:t xml:space="preserve"> w</w:t>
      </w:r>
      <w:r w:rsidR="004101D9">
        <w:t> ust. </w:t>
      </w:r>
      <w:r w:rsidRPr="006E30D7">
        <w:t>8, dochód uzyskany z gospodarstwa rolnego pomniejsza się o zapłacony czynsz z tytułu dzierżawy.</w:t>
      </w:r>
    </w:p>
    <w:p w:rsidR="00067CDD" w:rsidRPr="006E30D7" w:rsidRDefault="00067CDD" w:rsidP="00067CDD">
      <w:pPr>
        <w:pStyle w:val="USTustnpkodeksu"/>
      </w:pPr>
      <w:r w:rsidRPr="006E30D7">
        <w:t>10. Ustalając dochód rodziny uzyskany z wydzierżawionego od Agencji Nieruchomości Rolnych gospodarstwa ro</w:t>
      </w:r>
      <w:r w:rsidRPr="006E30D7">
        <w:t>l</w:t>
      </w:r>
      <w:r w:rsidRPr="006E30D7">
        <w:t>nego, dochód z gospodarstwa rolnego pomniejsza się o zapłacony czynsz z tytułu dzierżawy.</w:t>
      </w:r>
    </w:p>
    <w:p w:rsidR="00067CDD" w:rsidRPr="006E30D7" w:rsidRDefault="00067CDD" w:rsidP="00067CDD">
      <w:pPr>
        <w:pStyle w:val="USTustnpkodeksu"/>
      </w:pPr>
      <w:r w:rsidRPr="006E30D7">
        <w:t>11. W przypadku gdy rodzina uzyskuje dochody z gospodarstwa rolnego oraz uzyskuje pozarolnicze dochody, d</w:t>
      </w:r>
      <w:r w:rsidRPr="006E30D7">
        <w:t>o</w:t>
      </w:r>
      <w:r w:rsidRPr="006E30D7">
        <w:t>chody te sumuje się.</w:t>
      </w:r>
    </w:p>
    <w:p w:rsidR="00067CDD" w:rsidRPr="006E30D7" w:rsidRDefault="00067CDD" w:rsidP="00067CDD">
      <w:pPr>
        <w:pStyle w:val="USTustnpkodeksu"/>
      </w:pPr>
      <w:r w:rsidRPr="006E30D7">
        <w:t>12. W przypadku gdy prawo do świadczeń ustala się osobie uprawnionej pozostającej pod opieką opiekuna prawn</w:t>
      </w:r>
      <w:r w:rsidRPr="006E30D7">
        <w:t>e</w:t>
      </w:r>
      <w:r w:rsidRPr="006E30D7">
        <w:t>go, ustalając dochód, uwzględnia się tylko dochód osoby uprawnionej.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10.</w:t>
      </w:r>
      <w:r w:rsidRPr="006E30D7">
        <w:t> 1. Świadczenia z funduszu alimentacyjnego przysługują w wysokości bieżąco ustalonych alimentów, je</w:t>
      </w:r>
      <w:r w:rsidRPr="006E30D7">
        <w:t>d</w:t>
      </w:r>
      <w:r w:rsidRPr="006E30D7">
        <w:t>nakże nie wyższej niż 500 zł.</w:t>
      </w:r>
    </w:p>
    <w:p w:rsidR="00067CDD" w:rsidRPr="00067CDD" w:rsidRDefault="00067CDD" w:rsidP="004101D9">
      <w:pPr>
        <w:pStyle w:val="USTustnpkodeksu"/>
        <w:keepNext/>
      </w:pPr>
      <w:r w:rsidRPr="006E30D7">
        <w:t>2.</w:t>
      </w:r>
      <w:r w:rsidRPr="00067CDD">
        <w:t> Świadczenia z funduszu alimentacyjnego nie przysługują, jeżeli osoba uprawniona:</w:t>
      </w:r>
    </w:p>
    <w:p w:rsidR="00067CDD" w:rsidRPr="006E30D7" w:rsidRDefault="00067CDD" w:rsidP="00067CDD">
      <w:pPr>
        <w:pStyle w:val="PKTpunkt"/>
      </w:pPr>
      <w:r w:rsidRPr="006E30D7">
        <w:t>1)</w:t>
      </w:r>
      <w:r w:rsidRPr="006E30D7">
        <w:tab/>
        <w:t>została umieszczona w instytucji zapewniającej całodobowe utrzymanie lub w pieczy zastępczej;</w:t>
      </w:r>
    </w:p>
    <w:p w:rsidR="00067CDD" w:rsidRPr="006E30D7" w:rsidRDefault="00067CDD" w:rsidP="00067CDD">
      <w:pPr>
        <w:pStyle w:val="PKTpunkt"/>
      </w:pPr>
      <w:r w:rsidRPr="006E30D7">
        <w:t>2)</w:t>
      </w:r>
      <w:r w:rsidRPr="006E30D7">
        <w:tab/>
        <w:t>(utracił moc)</w:t>
      </w:r>
      <w:r w:rsidRPr="004101D9">
        <w:rPr>
          <w:rStyle w:val="IGindeksgrny"/>
        </w:rPr>
        <w:footnoteReference w:id="7"/>
      </w:r>
      <w:r w:rsidRPr="004101D9">
        <w:rPr>
          <w:rStyle w:val="IGindeksgrny"/>
        </w:rPr>
        <w:t>)</w:t>
      </w:r>
    </w:p>
    <w:p w:rsidR="00067CDD" w:rsidRPr="006E30D7" w:rsidRDefault="00067CDD" w:rsidP="00067CDD">
      <w:pPr>
        <w:pStyle w:val="PKTpunkt"/>
      </w:pPr>
      <w:r w:rsidRPr="006E30D7">
        <w:t>3)</w:t>
      </w:r>
      <w:r w:rsidRPr="006E30D7">
        <w:tab/>
        <w:t>zawarła związek małżeński.</w:t>
      </w:r>
    </w:p>
    <w:p w:rsidR="00067CDD" w:rsidRPr="006E30D7" w:rsidRDefault="00067CDD" w:rsidP="00067CDD">
      <w:pPr>
        <w:pStyle w:val="USTustnpkodeksu"/>
      </w:pPr>
      <w:r w:rsidRPr="006E30D7">
        <w:t>3. Przy ustalaniu prawa do świadczeń z funduszu alimentacyjnego do dochodu rodziny nie wlicza się kwot otrzym</w:t>
      </w:r>
      <w:r w:rsidRPr="006E30D7">
        <w:t>a</w:t>
      </w:r>
      <w:r w:rsidRPr="006E30D7">
        <w:t>nych świadczeń z tego funduszu.</w:t>
      </w:r>
    </w:p>
    <w:p w:rsidR="00067CDD" w:rsidRPr="006E30D7" w:rsidRDefault="00067CDD" w:rsidP="00067CDD">
      <w:pPr>
        <w:pStyle w:val="USTustnpkodeksu"/>
      </w:pPr>
      <w:r w:rsidRPr="006E30D7">
        <w:t>4. W przypadku gdy ośrodek pomocy społecznej przekazał organowi właściwemu wierzyciela informacje, że osoba uprawniona bądź jej przedstawiciel ustawowy marnotrawią wypłacane świadczenia z funduszu alimentacyjnego, organ właściwy wierzyciela może przekazywać należne osobie świadczenia w całości lub w części w formie rzeczowej.</w:t>
      </w:r>
    </w:p>
    <w:p w:rsidR="00067CDD" w:rsidRPr="00067CDD" w:rsidRDefault="00067CDD" w:rsidP="004101D9">
      <w:pPr>
        <w:pStyle w:val="ARTartustawynprozporzdzenia"/>
        <w:keepNext/>
      </w:pPr>
      <w:r w:rsidRPr="004101D9">
        <w:rPr>
          <w:rStyle w:val="Ppogrubienie"/>
        </w:rPr>
        <w:t>Art. 11.</w:t>
      </w:r>
      <w:r w:rsidRPr="00067CDD">
        <w:t> Przy ustalaniu prawa do świadczeń z funduszu alimentacyjnego i ich wysokości:</w:t>
      </w:r>
    </w:p>
    <w:p w:rsidR="00067CDD" w:rsidRPr="006E30D7" w:rsidRDefault="00067CDD" w:rsidP="00067CDD">
      <w:pPr>
        <w:pStyle w:val="PKTpunkt"/>
      </w:pPr>
      <w:r w:rsidRPr="006E30D7">
        <w:t>1)</w:t>
      </w:r>
      <w:r w:rsidRPr="006E30D7">
        <w:tab/>
        <w:t>w razie ustalenia łącznej kwoty alimentów dla kilku osób uprawnionych za kwotę alimentów przysługujących jednej osobie uważa się część łącznej kwoty proporcjonalną do liczby osób, dla których ustalono alimenty;</w:t>
      </w:r>
    </w:p>
    <w:p w:rsidR="00067CDD" w:rsidRPr="006E30D7" w:rsidRDefault="00067CDD" w:rsidP="00067CDD">
      <w:pPr>
        <w:pStyle w:val="PKTpunkt"/>
      </w:pPr>
      <w:r w:rsidRPr="006E30D7">
        <w:t>2)</w:t>
      </w:r>
      <w:r w:rsidRPr="006E30D7">
        <w:tab/>
        <w:t>w razie ustalenia alimentów więcej niż jednym tytułem wykonawczym od rodziców dziecka za kwotę alimentów przysługujących jednej osobie uważa się kwotę alimentów przysługujących na podstawie wszystkich tytułów wyk</w:t>
      </w:r>
      <w:r w:rsidRPr="006E30D7">
        <w:t>o</w:t>
      </w:r>
      <w:r w:rsidRPr="006E30D7">
        <w:t>nawczych.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12.</w:t>
      </w:r>
      <w:r w:rsidRPr="006E30D7">
        <w:t> 1. Postępowania w sprawie świadczeń z funduszu alimentacyjnego prowadzi organ właściwy wierzyciela.</w:t>
      </w:r>
    </w:p>
    <w:p w:rsidR="00067CDD" w:rsidRPr="006E30D7" w:rsidRDefault="00067CDD" w:rsidP="00067CDD">
      <w:pPr>
        <w:pStyle w:val="USTustnpkodeksu"/>
      </w:pPr>
      <w:r w:rsidRPr="006E30D7">
        <w:t>2. Organ właściwy wierzyciela może upoważnić, w formie pisemnej, swojego zastępcę, pracownika urzędu albo ki</w:t>
      </w:r>
      <w:r w:rsidRPr="006E30D7">
        <w:t>e</w:t>
      </w:r>
      <w:r w:rsidRPr="006E30D7">
        <w:t>rownika ośrodka pomocy społecznej lub innej jednostki organizacyjnej gminy, a także inną osobę na wniosek kierownika ośrodka pomocy społecznej lub innej jednostki organizacyjnej gminy do prowadzenia postępowania w sprawach, o których mowa</w:t>
      </w:r>
      <w:r w:rsidR="004101D9" w:rsidRPr="006E30D7">
        <w:t xml:space="preserve"> w</w:t>
      </w:r>
      <w:r w:rsidR="004101D9">
        <w:t> ust. </w:t>
      </w:r>
      <w:r w:rsidRPr="006E30D7">
        <w:t>1, a także do wydawania w tych sprawach decyzji.</w:t>
      </w:r>
    </w:p>
    <w:p w:rsidR="00067CDD" w:rsidRPr="006E30D7" w:rsidRDefault="00067CDD" w:rsidP="00067CDD">
      <w:pPr>
        <w:pStyle w:val="USTustnpkodeksu"/>
      </w:pPr>
      <w:r w:rsidRPr="006E30D7">
        <w:t>3. (uchylony)</w:t>
      </w:r>
    </w:p>
    <w:p w:rsidR="00067CDD" w:rsidRPr="006E30D7" w:rsidRDefault="00067CDD" w:rsidP="00067CDD">
      <w:pPr>
        <w:pStyle w:val="USTustnpkodeksu"/>
      </w:pPr>
      <w:r w:rsidRPr="006E30D7">
        <w:t>3a. (uchylony)</w:t>
      </w:r>
    </w:p>
    <w:p w:rsidR="00067CDD" w:rsidRPr="006E30D7" w:rsidRDefault="00067CDD" w:rsidP="00067CDD">
      <w:pPr>
        <w:pStyle w:val="USTustnpkodeksu"/>
      </w:pPr>
      <w:r w:rsidRPr="006E30D7">
        <w:t>4. (uchylony)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13.</w:t>
      </w:r>
      <w:r w:rsidRPr="006E30D7">
        <w:t> (uchylony)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14.</w:t>
      </w:r>
      <w:r w:rsidRPr="006E30D7">
        <w:t> Rada Ministrów, w drodze rozporządzenia, może podwyższać wysokość kwot, o których mowa</w:t>
      </w:r>
      <w:r w:rsidR="004101D9" w:rsidRPr="006E30D7">
        <w:t xml:space="preserve"> w</w:t>
      </w:r>
      <w:r w:rsidR="004101D9">
        <w:t> art. </w:t>
      </w:r>
      <w:r w:rsidR="004101D9" w:rsidRPr="006E30D7">
        <w:t>9</w:t>
      </w:r>
      <w:r w:rsidR="004101D9">
        <w:t xml:space="preserve"> ust. </w:t>
      </w:r>
      <w:r w:rsidR="004101D9" w:rsidRPr="006E30D7">
        <w:t>2</w:t>
      </w:r>
      <w:r w:rsidR="004101D9">
        <w:t xml:space="preserve"> oraz art. </w:t>
      </w:r>
      <w:r w:rsidRPr="006E30D7">
        <w:t>1</w:t>
      </w:r>
      <w:r w:rsidR="004101D9" w:rsidRPr="006E30D7">
        <w:t>0</w:t>
      </w:r>
      <w:r w:rsidR="004101D9">
        <w:t xml:space="preserve"> ust. </w:t>
      </w:r>
      <w:r w:rsidRPr="006E30D7">
        <w:t>1, kierując się wysokością wyegzekwowanych świadczeń alimentacyjnych.</w:t>
      </w:r>
    </w:p>
    <w:p w:rsidR="00067CDD" w:rsidRPr="006E30D7" w:rsidRDefault="00067CDD" w:rsidP="00067CDD">
      <w:pPr>
        <w:pStyle w:val="ROZDZODDZOZNoznaczenierozdziauluboddziau"/>
      </w:pPr>
      <w:r w:rsidRPr="006E30D7">
        <w:t>Rozdział 4</w:t>
      </w:r>
    </w:p>
    <w:p w:rsidR="00067CDD" w:rsidRPr="006E30D7" w:rsidRDefault="00067CDD" w:rsidP="004101D9">
      <w:pPr>
        <w:pStyle w:val="ROZDZODDZPRZEDMprzedmiotregulacjirozdziauluboddziau"/>
      </w:pPr>
      <w:r w:rsidRPr="006E30D7">
        <w:t>Zasady i tryb postępowania w sprawach przyznawania i wypłacania świadczeń z funduszu alimentacyjnego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15.</w:t>
      </w:r>
      <w:r w:rsidRPr="006E30D7">
        <w:t> 1. Ustalenie prawa do świadczeń z funduszu alimentacyjnego oraz ich wypłata następują odpowiednio na wniosek osoby uprawnionej lub jej przedstawiciela ustawowego.</w:t>
      </w:r>
    </w:p>
    <w:p w:rsidR="00067CDD" w:rsidRPr="006E30D7" w:rsidRDefault="00067CDD" w:rsidP="00067CDD">
      <w:pPr>
        <w:pStyle w:val="USTustnpkodeksu"/>
      </w:pPr>
      <w:r w:rsidRPr="006E30D7">
        <w:t>2. Wniosek składa się w urzędzie gminy lub miasta właściwym ze względu na miejsce zamieszkania osoby upra</w:t>
      </w:r>
      <w:r w:rsidRPr="006E30D7">
        <w:t>w</w:t>
      </w:r>
      <w:r w:rsidRPr="006E30D7">
        <w:t>nionej.</w:t>
      </w:r>
    </w:p>
    <w:p w:rsidR="00067CDD" w:rsidRPr="00067CDD" w:rsidRDefault="00067CDD" w:rsidP="004101D9">
      <w:pPr>
        <w:pStyle w:val="USTustnpkodeksu"/>
        <w:keepNext/>
      </w:pPr>
      <w:r w:rsidRPr="006E30D7">
        <w:t>3.</w:t>
      </w:r>
      <w:r w:rsidRPr="00067CDD">
        <w:t> Wniosek powinien zawierać:</w:t>
      </w:r>
    </w:p>
    <w:p w:rsidR="00067CDD" w:rsidRPr="006E30D7" w:rsidRDefault="00067CDD" w:rsidP="00067CDD">
      <w:pPr>
        <w:pStyle w:val="PKTpunkt"/>
      </w:pPr>
      <w:r w:rsidRPr="006E30D7">
        <w:t>1)</w:t>
      </w:r>
      <w:r w:rsidRPr="006E30D7">
        <w:tab/>
        <w:t>dane dotyczące członków rodziny, w tym: imię, nazwisko, datę urodzenia, numer PESEL, a w razie gdy nie nadano numeru PESEL – serię i numer dowodu osobistego lub paszportu;</w:t>
      </w:r>
    </w:p>
    <w:p w:rsidR="00067CDD" w:rsidRPr="006E30D7" w:rsidRDefault="00067CDD" w:rsidP="00067CDD">
      <w:pPr>
        <w:pStyle w:val="PKTpunkt"/>
      </w:pPr>
      <w:r w:rsidRPr="006E30D7">
        <w:t>2)</w:t>
      </w:r>
      <w:r w:rsidRPr="006E30D7">
        <w:tab/>
        <w:t>oświadczenie wnioskodawcy o przekazaniu organowi egzekucyjnemu wszelkich znanych mu informacji niezbędnych do prowadzenia postępowania egzekucyjnego przeciwko dłużnikowi alimentacyjnemu;</w:t>
      </w:r>
    </w:p>
    <w:p w:rsidR="00067CDD" w:rsidRPr="006E30D7" w:rsidRDefault="00067CDD" w:rsidP="00067CDD">
      <w:pPr>
        <w:pStyle w:val="PKTpunkt"/>
      </w:pPr>
      <w:r w:rsidRPr="006E30D7">
        <w:t>3)</w:t>
      </w:r>
      <w:r w:rsidRPr="006E30D7">
        <w:tab/>
        <w:t>oświadczenie wnioskodawcy o miejscu zamieszkania, wieku, zatrudnieniu i sytuacji ekonomicznej osób zobowiąz</w:t>
      </w:r>
      <w:r w:rsidRPr="006E30D7">
        <w:t>a</w:t>
      </w:r>
      <w:r w:rsidRPr="006E30D7">
        <w:t>nych względem osoby uprawnionej do alimentacji.</w:t>
      </w:r>
    </w:p>
    <w:p w:rsidR="00067CDD" w:rsidRPr="00067CDD" w:rsidRDefault="00067CDD" w:rsidP="004101D9">
      <w:pPr>
        <w:pStyle w:val="USTustnpkodeksu"/>
        <w:keepNext/>
      </w:pPr>
      <w:r w:rsidRPr="006E30D7">
        <w:t>4.</w:t>
      </w:r>
      <w:r w:rsidRPr="00067CDD">
        <w:t> Do wniosku należy dołączyć odpowiednio:</w:t>
      </w:r>
    </w:p>
    <w:p w:rsidR="00067CDD" w:rsidRPr="00067CDD" w:rsidRDefault="00067CDD" w:rsidP="004101D9">
      <w:pPr>
        <w:pStyle w:val="PKTpunkt"/>
        <w:keepNext/>
      </w:pPr>
      <w:r w:rsidRPr="006E30D7">
        <w:t>1)</w:t>
      </w:r>
      <w:r w:rsidRPr="00067CDD">
        <w:tab/>
        <w:t>zaświadczenia wydane przez naczelnika właściwego urzędu skarbowego lub oświadczenia o dochodzie podlegaj</w:t>
      </w:r>
      <w:r w:rsidRPr="00067CDD">
        <w:t>ą</w:t>
      </w:r>
      <w:r w:rsidRPr="00067CDD">
        <w:t>cym opodatkowaniu podatkiem dochodowym od osób fizycznych, na zasadach określonych</w:t>
      </w:r>
      <w:r w:rsidR="004101D9" w:rsidRPr="00067CDD">
        <w:t xml:space="preserve"> w</w:t>
      </w:r>
      <w:r w:rsidR="004101D9">
        <w:t> art. </w:t>
      </w:r>
      <w:r w:rsidRPr="00067CDD">
        <w:t>27, 30b, 30c i 30e ustawy z dnia 26 lipca 1991 r. o podatku dochodowym od osób fizycznych (</w:t>
      </w:r>
      <w:r w:rsidR="004101D9">
        <w:t>Dz. U.</w:t>
      </w:r>
      <w:r w:rsidRPr="00067CDD">
        <w:t xml:space="preserve"> z 2012 r.</w:t>
      </w:r>
      <w:r w:rsidR="004101D9">
        <w:t xml:space="preserve"> poz. </w:t>
      </w:r>
      <w:r w:rsidRPr="00067CDD">
        <w:t>361, z </w:t>
      </w:r>
      <w:proofErr w:type="spellStart"/>
      <w:r w:rsidRPr="00067CDD">
        <w:t>późn</w:t>
      </w:r>
      <w:proofErr w:type="spellEnd"/>
      <w:r w:rsidRPr="00067CDD">
        <w:t>. zm.</w:t>
      </w:r>
      <w:r w:rsidRPr="004101D9">
        <w:rPr>
          <w:rStyle w:val="IGindeksgrny"/>
        </w:rPr>
        <w:footnoteReference w:id="8"/>
      </w:r>
      <w:r w:rsidRPr="004101D9">
        <w:rPr>
          <w:rStyle w:val="IGindeksgrny"/>
        </w:rPr>
        <w:t>)</w:t>
      </w:r>
      <w:r w:rsidRPr="00067CDD">
        <w:t>), każdego członka rodziny, zawierające informacje o wysokości:</w:t>
      </w:r>
    </w:p>
    <w:p w:rsidR="00067CDD" w:rsidRPr="006E30D7" w:rsidRDefault="00067CDD" w:rsidP="00067CDD">
      <w:pPr>
        <w:pStyle w:val="LITlitera"/>
      </w:pPr>
      <w:r w:rsidRPr="006E30D7">
        <w:t>a)</w:t>
      </w:r>
      <w:r w:rsidRPr="006E30D7">
        <w:tab/>
        <w:t>dochodu,</w:t>
      </w:r>
    </w:p>
    <w:p w:rsidR="00067CDD" w:rsidRPr="006E30D7" w:rsidRDefault="00067CDD" w:rsidP="00067CDD">
      <w:pPr>
        <w:pStyle w:val="LITlitera"/>
      </w:pPr>
      <w:r w:rsidRPr="006E30D7">
        <w:t>b)</w:t>
      </w:r>
      <w:r w:rsidRPr="006E30D7">
        <w:tab/>
        <w:t>składek na ubezpieczenia społeczne odliczonych od dochodu,</w:t>
      </w:r>
    </w:p>
    <w:p w:rsidR="00067CDD" w:rsidRPr="006E30D7" w:rsidRDefault="00067CDD" w:rsidP="00067CDD">
      <w:pPr>
        <w:pStyle w:val="LITlitera"/>
      </w:pPr>
      <w:r w:rsidRPr="006E30D7">
        <w:t>c)</w:t>
      </w:r>
      <w:r w:rsidRPr="006E30D7">
        <w:tab/>
        <w:t>należnego podatku;</w:t>
      </w:r>
    </w:p>
    <w:p w:rsidR="00067CDD" w:rsidRPr="006E30D7" w:rsidRDefault="00067CDD" w:rsidP="00067CDD">
      <w:pPr>
        <w:pStyle w:val="PKTpunkt"/>
      </w:pPr>
      <w:r w:rsidRPr="006E30D7">
        <w:t>2)</w:t>
      </w:r>
      <w:r w:rsidRPr="006E30D7">
        <w:tab/>
        <w:t>zaświadczenia lub oświadczenia dokumentujące wysokość innych dochodów;</w:t>
      </w:r>
    </w:p>
    <w:p w:rsidR="00067CDD" w:rsidRPr="00067CDD" w:rsidRDefault="00067CDD" w:rsidP="004101D9">
      <w:pPr>
        <w:pStyle w:val="PKTpunkt"/>
        <w:keepNext/>
      </w:pPr>
      <w:r w:rsidRPr="006E30D7">
        <w:t>3)</w:t>
      </w:r>
      <w:r w:rsidRPr="00067CDD">
        <w:tab/>
        <w:t>inne zaświadczenia lub oświadczenia oraz dowody niezbędne do ustalenia prawa do świadczenia, w tym:</w:t>
      </w:r>
    </w:p>
    <w:p w:rsidR="00067CDD" w:rsidRPr="006E30D7" w:rsidRDefault="00067CDD" w:rsidP="00067CDD">
      <w:pPr>
        <w:pStyle w:val="LITlitera"/>
      </w:pPr>
      <w:r w:rsidRPr="006E30D7">
        <w:t>a)</w:t>
      </w:r>
      <w:r w:rsidRPr="006E30D7">
        <w:tab/>
        <w:t>dokument stwierdzający wiek osoby uprawnionej,</w:t>
      </w:r>
    </w:p>
    <w:p w:rsidR="00067CDD" w:rsidRPr="006E30D7" w:rsidRDefault="00067CDD" w:rsidP="00067CDD">
      <w:pPr>
        <w:pStyle w:val="LITlitera"/>
      </w:pPr>
      <w:r w:rsidRPr="006E30D7">
        <w:t>b)</w:t>
      </w:r>
      <w:r w:rsidRPr="006E30D7">
        <w:tab/>
        <w:t>zaświadczenie organu prowadzącego postępowanie egzekucyjne albo oświadczenie stwierdzające bezskutec</w:t>
      </w:r>
      <w:r w:rsidRPr="006E30D7">
        <w:t>z</w:t>
      </w:r>
      <w:r w:rsidRPr="006E30D7">
        <w:t>ność egzekucji,</w:t>
      </w:r>
    </w:p>
    <w:p w:rsidR="00067CDD" w:rsidRPr="006E30D7" w:rsidRDefault="00067CDD" w:rsidP="00067CDD">
      <w:pPr>
        <w:pStyle w:val="LITlitera"/>
      </w:pPr>
      <w:r w:rsidRPr="006E30D7">
        <w:t>c)</w:t>
      </w:r>
      <w:r w:rsidRPr="006E30D7">
        <w:tab/>
        <w:t>orzeczenie o znacznym stopniu niepełnosprawności,</w:t>
      </w:r>
    </w:p>
    <w:p w:rsidR="00067CDD" w:rsidRPr="006E30D7" w:rsidRDefault="00067CDD" w:rsidP="00067CDD">
      <w:pPr>
        <w:pStyle w:val="LITlitera"/>
      </w:pPr>
      <w:r w:rsidRPr="006E30D7">
        <w:t>d)</w:t>
      </w:r>
      <w:r w:rsidRPr="006E30D7">
        <w:tab/>
        <w:t>odpis podlegającego wykonaniu orzeczenia sądu zasądzającego alimenty, odpis postanowienia sądu o</w:t>
      </w:r>
      <w:r w:rsidR="003A4CF1">
        <w:t xml:space="preserve"> </w:t>
      </w:r>
      <w:r w:rsidRPr="006E30D7">
        <w:t>zabezpi</w:t>
      </w:r>
      <w:r w:rsidRPr="006E30D7">
        <w:t>e</w:t>
      </w:r>
      <w:r w:rsidRPr="006E30D7">
        <w:t>czeniu powództwa o alimenty, odpis protokołu zawierającego treść ugody sądowej lub ugody zawartej przed mediatorem,</w:t>
      </w:r>
    </w:p>
    <w:p w:rsidR="00067CDD" w:rsidRPr="006E30D7" w:rsidRDefault="00067CDD" w:rsidP="00067CDD">
      <w:pPr>
        <w:pStyle w:val="LITlitera"/>
      </w:pPr>
      <w:r w:rsidRPr="006E30D7">
        <w:t>e)</w:t>
      </w:r>
      <w:r w:rsidRPr="006E30D7">
        <w:tab/>
        <w:t>orzeczenie sądu rodzinnego o ustaleniu opiekuna prawnego dla osoby uprawnionej,</w:t>
      </w:r>
    </w:p>
    <w:p w:rsidR="00067CDD" w:rsidRPr="006E30D7" w:rsidRDefault="00067CDD" w:rsidP="00067CDD">
      <w:pPr>
        <w:pStyle w:val="LITlitera"/>
      </w:pPr>
      <w:r w:rsidRPr="006E30D7">
        <w:t>f)</w:t>
      </w:r>
      <w:r w:rsidRPr="006E30D7">
        <w:tab/>
        <w:t>zaświadczenie albo oświadczenie o uczęszczaniu osoby uprawnionej do szkoły lub szkoły wyższej,</w:t>
      </w:r>
    </w:p>
    <w:p w:rsidR="00067CDD" w:rsidRPr="00067CDD" w:rsidRDefault="00067CDD" w:rsidP="004101D9">
      <w:pPr>
        <w:pStyle w:val="LITlitera"/>
        <w:keepNext/>
      </w:pPr>
      <w:r w:rsidRPr="006E30D7">
        <w:t>g)</w:t>
      </w:r>
      <w:r w:rsidRPr="00067CDD">
        <w:tab/>
        <w:t>informacje właściwego sądu lub właściwej instytucji o podjęciu przez osobę uprawnioną czynności związanych z wykonaniem tytułu wykonawczego za granicą albo o niepodjęciu tych czynności w szczególności w związku z:</w:t>
      </w:r>
    </w:p>
    <w:p w:rsidR="00067CDD" w:rsidRPr="006E30D7" w:rsidRDefault="00067CDD" w:rsidP="00067CDD">
      <w:pPr>
        <w:pStyle w:val="TIRtiret"/>
      </w:pPr>
      <w:r w:rsidRPr="006E30D7">
        <w:t>–</w:t>
      </w:r>
      <w:r w:rsidRPr="006E30D7">
        <w:tab/>
        <w:t>brakiem podstawy prawnej do ich podjęcia lub</w:t>
      </w:r>
    </w:p>
    <w:p w:rsidR="00067CDD" w:rsidRPr="006E30D7" w:rsidRDefault="00067CDD" w:rsidP="00067CDD">
      <w:pPr>
        <w:pStyle w:val="TIRtiret"/>
      </w:pPr>
      <w:r w:rsidRPr="006E30D7">
        <w:t>–</w:t>
      </w:r>
      <w:r w:rsidRPr="006E30D7">
        <w:tab/>
        <w:t>brakiem możliwości wskazania przez osobę uprawnioną miejsca zamieszkania dłużnika alimentacyjnego za granicą,</w:t>
      </w:r>
    </w:p>
    <w:p w:rsidR="00067CDD" w:rsidRPr="006E30D7" w:rsidRDefault="00067CDD" w:rsidP="00067CDD">
      <w:pPr>
        <w:pStyle w:val="LITlitera"/>
      </w:pPr>
      <w:r w:rsidRPr="006E30D7">
        <w:t>h)</w:t>
      </w:r>
      <w:r w:rsidRPr="006E30D7">
        <w:tab/>
        <w:t>zaświadczenie lub oświadczenie o wysokości składek na ubezpieczenie zdrowotne.</w:t>
      </w:r>
    </w:p>
    <w:p w:rsidR="00067CDD" w:rsidRPr="006E30D7" w:rsidRDefault="00067CDD" w:rsidP="00067CDD">
      <w:pPr>
        <w:pStyle w:val="USTustnpkodeksu"/>
      </w:pPr>
      <w:r w:rsidRPr="006E30D7">
        <w:t>4a. W przypadku utraty dochodu lub uzyskania dochodu do wniosku o świadczenie z funduszu alimentacyjnego nal</w:t>
      </w:r>
      <w:r w:rsidRPr="006E30D7">
        <w:t>e</w:t>
      </w:r>
      <w:r w:rsidRPr="006E30D7">
        <w:t>ży dołączyć dokumenty potwierdzające ich utratę lub uzyskanie oraz ich wysokość.</w:t>
      </w:r>
    </w:p>
    <w:p w:rsidR="00067CDD" w:rsidRPr="006E30D7" w:rsidRDefault="00067CDD" w:rsidP="00067CDD">
      <w:pPr>
        <w:pStyle w:val="USTustnpkodeksu"/>
      </w:pPr>
      <w:r w:rsidRPr="006E30D7">
        <w:t>5. W przypadku złożenia wniosku bez zaświadczenia, o którym mowa</w:t>
      </w:r>
      <w:r w:rsidR="004101D9" w:rsidRPr="006E30D7">
        <w:t xml:space="preserve"> w</w:t>
      </w:r>
      <w:r w:rsidR="004101D9">
        <w:t> ust. </w:t>
      </w:r>
      <w:r w:rsidR="004101D9" w:rsidRPr="006E30D7">
        <w:t>4</w:t>
      </w:r>
      <w:r w:rsidR="004101D9">
        <w:t xml:space="preserve"> pkt </w:t>
      </w:r>
      <w:r w:rsidR="004101D9" w:rsidRPr="006E30D7">
        <w:t>3</w:t>
      </w:r>
      <w:r w:rsidR="004101D9">
        <w:t xml:space="preserve"> lit. </w:t>
      </w:r>
      <w:r w:rsidRPr="006E30D7">
        <w:t>b, organ właściwy wierzyci</w:t>
      </w:r>
      <w:r w:rsidRPr="006E30D7">
        <w:t>e</w:t>
      </w:r>
      <w:r w:rsidRPr="006E30D7">
        <w:t>la występuje do organu prowadzącego postępowanie egzekucyjne z wezwaniem o przesłanie zaświadczenia o</w:t>
      </w:r>
      <w:r w:rsidR="003A4CF1">
        <w:t xml:space="preserve"> </w:t>
      </w:r>
      <w:r w:rsidRPr="006E30D7">
        <w:t>bezskutec</w:t>
      </w:r>
      <w:r w:rsidRPr="006E30D7">
        <w:t>z</w:t>
      </w:r>
      <w:r w:rsidRPr="006E30D7">
        <w:t>ności egzekucji.</w:t>
      </w:r>
    </w:p>
    <w:p w:rsidR="00067CDD" w:rsidRPr="006E30D7" w:rsidRDefault="00067CDD" w:rsidP="00067CDD">
      <w:pPr>
        <w:pStyle w:val="USTustnpkodeksu"/>
      </w:pPr>
      <w:r w:rsidRPr="006E30D7">
        <w:t>6. Organ prowadzący postępowanie egzekucyjne jest zobowiązany do przesłania zaświadczenia o bezskutecznej e</w:t>
      </w:r>
      <w:r w:rsidRPr="006E30D7">
        <w:t>g</w:t>
      </w:r>
      <w:r w:rsidRPr="006E30D7">
        <w:t>zekucji w terminie 14 dni od dnia otrzymania wezwania.</w:t>
      </w:r>
    </w:p>
    <w:p w:rsidR="00067CDD" w:rsidRPr="006E30D7" w:rsidRDefault="00067CDD" w:rsidP="00067CDD">
      <w:pPr>
        <w:pStyle w:val="USTustnpkodeksu"/>
      </w:pPr>
      <w:r w:rsidRPr="006E30D7">
        <w:t>7. Osoba składająca wniosek o przyznanie świadczeń z funduszu alimentacyjnego składa oświadczenie, o którym mowa</w:t>
      </w:r>
      <w:r w:rsidR="004101D9" w:rsidRPr="006E30D7">
        <w:t xml:space="preserve"> w</w:t>
      </w:r>
      <w:r w:rsidR="004101D9">
        <w:t> ust. </w:t>
      </w:r>
      <w:r w:rsidR="004101D9" w:rsidRPr="006E30D7">
        <w:t>3</w:t>
      </w:r>
      <w:r w:rsidR="004101D9">
        <w:t xml:space="preserve"> pkt </w:t>
      </w:r>
      <w:r w:rsidR="004101D9" w:rsidRPr="006E30D7">
        <w:t>2</w:t>
      </w:r>
      <w:r w:rsidR="004101D9">
        <w:t xml:space="preserve"> i </w:t>
      </w:r>
      <w:r w:rsidR="004101D9" w:rsidRPr="006E30D7">
        <w:t>3</w:t>
      </w:r>
      <w:r w:rsidR="004101D9">
        <w:t xml:space="preserve"> oraz ust. </w:t>
      </w:r>
      <w:r w:rsidR="004101D9" w:rsidRPr="006E30D7">
        <w:t>4</w:t>
      </w:r>
      <w:r w:rsidR="004101D9">
        <w:t xml:space="preserve"> pkt </w:t>
      </w:r>
      <w:r w:rsidRPr="006E30D7">
        <w:t xml:space="preserve">1, </w:t>
      </w:r>
      <w:r w:rsidR="004101D9" w:rsidRPr="006E30D7">
        <w:t>2</w:t>
      </w:r>
      <w:r w:rsidR="004101D9">
        <w:t xml:space="preserve"> i pkt </w:t>
      </w:r>
      <w:r w:rsidR="004101D9" w:rsidRPr="006E30D7">
        <w:t>3</w:t>
      </w:r>
      <w:r w:rsidR="004101D9">
        <w:t xml:space="preserve"> lit. </w:t>
      </w:r>
      <w:r w:rsidRPr="006E30D7">
        <w:t>b oraz f, pod rygorem odpowiedzialności karnej za składanie fałsz</w:t>
      </w:r>
      <w:r w:rsidRPr="006E30D7">
        <w:t>y</w:t>
      </w:r>
      <w:r w:rsidRPr="006E30D7">
        <w:t xml:space="preserve">wych zeznań. Składający oświadczenie jest obowiązany do zawarcia w nim klauzuli następującej treści: </w:t>
      </w:r>
      <w:r w:rsidR="004101D9">
        <w:t>„</w:t>
      </w:r>
      <w:r w:rsidRPr="006E30D7">
        <w:t>Jestem świad</w:t>
      </w:r>
      <w:r w:rsidRPr="006E30D7">
        <w:t>o</w:t>
      </w:r>
      <w:r w:rsidRPr="006E30D7">
        <w:t>my odpowiedzialności karnej za złożenie fałszywego oświadczenia.</w:t>
      </w:r>
      <w:r w:rsidR="004101D9">
        <w:t>”</w:t>
      </w:r>
      <w:r w:rsidRPr="006E30D7">
        <w:t>. Klauzula ta zastępuje pouczenie organu o</w:t>
      </w:r>
      <w:r w:rsidR="003A4CF1">
        <w:t xml:space="preserve"> </w:t>
      </w:r>
      <w:r w:rsidRPr="006E30D7">
        <w:t>odpowi</w:t>
      </w:r>
      <w:r w:rsidRPr="006E30D7">
        <w:t>e</w:t>
      </w:r>
      <w:r w:rsidRPr="006E30D7">
        <w:t>dzialności karnej za składanie fałszywych zeznań.</w:t>
      </w:r>
    </w:p>
    <w:p w:rsidR="00067CDD" w:rsidRPr="006E30D7" w:rsidRDefault="00067CDD" w:rsidP="00067CDD">
      <w:pPr>
        <w:pStyle w:val="USTustnpkodeksu"/>
      </w:pPr>
      <w:r w:rsidRPr="006E30D7">
        <w:t>8. Urzędy administracji publicznej do realizacji zadań w zakresie świadczeń używają oprogramowania, które jest zgodne z wymaganiami określonymi przez ministra właściwego do spraw zabezpieczenia społecznego w przepisach w</w:t>
      </w:r>
      <w:r w:rsidRPr="006E30D7">
        <w:t>y</w:t>
      </w:r>
      <w:r w:rsidRPr="006E30D7">
        <w:t>danych na podstawie</w:t>
      </w:r>
      <w:r w:rsidR="004101D9">
        <w:t xml:space="preserve"> ust. </w:t>
      </w:r>
      <w:r w:rsidRPr="006E30D7">
        <w:t>10, i z jego zastosowaniem sporządzają sprawozdawczość, którą przekazują wojewodzie.</w:t>
      </w:r>
    </w:p>
    <w:p w:rsidR="00067CDD" w:rsidRPr="00067CDD" w:rsidRDefault="00067CDD" w:rsidP="004101D9">
      <w:pPr>
        <w:pStyle w:val="USTustnpkodeksu"/>
        <w:keepNext/>
      </w:pPr>
      <w:r w:rsidRPr="006E30D7">
        <w:t>8a.</w:t>
      </w:r>
      <w:bookmarkStart w:id="2" w:name="_Ref412713729"/>
      <w:r w:rsidRPr="004101D9">
        <w:rPr>
          <w:rStyle w:val="IGindeksgrny"/>
        </w:rPr>
        <w:footnoteReference w:id="9"/>
      </w:r>
      <w:bookmarkEnd w:id="2"/>
      <w:r w:rsidRPr="004101D9">
        <w:rPr>
          <w:rStyle w:val="IGindeksgrny"/>
        </w:rPr>
        <w:t>)</w:t>
      </w:r>
      <w:r w:rsidRPr="00067CDD">
        <w:t> Minister właściwy do spraw rodziny jest obowiązany utworzyć rejestr centralny obejmujący następujące info</w:t>
      </w:r>
      <w:r w:rsidRPr="00067CDD">
        <w:t>r</w:t>
      </w:r>
      <w:r w:rsidRPr="00067CDD">
        <w:t>macje gromadzone na podstawie przepisów ustawy przez organy właściwe wierzyciela i organy właściwe dłużnika po</w:t>
      </w:r>
      <w:r w:rsidRPr="00067CDD">
        <w:t>d</w:t>
      </w:r>
      <w:r w:rsidRPr="00067CDD">
        <w:t>czas realizacji zadań wynikających z ustawy:</w:t>
      </w:r>
    </w:p>
    <w:p w:rsidR="00067CDD" w:rsidRPr="00067CDD" w:rsidRDefault="00067CDD" w:rsidP="004101D9">
      <w:pPr>
        <w:pStyle w:val="PKTpunkt"/>
        <w:keepNext/>
      </w:pPr>
      <w:r w:rsidRPr="006E30D7">
        <w:t>1)</w:t>
      </w:r>
      <w:r w:rsidRPr="00067CDD">
        <w:tab/>
        <w:t>dane dotyczące osób uprawnionych i członków ich rodzin:</w:t>
      </w:r>
    </w:p>
    <w:p w:rsidR="00067CDD" w:rsidRPr="006E30D7" w:rsidRDefault="00067CDD" w:rsidP="00067CDD">
      <w:pPr>
        <w:pStyle w:val="LITlitera"/>
      </w:pPr>
      <w:r w:rsidRPr="006E30D7">
        <w:t>a)</w:t>
      </w:r>
      <w:r w:rsidRPr="006E30D7">
        <w:tab/>
        <w:t>imię i nazwisko,</w:t>
      </w:r>
    </w:p>
    <w:p w:rsidR="00067CDD" w:rsidRPr="006E30D7" w:rsidRDefault="00067CDD" w:rsidP="00067CDD">
      <w:pPr>
        <w:pStyle w:val="LITlitera"/>
      </w:pPr>
      <w:r w:rsidRPr="006E30D7">
        <w:t>b)</w:t>
      </w:r>
      <w:r w:rsidRPr="006E30D7">
        <w:tab/>
        <w:t>datę urodzenia,</w:t>
      </w:r>
    </w:p>
    <w:p w:rsidR="00067CDD" w:rsidRPr="006E30D7" w:rsidRDefault="00067CDD" w:rsidP="00067CDD">
      <w:pPr>
        <w:pStyle w:val="LITlitera"/>
      </w:pPr>
      <w:r w:rsidRPr="006E30D7">
        <w:t>c)</w:t>
      </w:r>
      <w:r w:rsidRPr="006E30D7">
        <w:tab/>
        <w:t>adres zamieszkania lub pobytu,</w:t>
      </w:r>
    </w:p>
    <w:p w:rsidR="00067CDD" w:rsidRPr="006E30D7" w:rsidRDefault="00067CDD" w:rsidP="00067CDD">
      <w:pPr>
        <w:pStyle w:val="LITlitera"/>
      </w:pPr>
      <w:r w:rsidRPr="006E30D7">
        <w:t>d)</w:t>
      </w:r>
      <w:r w:rsidRPr="006E30D7">
        <w:tab/>
        <w:t>miejsce zamieszkania lub pobytu,</w:t>
      </w:r>
    </w:p>
    <w:p w:rsidR="00067CDD" w:rsidRPr="006E30D7" w:rsidRDefault="00067CDD" w:rsidP="00067CDD">
      <w:pPr>
        <w:pStyle w:val="LITlitera"/>
      </w:pPr>
      <w:r w:rsidRPr="006E30D7">
        <w:t>e)</w:t>
      </w:r>
      <w:r w:rsidRPr="006E30D7">
        <w:tab/>
        <w:t>numer ewidencyjny PESEL,</w:t>
      </w:r>
    </w:p>
    <w:p w:rsidR="00067CDD" w:rsidRPr="006E30D7" w:rsidRDefault="00067CDD" w:rsidP="00067CDD">
      <w:pPr>
        <w:pStyle w:val="LITlitera"/>
      </w:pPr>
      <w:r w:rsidRPr="006E30D7">
        <w:t>f)</w:t>
      </w:r>
      <w:r w:rsidRPr="006E30D7">
        <w:tab/>
        <w:t>numer dokumentu potwierdzającego tożsamość w przypadku osób, które nie posiadają numeru PESEL,</w:t>
      </w:r>
    </w:p>
    <w:p w:rsidR="00067CDD" w:rsidRPr="006E30D7" w:rsidRDefault="00067CDD" w:rsidP="00067CDD">
      <w:pPr>
        <w:pStyle w:val="LITlitera"/>
      </w:pPr>
      <w:r w:rsidRPr="006E30D7">
        <w:t>g)</w:t>
      </w:r>
      <w:r w:rsidRPr="006E30D7">
        <w:tab/>
        <w:t>stan cywilny,</w:t>
      </w:r>
    </w:p>
    <w:p w:rsidR="00067CDD" w:rsidRPr="006E30D7" w:rsidRDefault="00067CDD" w:rsidP="00067CDD">
      <w:pPr>
        <w:pStyle w:val="LITlitera"/>
      </w:pPr>
      <w:r w:rsidRPr="006E30D7">
        <w:t>h)</w:t>
      </w:r>
      <w:r w:rsidRPr="006E30D7">
        <w:tab/>
        <w:t>obywatelstwo,</w:t>
      </w:r>
    </w:p>
    <w:p w:rsidR="00067CDD" w:rsidRPr="006E30D7" w:rsidRDefault="00067CDD" w:rsidP="00067CDD">
      <w:pPr>
        <w:pStyle w:val="LITlitera"/>
      </w:pPr>
      <w:r w:rsidRPr="006E30D7">
        <w:t>i)</w:t>
      </w:r>
      <w:r w:rsidRPr="006E30D7">
        <w:tab/>
        <w:t>stopień pokrewieństwa z członkami rodziny,</w:t>
      </w:r>
    </w:p>
    <w:p w:rsidR="00067CDD" w:rsidRPr="006E30D7" w:rsidRDefault="00067CDD" w:rsidP="00067CDD">
      <w:pPr>
        <w:pStyle w:val="LITlitera"/>
      </w:pPr>
      <w:r w:rsidRPr="006E30D7">
        <w:t>j)</w:t>
      </w:r>
      <w:r w:rsidRPr="006E30D7">
        <w:tab/>
        <w:t>rodzaj szkoły, do której uczęszcza osoba uprawniona,</w:t>
      </w:r>
    </w:p>
    <w:p w:rsidR="00067CDD" w:rsidRPr="006E30D7" w:rsidRDefault="00067CDD" w:rsidP="00067CDD">
      <w:pPr>
        <w:pStyle w:val="LITlitera"/>
      </w:pPr>
      <w:r w:rsidRPr="006E30D7">
        <w:t>k)</w:t>
      </w:r>
      <w:r w:rsidRPr="006E30D7">
        <w:tab/>
        <w:t>stan zdrowia,</w:t>
      </w:r>
    </w:p>
    <w:p w:rsidR="00067CDD" w:rsidRPr="006E30D7" w:rsidRDefault="00067CDD" w:rsidP="00067CDD">
      <w:pPr>
        <w:pStyle w:val="LITlitera"/>
      </w:pPr>
      <w:r w:rsidRPr="006E30D7">
        <w:t>l)</w:t>
      </w:r>
      <w:r w:rsidRPr="006E30D7">
        <w:tab/>
        <w:t>liczbę, rodzaj i wysokość wypłaconych świadczeń,</w:t>
      </w:r>
    </w:p>
    <w:p w:rsidR="00067CDD" w:rsidRPr="006E30D7" w:rsidRDefault="00067CDD" w:rsidP="00067CDD">
      <w:pPr>
        <w:pStyle w:val="LITlitera"/>
      </w:pPr>
      <w:r w:rsidRPr="006E30D7">
        <w:t>m)</w:t>
      </w:r>
      <w:r w:rsidRPr="006E30D7">
        <w:tab/>
        <w:t>płeć,</w:t>
      </w:r>
    </w:p>
    <w:p w:rsidR="00067CDD" w:rsidRPr="006E30D7" w:rsidRDefault="00067CDD" w:rsidP="00067CDD">
      <w:pPr>
        <w:pStyle w:val="LITlitera"/>
      </w:pPr>
      <w:r w:rsidRPr="006E30D7">
        <w:t>n)</w:t>
      </w:r>
      <w:r w:rsidRPr="006E30D7">
        <w:tab/>
        <w:t>dochody,</w:t>
      </w:r>
    </w:p>
    <w:p w:rsidR="00067CDD" w:rsidRPr="006E30D7" w:rsidRDefault="00067CDD" w:rsidP="00067CDD">
      <w:pPr>
        <w:pStyle w:val="LITlitera"/>
      </w:pPr>
      <w:r w:rsidRPr="006E30D7">
        <w:t>o)</w:t>
      </w:r>
      <w:r w:rsidRPr="006E30D7">
        <w:tab/>
        <w:t>wysokości zasądzonych alimentów,</w:t>
      </w:r>
    </w:p>
    <w:p w:rsidR="00067CDD" w:rsidRPr="006E30D7" w:rsidRDefault="00067CDD" w:rsidP="00067CDD">
      <w:pPr>
        <w:pStyle w:val="LITlitera"/>
      </w:pPr>
      <w:r w:rsidRPr="006E30D7">
        <w:t>p)</w:t>
      </w:r>
      <w:r w:rsidRPr="006E30D7">
        <w:tab/>
        <w:t>poziom egzekucji zasądzonych alimentów;</w:t>
      </w:r>
    </w:p>
    <w:p w:rsidR="00067CDD" w:rsidRPr="00067CDD" w:rsidRDefault="00067CDD" w:rsidP="004101D9">
      <w:pPr>
        <w:pStyle w:val="PKTpunkt"/>
        <w:keepNext/>
      </w:pPr>
      <w:r w:rsidRPr="006E30D7">
        <w:t>2)</w:t>
      </w:r>
      <w:r w:rsidRPr="00067CDD">
        <w:tab/>
        <w:t>dane dotyczące dłużników alimentacyjnych i podejmowanych wobec nich działań:</w:t>
      </w:r>
    </w:p>
    <w:p w:rsidR="00067CDD" w:rsidRPr="006E30D7" w:rsidRDefault="00067CDD" w:rsidP="00067CDD">
      <w:pPr>
        <w:pStyle w:val="LITlitera"/>
      </w:pPr>
      <w:r w:rsidRPr="006E30D7">
        <w:t>a)</w:t>
      </w:r>
      <w:r w:rsidRPr="006E30D7">
        <w:tab/>
        <w:t>imię i nazwisko,</w:t>
      </w:r>
    </w:p>
    <w:p w:rsidR="00067CDD" w:rsidRPr="006E30D7" w:rsidRDefault="00067CDD" w:rsidP="00067CDD">
      <w:pPr>
        <w:pStyle w:val="LITlitera"/>
      </w:pPr>
      <w:r w:rsidRPr="006E30D7">
        <w:t>b)</w:t>
      </w:r>
      <w:r w:rsidRPr="006E30D7">
        <w:tab/>
        <w:t>datę urodzenia,</w:t>
      </w:r>
    </w:p>
    <w:p w:rsidR="00067CDD" w:rsidRPr="006E30D7" w:rsidRDefault="00067CDD" w:rsidP="00067CDD">
      <w:pPr>
        <w:pStyle w:val="LITlitera"/>
      </w:pPr>
      <w:r w:rsidRPr="006E30D7">
        <w:t>c)</w:t>
      </w:r>
      <w:r w:rsidRPr="006E30D7">
        <w:tab/>
        <w:t>adres zamieszkania lub pobytu,</w:t>
      </w:r>
    </w:p>
    <w:p w:rsidR="00067CDD" w:rsidRPr="006E30D7" w:rsidRDefault="00067CDD" w:rsidP="00067CDD">
      <w:pPr>
        <w:pStyle w:val="LITlitera"/>
      </w:pPr>
      <w:r w:rsidRPr="006E30D7">
        <w:t>d)</w:t>
      </w:r>
      <w:r w:rsidRPr="006E30D7">
        <w:tab/>
        <w:t>miejsce zamieszkania lub pobytu,</w:t>
      </w:r>
    </w:p>
    <w:p w:rsidR="00067CDD" w:rsidRPr="006E30D7" w:rsidRDefault="00067CDD" w:rsidP="00067CDD">
      <w:pPr>
        <w:pStyle w:val="LITlitera"/>
      </w:pPr>
      <w:r w:rsidRPr="006E30D7">
        <w:t>e)</w:t>
      </w:r>
      <w:r w:rsidRPr="006E30D7">
        <w:tab/>
        <w:t>numer ewidencyjny PESEL,</w:t>
      </w:r>
    </w:p>
    <w:p w:rsidR="00067CDD" w:rsidRPr="006E30D7" w:rsidRDefault="00067CDD" w:rsidP="00067CDD">
      <w:pPr>
        <w:pStyle w:val="LITlitera"/>
      </w:pPr>
      <w:r w:rsidRPr="006E30D7">
        <w:t>f)</w:t>
      </w:r>
      <w:r w:rsidRPr="006E30D7">
        <w:tab/>
        <w:t>numer dokumentu potwierdzającego tożsamość w przypadku osób, które nie posiadają numeru PESEL,</w:t>
      </w:r>
    </w:p>
    <w:p w:rsidR="00067CDD" w:rsidRPr="006E30D7" w:rsidRDefault="00067CDD" w:rsidP="00067CDD">
      <w:pPr>
        <w:pStyle w:val="LITlitera"/>
      </w:pPr>
      <w:r w:rsidRPr="006E30D7">
        <w:t>g)</w:t>
      </w:r>
      <w:r w:rsidRPr="006E30D7">
        <w:tab/>
        <w:t>stan cywilny,</w:t>
      </w:r>
    </w:p>
    <w:p w:rsidR="00067CDD" w:rsidRPr="006E30D7" w:rsidRDefault="00067CDD" w:rsidP="00067CDD">
      <w:pPr>
        <w:pStyle w:val="LITlitera"/>
      </w:pPr>
      <w:r w:rsidRPr="006E30D7">
        <w:t>h)</w:t>
      </w:r>
      <w:r w:rsidRPr="006E30D7">
        <w:tab/>
        <w:t>obywatelstwo,</w:t>
      </w:r>
    </w:p>
    <w:p w:rsidR="00067CDD" w:rsidRPr="006E30D7" w:rsidRDefault="00067CDD" w:rsidP="00067CDD">
      <w:pPr>
        <w:pStyle w:val="LITlitera"/>
      </w:pPr>
      <w:r w:rsidRPr="006E30D7">
        <w:t>i)</w:t>
      </w:r>
      <w:r w:rsidRPr="006E30D7">
        <w:tab/>
        <w:t>stopień pokrewieństwa z członkami rodziny,</w:t>
      </w:r>
    </w:p>
    <w:p w:rsidR="00067CDD" w:rsidRPr="006E30D7" w:rsidRDefault="00067CDD" w:rsidP="00067CDD">
      <w:pPr>
        <w:pStyle w:val="LITlitera"/>
      </w:pPr>
      <w:r w:rsidRPr="006E30D7">
        <w:t>j)</w:t>
      </w:r>
      <w:r w:rsidRPr="006E30D7">
        <w:tab/>
        <w:t>stan zdrowia,</w:t>
      </w:r>
    </w:p>
    <w:p w:rsidR="00067CDD" w:rsidRPr="006E30D7" w:rsidRDefault="00067CDD" w:rsidP="00067CDD">
      <w:pPr>
        <w:pStyle w:val="LITlitera"/>
      </w:pPr>
      <w:r w:rsidRPr="006E30D7">
        <w:t>k)</w:t>
      </w:r>
      <w:r w:rsidRPr="006E30D7">
        <w:tab/>
        <w:t>wykształcenie,</w:t>
      </w:r>
    </w:p>
    <w:p w:rsidR="00067CDD" w:rsidRPr="006E30D7" w:rsidRDefault="00067CDD" w:rsidP="00067CDD">
      <w:pPr>
        <w:pStyle w:val="LITlitera"/>
      </w:pPr>
      <w:r w:rsidRPr="006E30D7">
        <w:t>l)</w:t>
      </w:r>
      <w:r w:rsidRPr="006E30D7">
        <w:tab/>
        <w:t>zawód,</w:t>
      </w:r>
    </w:p>
    <w:p w:rsidR="00067CDD" w:rsidRPr="006E30D7" w:rsidRDefault="00067CDD" w:rsidP="00067CDD">
      <w:pPr>
        <w:pStyle w:val="LITlitera"/>
      </w:pPr>
      <w:r w:rsidRPr="006E30D7">
        <w:t>m)</w:t>
      </w:r>
      <w:r w:rsidRPr="006E30D7">
        <w:tab/>
        <w:t>zatrudnienie,</w:t>
      </w:r>
    </w:p>
    <w:p w:rsidR="00067CDD" w:rsidRPr="006E30D7" w:rsidRDefault="00067CDD" w:rsidP="00067CDD">
      <w:pPr>
        <w:pStyle w:val="LITlitera"/>
      </w:pPr>
      <w:r w:rsidRPr="006E30D7">
        <w:t>n)</w:t>
      </w:r>
      <w:r w:rsidRPr="006E30D7">
        <w:tab/>
        <w:t>osobę lub osoby, na które zasądzone są alimenty (imię, nazwisko, PESEL) oraz wysokości zasądzonych alime</w:t>
      </w:r>
      <w:r w:rsidRPr="006E30D7">
        <w:t>n</w:t>
      </w:r>
      <w:r w:rsidRPr="006E30D7">
        <w:t>tów,</w:t>
      </w:r>
    </w:p>
    <w:p w:rsidR="00067CDD" w:rsidRPr="006E30D7" w:rsidRDefault="00067CDD" w:rsidP="00067CDD">
      <w:pPr>
        <w:pStyle w:val="LITlitera"/>
      </w:pPr>
      <w:r w:rsidRPr="006E30D7">
        <w:t>o)</w:t>
      </w:r>
      <w:r w:rsidRPr="006E30D7">
        <w:tab/>
        <w:t>poziom i rodzaj zobowiązań dłużnika z tytułu niewyegzekwowanych świadczeń alimentacyjnych,</w:t>
      </w:r>
    </w:p>
    <w:p w:rsidR="00067CDD" w:rsidRPr="006E30D7" w:rsidRDefault="00067CDD" w:rsidP="00067CDD">
      <w:pPr>
        <w:pStyle w:val="LITlitera"/>
      </w:pPr>
      <w:r w:rsidRPr="006E30D7">
        <w:t>p)</w:t>
      </w:r>
      <w:r w:rsidRPr="006E30D7">
        <w:tab/>
        <w:t>stan majątkowy dłużnika,</w:t>
      </w:r>
    </w:p>
    <w:p w:rsidR="00067CDD" w:rsidRPr="006E30D7" w:rsidRDefault="00067CDD" w:rsidP="00067CDD">
      <w:pPr>
        <w:pStyle w:val="LITlitera"/>
      </w:pPr>
      <w:r w:rsidRPr="006E30D7">
        <w:t>r)</w:t>
      </w:r>
      <w:r w:rsidRPr="006E30D7">
        <w:tab/>
        <w:t>posiadanie prawa jazdy przez dłużnika,</w:t>
      </w:r>
    </w:p>
    <w:p w:rsidR="00067CDD" w:rsidRPr="006E30D7" w:rsidRDefault="00067CDD" w:rsidP="00067CDD">
      <w:pPr>
        <w:pStyle w:val="LITlitera"/>
      </w:pPr>
      <w:r w:rsidRPr="006E30D7">
        <w:t>s)</w:t>
      </w:r>
      <w:r w:rsidRPr="006E30D7">
        <w:tab/>
        <w:t>rodzaj podejmowanych działań wobec dłużników alimentacyjnych.</w:t>
      </w:r>
    </w:p>
    <w:p w:rsidR="00067CDD" w:rsidRPr="006E30D7" w:rsidRDefault="00067CDD" w:rsidP="00067CDD">
      <w:pPr>
        <w:pStyle w:val="USTustnpkodeksu"/>
      </w:pPr>
      <w:r w:rsidRPr="006E30D7">
        <w:t>8b.</w:t>
      </w:r>
      <w:r w:rsidRPr="004101D9">
        <w:rPr>
          <w:rStyle w:val="IGindeksgrny"/>
        </w:rPr>
        <w:footnoteReference w:id="10"/>
      </w:r>
      <w:r w:rsidRPr="004101D9">
        <w:rPr>
          <w:rStyle w:val="IGindeksgrny"/>
        </w:rPr>
        <w:t>)</w:t>
      </w:r>
      <w:r w:rsidRPr="006E30D7">
        <w:t> Informacje, o których mowa</w:t>
      </w:r>
      <w:r w:rsidR="004101D9" w:rsidRPr="006E30D7">
        <w:t xml:space="preserve"> w</w:t>
      </w:r>
      <w:r w:rsidR="004101D9">
        <w:t> ust. </w:t>
      </w:r>
      <w:r w:rsidRPr="006E30D7">
        <w:t>8a, mogą być przetwarzane przez ministra właściwego do spraw rodziny na zasadach określonych w przepisach ustawy z dnia 29 sierpnia 1997 r. o ochronie danych osobowych (</w:t>
      </w:r>
      <w:r w:rsidR="004101D9">
        <w:t>Dz. U.</w:t>
      </w:r>
      <w:r w:rsidRPr="006E30D7">
        <w:t xml:space="preserve"> z 2014 r.</w:t>
      </w:r>
      <w:r w:rsidR="004101D9">
        <w:t xml:space="preserve"> poz. </w:t>
      </w:r>
      <w:r w:rsidRPr="006E30D7">
        <w:t>118</w:t>
      </w:r>
      <w:r w:rsidR="004101D9" w:rsidRPr="006E30D7">
        <w:t>2</w:t>
      </w:r>
      <w:r w:rsidR="004101D9">
        <w:t xml:space="preserve"> i </w:t>
      </w:r>
      <w:r w:rsidRPr="006E30D7">
        <w:t>1662). Organy właściwe wierzyciela oraz organy właściwe dłużnika przekazują dane do rejestru centralnego, wykorzystując oprogramowanie, o</w:t>
      </w:r>
      <w:r w:rsidR="003A4CF1">
        <w:t> </w:t>
      </w:r>
      <w:r w:rsidRPr="006E30D7">
        <w:t>którym mowa</w:t>
      </w:r>
      <w:r w:rsidR="004101D9" w:rsidRPr="006E30D7">
        <w:t xml:space="preserve"> w</w:t>
      </w:r>
      <w:r w:rsidR="004101D9">
        <w:t> ust. </w:t>
      </w:r>
      <w:r w:rsidRPr="006E30D7">
        <w:t>8.</w:t>
      </w:r>
    </w:p>
    <w:p w:rsidR="00067CDD" w:rsidRPr="00067CDD" w:rsidRDefault="00067CDD" w:rsidP="004101D9">
      <w:pPr>
        <w:pStyle w:val="USTustnpkodeksu"/>
        <w:keepNext/>
      </w:pPr>
      <w:r w:rsidRPr="006E30D7">
        <w:t>9.</w:t>
      </w:r>
      <w:r w:rsidRPr="00067CDD">
        <w:t> Minister właściwy do spraw zabezpieczenia społecznego określi, w drodze rozporządzenia:</w:t>
      </w:r>
    </w:p>
    <w:p w:rsidR="00067CDD" w:rsidRPr="006E30D7" w:rsidRDefault="00067CDD" w:rsidP="00067CDD">
      <w:pPr>
        <w:pStyle w:val="PKTpunkt"/>
      </w:pPr>
      <w:r w:rsidRPr="006E30D7">
        <w:t>1)</w:t>
      </w:r>
      <w:r w:rsidRPr="006E30D7">
        <w:tab/>
        <w:t>sposób i tryb postępowania w sprawach o przyznanie świadczenia z funduszu alimentacyjnego i wstrzymywania jego wypłaty,</w:t>
      </w:r>
    </w:p>
    <w:p w:rsidR="00067CDD" w:rsidRPr="006E30D7" w:rsidRDefault="00067CDD" w:rsidP="00067CDD">
      <w:pPr>
        <w:pStyle w:val="PKTpunkt"/>
      </w:pPr>
      <w:r w:rsidRPr="006E30D7">
        <w:t>2)</w:t>
      </w:r>
      <w:r w:rsidRPr="006E30D7">
        <w:tab/>
        <w:t>sposób ustalania dochodu uprawniającego do świadczenia z funduszu alimentacyjnego,</w:t>
      </w:r>
    </w:p>
    <w:p w:rsidR="00067CDD" w:rsidRPr="00067CDD" w:rsidRDefault="00067CDD" w:rsidP="004101D9">
      <w:pPr>
        <w:pStyle w:val="PKTpunkt"/>
        <w:keepNext/>
      </w:pPr>
      <w:r w:rsidRPr="006E30D7">
        <w:t>3)</w:t>
      </w:r>
      <w:r w:rsidRPr="00067CDD">
        <w:tab/>
        <w:t>wzory:</w:t>
      </w:r>
    </w:p>
    <w:p w:rsidR="00067CDD" w:rsidRPr="006E30D7" w:rsidRDefault="00067CDD" w:rsidP="00067CDD">
      <w:pPr>
        <w:pStyle w:val="LITlitera"/>
      </w:pPr>
      <w:r w:rsidRPr="006E30D7">
        <w:t>a)</w:t>
      </w:r>
      <w:r w:rsidRPr="006E30D7">
        <w:tab/>
        <w:t>wniosku o ustalenie prawa do świadczenia,</w:t>
      </w:r>
    </w:p>
    <w:p w:rsidR="00067CDD" w:rsidRPr="006E30D7" w:rsidRDefault="00067CDD" w:rsidP="00067CDD">
      <w:pPr>
        <w:pStyle w:val="LITlitera"/>
      </w:pPr>
      <w:r w:rsidRPr="006E30D7">
        <w:t>b)</w:t>
      </w:r>
      <w:r w:rsidRPr="006E30D7">
        <w:tab/>
        <w:t>zaświadczenia z urzędu skarbowego, o którym mowa</w:t>
      </w:r>
      <w:r w:rsidR="004101D9" w:rsidRPr="006E30D7">
        <w:t xml:space="preserve"> w</w:t>
      </w:r>
      <w:r w:rsidR="004101D9">
        <w:t> ust. </w:t>
      </w:r>
      <w:r w:rsidR="004101D9" w:rsidRPr="006E30D7">
        <w:t>4</w:t>
      </w:r>
      <w:r w:rsidR="004101D9">
        <w:t xml:space="preserve"> pkt </w:t>
      </w:r>
      <w:r w:rsidRPr="006E30D7">
        <w:t>1,</w:t>
      </w:r>
    </w:p>
    <w:p w:rsidR="00067CDD" w:rsidRPr="006E30D7" w:rsidRDefault="00067CDD" w:rsidP="00067CDD">
      <w:pPr>
        <w:pStyle w:val="LITlitera"/>
      </w:pPr>
      <w:r w:rsidRPr="006E30D7">
        <w:t>c)</w:t>
      </w:r>
      <w:r w:rsidRPr="006E30D7">
        <w:tab/>
        <w:t>oświadczeń o dochodach rodziny, w tym oświadczeń osób rozliczających się na podstawie przepisów o zryczałtowanym podatku dochodowym od niektórych przychodów osiąganych przez osoby fizyczne, oraz i</w:t>
      </w:r>
      <w:r w:rsidRPr="006E30D7">
        <w:t>n</w:t>
      </w:r>
      <w:r w:rsidRPr="006E30D7">
        <w:t>nych oświadczeń i dowodów niezbędnych do ustalenia prawa do świadczenia,</w:t>
      </w:r>
    </w:p>
    <w:p w:rsidR="00067CDD" w:rsidRPr="00067CDD" w:rsidRDefault="00067CDD" w:rsidP="004101D9">
      <w:pPr>
        <w:pStyle w:val="LITlitera"/>
        <w:keepNext/>
      </w:pPr>
      <w:r w:rsidRPr="006E30D7">
        <w:t>d)</w:t>
      </w:r>
      <w:r w:rsidRPr="00067CDD">
        <w:tab/>
        <w:t>zaświadczenia organu prowadzącego postępowanie egzekucyjne o bezskuteczności egzekucji zawierającego i</w:t>
      </w:r>
      <w:r w:rsidRPr="00067CDD">
        <w:t>n</w:t>
      </w:r>
      <w:r w:rsidRPr="00067CDD">
        <w:t>formację o stanie egzekucji, przyczynach jej bezskuteczności oraz o działaniach podejmowanych w celu wye</w:t>
      </w:r>
      <w:r w:rsidRPr="00067CDD">
        <w:t>g</w:t>
      </w:r>
      <w:r w:rsidRPr="00067CDD">
        <w:t>zekwowania zasądzonych świadczeń alimentacyjnych</w:t>
      </w:r>
    </w:p>
    <w:p w:rsidR="00067CDD" w:rsidRPr="006E30D7" w:rsidRDefault="00067CDD" w:rsidP="00067CDD">
      <w:pPr>
        <w:pStyle w:val="CZWSPPKTczwsplnapunktw"/>
      </w:pPr>
      <w:r w:rsidRPr="006E30D7">
        <w:t>– kierując się koniecznością sprawnego przyznawania świadczeń z funduszu alimentacyjnego oraz zapewnienia właściwej do nich dokumentacji.</w:t>
      </w:r>
    </w:p>
    <w:p w:rsidR="00067CDD" w:rsidRPr="00067CDD" w:rsidRDefault="00067CDD" w:rsidP="004101D9">
      <w:pPr>
        <w:pStyle w:val="USTustnpkodeksu"/>
        <w:keepNext/>
      </w:pPr>
      <w:r w:rsidRPr="006E30D7">
        <w:t>10.</w:t>
      </w:r>
      <w:r w:rsidRPr="00067CDD">
        <w:t> Minister właściwy do spraw zabezpieczenia społecznego w porozumieniu z ministrem właściwym do spraw i</w:t>
      </w:r>
      <w:r w:rsidRPr="00067CDD">
        <w:t>n</w:t>
      </w:r>
      <w:r w:rsidRPr="00067CDD">
        <w:t>formatyzacji określi, w drodze rozporządzenia:</w:t>
      </w:r>
    </w:p>
    <w:p w:rsidR="00067CDD" w:rsidRPr="006E30D7" w:rsidRDefault="00067CDD" w:rsidP="00067CDD">
      <w:pPr>
        <w:pStyle w:val="PKTpunkt"/>
      </w:pPr>
      <w:r w:rsidRPr="006E30D7">
        <w:t>1)</w:t>
      </w:r>
      <w:r w:rsidRPr="006E30D7">
        <w:tab/>
        <w:t>opis systemów teleinformatycznych stosowanych w urzędach administracji publicznej realizujących zadania w</w:t>
      </w:r>
      <w:r w:rsidR="003A4CF1">
        <w:t xml:space="preserve"> </w:t>
      </w:r>
      <w:r w:rsidRPr="006E30D7">
        <w:t>zakr</w:t>
      </w:r>
      <w:r w:rsidRPr="006E30D7">
        <w:t>e</w:t>
      </w:r>
      <w:r w:rsidRPr="006E30D7">
        <w:t>sie świadczeń, zawierający strukturę systemu, wymaganą minimalną funkcjonalność systemu oraz zakres komunik</w:t>
      </w:r>
      <w:r w:rsidRPr="006E30D7">
        <w:t>a</w:t>
      </w:r>
      <w:r w:rsidRPr="006E30D7">
        <w:t>cji między elementami struktury systemu, w tym zestawienie struktur dokumentów elektronicznych, formatów d</w:t>
      </w:r>
      <w:r w:rsidRPr="006E30D7">
        <w:t>a</w:t>
      </w:r>
      <w:r w:rsidRPr="006E30D7">
        <w:t>nych oraz protokołów komunikacyjnych i szyfrujących, o których mowa</w:t>
      </w:r>
      <w:r w:rsidR="004101D9" w:rsidRPr="006E30D7">
        <w:t xml:space="preserve"> w</w:t>
      </w:r>
      <w:r w:rsidR="004101D9">
        <w:t> art. </w:t>
      </w:r>
      <w:r w:rsidRPr="006E30D7">
        <w:t>1</w:t>
      </w:r>
      <w:r w:rsidR="004101D9" w:rsidRPr="006E30D7">
        <w:t>3</w:t>
      </w:r>
      <w:r w:rsidR="004101D9">
        <w:t xml:space="preserve"> ust. </w:t>
      </w:r>
      <w:r w:rsidR="004101D9" w:rsidRPr="006E30D7">
        <w:t>2</w:t>
      </w:r>
      <w:r w:rsidR="004101D9">
        <w:t xml:space="preserve"> pkt </w:t>
      </w:r>
      <w:r w:rsidR="004101D9" w:rsidRPr="006E30D7">
        <w:t>2</w:t>
      </w:r>
      <w:r w:rsidR="004101D9">
        <w:t xml:space="preserve"> lit. </w:t>
      </w:r>
      <w:r w:rsidRPr="006E30D7">
        <w:t>a ustawy z dnia 17 lutego 2005 r. o informatyzacji działalności podmiotów realizujących zadania publiczne (</w:t>
      </w:r>
      <w:r w:rsidR="004101D9">
        <w:t>Dz. U.</w:t>
      </w:r>
      <w:r w:rsidRPr="006E30D7">
        <w:t xml:space="preserve"> z</w:t>
      </w:r>
      <w:r>
        <w:t> </w:t>
      </w:r>
      <w:r w:rsidRPr="006E30D7">
        <w:t>2014</w:t>
      </w:r>
      <w:r>
        <w:t> </w:t>
      </w:r>
      <w:r w:rsidRPr="006E30D7">
        <w:t>r.</w:t>
      </w:r>
      <w:r w:rsidR="004101D9">
        <w:t xml:space="preserve"> poz. </w:t>
      </w:r>
      <w:r w:rsidRPr="006E30D7">
        <w:t>1114),</w:t>
      </w:r>
    </w:p>
    <w:p w:rsidR="00067CDD" w:rsidRPr="006E30D7" w:rsidRDefault="00067CDD" w:rsidP="00067CDD">
      <w:pPr>
        <w:pStyle w:val="PKTpunkt"/>
      </w:pPr>
      <w:r w:rsidRPr="006E30D7">
        <w:t>2)</w:t>
      </w:r>
      <w:r w:rsidRPr="006E30D7">
        <w:tab/>
        <w:t>wymagania standaryzujące w zakresie bezpieczeństwa, wydajności i rozwoju systemu,</w:t>
      </w:r>
    </w:p>
    <w:p w:rsidR="00067CDD" w:rsidRPr="00067CDD" w:rsidRDefault="00067CDD" w:rsidP="004101D9">
      <w:pPr>
        <w:pStyle w:val="PKTpunkt"/>
        <w:keepNext/>
      </w:pPr>
      <w:r w:rsidRPr="006E30D7">
        <w:t>3)</w:t>
      </w:r>
      <w:r w:rsidRPr="00067CDD">
        <w:tab/>
        <w:t>sposób postępowania w zakresie stwierdzania zgodności oprogramowania z opisem systemu</w:t>
      </w:r>
    </w:p>
    <w:p w:rsidR="00067CDD" w:rsidRPr="006E30D7" w:rsidRDefault="00067CDD" w:rsidP="00067CDD">
      <w:pPr>
        <w:pStyle w:val="CZWSPPKTczwsplnapunktw"/>
      </w:pPr>
      <w:r w:rsidRPr="006E30D7">
        <w:t>– mając na uwadze zapewnienie spójności systemów teleinformatycznych stosowanych w urzędach administracji public</w:t>
      </w:r>
      <w:r w:rsidRPr="006E30D7">
        <w:t>z</w:t>
      </w:r>
      <w:r w:rsidRPr="006E30D7">
        <w:t>nej do realizacji zadań w zakresie świadczeń, w szczególności w zakresie jednorodności zakresu i rodzaju danych, która umożliwi ich scalanie w zbiór centralny, a także zachowanie zgodności z minimalnymi wymogami i sposobem stwierdz</w:t>
      </w:r>
      <w:r w:rsidRPr="006E30D7">
        <w:t>a</w:t>
      </w:r>
      <w:r w:rsidRPr="006E30D7">
        <w:t>nia zgodności oprogramowania, określonymi na podstawie ustawy z dnia 17 lutego 2005 r. o informatyzacji działalności podmiotów realizujących zadania publiczne. Systemy teleinformatyczne nie mają zastosowania do działalności naczelnika urzędu skarbowego wynikającej z przepisów ustawy z dnia 14 czerwca 1960 r. – Kodeks postępowania administracyjnego (</w:t>
      </w:r>
      <w:r w:rsidR="004101D9">
        <w:t>Dz. U.</w:t>
      </w:r>
      <w:r w:rsidRPr="006E30D7">
        <w:t xml:space="preserve"> z 2013</w:t>
      </w:r>
      <w:r>
        <w:t> </w:t>
      </w:r>
      <w:r w:rsidRPr="006E30D7">
        <w:t>r.</w:t>
      </w:r>
      <w:r w:rsidR="004101D9">
        <w:t xml:space="preserve"> poz. </w:t>
      </w:r>
      <w:r w:rsidRPr="006E30D7">
        <w:t>267, z </w:t>
      </w:r>
      <w:proofErr w:type="spellStart"/>
      <w:r w:rsidRPr="006E30D7">
        <w:t>późn</w:t>
      </w:r>
      <w:proofErr w:type="spellEnd"/>
      <w:r w:rsidRPr="006E30D7">
        <w:t>. zm.</w:t>
      </w:r>
      <w:r w:rsidRPr="004101D9">
        <w:rPr>
          <w:rStyle w:val="IGindeksgrny"/>
        </w:rPr>
        <w:footnoteReference w:id="11"/>
      </w:r>
      <w:r w:rsidRPr="004101D9">
        <w:rPr>
          <w:rStyle w:val="IGindeksgrny"/>
        </w:rPr>
        <w:t>)</w:t>
      </w:r>
      <w:r w:rsidRPr="006E30D7">
        <w:t>).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16.</w:t>
      </w:r>
      <w:r w:rsidRPr="006E30D7">
        <w:t> (uchylony)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17.</w:t>
      </w:r>
      <w:r w:rsidRPr="006E30D7">
        <w:t> (uchylony)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18.</w:t>
      </w:r>
      <w:r w:rsidRPr="006E30D7">
        <w:t> 1. Prawo do świadczeń z funduszu alimentacyjnego ustala się na okres świadczeniowy począwszy od mi</w:t>
      </w:r>
      <w:r w:rsidRPr="006E30D7">
        <w:t>e</w:t>
      </w:r>
      <w:r w:rsidRPr="006E30D7">
        <w:t>siąca, w którym wpłynął wniosek do organu właściwego wierzyciela, nie wcześniej niż od początku okresu świadczeni</w:t>
      </w:r>
      <w:r w:rsidRPr="006E30D7">
        <w:t>o</w:t>
      </w:r>
      <w:r w:rsidRPr="006E30D7">
        <w:t>wego do końca tego okresu.</w:t>
      </w:r>
    </w:p>
    <w:p w:rsidR="00067CDD" w:rsidRPr="006E30D7" w:rsidRDefault="00067CDD" w:rsidP="00067CDD">
      <w:pPr>
        <w:pStyle w:val="USTustnpkodeksu"/>
      </w:pPr>
      <w:r w:rsidRPr="006E30D7">
        <w:t>2. Jeżeli osoba uprawniona po ukończeniu nauki w szkole została w tym samym roku kalendarzowym przyjęta do szkoły wyższej, świadczenia z funduszu alimentacyjnego przysługują również za wrzesień.</w:t>
      </w:r>
    </w:p>
    <w:p w:rsidR="00067CDD" w:rsidRPr="006E30D7" w:rsidRDefault="00067CDD" w:rsidP="00067CDD">
      <w:pPr>
        <w:pStyle w:val="USTustnpkodeksu"/>
      </w:pPr>
      <w:r w:rsidRPr="006E30D7">
        <w:t>3. W przypadku utraty ważności orzeczenia o znacznym stopniu niepełnosprawności i uzyskania ponownego orz</w:t>
      </w:r>
      <w:r w:rsidRPr="006E30D7">
        <w:t>e</w:t>
      </w:r>
      <w:r w:rsidRPr="006E30D7">
        <w:t>czenia o znacznym stopniu niepełnosprawności, stanowiącego kontynuację poprzedniego orzeczenia, prawo do świadczeń z funduszu alimentacyjnego ustala się od pierwszego dnia miesiąca następującego po miesiącu, w którym upłynął termin ważności poprzedniego orzeczenia, jeżeli osoba złożyła wniosek o ustalenie prawa do świadczeń z funduszu alimentacy</w:t>
      </w:r>
      <w:r w:rsidRPr="006E30D7">
        <w:t>j</w:t>
      </w:r>
      <w:r w:rsidRPr="006E30D7">
        <w:t>nego w terminie 3 miesięcy od dnia ponownego wydania orzeczenia o znacznym stopniu niepełnosprawności.</w:t>
      </w:r>
    </w:p>
    <w:p w:rsidR="00067CDD" w:rsidRPr="006E30D7" w:rsidRDefault="00067CDD" w:rsidP="00067CDD">
      <w:pPr>
        <w:pStyle w:val="USTustnpkodeksu"/>
      </w:pPr>
      <w:r w:rsidRPr="006E30D7">
        <w:t>4. W razie utraty dochodu prawo do świadczeń z funduszu alimentacyjnego ustala się od pierwszego pełnego miesi</w:t>
      </w:r>
      <w:r w:rsidRPr="006E30D7">
        <w:t>ą</w:t>
      </w:r>
      <w:r w:rsidRPr="006E30D7">
        <w:t>ca następującego po miesiącu, w którym nastąpiła utrata dochodu, nie wcześniej jednak niż od miesiąca złożenia wniosku.</w:t>
      </w:r>
    </w:p>
    <w:p w:rsidR="00067CDD" w:rsidRPr="006E30D7" w:rsidRDefault="00067CDD" w:rsidP="00067CDD">
      <w:pPr>
        <w:pStyle w:val="USTustnpkodeksu"/>
      </w:pPr>
      <w:r w:rsidRPr="006E30D7">
        <w:t>5. W przypadku gdy dochód rodziny powiększony o uzyskany dochód powoduje utratę prawa do świadczeń z funduszu alimentacyjnego, świadczenia nie przysługują od miesiąca następującego po pierwszym miesiącu od miesiąca, w którym dochód został uzyskany.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19.</w:t>
      </w:r>
      <w:r w:rsidRPr="006E30D7">
        <w:t> 1. W przypadku wystąpienia zmian w liczbie członków rodziny, uzyskania lub utraty dochodu albo innych zmian mających wpływ na prawo do świadczeń z funduszu alimentacyjnego osoba uprawniona albo jej przedstawiciel ustawowy, którzy złożyli wniosek o przyznanie świadczenia z funduszu są obowiązani do niezwłocznego powiadomienia o tym organu wypłacającego świadczenia.</w:t>
      </w:r>
    </w:p>
    <w:p w:rsidR="00067CDD" w:rsidRPr="006E30D7" w:rsidRDefault="00067CDD" w:rsidP="00067CDD">
      <w:pPr>
        <w:pStyle w:val="USTustnpkodeksu"/>
      </w:pPr>
      <w:r w:rsidRPr="006E30D7">
        <w:t>2. Osoby otrzymujące świadczenia z funduszu alimentacyjnego, instytucje publiczne i organizacje pozarządowe są obowiązane do udzielania, na żądanie organu właściwego wierzyciela, wyjaśnień oraz informacji co do okoliczności maj</w:t>
      </w:r>
      <w:r w:rsidRPr="006E30D7">
        <w:t>ą</w:t>
      </w:r>
      <w:r w:rsidRPr="006E30D7">
        <w:t>cych wpływ na prawo do świadczeń z funduszu alimentacyjnego.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20.</w:t>
      </w:r>
      <w:r w:rsidRPr="006E30D7">
        <w:t> 1. Świadczenia z funduszu alimentacyjnego wypłaca się w okresach miesięcznych.</w:t>
      </w:r>
    </w:p>
    <w:p w:rsidR="00067CDD" w:rsidRPr="006E30D7" w:rsidRDefault="00067CDD" w:rsidP="00067CDD">
      <w:pPr>
        <w:pStyle w:val="USTustnpkodeksu"/>
      </w:pPr>
      <w:r w:rsidRPr="006E30D7">
        <w:t>2. Decyzje w sprawach świadczeń z funduszu alimentacyjnego są natychmiast wykonalne, z wyjątkiem decyzji w sprawach dotyczących nienależnie pobranych świadczeń.</w:t>
      </w:r>
    </w:p>
    <w:p w:rsidR="00067CDD" w:rsidRPr="006E30D7" w:rsidRDefault="00067CDD" w:rsidP="00067CDD">
      <w:pPr>
        <w:pStyle w:val="USTustnpkodeksu"/>
      </w:pPr>
      <w:r w:rsidRPr="006E30D7">
        <w:t>3. Wnioski o ustalenie prawa do świadczeń z funduszu alimentacyjnego na nowy okres świadczeniowy są przyjm</w:t>
      </w:r>
      <w:r w:rsidRPr="006E30D7">
        <w:t>o</w:t>
      </w:r>
      <w:r w:rsidRPr="006E30D7">
        <w:t>wane od dnia 1 sierpnia.</w:t>
      </w:r>
    </w:p>
    <w:p w:rsidR="00067CDD" w:rsidRPr="006E30D7" w:rsidRDefault="00067CDD" w:rsidP="00067CDD">
      <w:pPr>
        <w:pStyle w:val="USTustnpkodeksu"/>
      </w:pPr>
      <w:r w:rsidRPr="006E30D7">
        <w:t>4. W przypadku gdy osoba ubiegająca się o świadczenia z funduszu alimentacyjnego na nowy okres świadczeniowy złoży wniosek wraz z dokumentami do dnia 31 sierpnia, ustalenie prawa do świadczeń z funduszu alimentacyjnego oraz wypłata świadczeń przysługujących za miesiąc październik następuje do dnia 31 października.</w:t>
      </w:r>
    </w:p>
    <w:p w:rsidR="00067CDD" w:rsidRPr="006E30D7" w:rsidRDefault="00067CDD" w:rsidP="00067CDD">
      <w:pPr>
        <w:pStyle w:val="USTustnpkodeksu"/>
      </w:pPr>
      <w:r w:rsidRPr="006E30D7">
        <w:t>5. W przypadku gdy osoba ubiegająca się o świadczenia na nowy okres świadczeniowy złoży wniosek wraz z dokumentami w okresie od dnia 1 września do dnia 31 października, ustalenie prawa do świadczeń z funduszu aliment</w:t>
      </w:r>
      <w:r w:rsidRPr="006E30D7">
        <w:t>a</w:t>
      </w:r>
      <w:r w:rsidRPr="006E30D7">
        <w:t>cyjnego oraz wypłata świadczeń przysługujących za miesiąc październik następuje do dnia 30 listopada.</w:t>
      </w:r>
    </w:p>
    <w:p w:rsidR="00067CDD" w:rsidRPr="00067CDD" w:rsidRDefault="00067CDD" w:rsidP="004101D9">
      <w:pPr>
        <w:pStyle w:val="ARTartustawynprozporzdzenia"/>
        <w:keepNext/>
      </w:pPr>
      <w:r w:rsidRPr="004101D9">
        <w:rPr>
          <w:rStyle w:val="Ppogrubienie"/>
        </w:rPr>
        <w:t>Art. 21.</w:t>
      </w:r>
      <w:r w:rsidRPr="00067CDD">
        <w:t> 1. Wypłatę świadczeń z funduszu alimentacyjnego wstrzymuje się, jeżeli osoba uprawniona albo jej prze</w:t>
      </w:r>
      <w:r w:rsidRPr="00067CDD">
        <w:t>d</w:t>
      </w:r>
      <w:r w:rsidRPr="00067CDD">
        <w:t>stawiciel ustawowy, którzy złożyli wniosek o przyznanie świadczeń z funduszu alimentacyjnego:</w:t>
      </w:r>
    </w:p>
    <w:p w:rsidR="00067CDD" w:rsidRPr="006E30D7" w:rsidRDefault="00067CDD" w:rsidP="00067CDD">
      <w:pPr>
        <w:pStyle w:val="PKTpunkt"/>
      </w:pPr>
      <w:r w:rsidRPr="006E30D7">
        <w:t>1)</w:t>
      </w:r>
      <w:r w:rsidRPr="006E30D7">
        <w:tab/>
        <w:t>odmówili udzielenia lub nie udzielili, w wyznaczonym terminie, wyjaśnień co do okoliczności mających wpływ na prawo do świadczeń;</w:t>
      </w:r>
    </w:p>
    <w:p w:rsidR="00067CDD" w:rsidRPr="006E30D7" w:rsidRDefault="00067CDD" w:rsidP="00067CDD">
      <w:pPr>
        <w:pStyle w:val="PKTpunkt"/>
      </w:pPr>
      <w:r w:rsidRPr="006E30D7">
        <w:t>2)</w:t>
      </w:r>
      <w:r w:rsidRPr="006E30D7">
        <w:tab/>
        <w:t>odmówili udzielenia organowi prowadzącemu postępowanie egzekucyjne informacji mających wpływ na skutec</w:t>
      </w:r>
      <w:r w:rsidRPr="006E30D7">
        <w:t>z</w:t>
      </w:r>
      <w:r w:rsidRPr="006E30D7">
        <w:t>ność egzekucji lub udzielili informacji nieprawdziwych;</w:t>
      </w:r>
    </w:p>
    <w:p w:rsidR="00067CDD" w:rsidRPr="006E30D7" w:rsidRDefault="00067CDD" w:rsidP="00067CDD">
      <w:pPr>
        <w:pStyle w:val="PKTpunkt"/>
      </w:pPr>
      <w:r w:rsidRPr="006E30D7">
        <w:t>3)</w:t>
      </w:r>
      <w:r w:rsidRPr="006E30D7">
        <w:tab/>
        <w:t>nie podejmują świadczeń przez trzy kolejne miesiące kalendarzowe.</w:t>
      </w:r>
    </w:p>
    <w:p w:rsidR="00067CDD" w:rsidRPr="006E30D7" w:rsidRDefault="00067CDD" w:rsidP="00067CDD">
      <w:pPr>
        <w:pStyle w:val="USTustnpkodeksu"/>
      </w:pPr>
      <w:r w:rsidRPr="006E30D7">
        <w:t>2. W przypadku udzielenia wyjaśnień świadczenia z funduszu alimentacyjnego wypłaca się od miesiąca, w którym wpłynęły wyjaśnienia, do końca okresu świadczeniowego, o ile osoba uprawniona nadal spełnia warunki do ich otrzym</w:t>
      </w:r>
      <w:r w:rsidRPr="006E30D7">
        <w:t>y</w:t>
      </w:r>
      <w:r w:rsidRPr="006E30D7">
        <w:t>wania.</w:t>
      </w:r>
    </w:p>
    <w:p w:rsidR="00067CDD" w:rsidRPr="006E30D7" w:rsidRDefault="00067CDD" w:rsidP="00067CDD">
      <w:pPr>
        <w:pStyle w:val="USTustnpkodeksu"/>
      </w:pPr>
      <w:r w:rsidRPr="006E30D7">
        <w:t>3. W przypadku zgłoszenia się osoby uprawnionej po upływie trzech miesięcy świadczenia z funduszu alimentacy</w:t>
      </w:r>
      <w:r w:rsidRPr="006E30D7">
        <w:t>j</w:t>
      </w:r>
      <w:r w:rsidRPr="006E30D7">
        <w:t>nego wypłaca się jej za cały okres wstrzymania, o ile osoba uprawniona nadal spełnia warunki do ich otrzymywania.</w:t>
      </w:r>
    </w:p>
    <w:p w:rsidR="00067CDD" w:rsidRPr="006E30D7" w:rsidRDefault="00067CDD" w:rsidP="00067CDD">
      <w:pPr>
        <w:pStyle w:val="USTustnpkodeksu"/>
      </w:pPr>
      <w:r w:rsidRPr="006E30D7">
        <w:t>4. Jeżeli wznowienie wypłaty wstrzymanych świadczeń z funduszu alimentacyjnego nie nastąpi do końca okresu świadczeniowego, prawo do świadczeń wygasa.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22.</w:t>
      </w:r>
      <w:r w:rsidRPr="006E30D7">
        <w:t xml:space="preserve"> 1. Organ właściwy dłużnika i organ właściwy wierzyciela mogą gromadzić i przetwarzać, w zakresie </w:t>
      </w:r>
      <w:proofErr w:type="spellStart"/>
      <w:r w:rsidRPr="006E30D7">
        <w:t>okreś</w:t>
      </w:r>
      <w:proofErr w:type="spellEnd"/>
      <w:r w:rsidR="003A4CF1">
        <w:t>-</w:t>
      </w:r>
      <w:r w:rsidR="003A4CF1">
        <w:br/>
      </w:r>
      <w:proofErr w:type="spellStart"/>
      <w:r w:rsidRPr="006E30D7">
        <w:t>lonym</w:t>
      </w:r>
      <w:proofErr w:type="spellEnd"/>
      <w:r w:rsidRPr="006E30D7">
        <w:t xml:space="preserve"> w ustawie, dane osobowe osób, o których mowa</w:t>
      </w:r>
      <w:r w:rsidR="004101D9" w:rsidRPr="006E30D7">
        <w:t xml:space="preserve"> w</w:t>
      </w:r>
      <w:r w:rsidR="004101D9">
        <w:t> art. </w:t>
      </w:r>
      <w:r w:rsidRPr="006E30D7">
        <w:t>1</w:t>
      </w:r>
      <w:r w:rsidR="004101D9" w:rsidRPr="006E30D7">
        <w:t>5</w:t>
      </w:r>
      <w:r w:rsidR="004101D9">
        <w:t xml:space="preserve"> ust. </w:t>
      </w:r>
      <w:r w:rsidRPr="006E30D7">
        <w:t>1, członków ich rodzin oraz dłużników alimentacy</w:t>
      </w:r>
      <w:r w:rsidRPr="006E30D7">
        <w:t>j</w:t>
      </w:r>
      <w:r w:rsidRPr="006E30D7">
        <w:t>nych i członków ich rodzin.</w:t>
      </w:r>
    </w:p>
    <w:p w:rsidR="00067CDD" w:rsidRPr="006E30D7" w:rsidRDefault="00067CDD" w:rsidP="00067CDD">
      <w:pPr>
        <w:pStyle w:val="USTustnpkodeksu"/>
      </w:pPr>
      <w:r w:rsidRPr="006E30D7">
        <w:t xml:space="preserve">2. Pracodawcy, właściwe jednostki organizacyjne podległe i nadzorowane przez Ministra Obrony Narodowej, </w:t>
      </w:r>
      <w:proofErr w:type="spellStart"/>
      <w:r w:rsidRPr="006E30D7">
        <w:t>właś</w:t>
      </w:r>
      <w:proofErr w:type="spellEnd"/>
      <w:r w:rsidR="003A4CF1">
        <w:t>-</w:t>
      </w:r>
      <w:r w:rsidR="003A4CF1">
        <w:br/>
      </w:r>
      <w:proofErr w:type="spellStart"/>
      <w:r w:rsidRPr="006E30D7">
        <w:t>ciwe</w:t>
      </w:r>
      <w:proofErr w:type="spellEnd"/>
      <w:r w:rsidRPr="006E30D7">
        <w:t xml:space="preserve"> jednostki podległe ministrowi właściwemu do spraw wewnętrznych, Szefowi Agencji Bezpieczeństwa Wewnętrzn</w:t>
      </w:r>
      <w:r w:rsidRPr="006E30D7">
        <w:t>e</w:t>
      </w:r>
      <w:r w:rsidRPr="006E30D7">
        <w:t>go, Szefowi Agencji Wywiadu, Szefowi Centralnego Biura Antykorupcyjnego, Ministrowi Sprawiedliwości, podmioty wypłacające uposażenie osobom w stanie spoczynku lub uposażenie rodzinne, jednostki, które zawarły umowę agencyjną lub umowę zlecenia albo umowę o świadczenie usług, rolnicze spółdzielnie produkcyjne, właściwe organy finansowe, organy emerytalne lub rentowe, Zakład Ubezpieczeń Społecznych, Kasa Rolniczego Ubezpieczenia Społecznego oraz urzędy administracji rządowej i samorządowej są obowiązani wydawać zaświadczenia niezbędne do ustalenia prawa do świadczeń z funduszu alimentacyjnego. Wydawanie zaświadczeń jest wolne od opłat.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23.</w:t>
      </w:r>
      <w:r w:rsidRPr="006E30D7">
        <w:t> 1. Osoba, która pobrała nienależnie świadczenia, jest obowiązana do ich zwrotu wraz z ustawowymi odse</w:t>
      </w:r>
      <w:r w:rsidRPr="006E30D7">
        <w:t>t</w:t>
      </w:r>
      <w:r w:rsidRPr="006E30D7">
        <w:t>kami.</w:t>
      </w:r>
    </w:p>
    <w:p w:rsidR="00067CDD" w:rsidRPr="006E30D7" w:rsidRDefault="00067CDD" w:rsidP="00067CDD">
      <w:pPr>
        <w:pStyle w:val="USTustnpkodeksu"/>
      </w:pPr>
      <w:r w:rsidRPr="006E30D7">
        <w:t>2. Należności z tytułu nienależnie pobranych świadczeń ulegają przedawnieniu z upływem 3 lat, licząc od dnia, w którym decyzja ustalająca te należności stała się ostateczna.</w:t>
      </w:r>
    </w:p>
    <w:p w:rsidR="00067CDD" w:rsidRPr="006E30D7" w:rsidRDefault="00067CDD" w:rsidP="00067CDD">
      <w:pPr>
        <w:pStyle w:val="USTustnpkodeksu"/>
      </w:pPr>
      <w:r w:rsidRPr="006E30D7">
        <w:t>3. Bieg przedawnienia przerywa: odroczenie terminu płatności należności, rozłożenie spłaty należności na raty i każda inna czynność zmierzająca do ściągnięcia należności, jeżeli o czynności tej osoba obowiązana do zwrotu nienale</w:t>
      </w:r>
      <w:r w:rsidRPr="006E30D7">
        <w:t>ż</w:t>
      </w:r>
      <w:r w:rsidRPr="006E30D7">
        <w:t>nie pobranych świadczeń została powiadomiona.</w:t>
      </w:r>
    </w:p>
    <w:p w:rsidR="00067CDD" w:rsidRPr="006E30D7" w:rsidRDefault="00067CDD" w:rsidP="00067CDD">
      <w:pPr>
        <w:pStyle w:val="USTustnpkodeksu"/>
      </w:pPr>
      <w:r w:rsidRPr="006E30D7">
        <w:t>4. Nie wydaje się decyzji o zwrocie nienależnie pobranych świadczeń, jeżeli od terminu ich pobrania upłynęło więcej niż 10 lat.</w:t>
      </w:r>
    </w:p>
    <w:p w:rsidR="00067CDD" w:rsidRPr="006E30D7" w:rsidRDefault="00067CDD" w:rsidP="00067CDD">
      <w:pPr>
        <w:pStyle w:val="USTustnpkodeksu"/>
      </w:pPr>
      <w:r w:rsidRPr="006E30D7">
        <w:t>5. Kwoty nienależnie pobranych świadczeń wraz z odsetkami ustalone ostateczną decyzją podlegają potrąceniu z bieżąco wypłacanych świadczeń z funduszu.</w:t>
      </w:r>
    </w:p>
    <w:p w:rsidR="00067CDD" w:rsidRPr="006E30D7" w:rsidRDefault="00067CDD" w:rsidP="00067CDD">
      <w:pPr>
        <w:pStyle w:val="USTustnpkodeksu"/>
      </w:pPr>
      <w:r w:rsidRPr="006E30D7">
        <w:t>6. Nienależnie pobrane świadczenia wraz z odsetkami podlegają egzekucji w trybie przepisów o postępowaniu egz</w:t>
      </w:r>
      <w:r w:rsidRPr="006E30D7">
        <w:t>e</w:t>
      </w:r>
      <w:r w:rsidRPr="006E30D7">
        <w:t>kucyjnym w administracji.</w:t>
      </w:r>
    </w:p>
    <w:p w:rsidR="00067CDD" w:rsidRPr="006E30D7" w:rsidRDefault="00067CDD" w:rsidP="00067CDD">
      <w:pPr>
        <w:pStyle w:val="USTustnpkodeksu"/>
      </w:pPr>
      <w:r w:rsidRPr="006E30D7">
        <w:t>7. Odsetki są naliczane od pierwszego dnia miesiąca następującego po dniu wypłaty świadczeń z funduszu aliment</w:t>
      </w:r>
      <w:r w:rsidRPr="006E30D7">
        <w:t>a</w:t>
      </w:r>
      <w:r w:rsidRPr="006E30D7">
        <w:t>cyjnego, do dnia spłaty.</w:t>
      </w:r>
    </w:p>
    <w:p w:rsidR="00067CDD" w:rsidRPr="006E30D7" w:rsidRDefault="00067CDD" w:rsidP="00067CDD">
      <w:pPr>
        <w:pStyle w:val="USTustnpkodeksu"/>
      </w:pPr>
      <w:r w:rsidRPr="006E30D7">
        <w:t>8. Organ właściwy wierzyciela oraz marszałek województwa mogą umorzyć kwotę nienależnie pobranych świadczeń wraz z odsetkami w całości lub w części, odroczyć termin płatności albo rozłożyć na raty, jeżeli zachodzą szczególnie uzasadnione okoliczności dotyczące sytuacji rodziny.</w:t>
      </w:r>
    </w:p>
    <w:p w:rsidR="00067CDD" w:rsidRPr="006E30D7" w:rsidRDefault="00067CDD" w:rsidP="00067CDD">
      <w:pPr>
        <w:pStyle w:val="USTustnpkodeksu"/>
      </w:pPr>
      <w:r w:rsidRPr="006E30D7">
        <w:t>9. W przypadku śmierci osoby, która pobrała nienależnie świadczenia, należności, o których mowa</w:t>
      </w:r>
      <w:r w:rsidR="004101D9" w:rsidRPr="006E30D7">
        <w:t xml:space="preserve"> w</w:t>
      </w:r>
      <w:r w:rsidR="004101D9">
        <w:t> ust. </w:t>
      </w:r>
      <w:r w:rsidRPr="006E30D7">
        <w:t>1, wygas</w:t>
      </w:r>
      <w:r w:rsidRPr="006E30D7">
        <w:t>a</w:t>
      </w:r>
      <w:r w:rsidRPr="006E30D7">
        <w:t>ją.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24.</w:t>
      </w:r>
      <w:r w:rsidRPr="006E30D7">
        <w:t> 1. Organ właściwy wierzyciela oraz marszałek województwa mogą bez zgody osoby uprawnionej albo jej przedstawiciela ustawowego zmienić lub uchylić ostateczną decyzję administracyjną, na mocy której strona nabyła prawo do świadczeń z funduszu alimentacyjnego, jeżeli uległa zmianie sytuacja rodzinna lub dochodowa rodziny mająca wpływ na prawo do świadczeń, egzekucja stała się skuteczna, członek rodziny nabył prawo do świadczeń rodzinnych w innym państwie w związku ze stosowaniem przepisów o koordynacji systemów zabezpieczenia społecznego albo osoba nienale</w:t>
      </w:r>
      <w:r w:rsidRPr="006E30D7">
        <w:t>ż</w:t>
      </w:r>
      <w:r w:rsidRPr="006E30D7">
        <w:t>nie pobrała świadczenia.</w:t>
      </w:r>
    </w:p>
    <w:p w:rsidR="00067CDD" w:rsidRPr="006E30D7" w:rsidRDefault="00067CDD" w:rsidP="00067CDD">
      <w:pPr>
        <w:pStyle w:val="USTustnpkodeksu"/>
      </w:pPr>
      <w:r w:rsidRPr="006E30D7">
        <w:t>2. Zmiana decyzji na korzyść osoby uprawnionej nie wymaga jej zgody.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25.</w:t>
      </w:r>
      <w:r w:rsidRPr="006E30D7">
        <w:t> W sprawach nieuregulowanych stosuje się odpowiednio przepisy ustawy z dnia 14 czerwca 1960 r. – K</w:t>
      </w:r>
      <w:r w:rsidRPr="006E30D7">
        <w:t>o</w:t>
      </w:r>
      <w:r w:rsidRPr="006E30D7">
        <w:t>deks postępowania administracyjnego.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26.</w:t>
      </w:r>
      <w:r w:rsidRPr="006E30D7">
        <w:t> Organ prowadzący postępowanie egzekucyjne jest obowiązany udzielać organowi właściwemu wierzyciela informacji mających wpływ na wypłatę świadczeń z funduszu alimentacyjnego.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27.</w:t>
      </w:r>
      <w:r w:rsidRPr="006E30D7">
        <w:t> 1. Dłużnik alimentacyjny jest zobowiązany do zwrotu organowi właściwemu wierzyciela należności w wysokości świadczeń wypłaconych z funduszu alimentacyjnego osobie uprawnionej, łącznie z ustawowymi odsetkami.</w:t>
      </w:r>
    </w:p>
    <w:p w:rsidR="00067CDD" w:rsidRPr="006E30D7" w:rsidRDefault="00067CDD" w:rsidP="00067CDD">
      <w:pPr>
        <w:pStyle w:val="USTustnpkodeksu"/>
      </w:pPr>
      <w:r w:rsidRPr="006E30D7">
        <w:t>1a. Odsetki są naliczane od pierwszego dnia następującego po dniu wypłaty świadczeń z funduszu alimentacyjnego, do dnia spłaty.</w:t>
      </w:r>
    </w:p>
    <w:p w:rsidR="00067CDD" w:rsidRPr="006E30D7" w:rsidRDefault="00067CDD" w:rsidP="00067CDD">
      <w:pPr>
        <w:pStyle w:val="USTustnpkodeksu"/>
      </w:pPr>
      <w:r w:rsidRPr="006E30D7">
        <w:t>2. Organ właściwy wierzyciela wydaje, po zakończeniu okresu świadczeniowego lub po uchyleniu decyzji w sprawie przyznania świadczeń z funduszu alimentacyjnego, decyzję administracyjną w sprawie zwrotu przez dłużnika aliment</w:t>
      </w:r>
      <w:r w:rsidRPr="006E30D7">
        <w:t>a</w:t>
      </w:r>
      <w:r w:rsidRPr="006E30D7">
        <w:t>cyjnego należności z tytułu otrzymanych przez osobę uprawnioną świadczeń z funduszu alimentacyjnego.</w:t>
      </w:r>
    </w:p>
    <w:p w:rsidR="00067CDD" w:rsidRPr="006E30D7" w:rsidRDefault="00067CDD" w:rsidP="00067CDD">
      <w:pPr>
        <w:pStyle w:val="USTustnpkodeksu"/>
      </w:pPr>
      <w:r w:rsidRPr="006E30D7">
        <w:t>3. Należności podlegają ściągnięciu w trybie przepisów ustawy z dnia 17 czerwca 1966 r. o postępowaniu egzekucy</w:t>
      </w:r>
      <w:r w:rsidRPr="006E30D7">
        <w:t>j</w:t>
      </w:r>
      <w:r w:rsidRPr="006E30D7">
        <w:t>nym w administracji, z uwzględnieniem przepisów niniejszej ustawy.</w:t>
      </w:r>
    </w:p>
    <w:p w:rsidR="00067CDD" w:rsidRPr="006E30D7" w:rsidRDefault="00067CDD" w:rsidP="00067CDD">
      <w:pPr>
        <w:pStyle w:val="USTustnpkodeksu"/>
      </w:pPr>
      <w:r w:rsidRPr="006E30D7">
        <w:t>4. 20% kwot należności stanowi dochód własny gminy wierzyciela, 20% kwoty stanowi dochód własny gminy dłu</w:t>
      </w:r>
      <w:r w:rsidRPr="006E30D7">
        <w:t>ż</w:t>
      </w:r>
      <w:r w:rsidRPr="006E30D7">
        <w:t>nika, a pozostałe 60% tej kwoty oraz odsetki stanowią dochód budżetu państwa.</w:t>
      </w:r>
    </w:p>
    <w:p w:rsidR="00067CDD" w:rsidRPr="006E30D7" w:rsidRDefault="00067CDD" w:rsidP="00067CDD">
      <w:pPr>
        <w:pStyle w:val="USTustnpkodeksu"/>
      </w:pPr>
      <w:r w:rsidRPr="006E30D7">
        <w:t>5. W przypadku gdy organ właściwy wierzyciela nie jest jednocześnie organem właściwym dłużnika, przekazuje o</w:t>
      </w:r>
      <w:r w:rsidRPr="006E30D7">
        <w:t>r</w:t>
      </w:r>
      <w:r w:rsidRPr="006E30D7">
        <w:t>ganowi właściwemu dłużnika 20% kwoty, o której mowa</w:t>
      </w:r>
      <w:r w:rsidR="004101D9" w:rsidRPr="006E30D7">
        <w:t xml:space="preserve"> w</w:t>
      </w:r>
      <w:r w:rsidR="004101D9">
        <w:t> ust. </w:t>
      </w:r>
      <w:r w:rsidRPr="006E30D7">
        <w:t>1.</w:t>
      </w:r>
    </w:p>
    <w:p w:rsidR="00067CDD" w:rsidRPr="006E30D7" w:rsidRDefault="00067CDD" w:rsidP="00067CDD">
      <w:pPr>
        <w:pStyle w:val="USTustnpkodeksu"/>
      </w:pPr>
      <w:r w:rsidRPr="006E30D7">
        <w:t>6. Uzyskane przez organ właściwy dłużnika oraz organ właściwy wierzyciela dochody, o których mowa</w:t>
      </w:r>
      <w:r w:rsidR="004101D9" w:rsidRPr="006E30D7">
        <w:t xml:space="preserve"> w</w:t>
      </w:r>
      <w:r w:rsidR="004101D9">
        <w:t> ust. </w:t>
      </w:r>
      <w:r w:rsidRPr="006E30D7">
        <w:t>4, przeznacza się w szczególności na pokrycie kosztów podejmowania działań wobec dłużników alimentacyjnych.</w:t>
      </w:r>
    </w:p>
    <w:p w:rsidR="00067CDD" w:rsidRPr="00067CDD" w:rsidRDefault="00067CDD" w:rsidP="004101D9">
      <w:pPr>
        <w:pStyle w:val="USTustnpkodeksu"/>
        <w:keepNext/>
      </w:pPr>
      <w:r w:rsidRPr="006E30D7">
        <w:t>7.</w:t>
      </w:r>
      <w:r w:rsidRPr="00067CDD">
        <w:t> Organ właściwy wierzyciela przekazuje dłużnikowi alimentacyjnemu oraz organowi właściwemu dłużnika:</w:t>
      </w:r>
    </w:p>
    <w:p w:rsidR="00067CDD" w:rsidRPr="006E30D7" w:rsidRDefault="00067CDD" w:rsidP="00067CDD">
      <w:pPr>
        <w:pStyle w:val="PKTpunkt"/>
      </w:pPr>
      <w:r w:rsidRPr="006E30D7">
        <w:t>1)</w:t>
      </w:r>
      <w:r w:rsidRPr="006E30D7">
        <w:tab/>
        <w:t>informację o przyznaniu osobie uprawnionej świadczeń z funduszu alimentacyjnego;</w:t>
      </w:r>
    </w:p>
    <w:p w:rsidR="00067CDD" w:rsidRPr="006E30D7" w:rsidRDefault="00067CDD" w:rsidP="00067CDD">
      <w:pPr>
        <w:pStyle w:val="PKTpunkt"/>
      </w:pPr>
      <w:r w:rsidRPr="006E30D7">
        <w:t>2)</w:t>
      </w:r>
      <w:r w:rsidRPr="006E30D7">
        <w:tab/>
        <w:t>decyzję w sprawie zwrotu przez dłużnika alimentacyjnego należności z tytułu otrzymanych przez osobę uprawnioną świadczeń z funduszu alimentacyjnego;</w:t>
      </w:r>
    </w:p>
    <w:p w:rsidR="00067CDD" w:rsidRPr="00067CDD" w:rsidRDefault="00067CDD" w:rsidP="004101D9">
      <w:pPr>
        <w:pStyle w:val="PKTpunkt"/>
        <w:keepNext/>
      </w:pPr>
      <w:r w:rsidRPr="006E30D7">
        <w:t>3)</w:t>
      </w:r>
      <w:r w:rsidRPr="00067CDD">
        <w:tab/>
        <w:t>informację o wysokości zobowiązań dłużnika alimentacyjnego wobec Skarbu Państwa z tytułu:</w:t>
      </w:r>
    </w:p>
    <w:p w:rsidR="00067CDD" w:rsidRPr="006E30D7" w:rsidRDefault="00067CDD" w:rsidP="00067CDD">
      <w:pPr>
        <w:pStyle w:val="LITlitera"/>
      </w:pPr>
      <w:r w:rsidRPr="006E30D7">
        <w:t>a)</w:t>
      </w:r>
      <w:r w:rsidRPr="006E30D7">
        <w:tab/>
        <w:t>wypłaconych osobie uprawnionej świadczeń z funduszu alimentacyjnego na podstawie ustawy,</w:t>
      </w:r>
    </w:p>
    <w:p w:rsidR="00067CDD" w:rsidRPr="006E30D7" w:rsidRDefault="00067CDD" w:rsidP="00067CDD">
      <w:pPr>
        <w:pStyle w:val="LITlitera"/>
      </w:pPr>
      <w:r w:rsidRPr="006E30D7">
        <w:t>b)</w:t>
      </w:r>
      <w:r w:rsidRPr="006E30D7">
        <w:tab/>
        <w:t xml:space="preserve">wypłaconych osobie uprawnionej na podstawie </w:t>
      </w:r>
      <w:r w:rsidRPr="00311C95">
        <w:t>ustawy z dnia 22 kwietnia 2005 r. o postępowaniu wobec dłużn</w:t>
      </w:r>
      <w:r w:rsidRPr="00311C95">
        <w:t>i</w:t>
      </w:r>
      <w:r w:rsidRPr="00311C95">
        <w:t>ków alimentacyjnych oraz zaliczce alimentacyjnej (</w:t>
      </w:r>
      <w:r w:rsidR="004101D9">
        <w:t>Dz. U. Nr </w:t>
      </w:r>
      <w:r w:rsidRPr="00311C95">
        <w:t>86,</w:t>
      </w:r>
      <w:r w:rsidR="004101D9">
        <w:t xml:space="preserve"> poz. </w:t>
      </w:r>
      <w:r w:rsidRPr="00311C95">
        <w:t>73</w:t>
      </w:r>
      <w:r w:rsidR="004101D9" w:rsidRPr="00311C95">
        <w:t>2</w:t>
      </w:r>
      <w:r w:rsidR="004101D9">
        <w:t xml:space="preserve"> i Nr </w:t>
      </w:r>
      <w:r w:rsidRPr="00311C95">
        <w:t>164,</w:t>
      </w:r>
      <w:r w:rsidR="004101D9">
        <w:t xml:space="preserve"> poz. </w:t>
      </w:r>
      <w:r w:rsidRPr="00311C95">
        <w:t>1366)</w:t>
      </w:r>
      <w:r w:rsidRPr="00C037EC">
        <w:rPr>
          <w:rStyle w:val="Kkursywa"/>
        </w:rPr>
        <w:t xml:space="preserve"> </w:t>
      </w:r>
      <w:r w:rsidRPr="006E30D7">
        <w:t>zaliczek alime</w:t>
      </w:r>
      <w:r w:rsidRPr="006E30D7">
        <w:t>n</w:t>
      </w:r>
      <w:r w:rsidRPr="006E30D7">
        <w:t>tacyjnych,</w:t>
      </w:r>
    </w:p>
    <w:p w:rsidR="00067CDD" w:rsidRPr="006E30D7" w:rsidRDefault="00067CDD" w:rsidP="00067CDD">
      <w:pPr>
        <w:pStyle w:val="LITlitera"/>
      </w:pPr>
      <w:r w:rsidRPr="006E30D7">
        <w:t>c)</w:t>
      </w:r>
      <w:r w:rsidRPr="006E30D7">
        <w:tab/>
        <w:t xml:space="preserve">wypłaconych na podstawie </w:t>
      </w:r>
      <w:r w:rsidRPr="00C037EC">
        <w:rPr>
          <w:rStyle w:val="Kkursywa"/>
        </w:rPr>
        <w:t>ustawy z dnia 18 lipca 1974 r. o funduszu alimentacyjnym (</w:t>
      </w:r>
      <w:r w:rsidR="004101D9">
        <w:rPr>
          <w:rStyle w:val="Kkursywa"/>
        </w:rPr>
        <w:t>Dz. U.</w:t>
      </w:r>
      <w:r w:rsidRPr="00C037EC">
        <w:rPr>
          <w:rStyle w:val="Kkursywa"/>
        </w:rPr>
        <w:t xml:space="preserve"> z 1991 r.</w:t>
      </w:r>
      <w:r w:rsidR="004101D9">
        <w:rPr>
          <w:rStyle w:val="Kkursywa"/>
        </w:rPr>
        <w:t xml:space="preserve"> Nr </w:t>
      </w:r>
      <w:r w:rsidRPr="00C037EC">
        <w:rPr>
          <w:rStyle w:val="Kkursywa"/>
        </w:rPr>
        <w:t>45,</w:t>
      </w:r>
      <w:r w:rsidR="004101D9">
        <w:rPr>
          <w:rStyle w:val="Kkursywa"/>
        </w:rPr>
        <w:t xml:space="preserve"> poz. </w:t>
      </w:r>
      <w:r w:rsidRPr="00C037EC">
        <w:rPr>
          <w:rStyle w:val="Kkursywa"/>
        </w:rPr>
        <w:t>200, z </w:t>
      </w:r>
      <w:proofErr w:type="spellStart"/>
      <w:r w:rsidRPr="00C037EC">
        <w:rPr>
          <w:rStyle w:val="Kkursywa"/>
        </w:rPr>
        <w:t>późn</w:t>
      </w:r>
      <w:proofErr w:type="spellEnd"/>
      <w:r w:rsidRPr="00C037EC">
        <w:rPr>
          <w:rStyle w:val="Kkursywa"/>
        </w:rPr>
        <w:t>. zm.</w:t>
      </w:r>
      <w:r w:rsidRPr="004101D9">
        <w:rPr>
          <w:rStyle w:val="IGindeksgrny"/>
        </w:rPr>
        <w:footnoteReference w:id="12"/>
      </w:r>
      <w:r w:rsidRPr="004101D9">
        <w:rPr>
          <w:rStyle w:val="IGindeksgrny"/>
        </w:rPr>
        <w:t>)</w:t>
      </w:r>
      <w:r w:rsidRPr="00C037EC">
        <w:rPr>
          <w:rStyle w:val="Kkursywa"/>
        </w:rPr>
        <w:t>)</w:t>
      </w:r>
      <w:bookmarkStart w:id="3" w:name="_Ref413412928"/>
      <w:r w:rsidRPr="004101D9">
        <w:rPr>
          <w:rStyle w:val="IGindeksgrny"/>
        </w:rPr>
        <w:footnoteReference w:id="13"/>
      </w:r>
      <w:bookmarkEnd w:id="3"/>
      <w:r w:rsidRPr="004101D9">
        <w:rPr>
          <w:rStyle w:val="IGindeksgrny"/>
        </w:rPr>
        <w:t>)</w:t>
      </w:r>
      <w:r w:rsidRPr="006E30D7">
        <w:t xml:space="preserve"> świadczeń z funduszu alimentacyjnego.</w:t>
      </w:r>
    </w:p>
    <w:p w:rsidR="00067CDD" w:rsidRPr="006E30D7" w:rsidRDefault="00067CDD" w:rsidP="00067CDD">
      <w:pPr>
        <w:pStyle w:val="USTustnpkodeksu"/>
      </w:pPr>
      <w:r w:rsidRPr="006E30D7">
        <w:t>7a. Organ właściwy wierzyciela przekazuje organowi właściwemu dłużnika informacje o zobowiązaniach wynikaj</w:t>
      </w:r>
      <w:r w:rsidRPr="006E30D7">
        <w:t>ą</w:t>
      </w:r>
      <w:r w:rsidRPr="006E30D7">
        <w:t>cych z tytułów, o których mowa</w:t>
      </w:r>
      <w:r w:rsidR="004101D9" w:rsidRPr="006E30D7">
        <w:t xml:space="preserve"> w</w:t>
      </w:r>
      <w:r w:rsidR="004101D9">
        <w:t> art. </w:t>
      </w:r>
      <w:r w:rsidRPr="006E30D7">
        <w:t>2</w:t>
      </w:r>
      <w:r w:rsidR="004101D9" w:rsidRPr="006E30D7">
        <w:t>8</w:t>
      </w:r>
      <w:r w:rsidR="004101D9">
        <w:t xml:space="preserve"> ust. </w:t>
      </w:r>
      <w:r w:rsidR="004101D9" w:rsidRPr="006E30D7">
        <w:t>1</w:t>
      </w:r>
      <w:r w:rsidR="004101D9">
        <w:t xml:space="preserve"> pkt </w:t>
      </w:r>
      <w:r w:rsidR="004101D9" w:rsidRPr="006E30D7">
        <w:t>1</w:t>
      </w:r>
      <w:r w:rsidR="004101D9">
        <w:t xml:space="preserve"> i </w:t>
      </w:r>
      <w:r w:rsidRPr="006E30D7">
        <w:t>2.</w:t>
      </w:r>
    </w:p>
    <w:p w:rsidR="00067CDD" w:rsidRPr="006E30D7" w:rsidRDefault="00067CDD" w:rsidP="00067CDD">
      <w:pPr>
        <w:pStyle w:val="USTustnpkodeksu"/>
      </w:pPr>
      <w:r w:rsidRPr="006E30D7">
        <w:t>8. Organ właściwy wierzyciela przekazuje komornikowi sądowemu prowadzącemu postępowanie egzekucyjne dec</w:t>
      </w:r>
      <w:r w:rsidRPr="006E30D7">
        <w:t>y</w:t>
      </w:r>
      <w:r w:rsidRPr="006E30D7">
        <w:t>zję przyznającą osobie uprawnionej świadczenia z funduszu alimentacyjnego.</w:t>
      </w:r>
    </w:p>
    <w:p w:rsidR="00067CDD" w:rsidRPr="006E30D7" w:rsidRDefault="00067CDD" w:rsidP="00067CDD">
      <w:pPr>
        <w:pStyle w:val="USTustnpkodeksu"/>
      </w:pPr>
      <w:r w:rsidRPr="006E30D7">
        <w:t>9. W okresie, w którym osoba uprawniona otrzymuje świadczenia z funduszu alimentacyjnego komornik sądowy przekazuje wyegzekwowane od dłużnika kwoty zaliczone na poczet alimentów organowi właściwemu wierzyciela do wysokości wypłaconych świadczeń z funduszu alimentacyjnego wraz z odsetkami.</w:t>
      </w:r>
    </w:p>
    <w:p w:rsidR="00067CDD" w:rsidRPr="006E30D7" w:rsidRDefault="00067CDD" w:rsidP="00067CDD">
      <w:pPr>
        <w:pStyle w:val="USTustnpkodeksu"/>
      </w:pPr>
      <w:r w:rsidRPr="006E30D7">
        <w:t>10. Przekazanie, o którym mowa</w:t>
      </w:r>
      <w:r w:rsidR="004101D9" w:rsidRPr="006E30D7">
        <w:t xml:space="preserve"> w</w:t>
      </w:r>
      <w:r w:rsidR="004101D9">
        <w:t> ust. </w:t>
      </w:r>
      <w:r w:rsidRPr="006E30D7">
        <w:t>9, następuje na podstawie decyzji przyznającej świadczenia z funduszu al</w:t>
      </w:r>
      <w:r w:rsidRPr="006E30D7">
        <w:t>i</w:t>
      </w:r>
      <w:r w:rsidRPr="006E30D7">
        <w:t>mentacyjnego.</w:t>
      </w:r>
    </w:p>
    <w:p w:rsidR="00067CDD" w:rsidRPr="00067CDD" w:rsidRDefault="00067CDD" w:rsidP="004101D9">
      <w:pPr>
        <w:pStyle w:val="ARTartustawynprozporzdzenia"/>
        <w:keepNext/>
      </w:pPr>
      <w:r w:rsidRPr="004101D9">
        <w:rPr>
          <w:rStyle w:val="Ppogrubienie"/>
        </w:rPr>
        <w:t>Art. 28.</w:t>
      </w:r>
      <w:r w:rsidRPr="00067CDD">
        <w:t> 1. W okresie, w którym osoba uprawniona otrzymuje świadczenia z funduszu alimentacyjnego, z kwoty uz</w:t>
      </w:r>
      <w:r w:rsidRPr="00067CDD">
        <w:t>y</w:t>
      </w:r>
      <w:r w:rsidRPr="00067CDD">
        <w:t>skanej z egzekucji od dłużnika alimentacyjnego organ prowadzący postępowanie egzekucyjne zaspokaja w następującej kolejności:</w:t>
      </w:r>
    </w:p>
    <w:p w:rsidR="00067CDD" w:rsidRPr="006E30D7" w:rsidRDefault="00067CDD" w:rsidP="00067CDD">
      <w:pPr>
        <w:pStyle w:val="PKTpunkt"/>
      </w:pPr>
      <w:r w:rsidRPr="006E30D7">
        <w:t>1)</w:t>
      </w:r>
      <w:r w:rsidRPr="006E30D7">
        <w:tab/>
        <w:t>należności z tytułu świadczeń z funduszu alimentacyjnego wypłaconych osobie uprawnionej na podstawie ustawy – do ich całkowitego zaspokojenia,</w:t>
      </w:r>
    </w:p>
    <w:p w:rsidR="00067CDD" w:rsidRPr="006E30D7" w:rsidRDefault="00067CDD" w:rsidP="00067CDD">
      <w:pPr>
        <w:pStyle w:val="PKTpunkt"/>
      </w:pPr>
      <w:r w:rsidRPr="006E30D7">
        <w:t>2)</w:t>
      </w:r>
      <w:r w:rsidRPr="006E30D7">
        <w:tab/>
        <w:t xml:space="preserve">należności powstałe z tytułu zaliczek alimentacyjnych wypłaconych osobie uprawnionej na podstawie </w:t>
      </w:r>
      <w:r w:rsidRPr="00311C95">
        <w:t>ustawy z dnia 22 kwietnia 2005 r. o postępowaniu wobec dłużników alimentacyjnych oraz zaliczce alimentacyjnej</w:t>
      </w:r>
      <w:r w:rsidRPr="006E30D7">
        <w:t xml:space="preserve"> – do ich całk</w:t>
      </w:r>
      <w:r w:rsidRPr="006E30D7">
        <w:t>o</w:t>
      </w:r>
      <w:r w:rsidRPr="006E30D7">
        <w:t>witego zaspokojenia,</w:t>
      </w:r>
    </w:p>
    <w:p w:rsidR="00067CDD" w:rsidRPr="006E30D7" w:rsidRDefault="00067CDD" w:rsidP="00067CDD">
      <w:pPr>
        <w:pStyle w:val="PKTpunkt"/>
      </w:pPr>
      <w:r w:rsidRPr="006E30D7">
        <w:t>3)</w:t>
      </w:r>
      <w:r w:rsidRPr="006E30D7">
        <w:tab/>
        <w:t>należności wierzyciela alimentacyjnego – do ich całkowitego zaspokojenia,</w:t>
      </w:r>
    </w:p>
    <w:p w:rsidR="00067CDD" w:rsidRPr="00067CDD" w:rsidRDefault="00067CDD" w:rsidP="004101D9">
      <w:pPr>
        <w:pStyle w:val="PKTpunkt"/>
        <w:keepNext/>
      </w:pPr>
      <w:r w:rsidRPr="006E30D7">
        <w:t>4)</w:t>
      </w:r>
      <w:r w:rsidRPr="00067CDD">
        <w:tab/>
        <w:t xml:space="preserve">należności likwidatora funduszu alimentacyjnego powstałe z tytułu świadczeń alimentacyjnych wypłaconych na podstawie </w:t>
      </w:r>
      <w:r w:rsidRPr="00067CDD">
        <w:rPr>
          <w:rStyle w:val="Kkursywa"/>
        </w:rPr>
        <w:t>ustawy z dnia 18 lipca 1974 r. o funduszu alimentacyjnym</w:t>
      </w:r>
      <w:r w:rsidRPr="004101D9">
        <w:rPr>
          <w:rStyle w:val="IGindeksgrny"/>
        </w:rPr>
        <w:fldChar w:fldCharType="begin"/>
      </w:r>
      <w:r w:rsidR="004101D9">
        <w:rPr>
          <w:rStyle w:val="IGindeksgrny"/>
        </w:rPr>
        <w:instrText xml:space="preserve"> NOTEREF _Ref413412928 \f \h  \* MERGEFORMAT </w:instrText>
      </w:r>
      <w:r w:rsidRPr="004101D9">
        <w:rPr>
          <w:rStyle w:val="IGindeksgrny"/>
        </w:rPr>
      </w:r>
      <w:r w:rsidRPr="004101D9">
        <w:rPr>
          <w:rStyle w:val="IGindeksgrny"/>
        </w:rPr>
        <w:fldChar w:fldCharType="separate"/>
      </w:r>
      <w:r w:rsidR="00E46EB7" w:rsidRPr="00E46EB7">
        <w:rPr>
          <w:rStyle w:val="IGindeksgrny"/>
        </w:rPr>
        <w:t>13</w:t>
      </w:r>
      <w:r w:rsidRPr="004101D9">
        <w:rPr>
          <w:rStyle w:val="IGindeksgrny"/>
        </w:rPr>
        <w:fldChar w:fldCharType="end"/>
      </w:r>
      <w:r w:rsidRPr="004101D9">
        <w:rPr>
          <w:rStyle w:val="IGindeksgrny"/>
        </w:rPr>
        <w:t>)</w:t>
      </w:r>
      <w:r w:rsidRPr="00067CDD">
        <w:t xml:space="preserve"> – do ich całkowitego zaspokojenia</w:t>
      </w:r>
    </w:p>
    <w:p w:rsidR="00067CDD" w:rsidRPr="006E30D7" w:rsidRDefault="00067CDD" w:rsidP="00067CDD">
      <w:pPr>
        <w:pStyle w:val="CZWSPPKTczwsplnapunktw"/>
      </w:pPr>
      <w:r w:rsidRPr="006E30D7">
        <w:t>– po należnościach określonych odpowiednio</w:t>
      </w:r>
      <w:r w:rsidR="004101D9" w:rsidRPr="006E30D7">
        <w:t xml:space="preserve"> w</w:t>
      </w:r>
      <w:r w:rsidR="004101D9">
        <w:t> art. </w:t>
      </w:r>
      <w:r w:rsidRPr="006E30D7">
        <w:t>11</w:t>
      </w:r>
      <w:r w:rsidR="004101D9" w:rsidRPr="006E30D7">
        <w:t>5</w:t>
      </w:r>
      <w:r w:rsidR="004101D9">
        <w:t xml:space="preserve"> § </w:t>
      </w:r>
      <w:r w:rsidR="004101D9" w:rsidRPr="006E30D7">
        <w:t>1</w:t>
      </w:r>
      <w:r w:rsidR="004101D9">
        <w:t xml:space="preserve"> pkt </w:t>
      </w:r>
      <w:r w:rsidRPr="006E30D7">
        <w:t>1 ustawy z dnia 17 czerwca 1966 r. o postępowaniu egz</w:t>
      </w:r>
      <w:r w:rsidRPr="006E30D7">
        <w:t>e</w:t>
      </w:r>
      <w:r w:rsidRPr="006E30D7">
        <w:t>kucyjnym w administracji lub</w:t>
      </w:r>
      <w:r w:rsidR="004101D9" w:rsidRPr="006E30D7">
        <w:t xml:space="preserve"> w</w:t>
      </w:r>
      <w:r w:rsidR="004101D9">
        <w:t> art. </w:t>
      </w:r>
      <w:r w:rsidRPr="006E30D7">
        <w:t>102</w:t>
      </w:r>
      <w:r w:rsidR="004101D9" w:rsidRPr="006E30D7">
        <w:t>5</w:t>
      </w:r>
      <w:r w:rsidR="004101D9">
        <w:t xml:space="preserve"> § </w:t>
      </w:r>
      <w:r w:rsidR="004101D9" w:rsidRPr="006E30D7">
        <w:t>1</w:t>
      </w:r>
      <w:r w:rsidR="004101D9">
        <w:t xml:space="preserve"> pkt </w:t>
      </w:r>
      <w:r w:rsidRPr="006E30D7">
        <w:t>1 ustawy z dnia 17 listopada 1964 r. – Kodeks postępowania cywilnego (</w:t>
      </w:r>
      <w:r w:rsidR="004101D9">
        <w:t>Dz. U.</w:t>
      </w:r>
      <w:r w:rsidRPr="006E30D7">
        <w:t xml:space="preserve"> z</w:t>
      </w:r>
      <w:r>
        <w:t> </w:t>
      </w:r>
      <w:r w:rsidRPr="006E30D7">
        <w:t>2014</w:t>
      </w:r>
      <w:r>
        <w:t> </w:t>
      </w:r>
      <w:r w:rsidRPr="006E30D7">
        <w:t>r.</w:t>
      </w:r>
      <w:r w:rsidR="004101D9">
        <w:t xml:space="preserve"> poz. </w:t>
      </w:r>
      <w:r w:rsidRPr="006E30D7">
        <w:t>101, z </w:t>
      </w:r>
      <w:proofErr w:type="spellStart"/>
      <w:r w:rsidRPr="006E30D7">
        <w:t>późn</w:t>
      </w:r>
      <w:proofErr w:type="spellEnd"/>
      <w:r w:rsidRPr="006E30D7">
        <w:t>. zm.</w:t>
      </w:r>
      <w:r w:rsidRPr="004101D9">
        <w:rPr>
          <w:rStyle w:val="IGindeksgrny"/>
        </w:rPr>
        <w:footnoteReference w:id="14"/>
      </w:r>
      <w:r w:rsidRPr="004101D9">
        <w:rPr>
          <w:rStyle w:val="IGindeksgrny"/>
        </w:rPr>
        <w:t>)</w:t>
      </w:r>
      <w:r w:rsidRPr="006E30D7">
        <w:t>), a przed należnościami określonymi odpowiednio</w:t>
      </w:r>
      <w:r w:rsidR="004101D9" w:rsidRPr="006E30D7">
        <w:t xml:space="preserve"> w</w:t>
      </w:r>
      <w:r w:rsidR="004101D9">
        <w:t> art. </w:t>
      </w:r>
      <w:r w:rsidRPr="006E30D7">
        <w:t>11</w:t>
      </w:r>
      <w:r w:rsidR="004101D9" w:rsidRPr="006E30D7">
        <w:t>5</w:t>
      </w:r>
      <w:r w:rsidR="004101D9">
        <w:t xml:space="preserve"> § </w:t>
      </w:r>
      <w:r w:rsidR="004101D9" w:rsidRPr="006E30D7">
        <w:t>1</w:t>
      </w:r>
      <w:r w:rsidR="004101D9">
        <w:t xml:space="preserve"> pkt </w:t>
      </w:r>
      <w:r w:rsidRPr="006E30D7">
        <w:t>2–6 ustawy z dnia 17 czerwca 1966 r. o postępowaniu egzekucyjnym w administracji lub</w:t>
      </w:r>
      <w:r w:rsidR="004101D9" w:rsidRPr="006E30D7">
        <w:t xml:space="preserve"> w</w:t>
      </w:r>
      <w:r w:rsidR="004101D9">
        <w:t> art. </w:t>
      </w:r>
      <w:r w:rsidRPr="006E30D7">
        <w:t>102</w:t>
      </w:r>
      <w:r w:rsidR="004101D9" w:rsidRPr="006E30D7">
        <w:t>5</w:t>
      </w:r>
      <w:r w:rsidR="004101D9">
        <w:t xml:space="preserve"> § </w:t>
      </w:r>
      <w:r w:rsidR="004101D9" w:rsidRPr="006E30D7">
        <w:t>1</w:t>
      </w:r>
      <w:r w:rsidR="004101D9">
        <w:t xml:space="preserve"> pkt </w:t>
      </w:r>
      <w:r w:rsidRPr="006E30D7">
        <w:t>2–10 ustawy z dnia 17 listopada 1964 r. – Kodeks postępowania cywilnego.</w:t>
      </w:r>
    </w:p>
    <w:p w:rsidR="00067CDD" w:rsidRPr="00067CDD" w:rsidRDefault="00067CDD" w:rsidP="004101D9">
      <w:pPr>
        <w:pStyle w:val="USTustnpkodeksu"/>
        <w:keepNext/>
      </w:pPr>
      <w:r w:rsidRPr="006E30D7">
        <w:t>2.</w:t>
      </w:r>
      <w:r w:rsidRPr="00067CDD">
        <w:t> W przypadku gdy w okresie wypłaty świadczenia z funduszu alimentacyjnego należności z tytułu świadczeń w</w:t>
      </w:r>
      <w:r w:rsidRPr="00067CDD">
        <w:t>y</w:t>
      </w:r>
      <w:r w:rsidRPr="00067CDD">
        <w:t>płaconych z funduszu alimentacyjnego osobie uprawnionej nie zostaną zaspokojone, po zaprzestaniu wypłaty świadczenia organ prowadzący postępowanie egzekucyjne zaspokaja w następującej kolejności:</w:t>
      </w:r>
    </w:p>
    <w:p w:rsidR="00067CDD" w:rsidRPr="006E30D7" w:rsidRDefault="00067CDD" w:rsidP="00067CDD">
      <w:pPr>
        <w:pStyle w:val="PKTpunkt"/>
      </w:pPr>
      <w:r w:rsidRPr="006E30D7">
        <w:t>1)</w:t>
      </w:r>
      <w:r w:rsidRPr="006E30D7">
        <w:tab/>
        <w:t>należności wierzyciela alimentacyjnego – do wysokości zasądzonych miesięcznie świadczeń,</w:t>
      </w:r>
    </w:p>
    <w:p w:rsidR="00067CDD" w:rsidRPr="006E30D7" w:rsidRDefault="00067CDD" w:rsidP="00067CDD">
      <w:pPr>
        <w:pStyle w:val="PKTpunkt"/>
      </w:pPr>
      <w:r w:rsidRPr="006E30D7">
        <w:t>2)</w:t>
      </w:r>
      <w:r w:rsidRPr="006E30D7">
        <w:tab/>
        <w:t>należności z tytułu świadczeń z funduszu alimentacyjnego wypłaconych osobie uprawnionej na podstawie ustawy – do ich całkowitego zaspokojenia,</w:t>
      </w:r>
    </w:p>
    <w:p w:rsidR="00067CDD" w:rsidRPr="006E30D7" w:rsidRDefault="00067CDD" w:rsidP="00067CDD">
      <w:pPr>
        <w:pStyle w:val="PKTpunkt"/>
      </w:pPr>
      <w:r w:rsidRPr="006E30D7">
        <w:t>3)</w:t>
      </w:r>
      <w:r w:rsidRPr="006E30D7">
        <w:tab/>
        <w:t xml:space="preserve">należności powstałe z tytułu zaliczek alimentacyjnych wypłaconych osobie uprawnionej na podstawie </w:t>
      </w:r>
      <w:r w:rsidRPr="00311C95">
        <w:t>ustawy z dnia 22 kwietnia 2005 r. o postępowaniu wobec dłużników alimentacyjnych oraz zaliczce alimentacyjnej</w:t>
      </w:r>
      <w:r w:rsidRPr="006E30D7">
        <w:t xml:space="preserve"> – do ich całk</w:t>
      </w:r>
      <w:r w:rsidRPr="006E30D7">
        <w:t>o</w:t>
      </w:r>
      <w:r w:rsidRPr="006E30D7">
        <w:t>witego zaspokojenia,</w:t>
      </w:r>
    </w:p>
    <w:p w:rsidR="00067CDD" w:rsidRPr="006E30D7" w:rsidRDefault="00067CDD" w:rsidP="00067CDD">
      <w:pPr>
        <w:pStyle w:val="PKTpunkt"/>
      </w:pPr>
      <w:r w:rsidRPr="006E30D7">
        <w:t>4)</w:t>
      </w:r>
      <w:r w:rsidRPr="006E30D7">
        <w:tab/>
        <w:t>należności wierzyciela alimentacyjnego – do ich całkowitego zaspokojenia,</w:t>
      </w:r>
    </w:p>
    <w:p w:rsidR="00067CDD" w:rsidRPr="00067CDD" w:rsidRDefault="00067CDD" w:rsidP="004101D9">
      <w:pPr>
        <w:pStyle w:val="PKTpunkt"/>
        <w:keepNext/>
      </w:pPr>
      <w:r w:rsidRPr="006E30D7">
        <w:t>5)</w:t>
      </w:r>
      <w:r w:rsidRPr="00067CDD">
        <w:tab/>
        <w:t xml:space="preserve">należności likwidatora funduszu alimentacyjnego powstałe z tytułu świadczeń alimentacyjnych wypłaconych na podstawie </w:t>
      </w:r>
      <w:r w:rsidRPr="00067CDD">
        <w:rPr>
          <w:rStyle w:val="Kkursywa"/>
        </w:rPr>
        <w:t>ustawy z dnia 18 lipca 1974 r. o funduszu alimentacyjnym</w:t>
      </w:r>
      <w:r w:rsidRPr="004101D9">
        <w:rPr>
          <w:rStyle w:val="IGindeksgrny"/>
        </w:rPr>
        <w:fldChar w:fldCharType="begin"/>
      </w:r>
      <w:r w:rsidR="004101D9">
        <w:rPr>
          <w:rStyle w:val="IGindeksgrny"/>
        </w:rPr>
        <w:instrText xml:space="preserve"> NOTEREF _Ref413412928 \f \h  \* MERGEFORMAT </w:instrText>
      </w:r>
      <w:r w:rsidRPr="004101D9">
        <w:rPr>
          <w:rStyle w:val="IGindeksgrny"/>
        </w:rPr>
      </w:r>
      <w:r w:rsidRPr="004101D9">
        <w:rPr>
          <w:rStyle w:val="IGindeksgrny"/>
        </w:rPr>
        <w:fldChar w:fldCharType="separate"/>
      </w:r>
      <w:r w:rsidR="00E46EB7" w:rsidRPr="00E46EB7">
        <w:rPr>
          <w:rStyle w:val="IGindeksgrny"/>
        </w:rPr>
        <w:t>13</w:t>
      </w:r>
      <w:r w:rsidRPr="004101D9">
        <w:rPr>
          <w:rStyle w:val="IGindeksgrny"/>
        </w:rPr>
        <w:fldChar w:fldCharType="end"/>
      </w:r>
      <w:r w:rsidRPr="004101D9">
        <w:rPr>
          <w:rStyle w:val="IGindeksgrny"/>
        </w:rPr>
        <w:t>)</w:t>
      </w:r>
      <w:r w:rsidRPr="00067CDD">
        <w:t xml:space="preserve"> – do ich całkowitego zaspokojenia</w:t>
      </w:r>
    </w:p>
    <w:p w:rsidR="00067CDD" w:rsidRPr="006E30D7" w:rsidRDefault="00067CDD" w:rsidP="00067CDD">
      <w:pPr>
        <w:pStyle w:val="CZWSPPKTczwsplnapunktw"/>
      </w:pPr>
      <w:r w:rsidRPr="006E30D7">
        <w:t>– po należnościach określonych odpowiednio</w:t>
      </w:r>
      <w:r w:rsidR="004101D9" w:rsidRPr="006E30D7">
        <w:t xml:space="preserve"> w</w:t>
      </w:r>
      <w:r w:rsidR="004101D9">
        <w:t> art. </w:t>
      </w:r>
      <w:r w:rsidRPr="006E30D7">
        <w:t>11</w:t>
      </w:r>
      <w:r w:rsidR="004101D9" w:rsidRPr="006E30D7">
        <w:t>5</w:t>
      </w:r>
      <w:r w:rsidR="004101D9">
        <w:t xml:space="preserve"> § </w:t>
      </w:r>
      <w:r w:rsidR="004101D9" w:rsidRPr="006E30D7">
        <w:t>1</w:t>
      </w:r>
      <w:r w:rsidR="004101D9">
        <w:t xml:space="preserve"> pkt </w:t>
      </w:r>
      <w:r w:rsidRPr="006E30D7">
        <w:t>1 ustawy z dnia 17 czerwca 1966 r. o postępowaniu egz</w:t>
      </w:r>
      <w:r w:rsidRPr="006E30D7">
        <w:t>e</w:t>
      </w:r>
      <w:r w:rsidRPr="006E30D7">
        <w:t>kucyjnym w administracji lub</w:t>
      </w:r>
      <w:r w:rsidR="004101D9" w:rsidRPr="006E30D7">
        <w:t xml:space="preserve"> w</w:t>
      </w:r>
      <w:r w:rsidR="004101D9">
        <w:t> art. </w:t>
      </w:r>
      <w:r w:rsidRPr="006E30D7">
        <w:t>102</w:t>
      </w:r>
      <w:r w:rsidR="004101D9" w:rsidRPr="006E30D7">
        <w:t>5</w:t>
      </w:r>
      <w:r w:rsidR="004101D9">
        <w:t xml:space="preserve"> § </w:t>
      </w:r>
      <w:r w:rsidR="004101D9" w:rsidRPr="006E30D7">
        <w:t>1</w:t>
      </w:r>
      <w:r w:rsidR="004101D9">
        <w:t xml:space="preserve"> pkt </w:t>
      </w:r>
      <w:r w:rsidRPr="006E30D7">
        <w:t>1 ustawy z dnia 17 listopada 1964 r. – Kodeks postępowania cywilnego, a przed należnościami określonymi odpowiednio</w:t>
      </w:r>
      <w:r w:rsidR="004101D9" w:rsidRPr="006E30D7">
        <w:t xml:space="preserve"> w</w:t>
      </w:r>
      <w:r w:rsidR="004101D9">
        <w:t> art. </w:t>
      </w:r>
      <w:r w:rsidRPr="006E30D7">
        <w:t>11</w:t>
      </w:r>
      <w:r w:rsidR="004101D9" w:rsidRPr="006E30D7">
        <w:t>5</w:t>
      </w:r>
      <w:r w:rsidR="004101D9">
        <w:t xml:space="preserve"> § </w:t>
      </w:r>
      <w:r w:rsidR="004101D9" w:rsidRPr="006E30D7">
        <w:t>1</w:t>
      </w:r>
      <w:r w:rsidR="004101D9">
        <w:t xml:space="preserve"> pkt </w:t>
      </w:r>
      <w:r w:rsidRPr="006E30D7">
        <w:t>2–6 ustawy z dnia 17 czerwca 1966 r. o postępowaniu egzekucyjnym w administracji lub</w:t>
      </w:r>
      <w:r w:rsidR="004101D9" w:rsidRPr="006E30D7">
        <w:t xml:space="preserve"> w</w:t>
      </w:r>
      <w:r w:rsidR="004101D9">
        <w:t> art. </w:t>
      </w:r>
      <w:r w:rsidRPr="006E30D7">
        <w:t>102</w:t>
      </w:r>
      <w:r w:rsidR="004101D9" w:rsidRPr="006E30D7">
        <w:t>5</w:t>
      </w:r>
      <w:r w:rsidR="004101D9">
        <w:t xml:space="preserve"> § </w:t>
      </w:r>
      <w:r w:rsidR="004101D9" w:rsidRPr="006E30D7">
        <w:t>1</w:t>
      </w:r>
      <w:r w:rsidR="004101D9">
        <w:t xml:space="preserve"> pkt </w:t>
      </w:r>
      <w:r w:rsidRPr="006E30D7">
        <w:t>2–10 ustawy z dnia 17 listopada 1964 r. – Kodeks postępowania cywilnego.</w:t>
      </w:r>
    </w:p>
    <w:p w:rsidR="00067CDD" w:rsidRPr="006E30D7" w:rsidRDefault="00067CDD" w:rsidP="00067CDD">
      <w:pPr>
        <w:pStyle w:val="USTustnpkodeksu"/>
      </w:pPr>
      <w:r w:rsidRPr="006E30D7">
        <w:t>3. W przypadku śmierci dłużnika alimentacyjnego należności, o których mowa</w:t>
      </w:r>
      <w:r w:rsidR="004101D9" w:rsidRPr="006E30D7">
        <w:t xml:space="preserve"> w</w:t>
      </w:r>
      <w:r w:rsidR="004101D9">
        <w:t> ust. </w:t>
      </w:r>
      <w:r w:rsidR="004101D9" w:rsidRPr="006E30D7">
        <w:t>1</w:t>
      </w:r>
      <w:r w:rsidR="004101D9">
        <w:t xml:space="preserve"> pkt </w:t>
      </w:r>
      <w:r w:rsidRPr="006E30D7">
        <w:t xml:space="preserve">1, </w:t>
      </w:r>
      <w:r w:rsidR="004101D9" w:rsidRPr="006E30D7">
        <w:t>2</w:t>
      </w:r>
      <w:r w:rsidR="004101D9">
        <w:t xml:space="preserve"> i </w:t>
      </w:r>
      <w:r w:rsidRPr="006E30D7">
        <w:t>4, wygasają.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29.</w:t>
      </w:r>
      <w:r w:rsidRPr="006E30D7">
        <w:t> 1. Zmiany w wysokości świadczeń z funduszu alimentacyjnego na skutek zmiany wysokości zasądzonych alimentów dokonuje się po wpływie tytułu wykonawczego do komornika sądowego prowadzącego postępowanie egzek</w:t>
      </w:r>
      <w:r w:rsidRPr="006E30D7">
        <w:t>u</w:t>
      </w:r>
      <w:r w:rsidRPr="006E30D7">
        <w:t>cyjne od miesiąca, w którym nastąpiła zmiana wysokości zasądzonych alimentów.</w:t>
      </w:r>
    </w:p>
    <w:p w:rsidR="00067CDD" w:rsidRPr="006E30D7" w:rsidRDefault="00067CDD" w:rsidP="00067CDD">
      <w:pPr>
        <w:pStyle w:val="USTustnpkodeksu"/>
      </w:pPr>
      <w:r w:rsidRPr="006E30D7">
        <w:t>2. W przypadku gdy osoba uprawniona otrzymała w okresie od dnia zmiany wysokości zasądzonych alimentów do dnia wpływu tytułu wykonawczego do komornika sądowego świadczenia z funduszu alimentacyjnego w wysokości wy</w:t>
      </w:r>
      <w:r w:rsidRPr="006E30D7">
        <w:t>ż</w:t>
      </w:r>
      <w:r w:rsidRPr="006E30D7">
        <w:t>szej niż zasądzone alimenty za ten okres, jest obowiązana do ich zwrotu bez odsetek ustawowych. Przepisy</w:t>
      </w:r>
      <w:r w:rsidR="004101D9">
        <w:t xml:space="preserve"> art. </w:t>
      </w:r>
      <w:r w:rsidRPr="006E30D7">
        <w:t>23 stosuje się odpowiednio.</w:t>
      </w:r>
    </w:p>
    <w:p w:rsidR="00067CDD" w:rsidRPr="006E30D7" w:rsidRDefault="00067CDD" w:rsidP="00067CDD">
      <w:pPr>
        <w:pStyle w:val="USTustnpkodeksu"/>
      </w:pPr>
      <w:r w:rsidRPr="006E30D7">
        <w:t>3. W przypadku gdy sąd zwolnił osobę z obowiązku alimentacyjnego, a osoba uprawniona w okresie, o którym mowa</w:t>
      </w:r>
      <w:r w:rsidR="004101D9" w:rsidRPr="006E30D7">
        <w:t xml:space="preserve"> w</w:t>
      </w:r>
      <w:r w:rsidR="004101D9">
        <w:t> ust. </w:t>
      </w:r>
      <w:r w:rsidRPr="006E30D7">
        <w:t>2, pobierała świadczenia z funduszu alimentacyjnego za ten okres, jest obowiązana do ich zwrotu bez odsetek ust</w:t>
      </w:r>
      <w:r w:rsidRPr="006E30D7">
        <w:t>a</w:t>
      </w:r>
      <w:r w:rsidRPr="006E30D7">
        <w:t>wowych. Przepisy</w:t>
      </w:r>
      <w:r w:rsidR="004101D9">
        <w:t xml:space="preserve"> art. </w:t>
      </w:r>
      <w:r w:rsidRPr="006E30D7">
        <w:t>23 stosuje się odpowiednio.</w:t>
      </w:r>
    </w:p>
    <w:p w:rsidR="00067CDD" w:rsidRPr="006E30D7" w:rsidRDefault="00067CDD" w:rsidP="00067CDD">
      <w:pPr>
        <w:pStyle w:val="USTustnpkodeksu"/>
      </w:pPr>
      <w:r w:rsidRPr="006E30D7">
        <w:t>4. W przypadku podniesienia wysokości zasądzonych alimentów dokonuje się wyrównania za okres, o którym mowa</w:t>
      </w:r>
      <w:r w:rsidR="004101D9" w:rsidRPr="006E30D7">
        <w:t xml:space="preserve"> w</w:t>
      </w:r>
      <w:r w:rsidR="004101D9">
        <w:t> ust. </w:t>
      </w:r>
      <w:r w:rsidRPr="006E30D7">
        <w:t>2.</w:t>
      </w:r>
    </w:p>
    <w:p w:rsidR="00067CDD" w:rsidRPr="00067CDD" w:rsidRDefault="00067CDD" w:rsidP="004101D9">
      <w:pPr>
        <w:pStyle w:val="ARTartustawynprozporzdzenia"/>
        <w:keepNext/>
      </w:pPr>
      <w:r w:rsidRPr="004101D9">
        <w:rPr>
          <w:rStyle w:val="Ppogrubienie"/>
        </w:rPr>
        <w:t>Art. 30.</w:t>
      </w:r>
      <w:r w:rsidRPr="00067CDD">
        <w:t> 1. Organ właściwy dłużnika może umorzyć należności, o których mowa</w:t>
      </w:r>
      <w:r w:rsidR="004101D9" w:rsidRPr="00067CDD">
        <w:t xml:space="preserve"> w</w:t>
      </w:r>
      <w:r w:rsidR="004101D9">
        <w:t> art. </w:t>
      </w:r>
      <w:r w:rsidRPr="00067CDD">
        <w:t>2</w:t>
      </w:r>
      <w:r w:rsidR="004101D9" w:rsidRPr="00067CDD">
        <w:t>8</w:t>
      </w:r>
      <w:r w:rsidR="004101D9">
        <w:t xml:space="preserve"> ust. </w:t>
      </w:r>
      <w:r w:rsidR="004101D9" w:rsidRPr="00067CDD">
        <w:t>1</w:t>
      </w:r>
      <w:r w:rsidR="004101D9">
        <w:t xml:space="preserve"> pkt </w:t>
      </w:r>
      <w:r w:rsidRPr="00067CDD">
        <w:t xml:space="preserve">1, </w:t>
      </w:r>
      <w:r w:rsidR="004101D9" w:rsidRPr="00067CDD">
        <w:t>2</w:t>
      </w:r>
      <w:r w:rsidR="004101D9">
        <w:t xml:space="preserve"> i </w:t>
      </w:r>
      <w:r w:rsidRPr="00067CDD">
        <w:t>4 ustawy, w łącznej wysokości:</w:t>
      </w:r>
    </w:p>
    <w:p w:rsidR="00067CDD" w:rsidRPr="006E30D7" w:rsidRDefault="00067CDD" w:rsidP="00067CDD">
      <w:pPr>
        <w:pStyle w:val="PKTpunkt"/>
      </w:pPr>
      <w:r w:rsidRPr="006E30D7">
        <w:t>1)</w:t>
      </w:r>
      <w:r w:rsidRPr="006E30D7">
        <w:tab/>
        <w:t>30%, jeżeli egzekucja wobec dłużnika alimentacyjnego jest skuteczna przez okres 3 lat w wysokości miesięcznej nie niższej niż wysokość zasądzonych alimentów;</w:t>
      </w:r>
    </w:p>
    <w:p w:rsidR="00067CDD" w:rsidRPr="006E30D7" w:rsidRDefault="00067CDD" w:rsidP="00067CDD">
      <w:pPr>
        <w:pStyle w:val="PKTpunkt"/>
      </w:pPr>
      <w:r w:rsidRPr="006E30D7">
        <w:t>2)</w:t>
      </w:r>
      <w:r w:rsidRPr="006E30D7">
        <w:tab/>
        <w:t>50%, jeżeli egzekucja wobec dłużnika alimentacyjnego jest skuteczna przez okres 5 lat w wysokości miesięcznej nie niższej niż wysokość zasądzonych alimentów;</w:t>
      </w:r>
    </w:p>
    <w:p w:rsidR="00067CDD" w:rsidRPr="006E30D7" w:rsidRDefault="00067CDD" w:rsidP="00067CDD">
      <w:pPr>
        <w:pStyle w:val="PKTpunkt"/>
      </w:pPr>
      <w:r w:rsidRPr="006E30D7">
        <w:t>3)</w:t>
      </w:r>
      <w:r w:rsidRPr="006E30D7">
        <w:tab/>
        <w:t>100%, jeżeli egzekucja wobec dłużnika alimentacyjnego jest skuteczna przez okres 7 lat w wysokości miesięcznej nie niższej niż wysokość zasądzonych alimentów.</w:t>
      </w:r>
    </w:p>
    <w:p w:rsidR="00067CDD" w:rsidRPr="006E30D7" w:rsidRDefault="00067CDD" w:rsidP="00067CDD">
      <w:pPr>
        <w:pStyle w:val="USTustnpkodeksu"/>
      </w:pPr>
      <w:r w:rsidRPr="006E30D7">
        <w:t>2. Organ właściwy wierzyciela może na wniosek dłużnika alimentacyjnego umorzyć jego należności z tytułu wypł</w:t>
      </w:r>
      <w:r w:rsidRPr="006E30D7">
        <w:t>a</w:t>
      </w:r>
      <w:r w:rsidRPr="006E30D7">
        <w:t>conych świadczeń z funduszu alimentacyjnego łącznie z odsetkami w całości lub w części, odroczyć termin płatności albo rozłożyć na raty, uwzględniając sytuację dochodową i rodzinną.</w:t>
      </w:r>
    </w:p>
    <w:p w:rsidR="00067CDD" w:rsidRPr="006E30D7" w:rsidRDefault="00067CDD" w:rsidP="00067CDD">
      <w:pPr>
        <w:pStyle w:val="USTustnpkodeksu"/>
      </w:pPr>
      <w:r w:rsidRPr="006E30D7">
        <w:t>3. Umorzenie należności następuje w drodze decyzji administracyjnej.</w:t>
      </w:r>
    </w:p>
    <w:p w:rsidR="00067CDD" w:rsidRPr="006E30D7" w:rsidRDefault="00067CDD" w:rsidP="00067CDD">
      <w:pPr>
        <w:pStyle w:val="ROZDZODDZOZNoznaczenierozdziauluboddziau"/>
      </w:pPr>
      <w:r w:rsidRPr="006E30D7">
        <w:t>Rozdział 5</w:t>
      </w:r>
    </w:p>
    <w:p w:rsidR="00067CDD" w:rsidRPr="006E30D7" w:rsidRDefault="00067CDD" w:rsidP="004101D9">
      <w:pPr>
        <w:pStyle w:val="ROZDZODDZPRZEDMprzedmiotregulacjirozdziauluboddziau"/>
      </w:pPr>
      <w:r w:rsidRPr="006E30D7">
        <w:t>Finansowanie realizacji zadań przewidzianych w ustawie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31.</w:t>
      </w:r>
      <w:r w:rsidRPr="006E30D7">
        <w:t> 1. Przyznawanie i wypłata świadczeń z funduszu alimentacyjnego oraz podejmowanie działań wobec dłu</w:t>
      </w:r>
      <w:r w:rsidRPr="006E30D7">
        <w:t>ż</w:t>
      </w:r>
      <w:r w:rsidRPr="006E30D7">
        <w:t>ników alimentacyjnych jest zadaniem zleconym gminie z zakresu administracji rządowej finansowanym w formie dotacji celowej z budżetu państwa.</w:t>
      </w:r>
    </w:p>
    <w:p w:rsidR="00067CDD" w:rsidRPr="006E30D7" w:rsidRDefault="00067CDD" w:rsidP="00067CDD">
      <w:pPr>
        <w:pStyle w:val="USTustnpkodeksu"/>
      </w:pPr>
      <w:r w:rsidRPr="006E30D7">
        <w:t>2. Podejmowane działania wobec dłużników alimentacyjnych i koszty obsługi świadczeń z funduszu alimentacyjnego są finansowane w formie dotacji celowej z budżetu państwa na świadczenia rodzinne oraz z dochodów własnych gminy, o których mowa</w:t>
      </w:r>
      <w:r w:rsidR="004101D9" w:rsidRPr="006E30D7">
        <w:t xml:space="preserve"> w</w:t>
      </w:r>
      <w:r w:rsidR="004101D9">
        <w:t> art. </w:t>
      </w:r>
      <w:r w:rsidRPr="006E30D7">
        <w:t>2</w:t>
      </w:r>
      <w:r w:rsidR="004101D9" w:rsidRPr="006E30D7">
        <w:t>7</w:t>
      </w:r>
      <w:r w:rsidR="004101D9">
        <w:t xml:space="preserve"> ust. </w:t>
      </w:r>
      <w:r w:rsidRPr="006E30D7">
        <w:t>4.</w:t>
      </w:r>
    </w:p>
    <w:p w:rsidR="00067CDD" w:rsidRPr="006E30D7" w:rsidRDefault="00067CDD" w:rsidP="00067CDD">
      <w:pPr>
        <w:pStyle w:val="USTustnpkodeksu"/>
      </w:pPr>
      <w:r w:rsidRPr="006E30D7">
        <w:t>3. Koszty podejmowanych działań wobec dłużników alimentacyjnych i koszty obsługi świadczeń z funduszu alime</w:t>
      </w:r>
      <w:r w:rsidRPr="006E30D7">
        <w:t>n</w:t>
      </w:r>
      <w:r w:rsidRPr="006E30D7">
        <w:t>tacyjnego wynoszą 3% otrzymanej dotacji na świadczenia z funduszu alimentacyjnego, z zastrzeżeniem</w:t>
      </w:r>
      <w:r w:rsidR="004101D9">
        <w:t xml:space="preserve"> art. </w:t>
      </w:r>
      <w:r w:rsidRPr="006E30D7">
        <w:t>2</w:t>
      </w:r>
      <w:r w:rsidR="004101D9" w:rsidRPr="006E30D7">
        <w:t>7</w:t>
      </w:r>
      <w:r w:rsidR="004101D9">
        <w:t xml:space="preserve"> ust. </w:t>
      </w:r>
      <w:r w:rsidRPr="006E30D7">
        <w:t>6.</w:t>
      </w:r>
    </w:p>
    <w:p w:rsidR="00067CDD" w:rsidRPr="006E30D7" w:rsidRDefault="00067CDD" w:rsidP="00067CDD">
      <w:pPr>
        <w:pStyle w:val="USTustnpkodeksu"/>
      </w:pPr>
      <w:r w:rsidRPr="006E30D7">
        <w:t>4. Organy właściwe dłużnika, organ właściwy wierzyciela oraz marszałek województwa są zobowiązani do prze</w:t>
      </w:r>
      <w:r w:rsidRPr="006E30D7">
        <w:t>d</w:t>
      </w:r>
      <w:r w:rsidRPr="006E30D7">
        <w:t>stawiania, za pośrednictwem wojewody, ministrowi właściwemu do spraw zabezpieczenia społecznego sprawozdań z realizacji zadań przewidzianych w ustawie.</w:t>
      </w:r>
    </w:p>
    <w:p w:rsidR="00067CDD" w:rsidRPr="00067CDD" w:rsidRDefault="00067CDD" w:rsidP="004101D9">
      <w:pPr>
        <w:pStyle w:val="USTustnpkodeksu"/>
        <w:keepNext/>
      </w:pPr>
      <w:r w:rsidRPr="006E30D7">
        <w:t>5.</w:t>
      </w:r>
      <w:r w:rsidRPr="00067CDD">
        <w:t> Sprawozdanie powinno zawierać informacje na temat:</w:t>
      </w:r>
    </w:p>
    <w:p w:rsidR="00067CDD" w:rsidRPr="006E30D7" w:rsidRDefault="00067CDD" w:rsidP="00067CDD">
      <w:pPr>
        <w:pStyle w:val="PKTpunkt"/>
      </w:pPr>
      <w:r w:rsidRPr="006E30D7">
        <w:t>1)</w:t>
      </w:r>
      <w:r w:rsidRPr="006E30D7">
        <w:tab/>
        <w:t>wydatków na świadczenia poniesione ze środków budżetu państwa;</w:t>
      </w:r>
    </w:p>
    <w:p w:rsidR="00067CDD" w:rsidRPr="006E30D7" w:rsidRDefault="00067CDD" w:rsidP="00067CDD">
      <w:pPr>
        <w:pStyle w:val="PKTpunkt"/>
      </w:pPr>
      <w:r w:rsidRPr="006E30D7">
        <w:t>2)</w:t>
      </w:r>
      <w:r w:rsidRPr="006E30D7">
        <w:tab/>
        <w:t>liczby wypłaconych świadczeń z funduszu alimentacyjnego;</w:t>
      </w:r>
    </w:p>
    <w:p w:rsidR="00067CDD" w:rsidRPr="006E30D7" w:rsidRDefault="00067CDD" w:rsidP="00067CDD">
      <w:pPr>
        <w:pStyle w:val="PKTpunkt"/>
      </w:pPr>
      <w:r w:rsidRPr="006E30D7">
        <w:t>3)</w:t>
      </w:r>
      <w:r w:rsidRPr="006E30D7">
        <w:tab/>
        <w:t>osób korzystających ze świadczeń;</w:t>
      </w:r>
    </w:p>
    <w:p w:rsidR="00067CDD" w:rsidRPr="006E30D7" w:rsidRDefault="00067CDD" w:rsidP="00067CDD">
      <w:pPr>
        <w:pStyle w:val="PKTpunkt"/>
      </w:pPr>
      <w:r w:rsidRPr="006E30D7">
        <w:t>4)</w:t>
      </w:r>
      <w:r w:rsidRPr="006E30D7">
        <w:tab/>
        <w:t>dłużników alimentacyjnych;</w:t>
      </w:r>
    </w:p>
    <w:p w:rsidR="00067CDD" w:rsidRPr="006E30D7" w:rsidRDefault="00067CDD" w:rsidP="00067CDD">
      <w:pPr>
        <w:pStyle w:val="PKTpunkt"/>
      </w:pPr>
      <w:r w:rsidRPr="006E30D7">
        <w:t>5)</w:t>
      </w:r>
      <w:r w:rsidRPr="006E30D7">
        <w:tab/>
        <w:t>prowadzonych postępowań w sprawie przyznania świadczeń z funduszu alimentacyjnego;</w:t>
      </w:r>
    </w:p>
    <w:p w:rsidR="00067CDD" w:rsidRPr="006E30D7" w:rsidRDefault="00067CDD" w:rsidP="00067CDD">
      <w:pPr>
        <w:pStyle w:val="PKTpunkt"/>
      </w:pPr>
      <w:r w:rsidRPr="006E30D7">
        <w:t>6)</w:t>
      </w:r>
      <w:r w:rsidRPr="006E30D7">
        <w:tab/>
        <w:t>podejmowanych działań wobec dłużników alimentacyjnych;</w:t>
      </w:r>
    </w:p>
    <w:p w:rsidR="00067CDD" w:rsidRPr="006E30D7" w:rsidRDefault="00067CDD" w:rsidP="00067CDD">
      <w:pPr>
        <w:pStyle w:val="PKTpunkt"/>
      </w:pPr>
      <w:r w:rsidRPr="006E30D7">
        <w:t>7)</w:t>
      </w:r>
      <w:r w:rsidRPr="006E30D7">
        <w:tab/>
        <w:t>kosztów obsługi;</w:t>
      </w:r>
    </w:p>
    <w:p w:rsidR="00067CDD" w:rsidRPr="006E30D7" w:rsidRDefault="00067CDD" w:rsidP="00067CDD">
      <w:pPr>
        <w:pStyle w:val="PKTpunkt"/>
      </w:pPr>
      <w:r w:rsidRPr="006E30D7">
        <w:t>8)</w:t>
      </w:r>
      <w:r w:rsidRPr="006E30D7">
        <w:tab/>
        <w:t>prowadzonych postępowań egzekucyjnych.</w:t>
      </w:r>
    </w:p>
    <w:p w:rsidR="00067CDD" w:rsidRPr="006E30D7" w:rsidRDefault="00067CDD" w:rsidP="00067CDD">
      <w:pPr>
        <w:pStyle w:val="USTustnpkodeksu"/>
      </w:pPr>
      <w:r w:rsidRPr="006E30D7">
        <w:t>6. (uchylony)</w:t>
      </w:r>
    </w:p>
    <w:p w:rsidR="00067CDD" w:rsidRPr="006E30D7" w:rsidRDefault="00067CDD" w:rsidP="00067CDD">
      <w:pPr>
        <w:pStyle w:val="USTustnpkodeksu"/>
      </w:pPr>
      <w:r w:rsidRPr="006E30D7">
        <w:t>7. Minister właściwy do spraw zabezpieczenia społecznego określi, w drodze rozporządzenia, wzory i sposób sp</w:t>
      </w:r>
      <w:r w:rsidRPr="006E30D7">
        <w:t>o</w:t>
      </w:r>
      <w:r w:rsidRPr="006E30D7">
        <w:t>rządzania sprawozdań oraz terminy i sposób ich przedstawiania, uwzględniając potrzebę ujednolicenia informacji przek</w:t>
      </w:r>
      <w:r w:rsidRPr="006E30D7">
        <w:t>a</w:t>
      </w:r>
      <w:r w:rsidRPr="006E30D7">
        <w:t>zywanych przez podmioty realizujące ustawę.</w:t>
      </w:r>
    </w:p>
    <w:p w:rsidR="00067CDD" w:rsidRPr="006E30D7" w:rsidRDefault="00067CDD" w:rsidP="00067CDD">
      <w:pPr>
        <w:pStyle w:val="ROZDZODDZOZNoznaczenierozdziauluboddziau"/>
      </w:pPr>
      <w:r w:rsidRPr="006E30D7">
        <w:t>Rozdział 6</w:t>
      </w:r>
    </w:p>
    <w:p w:rsidR="00067CDD" w:rsidRPr="006E30D7" w:rsidRDefault="00067CDD" w:rsidP="004101D9">
      <w:pPr>
        <w:pStyle w:val="ROZDZODDZPRZEDMprzedmiotregulacjirozdziauluboddziau"/>
      </w:pPr>
      <w:r w:rsidRPr="006E30D7">
        <w:t>Zmiany w przepisach obowiązujących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32–40.</w:t>
      </w:r>
      <w:r w:rsidRPr="006E30D7">
        <w:t> (pominięte)</w:t>
      </w:r>
    </w:p>
    <w:p w:rsidR="00067CDD" w:rsidRPr="006E30D7" w:rsidRDefault="00067CDD" w:rsidP="00067CDD">
      <w:pPr>
        <w:pStyle w:val="ROZDZODDZOZNoznaczenierozdziauluboddziau"/>
      </w:pPr>
      <w:r w:rsidRPr="006E30D7">
        <w:t>Rozdział 7</w:t>
      </w:r>
    </w:p>
    <w:p w:rsidR="00067CDD" w:rsidRPr="006E30D7" w:rsidRDefault="00067CDD" w:rsidP="004101D9">
      <w:pPr>
        <w:pStyle w:val="ROZDZODDZPRZEDMprzedmiotregulacjirozdziauluboddziau"/>
      </w:pPr>
      <w:r w:rsidRPr="006E30D7">
        <w:t>Przepisy przejściowe, uchylające i przepisy o wejściu w życie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41.</w:t>
      </w:r>
      <w:r w:rsidRPr="006E30D7">
        <w:t> Sprawy o zaliczki alimentacyjne, do których prawo powstało do dnia wejścia w życie ustawy, podlegają rozpatrzeniu na zasadach i w trybie określonych w przepisach dotychczasowych.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42.</w:t>
      </w:r>
      <w:r w:rsidRPr="006E30D7">
        <w:t> 1. Osoba, która nienależnie pobrała zaliczki alimentacyjne, jest obowiązana do ich zwrotu.</w:t>
      </w:r>
    </w:p>
    <w:p w:rsidR="00067CDD" w:rsidRPr="006E30D7" w:rsidRDefault="00067CDD" w:rsidP="00067CDD">
      <w:pPr>
        <w:pStyle w:val="USTustnpkodeksu"/>
      </w:pPr>
      <w:r w:rsidRPr="006E30D7">
        <w:t>2. Sprawy o nienależnie pobrane zaliczki alimentacyjne podlegają rozpatrzeniu i dochodzeniu na zasadach i w trybie określonych w dotychczasowych przepisach.</w:t>
      </w:r>
    </w:p>
    <w:p w:rsidR="00067CDD" w:rsidRPr="006E30D7" w:rsidRDefault="00067CDD" w:rsidP="00067CDD">
      <w:pPr>
        <w:pStyle w:val="USTustnpkodeksu"/>
      </w:pPr>
      <w:r w:rsidRPr="006E30D7">
        <w:t>3. Kwoty nienależnie pobranych zaliczek alimentacyjnych wraz z odsetkami ustalone ostateczną decyzją potrąca się z bieżąco wypłacanych świadczeń z funduszu alimentacyjnego.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43.</w:t>
      </w:r>
      <w:r w:rsidRPr="006E30D7">
        <w:t> 1. Egzekucję należności z tytułu wypłaconych zaliczek alimentacyjnych prowadzi się w dalszym ciągu aż do ich zaspokojenia na podstawie dotychczasowych przepisów.</w:t>
      </w:r>
    </w:p>
    <w:p w:rsidR="00067CDD" w:rsidRPr="006E30D7" w:rsidRDefault="00067CDD" w:rsidP="00067CDD">
      <w:pPr>
        <w:pStyle w:val="USTustnpkodeksu"/>
      </w:pPr>
      <w:r w:rsidRPr="006E30D7">
        <w:t>2. Wniosek o umorzenie lub zawieszenie egzekucji wymaga zgody organu właściwego wierzyciela.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44.</w:t>
      </w:r>
      <w:r w:rsidRPr="006E30D7">
        <w:t> Ustalając prawo do świadczeń z funduszu alimentacyjnego na okres świadczeniowy od dnia 1 października 2008 r. do dnia 30 września 2009 r. i od dnia 1 października 2009 r. do dnia 30 września 2010 r., do dochodu rodziny nie wlicza się otrzymanych w 2007 r. i w 2008 r. zaliczek alimentacyjnych.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45.</w:t>
      </w:r>
      <w:r w:rsidRPr="006E30D7">
        <w:t> 1. Okres zasiłkowy rozpoczynający się w dniu 1 września 2007 r., na który ustala się prawo do zaliczki al</w:t>
      </w:r>
      <w:r w:rsidRPr="006E30D7">
        <w:t>i</w:t>
      </w:r>
      <w:r w:rsidRPr="006E30D7">
        <w:t>mentacyjnej, przedłuża się do dnia 30 września 2008 r.</w:t>
      </w:r>
    </w:p>
    <w:p w:rsidR="00067CDD" w:rsidRPr="006E30D7" w:rsidRDefault="00067CDD" w:rsidP="00067CDD">
      <w:pPr>
        <w:pStyle w:val="USTustnpkodeksu"/>
      </w:pPr>
      <w:r w:rsidRPr="006E30D7">
        <w:t>2. Zmiana decyzji następuje z urzędu i nie wymaga zgody strony.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46.</w:t>
      </w:r>
      <w:r w:rsidRPr="006E30D7">
        <w:t> 1. Organ właściwy wierzyciela z dniem wejścia w życie niniejszej ustawy dokonuje rozliczenia pomiędzy wypłaconą zaliczką alimentacyjną a wyegzekwowanymi przez komornika, za ten okres, alimentami.</w:t>
      </w:r>
    </w:p>
    <w:p w:rsidR="00067CDD" w:rsidRPr="006E30D7" w:rsidRDefault="00067CDD" w:rsidP="00067CDD">
      <w:pPr>
        <w:pStyle w:val="USTustnpkodeksu"/>
      </w:pPr>
      <w:r w:rsidRPr="006E30D7">
        <w:t>2. Po dokonaniu rozliczenia, o którym mowa</w:t>
      </w:r>
      <w:r w:rsidR="004101D9" w:rsidRPr="006E30D7">
        <w:t xml:space="preserve"> w</w:t>
      </w:r>
      <w:r w:rsidR="004101D9">
        <w:t> ust. </w:t>
      </w:r>
      <w:r w:rsidRPr="006E30D7">
        <w:t>1, w przypadku niedopłaty lub nadpłaty wypłaconych świadczeń organ właściwy wierzyciela wypłaca zaliczkę alimentacyjną lub żąda jej zwrotu. Przepisy o nienależnie pobranych świa</w:t>
      </w:r>
      <w:r w:rsidRPr="006E30D7">
        <w:t>d</w:t>
      </w:r>
      <w:r w:rsidRPr="006E30D7">
        <w:t>czeniach stosuje się odpowiednio.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46a.</w:t>
      </w:r>
      <w:r w:rsidRPr="006E30D7">
        <w:t> Zaświadczenie o bezskutecznej egzekucji organ prowadzący postępowanie egzekucyjne wydaje, począ</w:t>
      </w:r>
      <w:r w:rsidRPr="006E30D7">
        <w:t>w</w:t>
      </w:r>
      <w:r w:rsidRPr="006E30D7">
        <w:t>szy od dnia 1 sierpnia 2008 r.</w:t>
      </w:r>
    </w:p>
    <w:p w:rsidR="00067CDD" w:rsidRPr="006E30D7" w:rsidRDefault="00067CDD" w:rsidP="00067CDD">
      <w:pPr>
        <w:pStyle w:val="ARTartustawynprozporzdzenia"/>
      </w:pPr>
      <w:r w:rsidRPr="004101D9">
        <w:rPr>
          <w:rStyle w:val="Ppogrubienie"/>
        </w:rPr>
        <w:t>Art. 47.</w:t>
      </w:r>
      <w:r w:rsidRPr="006E30D7">
        <w:t> Traci moc ustawa z dnia 22 kwietnia 2005 r. o postępowaniu wobec dłużników alimentacyjnych oraz zalic</w:t>
      </w:r>
      <w:r w:rsidRPr="006E30D7">
        <w:t>z</w:t>
      </w:r>
      <w:r w:rsidRPr="006E30D7">
        <w:t>ce alimentacyjnej (</w:t>
      </w:r>
      <w:r w:rsidR="004101D9">
        <w:t>Dz. U. Nr </w:t>
      </w:r>
      <w:r w:rsidRPr="006E30D7">
        <w:t>86,</w:t>
      </w:r>
      <w:r w:rsidR="004101D9">
        <w:t xml:space="preserve"> poz. </w:t>
      </w:r>
      <w:r w:rsidRPr="006E30D7">
        <w:t>73</w:t>
      </w:r>
      <w:r w:rsidR="004101D9" w:rsidRPr="006E30D7">
        <w:t>2</w:t>
      </w:r>
      <w:r w:rsidR="004101D9">
        <w:t xml:space="preserve"> i Nr </w:t>
      </w:r>
      <w:r w:rsidRPr="006E30D7">
        <w:t>164,</w:t>
      </w:r>
      <w:r w:rsidR="004101D9">
        <w:t xml:space="preserve"> poz. </w:t>
      </w:r>
      <w:r w:rsidRPr="006E30D7">
        <w:t>1366), z wyjątkiem</w:t>
      </w:r>
      <w:r w:rsidR="004101D9">
        <w:t xml:space="preserve"> art. </w:t>
      </w:r>
      <w:r w:rsidRPr="006E30D7">
        <w:t>1</w:t>
      </w:r>
      <w:r w:rsidR="004101D9" w:rsidRPr="006E30D7">
        <w:t>7</w:t>
      </w:r>
      <w:r w:rsidR="004101D9">
        <w:t xml:space="preserve"> ust. </w:t>
      </w:r>
      <w:r w:rsidRPr="006E30D7">
        <w:t>5, który traci moc z dniem 1 grudnia 2008 r.</w:t>
      </w:r>
    </w:p>
    <w:p w:rsidR="00067CDD" w:rsidRPr="00067CDD" w:rsidRDefault="00067CDD" w:rsidP="004101D9">
      <w:pPr>
        <w:pStyle w:val="ARTartustawynprozporzdzenia"/>
        <w:keepNext/>
      </w:pPr>
      <w:r w:rsidRPr="004101D9">
        <w:rPr>
          <w:rStyle w:val="Ppogrubienie"/>
        </w:rPr>
        <w:t>Art. 48.</w:t>
      </w:r>
      <w:r w:rsidRPr="00067CDD">
        <w:t> Ustawa wchodzi w życie z dniem 1 października 2008 r., z wyjątkiem:</w:t>
      </w:r>
    </w:p>
    <w:p w:rsidR="00067CDD" w:rsidRPr="006E30D7" w:rsidRDefault="00067CDD" w:rsidP="00067CDD">
      <w:pPr>
        <w:pStyle w:val="PKTpunkt"/>
      </w:pPr>
      <w:r w:rsidRPr="006E30D7">
        <w:t>1)</w:t>
      </w:r>
      <w:r w:rsidRPr="006E30D7">
        <w:tab/>
        <w:t>art. 1</w:t>
      </w:r>
      <w:r w:rsidR="004101D9" w:rsidRPr="006E30D7">
        <w:t>2</w:t>
      </w:r>
      <w:r w:rsidR="004101D9">
        <w:t xml:space="preserve"> ust. </w:t>
      </w:r>
      <w:r w:rsidR="004101D9" w:rsidRPr="006E30D7">
        <w:t>2</w:t>
      </w:r>
      <w:r w:rsidR="004101D9">
        <w:t xml:space="preserve"> i </w:t>
      </w:r>
      <w:r w:rsidRPr="00C037EC">
        <w:rPr>
          <w:rStyle w:val="Kkursywa"/>
        </w:rPr>
        <w:t>3a</w:t>
      </w:r>
      <w:r w:rsidRPr="006E30D7">
        <w:t>,</w:t>
      </w:r>
      <w:r w:rsidR="004101D9">
        <w:t xml:space="preserve"> art. </w:t>
      </w:r>
      <w:r w:rsidRPr="006E30D7">
        <w:t>1</w:t>
      </w:r>
      <w:r w:rsidR="004101D9" w:rsidRPr="006E30D7">
        <w:t>5</w:t>
      </w:r>
      <w:r w:rsidR="004101D9">
        <w:t xml:space="preserve"> ust. </w:t>
      </w:r>
      <w:r w:rsidRPr="006E30D7">
        <w:t>9,</w:t>
      </w:r>
      <w:r w:rsidR="004101D9">
        <w:t xml:space="preserve"> art. </w:t>
      </w:r>
      <w:r w:rsidRPr="006E30D7">
        <w:t>2</w:t>
      </w:r>
      <w:r w:rsidR="004101D9" w:rsidRPr="006E30D7">
        <w:t>0</w:t>
      </w:r>
      <w:r w:rsidR="004101D9">
        <w:t xml:space="preserve"> ust. </w:t>
      </w:r>
      <w:r w:rsidRPr="006E30D7">
        <w:t>3–</w:t>
      </w:r>
      <w:r w:rsidR="004101D9" w:rsidRPr="006E30D7">
        <w:t>5</w:t>
      </w:r>
      <w:r w:rsidR="004101D9">
        <w:t xml:space="preserve"> i art. </w:t>
      </w:r>
      <w:r w:rsidRPr="006E30D7">
        <w:t>46a, które wchodzą w życie z dniem 1 sierpnia 2008 r.;</w:t>
      </w:r>
    </w:p>
    <w:p w:rsidR="00067CDD" w:rsidRPr="006E30D7" w:rsidRDefault="00067CDD" w:rsidP="00067CDD">
      <w:pPr>
        <w:pStyle w:val="PKTpunkt"/>
      </w:pPr>
      <w:r w:rsidRPr="006E30D7">
        <w:t>2)</w:t>
      </w:r>
      <w:r w:rsidRPr="006E30D7">
        <w:tab/>
        <w:t>art. 32, który wchodzi w życie po upływie 3 miesięcy od dnia ogłoszenia</w:t>
      </w:r>
      <w:bookmarkStart w:id="4" w:name="_Ref413406439"/>
      <w:r w:rsidRPr="004101D9">
        <w:rPr>
          <w:rStyle w:val="IGindeksgrny"/>
        </w:rPr>
        <w:footnoteReference w:id="15"/>
      </w:r>
      <w:bookmarkEnd w:id="4"/>
      <w:r w:rsidRPr="004101D9">
        <w:rPr>
          <w:rStyle w:val="IGindeksgrny"/>
        </w:rPr>
        <w:t>)</w:t>
      </w:r>
      <w:r w:rsidRPr="006E30D7">
        <w:t>;</w:t>
      </w:r>
    </w:p>
    <w:p w:rsidR="00067CDD" w:rsidRPr="006E30D7" w:rsidRDefault="00067CDD" w:rsidP="00067CDD">
      <w:pPr>
        <w:pStyle w:val="PKTpunkt"/>
      </w:pPr>
      <w:r w:rsidRPr="006E30D7">
        <w:t>3)</w:t>
      </w:r>
      <w:r w:rsidRPr="006E30D7">
        <w:tab/>
        <w:t>art. 45, który wchodzi w życie po upływie 14 dni od dnia ogłoszenia.</w:t>
      </w:r>
    </w:p>
    <w:p w:rsidR="005E2B96" w:rsidRPr="005E2B96" w:rsidRDefault="005E2B96" w:rsidP="00067CDD">
      <w:pPr>
        <w:pStyle w:val="OZNRODZAKTUtznustawalubrozporzdzenieiorganwydajcy"/>
      </w:pPr>
    </w:p>
    <w:sectPr w:rsidR="005E2B96" w:rsidRP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9B2" w:rsidRDefault="00FA29B2">
      <w:r>
        <w:separator/>
      </w:r>
    </w:p>
  </w:endnote>
  <w:endnote w:type="continuationSeparator" w:id="0">
    <w:p w:rsidR="00FA29B2" w:rsidRDefault="00FA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9B2" w:rsidRDefault="00FA29B2">
      <w:r>
        <w:separator/>
      </w:r>
    </w:p>
  </w:footnote>
  <w:footnote w:type="continuationSeparator" w:id="0">
    <w:p w:rsidR="00FA29B2" w:rsidRDefault="00FA29B2">
      <w:r>
        <w:separator/>
      </w:r>
    </w:p>
  </w:footnote>
  <w:footnote w:id="1">
    <w:p w:rsidR="00067CDD" w:rsidRPr="00BD1CD3" w:rsidRDefault="00067CDD" w:rsidP="00067CDD">
      <w:pPr>
        <w:pStyle w:val="ODNONIKtreodnonika"/>
      </w:pPr>
      <w:r w:rsidRPr="004101D9">
        <w:rPr>
          <w:rStyle w:val="IGindeksgrny"/>
        </w:rPr>
        <w:footnoteRef/>
      </w:r>
      <w:r w:rsidRPr="004101D9">
        <w:rPr>
          <w:rStyle w:val="IGindeksgrny"/>
        </w:rPr>
        <w:t>)</w:t>
      </w:r>
      <w:r>
        <w:tab/>
        <w:t>W brzmieniu ustalonym przez</w:t>
      </w:r>
      <w:r w:rsidR="004101D9">
        <w:t xml:space="preserve"> art. </w:t>
      </w:r>
      <w:r>
        <w:t xml:space="preserve">498 ustawy </w:t>
      </w:r>
      <w:r w:rsidRPr="00E54057">
        <w:t>z</w:t>
      </w:r>
      <w:r>
        <w:t> </w:t>
      </w:r>
      <w:r w:rsidRPr="00E54057">
        <w:t>dnia 12</w:t>
      </w:r>
      <w:r>
        <w:t> </w:t>
      </w:r>
      <w:r w:rsidRPr="00E54057">
        <w:t>grudnia 2013</w:t>
      </w:r>
      <w:r>
        <w:t> </w:t>
      </w:r>
      <w:r w:rsidRPr="00E54057">
        <w:t>r.</w:t>
      </w:r>
      <w:r>
        <w:t xml:space="preserve"> </w:t>
      </w:r>
      <w:r w:rsidRPr="00E54057">
        <w:t>o</w:t>
      </w:r>
      <w:r>
        <w:t> </w:t>
      </w:r>
      <w:r w:rsidRPr="00E54057">
        <w:t>cudzoziemcach</w:t>
      </w:r>
      <w:r>
        <w:t xml:space="preserve"> (</w:t>
      </w:r>
      <w:r w:rsidR="004101D9">
        <w:t>Dz. U. poz. </w:t>
      </w:r>
      <w:r>
        <w:t>165</w:t>
      </w:r>
      <w:r w:rsidR="004101D9">
        <w:t>0 oraz</w:t>
      </w:r>
      <w:r>
        <w:t xml:space="preserve"> z 2014 r.</w:t>
      </w:r>
      <w:r w:rsidR="004101D9">
        <w:t xml:space="preserve"> poz. </w:t>
      </w:r>
      <w:r>
        <w:t>463),</w:t>
      </w:r>
      <w:r w:rsidR="003A4CF1">
        <w:t xml:space="preserve"> </w:t>
      </w:r>
      <w:r>
        <w:t>która weszła w życie z dniem 1 maja 2014 r.</w:t>
      </w:r>
    </w:p>
  </w:footnote>
  <w:footnote w:id="2">
    <w:p w:rsidR="00067CDD" w:rsidRPr="00F8616F" w:rsidRDefault="00067CDD" w:rsidP="00067CDD">
      <w:pPr>
        <w:pStyle w:val="ODNONIKtreodnonika"/>
      </w:pPr>
      <w:r w:rsidRPr="004101D9">
        <w:rPr>
          <w:rStyle w:val="IGindeksgrny"/>
        </w:rPr>
        <w:footnoteRef/>
      </w:r>
      <w:r w:rsidRPr="004101D9">
        <w:rPr>
          <w:rStyle w:val="IGindeksgrny"/>
        </w:rPr>
        <w:t>)</w:t>
      </w:r>
      <w:r>
        <w:tab/>
        <w:t>Zmiany tekstu jednolitego wymienionej ustawy zostały ogłoszone w </w:t>
      </w:r>
      <w:r w:rsidR="004101D9">
        <w:t>Dz. U.</w:t>
      </w:r>
      <w:r>
        <w:t xml:space="preserve"> z 2015 r.</w:t>
      </w:r>
      <w:r w:rsidR="004101D9">
        <w:t xml:space="preserve"> poz. </w:t>
      </w:r>
      <w:r>
        <w:t>87, 211, 218, 39</w:t>
      </w:r>
      <w:r w:rsidR="003A4CF1">
        <w:t xml:space="preserve">6, </w:t>
      </w:r>
      <w:r>
        <w:t>539</w:t>
      </w:r>
      <w:r w:rsidR="003A4CF1">
        <w:t xml:space="preserve"> i 774</w:t>
      </w:r>
      <w:r>
        <w:t>.</w:t>
      </w:r>
    </w:p>
  </w:footnote>
  <w:footnote w:id="3">
    <w:p w:rsidR="00067CDD" w:rsidRPr="00F8616F" w:rsidRDefault="00067CDD" w:rsidP="00067CDD">
      <w:pPr>
        <w:pStyle w:val="ODNONIKtreodnonika"/>
      </w:pPr>
      <w:r w:rsidRPr="004101D9">
        <w:rPr>
          <w:rStyle w:val="IGindeksgrny"/>
        </w:rPr>
        <w:footnoteRef/>
      </w:r>
      <w:r w:rsidRPr="004101D9">
        <w:rPr>
          <w:rStyle w:val="IGindeksgrny"/>
        </w:rPr>
        <w:t>)</w:t>
      </w:r>
      <w:r>
        <w:tab/>
        <w:t>Wprowadzenie do wyliczenia w brzmieniu ustalonym przez</w:t>
      </w:r>
      <w:r w:rsidR="004101D9">
        <w:t xml:space="preserve"> art. </w:t>
      </w:r>
      <w:r>
        <w:t xml:space="preserve">22 ustawy </w:t>
      </w:r>
      <w:r w:rsidRPr="00E66A70">
        <w:t>z</w:t>
      </w:r>
      <w:r>
        <w:t> </w:t>
      </w:r>
      <w:r w:rsidRPr="00E66A70">
        <w:t>dnia 4</w:t>
      </w:r>
      <w:r>
        <w:t> </w:t>
      </w:r>
      <w:r w:rsidRPr="00E66A70">
        <w:t>kwietnia 2014</w:t>
      </w:r>
      <w:r>
        <w:t> </w:t>
      </w:r>
      <w:r w:rsidRPr="00E66A70">
        <w:t>r.</w:t>
      </w:r>
      <w:r>
        <w:t xml:space="preserve"> </w:t>
      </w:r>
      <w:r w:rsidRPr="00E66A70">
        <w:t>o</w:t>
      </w:r>
      <w:r>
        <w:t> </w:t>
      </w:r>
      <w:r w:rsidRPr="00E66A70">
        <w:t>ustaleniu i</w:t>
      </w:r>
      <w:r>
        <w:t> wypłacie zasiłków dla opiekunów (</w:t>
      </w:r>
      <w:r w:rsidR="004101D9">
        <w:t>Dz. U. poz. </w:t>
      </w:r>
      <w:r>
        <w:t>567), która weszła w życie z dniem 15 maja 2014 r.</w:t>
      </w:r>
    </w:p>
  </w:footnote>
  <w:footnote w:id="4">
    <w:p w:rsidR="00067CDD" w:rsidRPr="008E03AA" w:rsidRDefault="00067CDD" w:rsidP="00067CDD">
      <w:pPr>
        <w:pStyle w:val="ODNONIKtreodnonika"/>
      </w:pPr>
      <w:r w:rsidRPr="004101D9">
        <w:rPr>
          <w:rStyle w:val="IGindeksgrny"/>
        </w:rPr>
        <w:footnoteRef/>
      </w:r>
      <w:r w:rsidRPr="004101D9">
        <w:rPr>
          <w:rStyle w:val="IGindeksgrny"/>
        </w:rPr>
        <w:t>)</w:t>
      </w:r>
      <w:r>
        <w:tab/>
        <w:t xml:space="preserve">W tym brzmieniu obowiązuje do wejścia w życie zmiany, o której mowa w odnośniku </w:t>
      </w:r>
      <w:r>
        <w:fldChar w:fldCharType="begin"/>
      </w:r>
      <w:r>
        <w:instrText xml:space="preserve"> NOTEREF _Ref412709603 \h </w:instrText>
      </w:r>
      <w:r>
        <w:fldChar w:fldCharType="separate"/>
      </w:r>
      <w:r w:rsidR="00E46EB7">
        <w:t>5</w:t>
      </w:r>
      <w:r>
        <w:fldChar w:fldCharType="end"/>
      </w:r>
      <w:r>
        <w:t>.</w:t>
      </w:r>
    </w:p>
  </w:footnote>
  <w:footnote w:id="5">
    <w:p w:rsidR="00067CDD" w:rsidRPr="008E03AA" w:rsidRDefault="00067CDD" w:rsidP="00067CDD">
      <w:pPr>
        <w:pStyle w:val="ODNONIKtreodnonika"/>
      </w:pPr>
      <w:r w:rsidRPr="004101D9">
        <w:rPr>
          <w:rStyle w:val="IGindeksgrny"/>
        </w:rPr>
        <w:footnoteRef/>
      </w:r>
      <w:r w:rsidRPr="004101D9">
        <w:rPr>
          <w:rStyle w:val="IGindeksgrny"/>
        </w:rPr>
        <w:t>)</w:t>
      </w:r>
      <w:r>
        <w:tab/>
        <w:t>W brzmieniu ustalonym przez</w:t>
      </w:r>
      <w:r w:rsidR="004101D9">
        <w:t xml:space="preserve"> art. </w:t>
      </w:r>
      <w:r>
        <w:t xml:space="preserve">13 ustawy </w:t>
      </w:r>
      <w:r w:rsidRPr="00E66A70">
        <w:t>z</w:t>
      </w:r>
      <w:r>
        <w:t> </w:t>
      </w:r>
      <w:r w:rsidRPr="00E66A70">
        <w:t>dnia 11</w:t>
      </w:r>
      <w:r>
        <w:t> </w:t>
      </w:r>
      <w:r w:rsidRPr="00E66A70">
        <w:t>lipca 2014</w:t>
      </w:r>
      <w:r>
        <w:t> </w:t>
      </w:r>
      <w:r w:rsidRPr="00E66A70">
        <w:t>r.</w:t>
      </w:r>
      <w:r>
        <w:t xml:space="preserve"> </w:t>
      </w:r>
      <w:r w:rsidRPr="00E66A70">
        <w:t>o</w:t>
      </w:r>
      <w:r>
        <w:t> </w:t>
      </w:r>
      <w:r w:rsidRPr="00E66A70">
        <w:t>zmianie ustawy – Prawo o</w:t>
      </w:r>
      <w:r>
        <w:t> </w:t>
      </w:r>
      <w:r w:rsidRPr="00E66A70">
        <w:t>szkolnictwie wyższym oraz niekt</w:t>
      </w:r>
      <w:r w:rsidRPr="00E66A70">
        <w:t>ó</w:t>
      </w:r>
      <w:r w:rsidRPr="00E66A70">
        <w:t>rych innych ustaw</w:t>
      </w:r>
      <w:r>
        <w:t xml:space="preserve"> (</w:t>
      </w:r>
      <w:r w:rsidR="004101D9">
        <w:t>Dz. U. poz. </w:t>
      </w:r>
      <w:r>
        <w:t>1198), któr</w:t>
      </w:r>
      <w:r w:rsidR="003A4CF1">
        <w:t>y</w:t>
      </w:r>
      <w:r>
        <w:t xml:space="preserve"> wejdzie w życie z dniem 1 października 2016 r.</w:t>
      </w:r>
    </w:p>
  </w:footnote>
  <w:footnote w:id="6">
    <w:p w:rsidR="00067CDD" w:rsidRPr="00DD3C09" w:rsidRDefault="00067CDD" w:rsidP="00067CDD">
      <w:pPr>
        <w:pStyle w:val="ODNONIKtreodnonika"/>
      </w:pPr>
      <w:r w:rsidRPr="004101D9">
        <w:rPr>
          <w:rStyle w:val="IGindeksgrny"/>
        </w:rPr>
        <w:footnoteRef/>
      </w:r>
      <w:r w:rsidRPr="004101D9">
        <w:rPr>
          <w:rStyle w:val="IGindeksgrny"/>
        </w:rPr>
        <w:t>)</w:t>
      </w:r>
      <w:r>
        <w:tab/>
        <w:t>Zmiany wymienionej ustawy zostały ogłoszone w </w:t>
      </w:r>
      <w:r w:rsidR="004101D9">
        <w:t>Dz. U.</w:t>
      </w:r>
      <w:r>
        <w:t xml:space="preserve"> z 1997 r.</w:t>
      </w:r>
      <w:r w:rsidR="004101D9">
        <w:t xml:space="preserve"> Nr </w:t>
      </w:r>
      <w:r>
        <w:t>128,</w:t>
      </w:r>
      <w:r w:rsidR="004101D9">
        <w:t xml:space="preserve"> poz. </w:t>
      </w:r>
      <w:r>
        <w:t>840, z 1999 r.</w:t>
      </w:r>
      <w:r w:rsidR="004101D9">
        <w:t xml:space="preserve"> Nr </w:t>
      </w:r>
      <w:r>
        <w:t>64,</w:t>
      </w:r>
      <w:r w:rsidR="004101D9">
        <w:t xml:space="preserve"> poz. </w:t>
      </w:r>
      <w:r>
        <w:t>72</w:t>
      </w:r>
      <w:r w:rsidR="004101D9">
        <w:t>9 i Nr </w:t>
      </w:r>
      <w:r>
        <w:t>83,</w:t>
      </w:r>
      <w:r w:rsidR="004101D9">
        <w:t xml:space="preserve"> poz. </w:t>
      </w:r>
      <w:r>
        <w:t>931, z 2000 r.</w:t>
      </w:r>
      <w:r w:rsidR="004101D9">
        <w:t xml:space="preserve"> Nr </w:t>
      </w:r>
      <w:r>
        <w:t>48,</w:t>
      </w:r>
      <w:r w:rsidR="004101D9">
        <w:t xml:space="preserve"> poz. </w:t>
      </w:r>
      <w:r>
        <w:t>548,</w:t>
      </w:r>
      <w:r w:rsidR="004101D9">
        <w:t xml:space="preserve"> Nr </w:t>
      </w:r>
      <w:r>
        <w:t>93,</w:t>
      </w:r>
      <w:r w:rsidR="004101D9">
        <w:t xml:space="preserve"> poz. </w:t>
      </w:r>
      <w:r>
        <w:t>102</w:t>
      </w:r>
      <w:r w:rsidR="004101D9">
        <w:t>7 i Nr </w:t>
      </w:r>
      <w:r>
        <w:t>116,</w:t>
      </w:r>
      <w:r w:rsidR="004101D9">
        <w:t xml:space="preserve"> poz. </w:t>
      </w:r>
      <w:r>
        <w:t>1216, z 2001 r.</w:t>
      </w:r>
      <w:r w:rsidR="004101D9">
        <w:t xml:space="preserve"> Nr </w:t>
      </w:r>
      <w:r>
        <w:t>98,</w:t>
      </w:r>
      <w:r w:rsidR="004101D9">
        <w:t xml:space="preserve"> poz. </w:t>
      </w:r>
      <w:r>
        <w:t>1071, z 2003 r.</w:t>
      </w:r>
      <w:r w:rsidR="004101D9">
        <w:t xml:space="preserve"> Nr </w:t>
      </w:r>
      <w:r>
        <w:t>111,</w:t>
      </w:r>
      <w:r w:rsidR="004101D9">
        <w:t xml:space="preserve"> poz. </w:t>
      </w:r>
      <w:r>
        <w:t>1061,</w:t>
      </w:r>
      <w:r w:rsidR="004101D9">
        <w:t xml:space="preserve"> Nr </w:t>
      </w:r>
      <w:r>
        <w:t>121,</w:t>
      </w:r>
      <w:r w:rsidR="004101D9">
        <w:t xml:space="preserve"> poz. </w:t>
      </w:r>
      <w:r>
        <w:t>1142,</w:t>
      </w:r>
      <w:r w:rsidR="004101D9">
        <w:t xml:space="preserve"> Nr </w:t>
      </w:r>
      <w:r>
        <w:t>179,</w:t>
      </w:r>
      <w:r w:rsidR="004101D9">
        <w:t xml:space="preserve"> poz. </w:t>
      </w:r>
      <w:r>
        <w:t>1750,</w:t>
      </w:r>
      <w:r w:rsidR="004101D9">
        <w:t xml:space="preserve"> Nr </w:t>
      </w:r>
      <w:r>
        <w:t>199,</w:t>
      </w:r>
      <w:r w:rsidR="004101D9">
        <w:t xml:space="preserve"> poz. </w:t>
      </w:r>
      <w:r>
        <w:t>193</w:t>
      </w:r>
      <w:r w:rsidR="004101D9">
        <w:t>5 i Nr </w:t>
      </w:r>
      <w:r>
        <w:t>228,</w:t>
      </w:r>
      <w:r w:rsidR="004101D9">
        <w:t xml:space="preserve"> poz. </w:t>
      </w:r>
      <w:r>
        <w:t>2255, z 2004 r.</w:t>
      </w:r>
      <w:r w:rsidR="004101D9">
        <w:t xml:space="preserve"> Nr </w:t>
      </w:r>
      <w:r>
        <w:t>25,</w:t>
      </w:r>
      <w:r w:rsidR="004101D9">
        <w:t xml:space="preserve"> poz. </w:t>
      </w:r>
      <w:r>
        <w:t>219,</w:t>
      </w:r>
      <w:r w:rsidR="004101D9">
        <w:t xml:space="preserve"> Nr </w:t>
      </w:r>
      <w:r>
        <w:t>69,</w:t>
      </w:r>
      <w:r w:rsidR="004101D9">
        <w:t xml:space="preserve"> poz. </w:t>
      </w:r>
      <w:r>
        <w:t>626,</w:t>
      </w:r>
      <w:r w:rsidR="004101D9">
        <w:t xml:space="preserve"> Nr </w:t>
      </w:r>
      <w:r>
        <w:t>93,</w:t>
      </w:r>
      <w:r w:rsidR="004101D9">
        <w:t xml:space="preserve"> poz. </w:t>
      </w:r>
      <w:r>
        <w:t>88</w:t>
      </w:r>
      <w:r w:rsidR="004101D9">
        <w:t>9 i Nr </w:t>
      </w:r>
      <w:r>
        <w:t>243,</w:t>
      </w:r>
      <w:r w:rsidR="004101D9">
        <w:t xml:space="preserve"> poz. </w:t>
      </w:r>
      <w:r>
        <w:t>2426, z 2005 r.</w:t>
      </w:r>
      <w:r w:rsidR="004101D9">
        <w:t xml:space="preserve"> Nr </w:t>
      </w:r>
      <w:r>
        <w:t>86,</w:t>
      </w:r>
      <w:r w:rsidR="004101D9">
        <w:t xml:space="preserve"> poz. </w:t>
      </w:r>
      <w:r>
        <w:t>732,</w:t>
      </w:r>
      <w:r w:rsidR="004101D9">
        <w:t xml:space="preserve"> Nr </w:t>
      </w:r>
      <w:r>
        <w:t>90,</w:t>
      </w:r>
      <w:r w:rsidR="004101D9">
        <w:t xml:space="preserve"> poz. </w:t>
      </w:r>
      <w:r>
        <w:t>757,</w:t>
      </w:r>
      <w:r w:rsidR="004101D9">
        <w:t xml:space="preserve"> Nr </w:t>
      </w:r>
      <w:r>
        <w:t>132,</w:t>
      </w:r>
      <w:r w:rsidR="004101D9">
        <w:t xml:space="preserve"> poz. </w:t>
      </w:r>
      <w:r>
        <w:t>1109,</w:t>
      </w:r>
      <w:r w:rsidR="004101D9">
        <w:t xml:space="preserve"> Nr </w:t>
      </w:r>
      <w:r>
        <w:t>163,</w:t>
      </w:r>
      <w:r w:rsidR="004101D9">
        <w:t xml:space="preserve"> poz. </w:t>
      </w:r>
      <w:r>
        <w:t>1363,</w:t>
      </w:r>
      <w:r w:rsidR="004101D9">
        <w:t xml:space="preserve"> Nr </w:t>
      </w:r>
      <w:r>
        <w:t>178,</w:t>
      </w:r>
      <w:r w:rsidR="004101D9">
        <w:t xml:space="preserve"> poz. </w:t>
      </w:r>
      <w:r>
        <w:t>147</w:t>
      </w:r>
      <w:r w:rsidR="004101D9">
        <w:t>9 i Nr </w:t>
      </w:r>
      <w:r>
        <w:t>180,</w:t>
      </w:r>
      <w:r w:rsidR="004101D9">
        <w:t xml:space="preserve"> poz. </w:t>
      </w:r>
      <w:r>
        <w:t>1493, z 2006 r.</w:t>
      </w:r>
      <w:r w:rsidR="004101D9">
        <w:t xml:space="preserve"> Nr </w:t>
      </w:r>
      <w:r>
        <w:t>190,</w:t>
      </w:r>
      <w:r w:rsidR="004101D9">
        <w:t xml:space="preserve"> poz. </w:t>
      </w:r>
      <w:r>
        <w:t>1409,</w:t>
      </w:r>
      <w:r w:rsidR="004101D9">
        <w:t xml:space="preserve"> Nr </w:t>
      </w:r>
      <w:r>
        <w:t>218,</w:t>
      </w:r>
      <w:r w:rsidR="004101D9">
        <w:t xml:space="preserve"> poz. </w:t>
      </w:r>
      <w:r>
        <w:t>159</w:t>
      </w:r>
      <w:r w:rsidR="004101D9">
        <w:t>2 i Nr </w:t>
      </w:r>
      <w:r>
        <w:t>226,</w:t>
      </w:r>
      <w:r w:rsidR="004101D9">
        <w:t xml:space="preserve"> poz. </w:t>
      </w:r>
      <w:r>
        <w:t>1648, z 2007 r.</w:t>
      </w:r>
      <w:r w:rsidR="004101D9">
        <w:t xml:space="preserve"> Nr </w:t>
      </w:r>
      <w:r>
        <w:t>89,</w:t>
      </w:r>
      <w:r w:rsidR="004101D9">
        <w:t xml:space="preserve"> poz. </w:t>
      </w:r>
      <w:r>
        <w:t>589,</w:t>
      </w:r>
      <w:r w:rsidR="004101D9">
        <w:t xml:space="preserve"> Nr </w:t>
      </w:r>
      <w:r>
        <w:t>123,</w:t>
      </w:r>
      <w:r w:rsidR="004101D9">
        <w:t xml:space="preserve"> poz. </w:t>
      </w:r>
      <w:r>
        <w:t>850,</w:t>
      </w:r>
      <w:r w:rsidR="004101D9">
        <w:t xml:space="preserve"> Nr </w:t>
      </w:r>
      <w:r>
        <w:t>124,</w:t>
      </w:r>
      <w:r w:rsidR="004101D9">
        <w:t xml:space="preserve"> poz. </w:t>
      </w:r>
      <w:r>
        <w:t>85</w:t>
      </w:r>
      <w:r w:rsidR="004101D9">
        <w:t>9 i Nr </w:t>
      </w:r>
      <w:r>
        <w:t>192,</w:t>
      </w:r>
      <w:r w:rsidR="004101D9">
        <w:t xml:space="preserve"> poz. </w:t>
      </w:r>
      <w:r>
        <w:t>1378, z 2008 r.</w:t>
      </w:r>
      <w:r w:rsidR="004101D9">
        <w:t xml:space="preserve"> Nr </w:t>
      </w:r>
      <w:r>
        <w:t>90,</w:t>
      </w:r>
      <w:r w:rsidR="004101D9">
        <w:t xml:space="preserve"> poz. </w:t>
      </w:r>
      <w:r>
        <w:t>560,</w:t>
      </w:r>
      <w:r w:rsidR="004101D9">
        <w:t xml:space="preserve"> Nr </w:t>
      </w:r>
      <w:r>
        <w:t>122,</w:t>
      </w:r>
      <w:r w:rsidR="004101D9">
        <w:t xml:space="preserve"> poz. </w:t>
      </w:r>
      <w:r>
        <w:t>782,</w:t>
      </w:r>
      <w:r w:rsidR="004101D9">
        <w:t xml:space="preserve"> Nr </w:t>
      </w:r>
      <w:r>
        <w:t>171,</w:t>
      </w:r>
      <w:r w:rsidR="004101D9">
        <w:t xml:space="preserve"> poz. </w:t>
      </w:r>
      <w:r>
        <w:t>1056,</w:t>
      </w:r>
      <w:r w:rsidR="004101D9">
        <w:t xml:space="preserve"> Nr </w:t>
      </w:r>
      <w:r>
        <w:t>173,</w:t>
      </w:r>
      <w:r w:rsidR="004101D9">
        <w:t xml:space="preserve"> poz. </w:t>
      </w:r>
      <w:r>
        <w:t>108</w:t>
      </w:r>
      <w:r w:rsidR="004101D9">
        <w:t>0 i Nr </w:t>
      </w:r>
      <w:r>
        <w:t>214,</w:t>
      </w:r>
      <w:r w:rsidR="004101D9">
        <w:t xml:space="preserve"> poz. </w:t>
      </w:r>
      <w:r>
        <w:t>1344, z 2009 r.</w:t>
      </w:r>
      <w:r w:rsidR="004101D9">
        <w:t xml:space="preserve"> Nr </w:t>
      </w:r>
      <w:r>
        <w:t>62,</w:t>
      </w:r>
      <w:r w:rsidR="004101D9">
        <w:t xml:space="preserve"> poz. </w:t>
      </w:r>
      <w:r>
        <w:t>504,</w:t>
      </w:r>
      <w:r w:rsidR="004101D9">
        <w:t xml:space="preserve"> Nr </w:t>
      </w:r>
      <w:r>
        <w:t>63,</w:t>
      </w:r>
      <w:r w:rsidR="004101D9">
        <w:t xml:space="preserve"> poz. </w:t>
      </w:r>
      <w:r>
        <w:t>533,</w:t>
      </w:r>
      <w:r w:rsidR="004101D9">
        <w:t xml:space="preserve"> Nr </w:t>
      </w:r>
      <w:r>
        <w:t>166,</w:t>
      </w:r>
      <w:r w:rsidR="004101D9">
        <w:t xml:space="preserve"> poz. </w:t>
      </w:r>
      <w:r>
        <w:t>1317,</w:t>
      </w:r>
      <w:r w:rsidR="004101D9">
        <w:t xml:space="preserve"> Nr </w:t>
      </w:r>
      <w:r>
        <w:t>168,</w:t>
      </w:r>
      <w:r w:rsidR="004101D9">
        <w:t xml:space="preserve"> poz. </w:t>
      </w:r>
      <w:r>
        <w:t>1323,</w:t>
      </w:r>
      <w:r w:rsidR="004101D9">
        <w:t xml:space="preserve"> Nr </w:t>
      </w:r>
      <w:r>
        <w:t>190,</w:t>
      </w:r>
      <w:r w:rsidR="004101D9">
        <w:t xml:space="preserve"> poz. </w:t>
      </w:r>
      <w:r>
        <w:t>1474,</w:t>
      </w:r>
      <w:r w:rsidR="004101D9">
        <w:t xml:space="preserve"> Nr </w:t>
      </w:r>
      <w:r>
        <w:t>201,</w:t>
      </w:r>
      <w:r w:rsidR="004101D9">
        <w:t xml:space="preserve"> poz. </w:t>
      </w:r>
      <w:r>
        <w:t>154</w:t>
      </w:r>
      <w:r w:rsidR="004101D9">
        <w:t>0 i Nr </w:t>
      </w:r>
      <w:r>
        <w:t>206,</w:t>
      </w:r>
      <w:r w:rsidR="004101D9">
        <w:t xml:space="preserve"> poz. </w:t>
      </w:r>
      <w:r>
        <w:t>1589, z 2010 r.</w:t>
      </w:r>
      <w:r w:rsidR="004101D9">
        <w:t xml:space="preserve"> Nr </w:t>
      </w:r>
      <w:r>
        <w:t>7,</w:t>
      </w:r>
      <w:r w:rsidR="004101D9">
        <w:t xml:space="preserve"> poz. </w:t>
      </w:r>
      <w:r>
        <w:t>46,</w:t>
      </w:r>
      <w:r w:rsidR="004101D9">
        <w:t xml:space="preserve"> Nr </w:t>
      </w:r>
      <w:r>
        <w:t>40,</w:t>
      </w:r>
      <w:r w:rsidR="004101D9">
        <w:t xml:space="preserve"> poz. </w:t>
      </w:r>
      <w:r>
        <w:t>22</w:t>
      </w:r>
      <w:r w:rsidR="004101D9">
        <w:t>7 i </w:t>
      </w:r>
      <w:r>
        <w:t>229,</w:t>
      </w:r>
      <w:r w:rsidR="004101D9">
        <w:t xml:space="preserve"> Nr </w:t>
      </w:r>
      <w:r>
        <w:t>98,</w:t>
      </w:r>
      <w:r w:rsidR="004101D9">
        <w:t xml:space="preserve"> poz. </w:t>
      </w:r>
      <w:r>
        <w:t>62</w:t>
      </w:r>
      <w:r w:rsidR="004101D9">
        <w:t>5 i </w:t>
      </w:r>
      <w:r>
        <w:t>626,</w:t>
      </w:r>
      <w:r w:rsidR="004101D9">
        <w:t xml:space="preserve"> Nr </w:t>
      </w:r>
      <w:r>
        <w:t>125,</w:t>
      </w:r>
      <w:r w:rsidR="004101D9">
        <w:t xml:space="preserve"> poz. </w:t>
      </w:r>
      <w:r>
        <w:t>842,</w:t>
      </w:r>
      <w:r w:rsidR="004101D9">
        <w:t xml:space="preserve"> Nr </w:t>
      </w:r>
      <w:r>
        <w:t>127,</w:t>
      </w:r>
      <w:r w:rsidR="004101D9">
        <w:t xml:space="preserve"> poz. </w:t>
      </w:r>
      <w:r>
        <w:t>857,</w:t>
      </w:r>
      <w:r w:rsidR="004101D9">
        <w:t xml:space="preserve"> Nr </w:t>
      </w:r>
      <w:r>
        <w:t>152,</w:t>
      </w:r>
      <w:r w:rsidR="004101D9">
        <w:t xml:space="preserve"> poz. </w:t>
      </w:r>
      <w:r>
        <w:t>101</w:t>
      </w:r>
      <w:r w:rsidR="004101D9">
        <w:t>8 i </w:t>
      </w:r>
      <w:r>
        <w:t>1021,</w:t>
      </w:r>
      <w:r w:rsidR="004101D9">
        <w:t xml:space="preserve"> Nr </w:t>
      </w:r>
      <w:r>
        <w:t>182,</w:t>
      </w:r>
      <w:r w:rsidR="004101D9">
        <w:t xml:space="preserve"> poz. </w:t>
      </w:r>
      <w:r>
        <w:t>1228,</w:t>
      </w:r>
      <w:r w:rsidR="004101D9">
        <w:t xml:space="preserve"> Nr </w:t>
      </w:r>
      <w:r>
        <w:t>225,</w:t>
      </w:r>
      <w:r w:rsidR="004101D9">
        <w:t xml:space="preserve"> poz. </w:t>
      </w:r>
      <w:r>
        <w:t>147</w:t>
      </w:r>
      <w:r w:rsidR="004101D9">
        <w:t>4 i Nr </w:t>
      </w:r>
      <w:r>
        <w:t>240,</w:t>
      </w:r>
      <w:r w:rsidR="004101D9">
        <w:t xml:space="preserve"> poz. </w:t>
      </w:r>
      <w:r>
        <w:t>1602, z 2011 r.</w:t>
      </w:r>
      <w:r w:rsidR="004101D9">
        <w:t xml:space="preserve"> Nr </w:t>
      </w:r>
      <w:r>
        <w:t>17,</w:t>
      </w:r>
      <w:r w:rsidR="004101D9">
        <w:t xml:space="preserve"> poz. </w:t>
      </w:r>
      <w:r>
        <w:t>78,</w:t>
      </w:r>
      <w:r w:rsidR="004101D9">
        <w:t xml:space="preserve"> Nr </w:t>
      </w:r>
      <w:r>
        <w:t>24,</w:t>
      </w:r>
      <w:r w:rsidR="004101D9">
        <w:t xml:space="preserve"> poz. </w:t>
      </w:r>
      <w:r>
        <w:t>130,</w:t>
      </w:r>
      <w:r w:rsidR="004101D9">
        <w:t xml:space="preserve"> Nr </w:t>
      </w:r>
      <w:r>
        <w:t>39,</w:t>
      </w:r>
      <w:r w:rsidR="004101D9">
        <w:t xml:space="preserve"> poz. </w:t>
      </w:r>
      <w:r>
        <w:t>202,</w:t>
      </w:r>
      <w:r w:rsidR="004101D9">
        <w:t xml:space="preserve"> Nr </w:t>
      </w:r>
      <w:r>
        <w:t>48,</w:t>
      </w:r>
      <w:r w:rsidR="004101D9">
        <w:t xml:space="preserve"> poz. </w:t>
      </w:r>
      <w:r>
        <w:t>245,</w:t>
      </w:r>
      <w:r w:rsidR="004101D9">
        <w:t xml:space="preserve"> Nr </w:t>
      </w:r>
      <w:r>
        <w:t>72,</w:t>
      </w:r>
      <w:r w:rsidR="004101D9">
        <w:t xml:space="preserve"> poz. </w:t>
      </w:r>
      <w:r>
        <w:t>381,</w:t>
      </w:r>
      <w:r w:rsidR="004101D9">
        <w:t xml:space="preserve"> Nr </w:t>
      </w:r>
      <w:r>
        <w:t>94,</w:t>
      </w:r>
      <w:r w:rsidR="004101D9">
        <w:t xml:space="preserve"> poz. </w:t>
      </w:r>
      <w:r>
        <w:t>549,</w:t>
      </w:r>
      <w:r w:rsidR="004101D9">
        <w:t xml:space="preserve"> Nr </w:t>
      </w:r>
      <w:r>
        <w:t>117,</w:t>
      </w:r>
      <w:r w:rsidR="004101D9">
        <w:t xml:space="preserve"> poz. </w:t>
      </w:r>
      <w:r>
        <w:t>678,</w:t>
      </w:r>
      <w:r w:rsidR="004101D9">
        <w:t xml:space="preserve"> Nr </w:t>
      </w:r>
      <w:r>
        <w:t>133,</w:t>
      </w:r>
      <w:r w:rsidR="004101D9">
        <w:t xml:space="preserve"> poz. </w:t>
      </w:r>
      <w:r>
        <w:t>767,</w:t>
      </w:r>
      <w:r w:rsidR="004101D9">
        <w:t xml:space="preserve"> Nr </w:t>
      </w:r>
      <w:r>
        <w:t>160,</w:t>
      </w:r>
      <w:r w:rsidR="004101D9">
        <w:t xml:space="preserve"> poz. </w:t>
      </w:r>
      <w:r>
        <w:t>964,</w:t>
      </w:r>
      <w:r w:rsidR="004101D9">
        <w:t xml:space="preserve"> Nr </w:t>
      </w:r>
      <w:r>
        <w:t>191,</w:t>
      </w:r>
      <w:r w:rsidR="004101D9">
        <w:t xml:space="preserve"> poz. </w:t>
      </w:r>
      <w:r>
        <w:t>1135,</w:t>
      </w:r>
      <w:r w:rsidR="004101D9">
        <w:t xml:space="preserve"> Nr </w:t>
      </w:r>
      <w:r>
        <w:t>217,</w:t>
      </w:r>
      <w:r w:rsidR="004101D9">
        <w:t xml:space="preserve"> poz. </w:t>
      </w:r>
      <w:r>
        <w:t>1280,</w:t>
      </w:r>
      <w:r w:rsidR="004101D9">
        <w:t xml:space="preserve"> Nr </w:t>
      </w:r>
      <w:r>
        <w:t>233,</w:t>
      </w:r>
      <w:r w:rsidR="004101D9">
        <w:t xml:space="preserve"> poz. </w:t>
      </w:r>
      <w:r>
        <w:t>138</w:t>
      </w:r>
      <w:r w:rsidR="004101D9">
        <w:t>1 i Nr </w:t>
      </w:r>
      <w:r>
        <w:t>240,</w:t>
      </w:r>
      <w:r w:rsidR="004101D9">
        <w:t xml:space="preserve"> poz. </w:t>
      </w:r>
      <w:r>
        <w:t>1431, z 2012 r.</w:t>
      </w:r>
      <w:r w:rsidR="004101D9">
        <w:t xml:space="preserve"> poz. </w:t>
      </w:r>
      <w:r>
        <w:t>611, z 2013 r.</w:t>
      </w:r>
      <w:r w:rsidR="004101D9">
        <w:t xml:space="preserve"> poz. </w:t>
      </w:r>
      <w:r>
        <w:t>849, 905, 103</w:t>
      </w:r>
      <w:r w:rsidR="004101D9">
        <w:t>6 i </w:t>
      </w:r>
      <w:r>
        <w:t>1247, z 2014 r.</w:t>
      </w:r>
      <w:r w:rsidR="004101D9">
        <w:t xml:space="preserve"> poz. </w:t>
      </w:r>
      <w:r>
        <w:t>53</w:t>
      </w:r>
      <w:r w:rsidR="004101D9">
        <w:t>8 oraz z </w:t>
      </w:r>
      <w:r>
        <w:t>201</w:t>
      </w:r>
      <w:r w:rsidR="004101D9">
        <w:t>5 </w:t>
      </w:r>
      <w:r>
        <w:t>r.</w:t>
      </w:r>
      <w:r w:rsidR="004101D9">
        <w:t xml:space="preserve"> poz. </w:t>
      </w:r>
      <w:r>
        <w:t>39</w:t>
      </w:r>
      <w:r w:rsidR="004101D9">
        <w:t>6 i </w:t>
      </w:r>
      <w:r>
        <w:t>541.</w:t>
      </w:r>
    </w:p>
  </w:footnote>
  <w:footnote w:id="7">
    <w:p w:rsidR="00067CDD" w:rsidRPr="00E90E19" w:rsidRDefault="00067CDD" w:rsidP="00067CDD">
      <w:pPr>
        <w:pStyle w:val="ODNONIKtreodnonika"/>
      </w:pPr>
      <w:r w:rsidRPr="004101D9">
        <w:rPr>
          <w:rStyle w:val="IGindeksgrny"/>
        </w:rPr>
        <w:footnoteRef/>
      </w:r>
      <w:r w:rsidRPr="004101D9">
        <w:rPr>
          <w:rStyle w:val="IGindeksgrny"/>
        </w:rPr>
        <w:t>)</w:t>
      </w:r>
      <w:r>
        <w:tab/>
        <w:t>Z dniem 6 grudnia 2010 r. na podstawie wyroku Trybunału Konstytucyjnego z dnia 23 listopada 2010 r. sygn. akt K 5/10 (</w:t>
      </w:r>
      <w:r w:rsidR="004101D9">
        <w:t>Dz. U. Nr </w:t>
      </w:r>
      <w:r>
        <w:t>229,</w:t>
      </w:r>
      <w:r w:rsidR="004101D9">
        <w:t xml:space="preserve"> poz. </w:t>
      </w:r>
      <w:r>
        <w:t>1504).</w:t>
      </w:r>
    </w:p>
  </w:footnote>
  <w:footnote w:id="8">
    <w:p w:rsidR="00067CDD" w:rsidRPr="00E90E19" w:rsidRDefault="00067CDD" w:rsidP="00067CDD">
      <w:pPr>
        <w:pStyle w:val="ODNONIKtreodnonika"/>
      </w:pPr>
      <w:r w:rsidRPr="004101D9">
        <w:rPr>
          <w:rStyle w:val="IGindeksgrny"/>
        </w:rPr>
        <w:footnoteRef/>
      </w:r>
      <w:r w:rsidRPr="004101D9">
        <w:rPr>
          <w:rStyle w:val="IGindeksgrny"/>
        </w:rPr>
        <w:t>)</w:t>
      </w:r>
      <w:r>
        <w:tab/>
        <w:t>Zmiany tekstu jednolitego wymienionej ustawy zostały ogłoszone w </w:t>
      </w:r>
      <w:r w:rsidR="004101D9">
        <w:t>Dz. U.</w:t>
      </w:r>
      <w:r>
        <w:t xml:space="preserve"> z 2012 r.</w:t>
      </w:r>
      <w:r w:rsidR="004101D9">
        <w:t xml:space="preserve"> poz. </w:t>
      </w:r>
      <w:r>
        <w:t>362, 596, 769</w:t>
      </w:r>
      <w:r w:rsidRPr="00130493">
        <w:t>, 1278, 1342, 1448, 152</w:t>
      </w:r>
      <w:r w:rsidR="004101D9" w:rsidRPr="00130493">
        <w:t>9</w:t>
      </w:r>
      <w:r w:rsidR="004101D9">
        <w:t xml:space="preserve"> i </w:t>
      </w:r>
      <w:r w:rsidRPr="00130493">
        <w:t>1540, z</w:t>
      </w:r>
      <w:r>
        <w:t> </w:t>
      </w:r>
      <w:r w:rsidRPr="00130493">
        <w:t>2013</w:t>
      </w:r>
      <w:r>
        <w:t> </w:t>
      </w:r>
      <w:r w:rsidRPr="00130493">
        <w:t>r.</w:t>
      </w:r>
      <w:r w:rsidR="004101D9">
        <w:t xml:space="preserve"> poz. </w:t>
      </w:r>
      <w:r w:rsidRPr="00130493">
        <w:t>21, 888, 1027, 1036, 1287, 1304, 138</w:t>
      </w:r>
      <w:r w:rsidR="004101D9" w:rsidRPr="00130493">
        <w:t>7</w:t>
      </w:r>
      <w:r w:rsidR="004101D9">
        <w:t xml:space="preserve"> i </w:t>
      </w:r>
      <w:r w:rsidRPr="00130493">
        <w:t>1717, z</w:t>
      </w:r>
      <w:r>
        <w:t> </w:t>
      </w:r>
      <w:r w:rsidRPr="00130493">
        <w:t>2014</w:t>
      </w:r>
      <w:r>
        <w:t> </w:t>
      </w:r>
      <w:r w:rsidRPr="00130493">
        <w:t>r.</w:t>
      </w:r>
      <w:r w:rsidR="004101D9">
        <w:t xml:space="preserve"> poz. </w:t>
      </w:r>
      <w:r w:rsidRPr="00130493">
        <w:t>223, 312, 567, 598, 773, 915, 1052, 1215, 1328, 1563, 1644, 166</w:t>
      </w:r>
      <w:r w:rsidR="004101D9" w:rsidRPr="00130493">
        <w:t>2</w:t>
      </w:r>
      <w:r w:rsidR="004101D9">
        <w:t xml:space="preserve"> i </w:t>
      </w:r>
      <w:r w:rsidRPr="00130493">
        <w:t>186</w:t>
      </w:r>
      <w:r w:rsidR="004101D9" w:rsidRPr="00130493">
        <w:t>3</w:t>
      </w:r>
      <w:r w:rsidR="004101D9">
        <w:t xml:space="preserve"> oraz</w:t>
      </w:r>
      <w:r w:rsidRPr="00130493">
        <w:t xml:space="preserve"> z</w:t>
      </w:r>
      <w:r>
        <w:t> </w:t>
      </w:r>
      <w:r w:rsidRPr="00130493">
        <w:t>2015</w:t>
      </w:r>
      <w:r>
        <w:t> </w:t>
      </w:r>
      <w:r w:rsidRPr="00130493">
        <w:t>r.</w:t>
      </w:r>
      <w:r w:rsidR="004101D9">
        <w:t xml:space="preserve"> poz. </w:t>
      </w:r>
      <w:r w:rsidRPr="00130493">
        <w:t>73</w:t>
      </w:r>
      <w:r>
        <w:t>, </w:t>
      </w:r>
      <w:r w:rsidRPr="00130493">
        <w:t>211</w:t>
      </w:r>
      <w:r>
        <w:t>, 251, 478, 69</w:t>
      </w:r>
      <w:r w:rsidR="004101D9">
        <w:t>3 i </w:t>
      </w:r>
      <w:r>
        <w:t>699.</w:t>
      </w:r>
    </w:p>
  </w:footnote>
  <w:footnote w:id="9">
    <w:p w:rsidR="00067CDD" w:rsidRPr="00130493" w:rsidRDefault="00067CDD" w:rsidP="00067CDD">
      <w:pPr>
        <w:pStyle w:val="ODNONIKtreodnonika"/>
      </w:pPr>
      <w:r w:rsidRPr="004101D9">
        <w:rPr>
          <w:rStyle w:val="IGindeksgrny"/>
        </w:rPr>
        <w:footnoteRef/>
      </w:r>
      <w:r w:rsidRPr="004101D9">
        <w:rPr>
          <w:rStyle w:val="IGindeksgrny"/>
        </w:rPr>
        <w:t>)</w:t>
      </w:r>
      <w:r>
        <w:tab/>
        <w:t>W brzmieniu ustalonym przez</w:t>
      </w:r>
      <w:r w:rsidR="004101D9">
        <w:t xml:space="preserve"> art. 8 pkt 2 lit. </w:t>
      </w:r>
      <w:r>
        <w:t>a ustawy z dnia 7 grudnia 2012 r. o zmianie ustawy o świadczeniach rodzinnych oraz niektórych innych ustaw (</w:t>
      </w:r>
      <w:r w:rsidR="004101D9">
        <w:t>Dz. U. poz. </w:t>
      </w:r>
      <w:r>
        <w:t>1548), która weszła w życie z dniem 1 stycznia 2013 r.</w:t>
      </w:r>
    </w:p>
  </w:footnote>
  <w:footnote w:id="10">
    <w:p w:rsidR="00067CDD" w:rsidRPr="002964E5" w:rsidRDefault="00067CDD" w:rsidP="00067CDD">
      <w:pPr>
        <w:pStyle w:val="ODNONIKtreodnonika"/>
      </w:pPr>
      <w:r w:rsidRPr="004101D9">
        <w:rPr>
          <w:rStyle w:val="IGindeksgrny"/>
        </w:rPr>
        <w:footnoteRef/>
      </w:r>
      <w:r w:rsidRPr="004101D9">
        <w:rPr>
          <w:rStyle w:val="IGindeksgrny"/>
        </w:rPr>
        <w:t>)</w:t>
      </w:r>
      <w:r>
        <w:tab/>
        <w:t>Dodany przez</w:t>
      </w:r>
      <w:r w:rsidR="004101D9">
        <w:t xml:space="preserve"> art. 8 pkt 2 lit. </w:t>
      </w:r>
      <w:r>
        <w:t xml:space="preserve">b ustawy, o której mowa w odnośniku </w:t>
      </w:r>
      <w:r>
        <w:fldChar w:fldCharType="begin"/>
      </w:r>
      <w:r>
        <w:instrText xml:space="preserve"> NOTEREF _Ref412713729 \h </w:instrText>
      </w:r>
      <w:r>
        <w:fldChar w:fldCharType="separate"/>
      </w:r>
      <w:r w:rsidR="00E46EB7">
        <w:t>9</w:t>
      </w:r>
      <w:r>
        <w:fldChar w:fldCharType="end"/>
      </w:r>
      <w:r>
        <w:t>.</w:t>
      </w:r>
    </w:p>
  </w:footnote>
  <w:footnote w:id="11">
    <w:p w:rsidR="00067CDD" w:rsidRPr="002964E5" w:rsidRDefault="00067CDD" w:rsidP="00067CDD">
      <w:pPr>
        <w:pStyle w:val="ODNONIKtreodnonika"/>
      </w:pPr>
      <w:r w:rsidRPr="004101D9">
        <w:rPr>
          <w:rStyle w:val="IGindeksgrny"/>
        </w:rPr>
        <w:footnoteRef/>
      </w:r>
      <w:r w:rsidRPr="004101D9">
        <w:rPr>
          <w:rStyle w:val="IGindeksgrny"/>
        </w:rPr>
        <w:t>)</w:t>
      </w:r>
      <w:r>
        <w:tab/>
        <w:t>Zmiany tekstu jednolitego wymienionej ustawy zostały ogłoszone w </w:t>
      </w:r>
      <w:r w:rsidR="004101D9">
        <w:t>Dz. U.</w:t>
      </w:r>
      <w:r>
        <w:t xml:space="preserve"> z 2014 r.</w:t>
      </w:r>
      <w:r w:rsidR="004101D9">
        <w:t xml:space="preserve"> poz. </w:t>
      </w:r>
      <w:r>
        <w:t>18</w:t>
      </w:r>
      <w:r w:rsidR="004101D9">
        <w:t>3 i </w:t>
      </w:r>
      <w:r>
        <w:t>119</w:t>
      </w:r>
      <w:r w:rsidR="004101D9">
        <w:t>5 oraz</w:t>
      </w:r>
      <w:r>
        <w:t xml:space="preserve"> z 2015 r.</w:t>
      </w:r>
      <w:r w:rsidR="004101D9">
        <w:t xml:space="preserve"> poz. </w:t>
      </w:r>
      <w:r>
        <w:t>21</w:t>
      </w:r>
      <w:r w:rsidR="004101D9">
        <w:t>1 i </w:t>
      </w:r>
      <w:r>
        <w:t>702.</w:t>
      </w:r>
    </w:p>
  </w:footnote>
  <w:footnote w:id="12">
    <w:p w:rsidR="00067CDD" w:rsidRPr="00B56FD4" w:rsidRDefault="00067CDD" w:rsidP="00067CDD">
      <w:pPr>
        <w:pStyle w:val="ODNONIKtreodnonika"/>
      </w:pPr>
      <w:r w:rsidRPr="004101D9">
        <w:rPr>
          <w:rStyle w:val="IGindeksgrny"/>
        </w:rPr>
        <w:footnoteRef/>
      </w:r>
      <w:r w:rsidRPr="004101D9">
        <w:rPr>
          <w:rStyle w:val="IGindeksgrny"/>
        </w:rPr>
        <w:t>)</w:t>
      </w:r>
      <w:r>
        <w:tab/>
        <w:t>Zmiany tekstu jednolitego wymienionej ustawy zostały ogłoszone w </w:t>
      </w:r>
      <w:r w:rsidR="004101D9">
        <w:t>Dz. U.</w:t>
      </w:r>
      <w:r>
        <w:t xml:space="preserve"> z 1997 r.</w:t>
      </w:r>
      <w:r w:rsidR="004101D9">
        <w:t xml:space="preserve"> Nr </w:t>
      </w:r>
      <w:r>
        <w:t>121,</w:t>
      </w:r>
      <w:r w:rsidR="004101D9">
        <w:t xml:space="preserve"> poz. </w:t>
      </w:r>
      <w:r>
        <w:t>770, z 1998 r.</w:t>
      </w:r>
      <w:r w:rsidR="004101D9">
        <w:t xml:space="preserve"> Nr </w:t>
      </w:r>
      <w:r>
        <w:t>106,</w:t>
      </w:r>
      <w:r w:rsidR="004101D9">
        <w:t xml:space="preserve"> poz. </w:t>
      </w:r>
      <w:r>
        <w:t>668, z 1999 r.</w:t>
      </w:r>
      <w:r w:rsidR="004101D9">
        <w:t xml:space="preserve"> Nr </w:t>
      </w:r>
      <w:r>
        <w:t>90,</w:t>
      </w:r>
      <w:r w:rsidR="004101D9">
        <w:t xml:space="preserve"> poz. </w:t>
      </w:r>
      <w:r>
        <w:t>1000, z 2001 r.</w:t>
      </w:r>
      <w:r w:rsidR="004101D9">
        <w:t xml:space="preserve"> Nr </w:t>
      </w:r>
      <w:r>
        <w:t>154,</w:t>
      </w:r>
      <w:r w:rsidR="004101D9">
        <w:t xml:space="preserve"> poz. </w:t>
      </w:r>
      <w:r>
        <w:t>1791, z 2002 r.</w:t>
      </w:r>
      <w:r w:rsidR="004101D9">
        <w:t xml:space="preserve"> Nr </w:t>
      </w:r>
      <w:r>
        <w:t>241,</w:t>
      </w:r>
      <w:r w:rsidR="004101D9">
        <w:t xml:space="preserve"> poz. </w:t>
      </w:r>
      <w:r>
        <w:t>207</w:t>
      </w:r>
      <w:r w:rsidR="004101D9">
        <w:t>4 oraz</w:t>
      </w:r>
      <w:r>
        <w:t xml:space="preserve"> z 2003 r.</w:t>
      </w:r>
      <w:r w:rsidR="004101D9">
        <w:t xml:space="preserve"> Nr </w:t>
      </w:r>
      <w:r>
        <w:t>83,</w:t>
      </w:r>
      <w:r w:rsidR="004101D9">
        <w:t xml:space="preserve"> poz. </w:t>
      </w:r>
      <w:r>
        <w:t>75</w:t>
      </w:r>
      <w:r w:rsidR="004101D9">
        <w:t>9 i Nr </w:t>
      </w:r>
      <w:r>
        <w:t>228,</w:t>
      </w:r>
      <w:r w:rsidR="004101D9">
        <w:t xml:space="preserve"> poz. </w:t>
      </w:r>
      <w:r>
        <w:t>2255.</w:t>
      </w:r>
    </w:p>
  </w:footnote>
  <w:footnote w:id="13">
    <w:p w:rsidR="00067CDD" w:rsidRPr="00B56FD4" w:rsidRDefault="00067CDD" w:rsidP="00067CDD">
      <w:pPr>
        <w:pStyle w:val="ODNONIKtreodnonika"/>
      </w:pPr>
      <w:r w:rsidRPr="004101D9">
        <w:rPr>
          <w:rStyle w:val="IGindeksgrny"/>
        </w:rPr>
        <w:footnoteRef/>
      </w:r>
      <w:r w:rsidRPr="004101D9">
        <w:rPr>
          <w:rStyle w:val="IGindeksgrny"/>
        </w:rPr>
        <w:t>)</w:t>
      </w:r>
      <w:r>
        <w:tab/>
        <w:t>Utraciła moc na podstawie</w:t>
      </w:r>
      <w:r w:rsidR="004101D9">
        <w:t xml:space="preserve"> art. </w:t>
      </w:r>
      <w:r>
        <w:t>7</w:t>
      </w:r>
      <w:r w:rsidR="004101D9">
        <w:t>1 pkt </w:t>
      </w:r>
      <w:r>
        <w:t>1 ustawy z dnia 28 listopada 2003 r. o świadczeniach rodzinnych (</w:t>
      </w:r>
      <w:r w:rsidR="004101D9">
        <w:t>Dz. U.</w:t>
      </w:r>
      <w:r>
        <w:t xml:space="preserve"> z 2015 r.</w:t>
      </w:r>
      <w:r w:rsidR="004101D9">
        <w:t xml:space="preserve"> poz. </w:t>
      </w:r>
      <w:r>
        <w:t>114), która weszła w życie z dniem 1 maja 2004 r.</w:t>
      </w:r>
    </w:p>
  </w:footnote>
  <w:footnote w:id="14">
    <w:p w:rsidR="00067CDD" w:rsidRPr="00B56FD4" w:rsidRDefault="00067CDD" w:rsidP="00067CDD">
      <w:pPr>
        <w:pStyle w:val="ODNONIKtreodnonika"/>
      </w:pPr>
      <w:r w:rsidRPr="004101D9">
        <w:rPr>
          <w:rStyle w:val="IGindeksgrny"/>
        </w:rPr>
        <w:footnoteRef/>
      </w:r>
      <w:r w:rsidRPr="004101D9">
        <w:rPr>
          <w:rStyle w:val="IGindeksgrny"/>
        </w:rPr>
        <w:t>)</w:t>
      </w:r>
      <w:r>
        <w:tab/>
        <w:t>Zmiany tekstu jednolitego wymienionej ustawy zostały ogłoszone w </w:t>
      </w:r>
      <w:r w:rsidR="004101D9">
        <w:t>Dz. U.</w:t>
      </w:r>
      <w:r>
        <w:t xml:space="preserve"> z 2014 r. </w:t>
      </w:r>
      <w:r w:rsidR="003A4CF1">
        <w:t>poz. </w:t>
      </w:r>
      <w:r w:rsidRPr="00B56FD4">
        <w:t>293, 379, 435, 567, 616, 945, 1091, 1161, 1296, 1585, 1626, 174</w:t>
      </w:r>
      <w:r w:rsidR="004101D9" w:rsidRPr="00B56FD4">
        <w:t>1</w:t>
      </w:r>
      <w:r w:rsidR="004101D9">
        <w:t xml:space="preserve"> i </w:t>
      </w:r>
      <w:r w:rsidRPr="00B56FD4">
        <w:t>192</w:t>
      </w:r>
      <w:r w:rsidR="004101D9" w:rsidRPr="00B56FD4">
        <w:t>4</w:t>
      </w:r>
      <w:r w:rsidR="004101D9">
        <w:t xml:space="preserve"> oraz</w:t>
      </w:r>
      <w:r w:rsidRPr="00B56FD4">
        <w:t xml:space="preserve"> z</w:t>
      </w:r>
      <w:r>
        <w:t> </w:t>
      </w:r>
      <w:r w:rsidRPr="00B56FD4">
        <w:t>2015</w:t>
      </w:r>
      <w:r>
        <w:t> </w:t>
      </w:r>
      <w:r w:rsidRPr="00B56FD4">
        <w:t>r.</w:t>
      </w:r>
      <w:r w:rsidR="004101D9">
        <w:t xml:space="preserve"> poz. </w:t>
      </w:r>
      <w:r w:rsidRPr="00B56FD4">
        <w:t>2, 4</w:t>
      </w:r>
      <w:r>
        <w:t>, </w:t>
      </w:r>
      <w:r w:rsidRPr="00B56FD4">
        <w:t>21</w:t>
      </w:r>
      <w:r w:rsidR="004101D9" w:rsidRPr="00B56FD4">
        <w:t>8</w:t>
      </w:r>
      <w:r w:rsidR="004101D9">
        <w:t xml:space="preserve"> i </w:t>
      </w:r>
      <w:r>
        <w:t>539.</w:t>
      </w:r>
    </w:p>
  </w:footnote>
  <w:footnote w:id="15">
    <w:p w:rsidR="00067CDD" w:rsidRPr="00B56FD4" w:rsidRDefault="00067CDD" w:rsidP="00067CDD">
      <w:pPr>
        <w:pStyle w:val="ODNONIKtreodnonika"/>
      </w:pPr>
      <w:r w:rsidRPr="004101D9">
        <w:rPr>
          <w:rStyle w:val="IGindeksgrny"/>
        </w:rPr>
        <w:footnoteRef/>
      </w:r>
      <w:r w:rsidRPr="004101D9">
        <w:rPr>
          <w:rStyle w:val="IGindeksgrny"/>
        </w:rPr>
        <w:t>)</w:t>
      </w:r>
      <w:r>
        <w:tab/>
        <w:t>Ustawa została ogłoszona w dniu 19 października 2007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CC0662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C0662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33C782E1F40A49BB8342DDB9C21A44C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C0662">
          <w:t>859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CC0662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CC0662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C0662">
      <w:rPr>
        <w:noProof/>
      </w:rPr>
      <w:t>19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C0662">
          <w:t>859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CC0662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C0662">
      <w:rPr>
        <w:noProof/>
      </w:rPr>
      <w:t>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C0662">
          <w:t>859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DD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67CDD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E7B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36B74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4CF1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B11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07834"/>
    <w:rsid w:val="004101D9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A3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38C2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67EC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07FF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42A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8F"/>
    <w:rsid w:val="00762AFD"/>
    <w:rsid w:val="00763BB7"/>
    <w:rsid w:val="00764A67"/>
    <w:rsid w:val="00767626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E7CE6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041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2B8B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1A5E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2E1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2C2F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662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0607"/>
    <w:rsid w:val="00E41C28"/>
    <w:rsid w:val="00E46308"/>
    <w:rsid w:val="00E46EB7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04D3"/>
    <w:rsid w:val="00EE3355"/>
    <w:rsid w:val="00EE49A8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37B64"/>
    <w:rsid w:val="00F43390"/>
    <w:rsid w:val="00F443B2"/>
    <w:rsid w:val="00F44859"/>
    <w:rsid w:val="00F44DA5"/>
    <w:rsid w:val="00F458D8"/>
    <w:rsid w:val="00F47B4A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29B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2A18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 w:uiPriority="0" w:qFormat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uiPriority="0" w:qFormat="1"/>
    <w:lsdException w:name="Emphasis" w:locked="0" w:semiHidden="1" w:uiPriority="0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101D9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67CDD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067CDD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67CDD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067CDD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067CDD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067CDD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067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067CDD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067CDD"/>
  </w:style>
  <w:style w:type="character" w:styleId="Numerwiersza">
    <w:name w:val="line number"/>
    <w:basedOn w:val="Domylnaczcionkaakapitu"/>
    <w:rsid w:val="00067CDD"/>
  </w:style>
  <w:style w:type="character" w:styleId="Odwoanieprzypisukocowego">
    <w:name w:val="endnote reference"/>
    <w:rsid w:val="00067CDD"/>
    <w:rPr>
      <w:vertAlign w:val="superscript"/>
    </w:rPr>
  </w:style>
  <w:style w:type="paragraph" w:styleId="Tekstpodstawowy">
    <w:name w:val="Body Text"/>
    <w:basedOn w:val="Normalny"/>
    <w:link w:val="TekstpodstawowyZnak"/>
    <w:rsid w:val="00067CDD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67CDD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67CDD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67CDD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067CDD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7CDD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067CDD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067CDD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067CDD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67CDD"/>
    <w:rPr>
      <w:rFonts w:eastAsia="Calibri" w:cs="Arial"/>
      <w:szCs w:val="22"/>
      <w:lang w:eastAsia="en-US"/>
    </w:rPr>
  </w:style>
  <w:style w:type="paragraph" w:styleId="Akapitzlist">
    <w:name w:val="List Paragraph"/>
    <w:basedOn w:val="Normalny"/>
    <w:qFormat/>
    <w:rsid w:val="00067CDD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styleId="NormalnyWeb">
    <w:name w:val="Normal (Web)"/>
    <w:basedOn w:val="Normalny"/>
    <w:rsid w:val="00067CD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067CDD"/>
    <w:rPr>
      <w:i/>
      <w:iCs/>
    </w:rPr>
  </w:style>
  <w:style w:type="paragraph" w:styleId="Tytu">
    <w:name w:val="Title"/>
    <w:basedOn w:val="Normalny"/>
    <w:link w:val="TytuZnak"/>
    <w:qFormat/>
    <w:rsid w:val="00067CDD"/>
    <w:pPr>
      <w:widowControl/>
      <w:autoSpaceDE/>
      <w:autoSpaceDN/>
      <w:adjustRightInd/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lang w:eastAsia="en-US"/>
    </w:rPr>
  </w:style>
  <w:style w:type="character" w:customStyle="1" w:styleId="TytuZnak">
    <w:name w:val="Tytuł Znak"/>
    <w:basedOn w:val="Domylnaczcionkaakapitu"/>
    <w:link w:val="Tytu"/>
    <w:rsid w:val="00067CDD"/>
    <w:rPr>
      <w:rFonts w:ascii="Arial" w:hAnsi="Arial" w:cs="Arial"/>
      <w:b/>
      <w:kern w:val="28"/>
      <w:sz w:val="32"/>
      <w:szCs w:val="20"/>
      <w:lang w:eastAsia="en-US"/>
    </w:rPr>
  </w:style>
  <w:style w:type="character" w:styleId="Pogrubienie">
    <w:name w:val="Strong"/>
    <w:qFormat/>
    <w:rsid w:val="00067CD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 w:uiPriority="0" w:qFormat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uiPriority="0" w:qFormat="1"/>
    <w:lsdException w:name="Emphasis" w:locked="0" w:semiHidden="1" w:uiPriority="0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101D9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67CDD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067CDD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67CDD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067CDD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067CDD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067CDD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067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067CDD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067CDD"/>
  </w:style>
  <w:style w:type="character" w:styleId="Numerwiersza">
    <w:name w:val="line number"/>
    <w:basedOn w:val="Domylnaczcionkaakapitu"/>
    <w:rsid w:val="00067CDD"/>
  </w:style>
  <w:style w:type="character" w:styleId="Odwoanieprzypisukocowego">
    <w:name w:val="endnote reference"/>
    <w:rsid w:val="00067CDD"/>
    <w:rPr>
      <w:vertAlign w:val="superscript"/>
    </w:rPr>
  </w:style>
  <w:style w:type="paragraph" w:styleId="Tekstpodstawowy">
    <w:name w:val="Body Text"/>
    <w:basedOn w:val="Normalny"/>
    <w:link w:val="TekstpodstawowyZnak"/>
    <w:rsid w:val="00067CDD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67CDD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67CDD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67CDD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067CDD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7CDD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067CDD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067CDD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067CDD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67CDD"/>
    <w:rPr>
      <w:rFonts w:eastAsia="Calibri" w:cs="Arial"/>
      <w:szCs w:val="22"/>
      <w:lang w:eastAsia="en-US"/>
    </w:rPr>
  </w:style>
  <w:style w:type="paragraph" w:styleId="Akapitzlist">
    <w:name w:val="List Paragraph"/>
    <w:basedOn w:val="Normalny"/>
    <w:qFormat/>
    <w:rsid w:val="00067CDD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styleId="NormalnyWeb">
    <w:name w:val="Normal (Web)"/>
    <w:basedOn w:val="Normalny"/>
    <w:rsid w:val="00067CD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067CDD"/>
    <w:rPr>
      <w:i/>
      <w:iCs/>
    </w:rPr>
  </w:style>
  <w:style w:type="paragraph" w:styleId="Tytu">
    <w:name w:val="Title"/>
    <w:basedOn w:val="Normalny"/>
    <w:link w:val="TytuZnak"/>
    <w:qFormat/>
    <w:rsid w:val="00067CDD"/>
    <w:pPr>
      <w:widowControl/>
      <w:autoSpaceDE/>
      <w:autoSpaceDN/>
      <w:adjustRightInd/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lang w:eastAsia="en-US"/>
    </w:rPr>
  </w:style>
  <w:style w:type="character" w:customStyle="1" w:styleId="TytuZnak">
    <w:name w:val="Tytuł Znak"/>
    <w:basedOn w:val="Domylnaczcionkaakapitu"/>
    <w:link w:val="Tytu"/>
    <w:rsid w:val="00067CDD"/>
    <w:rPr>
      <w:rFonts w:ascii="Arial" w:hAnsi="Arial" w:cs="Arial"/>
      <w:b/>
      <w:kern w:val="28"/>
      <w:sz w:val="32"/>
      <w:szCs w:val="20"/>
      <w:lang w:eastAsia="en-US"/>
    </w:rPr>
  </w:style>
  <w:style w:type="character" w:styleId="Pogrubienie">
    <w:name w:val="Strong"/>
    <w:qFormat/>
    <w:rsid w:val="00067CD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C782E1F40A49BB8342DDB9C21A4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376422-63C3-4882-883D-0FF983728CA1}"/>
      </w:docPartPr>
      <w:docPartBody>
        <w:p w:rsidR="00750F05" w:rsidRDefault="003D2473">
          <w:pPr>
            <w:pStyle w:val="33C782E1F40A49BB8342DDB9C21A44CC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A542677101C94BA9A3BBAB5C6A3B9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50F858-B7F2-4B3D-99F3-52972D0A4261}"/>
      </w:docPartPr>
      <w:docPartBody>
        <w:p w:rsidR="00750F05" w:rsidRDefault="003D2473">
          <w:pPr>
            <w:pStyle w:val="A542677101C94BA9A3BBAB5C6A3B9083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109772A3689E4284B44E9D69156D17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B010C4-E538-4774-AB2E-A093314B7A9B}"/>
      </w:docPartPr>
      <w:docPartBody>
        <w:p w:rsidR="00750F05" w:rsidRDefault="003D2473">
          <w:pPr>
            <w:pStyle w:val="109772A3689E4284B44E9D69156D1784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73"/>
    <w:rsid w:val="00284BBD"/>
    <w:rsid w:val="003D2473"/>
    <w:rsid w:val="006F4772"/>
    <w:rsid w:val="00750F05"/>
    <w:rsid w:val="009F64DF"/>
    <w:rsid w:val="00E6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33C782E1F40A49BB8342DDB9C21A44CC">
    <w:name w:val="33C782E1F40A49BB8342DDB9C21A44CC"/>
  </w:style>
  <w:style w:type="paragraph" w:customStyle="1" w:styleId="A542677101C94BA9A3BBAB5C6A3B9083">
    <w:name w:val="A542677101C94BA9A3BBAB5C6A3B9083"/>
  </w:style>
  <w:style w:type="paragraph" w:customStyle="1" w:styleId="109772A3689E4284B44E9D69156D1784">
    <w:name w:val="109772A3689E4284B44E9D69156D1784"/>
  </w:style>
  <w:style w:type="paragraph" w:customStyle="1" w:styleId="04AD54359A524AD2A7465CF2D032D639">
    <w:name w:val="04AD54359A524AD2A7465CF2D032D639"/>
  </w:style>
  <w:style w:type="paragraph" w:customStyle="1" w:styleId="5A53D6D61D3549C08DD65B3E258C66CC">
    <w:name w:val="5A53D6D61D3549C08DD65B3E258C66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33C782E1F40A49BB8342DDB9C21A44CC">
    <w:name w:val="33C782E1F40A49BB8342DDB9C21A44CC"/>
  </w:style>
  <w:style w:type="paragraph" w:customStyle="1" w:styleId="A542677101C94BA9A3BBAB5C6A3B9083">
    <w:name w:val="A542677101C94BA9A3BBAB5C6A3B9083"/>
  </w:style>
  <w:style w:type="paragraph" w:customStyle="1" w:styleId="109772A3689E4284B44E9D69156D1784">
    <w:name w:val="109772A3689E4284B44E9D69156D1784"/>
  </w:style>
  <w:style w:type="paragraph" w:customStyle="1" w:styleId="04AD54359A524AD2A7465CF2D032D639">
    <w:name w:val="04AD54359A524AD2A7465CF2D032D639"/>
  </w:style>
  <w:style w:type="paragraph" w:customStyle="1" w:styleId="5A53D6D61D3549C08DD65B3E258C66CC">
    <w:name w:val="5A53D6D61D3549C08DD65B3E258C6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898838-A78F-4EC5-A361-57B68ACA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1</TotalTime>
  <Pages>19</Pages>
  <Words>9069</Words>
  <Characters>56510</Characters>
  <Application>Microsoft Office Word</Application>
  <DocSecurity>0</DocSecurity>
  <Lines>470</Lines>
  <Paragraphs>1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6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Monika Bartnicka</dc:creator>
  <cp:keywords/>
  <dc:description>Szablon aktu prawnego jest dziełem chronionym przez prawo autorskie.</dc:description>
  <cp:lastModifiedBy>Monika Bartnicka</cp:lastModifiedBy>
  <cp:revision>3</cp:revision>
  <cp:lastPrinted>2015-06-19T11:21:00Z</cp:lastPrinted>
  <dcterms:created xsi:type="dcterms:W3CDTF">2015-06-22T12:20:00Z</dcterms:created>
  <dcterms:modified xsi:type="dcterms:W3CDTF">2015-06-22T12:20:00Z</dcterms:modified>
  <cp:category>85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